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8BB7" w14:textId="77777777" w:rsidR="00AF3282" w:rsidRPr="00420A03" w:rsidRDefault="005B3C3B">
      <w:pPr>
        <w:rPr>
          <w:b/>
          <w:color w:val="3F7819"/>
          <w:sz w:val="28"/>
        </w:rPr>
      </w:pPr>
      <w:r w:rsidRPr="00420A03">
        <w:rPr>
          <w:b/>
          <w:color w:val="3F7819"/>
          <w:sz w:val="28"/>
        </w:rPr>
        <w:t xml:space="preserve">Rubric for Evaluating Colorado </w:t>
      </w:r>
      <w:r w:rsidR="00C36BA3" w:rsidRPr="00420A03">
        <w:rPr>
          <w:b/>
          <w:color w:val="3F7819"/>
          <w:sz w:val="28"/>
        </w:rPr>
        <w:t xml:space="preserve">Special Services Providers:  </w:t>
      </w:r>
      <w:r w:rsidR="00FF15DD">
        <w:rPr>
          <w:b/>
          <w:color w:val="3F7819"/>
          <w:sz w:val="28"/>
        </w:rPr>
        <w:t xml:space="preserve">School </w:t>
      </w:r>
      <w:r w:rsidR="00127519">
        <w:rPr>
          <w:b/>
          <w:color w:val="3F7819"/>
          <w:sz w:val="28"/>
        </w:rPr>
        <w:t>Social Workers</w:t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5B3C3B" w:rsidRPr="007265A4" w14:paraId="293E31A6" w14:textId="77777777" w:rsidTr="000B31CE">
        <w:trPr>
          <w:trHeight w:val="579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AAC2FF" w14:textId="77777777" w:rsidR="005B3C3B" w:rsidRPr="00C36BA3" w:rsidRDefault="005B3C3B" w:rsidP="00D80049">
            <w:pPr>
              <w:pStyle w:val="CDERubricHead"/>
              <w:rPr>
                <w:color w:val="3F7819"/>
              </w:rPr>
            </w:pPr>
            <w:r w:rsidRPr="00C36BA3">
              <w:rPr>
                <w:color w:val="3F7819"/>
              </w:rPr>
              <w:t>Quality Standard I</w:t>
            </w:r>
          </w:p>
          <w:p w14:paraId="5C079078" w14:textId="77777777" w:rsidR="005B3C3B" w:rsidRPr="00A24304" w:rsidRDefault="005C210A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="00100092" w:rsidRPr="00100092">
              <w:rPr>
                <w:sz w:val="20"/>
              </w:rPr>
              <w:t xml:space="preserve"> </w:t>
            </w:r>
            <w:r w:rsidR="008A54DA" w:rsidRPr="008A54DA">
              <w:rPr>
                <w:sz w:val="20"/>
              </w:rPr>
              <w:t>demonstrate mastery of and expertise in the domain for which they are responsible</w:t>
            </w:r>
            <w:r w:rsidR="00220B15">
              <w:rPr>
                <w:sz w:val="20"/>
              </w:rPr>
              <w:t>.</w:t>
            </w:r>
          </w:p>
        </w:tc>
      </w:tr>
      <w:tr w:rsidR="000E2D23" w:rsidRPr="007265A4" w14:paraId="33119AFA" w14:textId="77777777" w:rsidTr="00442825">
        <w:trPr>
          <w:trHeight w:hRule="exact" w:val="82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2036FEA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E95034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9B6BFD1" w14:textId="77777777" w:rsidR="00983F08" w:rsidRDefault="00983F08" w:rsidP="00D80049">
            <w:pPr>
              <w:pStyle w:val="CDERubricSubhead"/>
            </w:pPr>
            <w:r>
              <w:t>Level 3 Practices</w:t>
            </w:r>
          </w:p>
          <w:p w14:paraId="52E9A877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F0BA84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303942" w14:textId="77777777" w:rsidR="005B3C3B" w:rsidRPr="007265A4" w:rsidRDefault="00983F08" w:rsidP="00D80049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14:paraId="72AB953C" w14:textId="77777777" w:rsidTr="00160976">
        <w:trPr>
          <w:trHeight w:val="669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573485B" w14:textId="77777777" w:rsidR="005B3C3B" w:rsidRPr="007265A4" w:rsidRDefault="005B3C3B" w:rsidP="00972DBA">
            <w:pPr>
              <w:pStyle w:val="CDERubricBody"/>
            </w:pPr>
            <w:r w:rsidRPr="0021179B">
              <w:rPr>
                <w:rStyle w:val="CDERubricBodyIntro"/>
              </w:rPr>
              <w:t>Element a:</w:t>
            </w:r>
            <w:r w:rsidRPr="001B0556">
              <w:t xml:space="preserve"> </w:t>
            </w:r>
            <w:r w:rsidR="00FD209A">
              <w:t xml:space="preserve"> </w:t>
            </w:r>
            <w:r w:rsidR="0082005E" w:rsidRPr="00FD2472">
              <w:rPr>
                <w:sz w:val="20"/>
              </w:rPr>
              <w:t>Special Services Providers</w:t>
            </w:r>
            <w:r w:rsidR="00B91054" w:rsidRPr="00FD2472">
              <w:rPr>
                <w:sz w:val="20"/>
              </w:rPr>
              <w:t xml:space="preserve"> </w:t>
            </w:r>
            <w:r w:rsidR="00FD209A" w:rsidRPr="00FD2472">
              <w:rPr>
                <w:sz w:val="20"/>
              </w:rPr>
              <w:t>provide services aligned with state and federal laws, local policies and procedures, Colorado Academic Standards, their district’s organized plans of instruction and the individual needs of their students.</w:t>
            </w:r>
          </w:p>
        </w:tc>
      </w:tr>
      <w:tr w:rsidR="000E2D23" w:rsidRPr="007265A4" w14:paraId="3D835417" w14:textId="77777777" w:rsidTr="007468D8">
        <w:trPr>
          <w:trHeight w:val="4548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B891842" w14:textId="77777777" w:rsidR="005B3C3B" w:rsidRPr="00B74EEB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5746064" w14:textId="77777777" w:rsidR="00CD02CE" w:rsidRPr="00B74EEB" w:rsidRDefault="00CD02C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74EEB">
              <w:rPr>
                <w:rStyle w:val="CDERubricBodyIntro"/>
              </w:rPr>
              <w:t xml:space="preserve">The </w:t>
            </w:r>
            <w:r w:rsidR="007B5152" w:rsidRPr="00B74EEB">
              <w:rPr>
                <w:rStyle w:val="CDERubricBodyIntro"/>
              </w:rPr>
              <w:t xml:space="preserve">school </w:t>
            </w:r>
            <w:r w:rsidR="00252A1E" w:rsidRPr="00B74EEB">
              <w:rPr>
                <w:rStyle w:val="CDERubricBodyIntro"/>
              </w:rPr>
              <w:t>SOCIAL WORKER</w:t>
            </w:r>
            <w:r w:rsidRPr="00B74EEB">
              <w:rPr>
                <w:rStyle w:val="CDERubricBodyIntro"/>
              </w:rPr>
              <w:t>:</w:t>
            </w:r>
          </w:p>
          <w:p w14:paraId="2CA28996" w14:textId="77777777" w:rsidR="005B3C3B" w:rsidRPr="00B74EEB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2850E3D" w14:textId="77777777" w:rsidR="008B2870" w:rsidRPr="00B74EEB" w:rsidRDefault="008B2870" w:rsidP="008B2870">
            <w:pPr>
              <w:pStyle w:val="CDERubricCircleBullet"/>
              <w:rPr>
                <w:b w:val="0"/>
                <w:bCs/>
                <w:i w:val="0"/>
                <w:color w:val="auto"/>
              </w:rPr>
            </w:pPr>
            <w:r w:rsidRPr="00B74EEB">
              <w:rPr>
                <w:b w:val="0"/>
                <w:bCs/>
                <w:i w:val="0"/>
                <w:color w:val="auto"/>
              </w:rPr>
              <w:t>Demonstrates understanding of legal requirements for school social work practices.</w:t>
            </w:r>
          </w:p>
          <w:p w14:paraId="758036B0" w14:textId="77777777" w:rsidR="00B74EEB" w:rsidRPr="008D6179" w:rsidRDefault="00B74EEB" w:rsidP="00B74EE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52BEF9F1" w14:textId="77777777" w:rsidR="005D65E4" w:rsidRPr="00B74EEB" w:rsidRDefault="008B2870" w:rsidP="008B2870">
            <w:pPr>
              <w:pStyle w:val="CDERubricCircleBullet"/>
              <w:rPr>
                <w:color w:val="auto"/>
              </w:rPr>
            </w:pPr>
            <w:r w:rsidRPr="00B74EEB">
              <w:rPr>
                <w:b w:val="0"/>
                <w:bCs/>
                <w:i w:val="0"/>
                <w:color w:val="auto"/>
              </w:rPr>
              <w:t>Adheres to legal requirements, district policies, and academic standards in planning for prevention, assessment, and intervention</w:t>
            </w:r>
            <w:r w:rsidR="005D65E4" w:rsidRPr="00B74EEB">
              <w:rPr>
                <w:b w:val="0"/>
                <w:i w:val="0"/>
                <w:color w:val="auto"/>
              </w:rPr>
              <w:t>.</w:t>
            </w:r>
          </w:p>
          <w:p w14:paraId="03878412" w14:textId="77777777" w:rsidR="005B3C3B" w:rsidRPr="007468D8" w:rsidRDefault="005B3C3B" w:rsidP="006814C8">
            <w:pPr>
              <w:pStyle w:val="CDERubricBody"/>
              <w:rPr>
                <w:sz w:val="6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0E26123" w14:textId="77777777" w:rsidR="005B3C3B" w:rsidRPr="00B237E3" w:rsidRDefault="005B3C3B" w:rsidP="006302F6">
            <w:pPr>
              <w:pStyle w:val="CDERubricBody"/>
              <w:rPr>
                <w:color w:val="auto"/>
              </w:rPr>
            </w:pPr>
            <w:r w:rsidRPr="00B237E3">
              <w:rPr>
                <w:color w:val="auto"/>
              </w:rPr>
              <w:t>. . . and</w:t>
            </w:r>
          </w:p>
          <w:p w14:paraId="07B530D8" w14:textId="77777777" w:rsidR="00CD02CE" w:rsidRPr="00B237E3" w:rsidRDefault="007B5152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237E3">
              <w:rPr>
                <w:rStyle w:val="CDERubricBodyIntro"/>
              </w:rPr>
              <w:t xml:space="preserve">The school </w:t>
            </w:r>
            <w:r w:rsidR="00252A1E" w:rsidRPr="00B237E3">
              <w:rPr>
                <w:rStyle w:val="CDERubricBodyIntro"/>
              </w:rPr>
              <w:t>SOCIAL WORKER</w:t>
            </w:r>
            <w:r w:rsidR="00CD02CE" w:rsidRPr="00B237E3">
              <w:rPr>
                <w:rStyle w:val="CDERubricBodyIntro"/>
              </w:rPr>
              <w:t>:</w:t>
            </w:r>
          </w:p>
          <w:p w14:paraId="4D1F79A1" w14:textId="77777777" w:rsidR="005B3C3B" w:rsidRPr="00B237E3" w:rsidRDefault="005B3C3B" w:rsidP="006302F6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B89EC71" w14:textId="77777777" w:rsidR="00B237E3" w:rsidRPr="00B237E3" w:rsidRDefault="00B237E3" w:rsidP="00B237E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237E3">
              <w:rPr>
                <w:b w:val="0"/>
                <w:i w:val="0"/>
                <w:color w:val="auto"/>
              </w:rPr>
              <w:t>Participates in the development of intervention plans (e.g., IEPs, 504s, RtI) that align with legal requirements and local policies.</w:t>
            </w:r>
          </w:p>
          <w:p w14:paraId="05409035" w14:textId="77777777" w:rsidR="00B237E3" w:rsidRPr="008D6179" w:rsidRDefault="00B237E3" w:rsidP="00B237E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18E8FCF9" w14:textId="77777777" w:rsidR="005B3C3B" w:rsidRPr="00B237E3" w:rsidRDefault="00B237E3" w:rsidP="00B237E3">
            <w:pPr>
              <w:pStyle w:val="CDERubricCircleBullet"/>
              <w:rPr>
                <w:color w:val="auto"/>
              </w:rPr>
            </w:pPr>
            <w:r w:rsidRPr="00B237E3">
              <w:rPr>
                <w:b w:val="0"/>
                <w:i w:val="0"/>
                <w:color w:val="auto"/>
              </w:rPr>
              <w:t>Provides services which are individualized and aligned with legal and district requirements</w:t>
            </w:r>
            <w:r w:rsidR="00791D9C" w:rsidRPr="00B237E3">
              <w:rPr>
                <w:b w:val="0"/>
                <w:i w:val="0"/>
                <w:color w:val="auto"/>
              </w:rPr>
              <w:t>.</w:t>
            </w:r>
          </w:p>
          <w:p w14:paraId="3D3DAD61" w14:textId="77777777" w:rsidR="005B3C3B" w:rsidRPr="00B237E3" w:rsidRDefault="005B3C3B" w:rsidP="006302F6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3142AD" w14:textId="77777777" w:rsidR="005B3C3B" w:rsidRPr="00B52D6A" w:rsidRDefault="005B3C3B" w:rsidP="006302F6">
            <w:pPr>
              <w:pStyle w:val="CDERubricBody"/>
              <w:rPr>
                <w:color w:val="auto"/>
              </w:rPr>
            </w:pPr>
            <w:r w:rsidRPr="00B52D6A">
              <w:rPr>
                <w:color w:val="auto"/>
              </w:rPr>
              <w:t>. . . and</w:t>
            </w:r>
          </w:p>
          <w:p w14:paraId="36D7918F" w14:textId="77777777" w:rsidR="00CB2D56" w:rsidRPr="00B52D6A" w:rsidRDefault="007B5152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B52D6A">
              <w:rPr>
                <w:rStyle w:val="CDERubricBodyIntro"/>
              </w:rPr>
              <w:t xml:space="preserve">The school </w:t>
            </w:r>
            <w:r w:rsidR="00252A1E" w:rsidRPr="00B52D6A">
              <w:rPr>
                <w:rStyle w:val="CDERubricBodyIntro"/>
              </w:rPr>
              <w:t>SOCIAL WORKER</w:t>
            </w:r>
            <w:r w:rsidR="005B3C3B" w:rsidRPr="00B52D6A">
              <w:rPr>
                <w:rStyle w:val="CDERubricBodyIntro"/>
              </w:rPr>
              <w:t>:</w:t>
            </w:r>
          </w:p>
          <w:p w14:paraId="06F7E2F6" w14:textId="77777777" w:rsidR="006302F6" w:rsidRPr="00B52D6A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6ECAB0D6" w14:textId="77777777" w:rsidR="00CB2D56" w:rsidRPr="00B52D6A" w:rsidRDefault="00B52D6A" w:rsidP="00E21B4E">
            <w:pPr>
              <w:pStyle w:val="CDERubricCircleBullet"/>
              <w:rPr>
                <w:color w:val="auto"/>
              </w:rPr>
            </w:pPr>
            <w:r w:rsidRPr="00B52D6A">
              <w:rPr>
                <w:b w:val="0"/>
                <w:i w:val="0"/>
                <w:color w:val="auto"/>
              </w:rPr>
              <w:t>Collaborates with stakeholders around federal/state/ local policies and procedures to individualize services for students</w:t>
            </w:r>
            <w:r w:rsidR="00AB1815" w:rsidRPr="00B52D6A">
              <w:rPr>
                <w:b w:val="0"/>
                <w:i w:val="0"/>
                <w:color w:val="auto"/>
              </w:rPr>
              <w:t>.</w:t>
            </w:r>
          </w:p>
          <w:p w14:paraId="70EEE7CB" w14:textId="77777777" w:rsidR="005B3C3B" w:rsidRPr="00B52D6A" w:rsidRDefault="005B3C3B" w:rsidP="006302F6">
            <w:pPr>
              <w:pStyle w:val="CDERubricCircleBullet"/>
              <w:numPr>
                <w:ilvl w:val="0"/>
                <w:numId w:val="0"/>
              </w:numPr>
              <w:ind w:left="45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3F3FE0" w14:textId="77777777" w:rsidR="005B3C3B" w:rsidRPr="005E5987" w:rsidRDefault="005B3C3B" w:rsidP="006302F6">
            <w:pPr>
              <w:pStyle w:val="CDERubricBody"/>
              <w:rPr>
                <w:color w:val="auto"/>
              </w:rPr>
            </w:pPr>
            <w:r w:rsidRPr="005E5987">
              <w:rPr>
                <w:color w:val="auto"/>
              </w:rPr>
              <w:t>. . . and</w:t>
            </w:r>
          </w:p>
          <w:p w14:paraId="4D8221DB" w14:textId="77777777" w:rsidR="005B3C3B" w:rsidRPr="005E5987" w:rsidRDefault="005B3C3B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5E5987">
              <w:rPr>
                <w:rStyle w:val="CDERubricBodyIntro"/>
              </w:rPr>
              <w:t>Students</w:t>
            </w:r>
            <w:r w:rsidR="007D4204" w:rsidRPr="005E5987">
              <w:rPr>
                <w:rStyle w:val="CDERubricBodyIntro"/>
                <w:b w:val="0"/>
              </w:rPr>
              <w:t xml:space="preserve"> </w:t>
            </w:r>
            <w:r w:rsidR="007D4204" w:rsidRPr="005E5987">
              <w:rPr>
                <w:rStyle w:val="CDERubricBodyIntro"/>
              </w:rPr>
              <w:t>and/or</w:t>
            </w:r>
            <w:r w:rsidR="00600CFE" w:rsidRPr="005E5987">
              <w:rPr>
                <w:rStyle w:val="CDERubricBodyIntro"/>
              </w:rPr>
              <w:t xml:space="preserve"> </w:t>
            </w:r>
            <w:r w:rsidR="002F090C" w:rsidRPr="005E5987">
              <w:rPr>
                <w:rStyle w:val="CDERubricBodyIntro"/>
              </w:rPr>
              <w:t>significant adult(s)</w:t>
            </w:r>
            <w:r w:rsidRPr="005E5987">
              <w:rPr>
                <w:rStyle w:val="CDERubricBodyIntro"/>
                <w:b w:val="0"/>
              </w:rPr>
              <w:t>:</w:t>
            </w:r>
          </w:p>
          <w:p w14:paraId="1459B237" w14:textId="77777777" w:rsidR="006302F6" w:rsidRPr="005E5987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5016B1C9" w14:textId="77777777" w:rsidR="00D95A46" w:rsidRPr="005E5987" w:rsidRDefault="005E5987" w:rsidP="006302F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5E5987">
              <w:rPr>
                <w:b w:val="0"/>
                <w:i w:val="0"/>
                <w:color w:val="auto"/>
              </w:rPr>
              <w:t>Recognize that school social work services are guided by legal requirements, federal/state law, local policies and procedures</w:t>
            </w:r>
            <w:r w:rsidR="00D95A46" w:rsidRPr="005E5987">
              <w:rPr>
                <w:b w:val="0"/>
                <w:i w:val="0"/>
                <w:color w:val="auto"/>
              </w:rPr>
              <w:t>.</w:t>
            </w:r>
          </w:p>
          <w:p w14:paraId="11AF42A4" w14:textId="77777777" w:rsidR="00CB2D56" w:rsidRPr="005E5987" w:rsidRDefault="00CB2D56" w:rsidP="006302F6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0B9C4029" w14:textId="77777777" w:rsidR="00CB2D56" w:rsidRPr="005E5987" w:rsidRDefault="00CB2D56" w:rsidP="006302F6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560950" w14:textId="77777777" w:rsidR="005B3C3B" w:rsidRPr="00AA2E61" w:rsidRDefault="005B3C3B" w:rsidP="006302F6">
            <w:pPr>
              <w:pStyle w:val="CDERubricBody"/>
              <w:rPr>
                <w:color w:val="auto"/>
              </w:rPr>
            </w:pPr>
            <w:r w:rsidRPr="00AA2E61">
              <w:rPr>
                <w:color w:val="auto"/>
              </w:rPr>
              <w:t>. . . and</w:t>
            </w:r>
          </w:p>
          <w:p w14:paraId="73B0002D" w14:textId="77777777" w:rsidR="005B3C3B" w:rsidRPr="00AA2E61" w:rsidRDefault="00600CFE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AA2E61">
              <w:rPr>
                <w:rStyle w:val="CDERubricBodyIntro"/>
              </w:rPr>
              <w:t>Students</w:t>
            </w:r>
            <w:r w:rsidRPr="00AA2E61">
              <w:rPr>
                <w:rStyle w:val="CDERubricBodyIntro"/>
                <w:b w:val="0"/>
              </w:rPr>
              <w:t xml:space="preserve"> </w:t>
            </w:r>
            <w:r w:rsidRPr="00AA2E61">
              <w:rPr>
                <w:rStyle w:val="CDERubricBodyIntro"/>
              </w:rPr>
              <w:t xml:space="preserve">and/or </w:t>
            </w:r>
            <w:r w:rsidR="002F090C" w:rsidRPr="00AA2E61">
              <w:rPr>
                <w:rStyle w:val="CDERubricBodyIntro"/>
              </w:rPr>
              <w:t>significant adult(s)</w:t>
            </w:r>
            <w:r w:rsidR="005B3C3B" w:rsidRPr="00AA2E61">
              <w:rPr>
                <w:rStyle w:val="CDERubricBodyIntro"/>
              </w:rPr>
              <w:t>:</w:t>
            </w:r>
          </w:p>
          <w:p w14:paraId="4203AE71" w14:textId="77777777" w:rsidR="006302F6" w:rsidRPr="00AA2E61" w:rsidRDefault="006302F6" w:rsidP="006302F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2247F4B4" w14:textId="77777777" w:rsidR="00CB2D56" w:rsidRPr="00AA2E61" w:rsidRDefault="00AA2E61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AA2E61">
              <w:rPr>
                <w:b w:val="0"/>
                <w:i w:val="0"/>
                <w:color w:val="auto"/>
              </w:rPr>
              <w:t>Articulate how school social work services are guided by legal requirements, federal/state law, local policies and procedures</w:t>
            </w:r>
            <w:r w:rsidR="00AB1815" w:rsidRPr="00AA2E61">
              <w:rPr>
                <w:b w:val="0"/>
                <w:i w:val="0"/>
                <w:color w:val="auto"/>
              </w:rPr>
              <w:t>.</w:t>
            </w:r>
          </w:p>
        </w:tc>
      </w:tr>
      <w:tr w:rsidR="006C06A2" w:rsidRPr="007265A4" w14:paraId="4618BA7A" w14:textId="77777777" w:rsidTr="006814C8">
        <w:trPr>
          <w:trHeight w:val="552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23DC0C2" w14:textId="77777777" w:rsidR="006C06A2" w:rsidRPr="007265A4" w:rsidRDefault="006C06A2" w:rsidP="00972DBA">
            <w:pPr>
              <w:pStyle w:val="CDERubricBody"/>
            </w:pPr>
            <w:r w:rsidRPr="00F04B68">
              <w:rPr>
                <w:rStyle w:val="CDERubricBodyIntro"/>
              </w:rPr>
              <w:t>Element B</w:t>
            </w:r>
            <w:r w:rsidRPr="00D4596A">
              <w:rPr>
                <w:rStyle w:val="CDERubricBodyIntro"/>
              </w:rPr>
              <w:t>:</w:t>
            </w:r>
            <w:r w:rsidR="00995D1D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7D2695" w:rsidRPr="00FD2472">
              <w:rPr>
                <w:sz w:val="20"/>
              </w:rPr>
              <w:t xml:space="preserve">Special Services Providers </w:t>
            </w:r>
            <w:r w:rsidR="00995D1D" w:rsidRPr="00FD2472">
              <w:rPr>
                <w:sz w:val="20"/>
              </w:rPr>
              <w:t>demonstrate knowledge of effective services that reduce barriers to and support learning.</w:t>
            </w:r>
          </w:p>
        </w:tc>
      </w:tr>
      <w:tr w:rsidR="00D14409" w:rsidRPr="004E2A0A" w14:paraId="2F667055" w14:textId="77777777" w:rsidTr="006814C8">
        <w:trPr>
          <w:trHeight w:val="17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B6B8A8" w14:textId="77777777" w:rsidR="00D14409" w:rsidRPr="008A74B9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25D6D2CF" w14:textId="77777777" w:rsidR="00D14409" w:rsidRPr="008A74B9" w:rsidRDefault="007B5152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A74B9">
              <w:rPr>
                <w:rStyle w:val="CDERubricBodyIntro"/>
              </w:rPr>
              <w:t xml:space="preserve">The school </w:t>
            </w:r>
            <w:r w:rsidR="00252A1E" w:rsidRPr="008A74B9">
              <w:rPr>
                <w:rStyle w:val="CDERubricBodyIntro"/>
              </w:rPr>
              <w:t>SOCIAL WORKER</w:t>
            </w:r>
            <w:r w:rsidR="00D14409" w:rsidRPr="008A74B9">
              <w:rPr>
                <w:rStyle w:val="CDERubricBodyIntro"/>
              </w:rPr>
              <w:t>:</w:t>
            </w:r>
          </w:p>
          <w:p w14:paraId="3D621781" w14:textId="77777777" w:rsidR="00D14409" w:rsidRPr="008A74B9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72C9490" w14:textId="77777777" w:rsidR="00D14409" w:rsidRPr="008A74B9" w:rsidRDefault="008A74B9" w:rsidP="00E67065">
            <w:pPr>
              <w:pStyle w:val="CDERubricCircleBullet"/>
              <w:numPr>
                <w:ilvl w:val="0"/>
                <w:numId w:val="6"/>
              </w:numPr>
              <w:rPr>
                <w:color w:val="auto"/>
              </w:rPr>
            </w:pPr>
            <w:r w:rsidRPr="008A74B9">
              <w:rPr>
                <w:b w:val="0"/>
                <w:bCs/>
                <w:i w:val="0"/>
                <w:color w:val="auto"/>
              </w:rPr>
              <w:t>Identifies barriers to learning for individual students</w:t>
            </w:r>
            <w:r w:rsidR="00D14409" w:rsidRPr="008A74B9">
              <w:rPr>
                <w:b w:val="0"/>
                <w:i w:val="0"/>
                <w:color w:val="auto"/>
              </w:rPr>
              <w:t>.</w:t>
            </w:r>
          </w:p>
          <w:p w14:paraId="044C5D50" w14:textId="77777777" w:rsidR="00D14409" w:rsidRPr="008A74B9" w:rsidRDefault="00D14409" w:rsidP="00D144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0A4896D" w14:textId="77777777" w:rsidR="00D14409" w:rsidRPr="00126645" w:rsidRDefault="00D14409" w:rsidP="00D14409">
            <w:pPr>
              <w:pStyle w:val="CDERubricBody"/>
              <w:rPr>
                <w:color w:val="auto"/>
              </w:rPr>
            </w:pPr>
            <w:r w:rsidRPr="00126645">
              <w:rPr>
                <w:color w:val="auto"/>
              </w:rPr>
              <w:t>. . . and</w:t>
            </w:r>
          </w:p>
          <w:p w14:paraId="4338D963" w14:textId="77777777" w:rsidR="00D14409" w:rsidRPr="00126645" w:rsidRDefault="007B5152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126645">
              <w:rPr>
                <w:rStyle w:val="CDERubricBodyIntro"/>
              </w:rPr>
              <w:t xml:space="preserve">The school </w:t>
            </w:r>
            <w:r w:rsidR="00252A1E" w:rsidRPr="00126645">
              <w:rPr>
                <w:rStyle w:val="CDERubricBodyIntro"/>
              </w:rPr>
              <w:t>SOCIAL WORKER</w:t>
            </w:r>
            <w:r w:rsidR="00D14409" w:rsidRPr="00126645">
              <w:rPr>
                <w:rStyle w:val="CDERubricBodyIntro"/>
              </w:rPr>
              <w:t>:</w:t>
            </w:r>
          </w:p>
          <w:p w14:paraId="76F88D0B" w14:textId="77777777" w:rsidR="00D14409" w:rsidRPr="00126645" w:rsidRDefault="00D14409" w:rsidP="00D14409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3847E1BF" w14:textId="77777777" w:rsidR="00D14409" w:rsidRPr="00126645" w:rsidRDefault="00126645" w:rsidP="00B27181">
            <w:pPr>
              <w:pStyle w:val="CDERubricCircleBullet"/>
              <w:rPr>
                <w:color w:val="auto"/>
              </w:rPr>
            </w:pPr>
            <w:r w:rsidRPr="00126645">
              <w:rPr>
                <w:b w:val="0"/>
                <w:i w:val="0"/>
                <w:color w:val="auto"/>
              </w:rPr>
              <w:t>Develops solutions to barriers that inhibit student learning</w:t>
            </w:r>
            <w:r w:rsidR="007203A3" w:rsidRPr="00126645">
              <w:rPr>
                <w:b w:val="0"/>
                <w:i w:val="0"/>
                <w:color w:val="auto"/>
              </w:rPr>
              <w:t>.</w:t>
            </w:r>
          </w:p>
          <w:p w14:paraId="38AC34E1" w14:textId="77777777" w:rsidR="00D14409" w:rsidRPr="00126645" w:rsidRDefault="00D14409" w:rsidP="00D14409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756312" w14:textId="77777777" w:rsidR="00D14409" w:rsidRPr="008D6179" w:rsidRDefault="00D14409" w:rsidP="00D14409">
            <w:pPr>
              <w:pStyle w:val="CDERubricBody"/>
              <w:rPr>
                <w:color w:val="auto"/>
              </w:rPr>
            </w:pPr>
            <w:r w:rsidRPr="008D6179">
              <w:rPr>
                <w:color w:val="auto"/>
              </w:rPr>
              <w:t>. . . and</w:t>
            </w:r>
          </w:p>
          <w:p w14:paraId="4F668061" w14:textId="77777777" w:rsidR="00D14409" w:rsidRPr="008D6179" w:rsidRDefault="007B5152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8D6179">
              <w:rPr>
                <w:rStyle w:val="CDERubricBodyIntro"/>
              </w:rPr>
              <w:t xml:space="preserve">The school </w:t>
            </w:r>
            <w:r w:rsidR="00252A1E" w:rsidRPr="008D6179">
              <w:rPr>
                <w:rStyle w:val="CDERubricBodyIntro"/>
              </w:rPr>
              <w:t>SOCIAL WORKER</w:t>
            </w:r>
            <w:r w:rsidR="00D14409" w:rsidRPr="008D6179">
              <w:rPr>
                <w:rStyle w:val="CDERubricBodyIntro"/>
              </w:rPr>
              <w:t>:</w:t>
            </w:r>
          </w:p>
          <w:p w14:paraId="2A57F716" w14:textId="77777777" w:rsidR="00D14409" w:rsidRPr="008D6179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0BAEC569" w14:textId="77777777" w:rsidR="006814C8" w:rsidRPr="008D6179" w:rsidRDefault="006814C8" w:rsidP="006814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D6179">
              <w:rPr>
                <w:b w:val="0"/>
                <w:i w:val="0"/>
                <w:color w:val="auto"/>
              </w:rPr>
              <w:t>Implements effective services that reduce the student barriers to learning.</w:t>
            </w:r>
          </w:p>
          <w:p w14:paraId="4AD80C62" w14:textId="77777777" w:rsidR="006814C8" w:rsidRPr="008D6179" w:rsidRDefault="006814C8" w:rsidP="006814C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5D5FF121" w14:textId="77777777" w:rsidR="00D14409" w:rsidRPr="00442825" w:rsidRDefault="006814C8" w:rsidP="006814C8">
            <w:pPr>
              <w:pStyle w:val="CDERubricCircleBullet"/>
              <w:rPr>
                <w:color w:val="auto"/>
              </w:rPr>
            </w:pPr>
            <w:r w:rsidRPr="008D6179">
              <w:rPr>
                <w:b w:val="0"/>
                <w:i w:val="0"/>
                <w:color w:val="auto"/>
              </w:rPr>
              <w:t>Collaborates with key members of the multi-disciplinary team (e.g., students and/or significant adults) to problem solve within a tiered system of support model</w:t>
            </w:r>
            <w:r w:rsidR="001E1A52" w:rsidRPr="008D6179">
              <w:rPr>
                <w:b w:val="0"/>
                <w:i w:val="0"/>
                <w:color w:val="auto"/>
              </w:rPr>
              <w:t>.</w:t>
            </w:r>
          </w:p>
          <w:p w14:paraId="44B25D8C" w14:textId="77777777" w:rsidR="00442825" w:rsidRPr="00442825" w:rsidRDefault="00442825" w:rsidP="0044282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BBA68B" w14:textId="77777777" w:rsidR="00D14409" w:rsidRPr="008D48E7" w:rsidRDefault="00D14409" w:rsidP="00D14409">
            <w:pPr>
              <w:pStyle w:val="CDERubricBody"/>
              <w:rPr>
                <w:color w:val="auto"/>
              </w:rPr>
            </w:pPr>
            <w:r w:rsidRPr="008D48E7">
              <w:rPr>
                <w:color w:val="auto"/>
              </w:rPr>
              <w:t>. . . and</w:t>
            </w:r>
          </w:p>
          <w:p w14:paraId="7EF0DE6F" w14:textId="77777777" w:rsidR="00D14409" w:rsidRPr="008D48E7" w:rsidRDefault="00765194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8D48E7">
              <w:rPr>
                <w:rStyle w:val="CDERubricBodyIntro"/>
              </w:rPr>
              <w:t>s</w:t>
            </w:r>
            <w:r w:rsidR="007B3B80">
              <w:rPr>
                <w:rStyle w:val="CDERubricBodyIntro"/>
              </w:rPr>
              <w:t>tudents and/or s</w:t>
            </w:r>
            <w:r w:rsidRPr="008D48E7">
              <w:rPr>
                <w:rStyle w:val="CDERubricBodyIntro"/>
              </w:rPr>
              <w:t>ignificant adult(s)</w:t>
            </w:r>
            <w:r w:rsidR="00D14409" w:rsidRPr="008D48E7">
              <w:rPr>
                <w:rStyle w:val="CDERubricBodyIntro"/>
                <w:b w:val="0"/>
              </w:rPr>
              <w:t>:</w:t>
            </w:r>
          </w:p>
          <w:p w14:paraId="79925483" w14:textId="77777777" w:rsidR="00D14409" w:rsidRPr="008D48E7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7DC12018" w14:textId="77777777" w:rsidR="00D14409" w:rsidRPr="008D48E7" w:rsidRDefault="008D48E7" w:rsidP="002F4D3D">
            <w:pPr>
              <w:pStyle w:val="CDERubricCircleBullet"/>
              <w:rPr>
                <w:color w:val="auto"/>
              </w:rPr>
            </w:pPr>
            <w:r w:rsidRPr="008D48E7">
              <w:rPr>
                <w:b w:val="0"/>
                <w:i w:val="0"/>
                <w:color w:val="auto"/>
              </w:rPr>
              <w:t>Participate in a developmentally appropriate manner in identification of the student’s strengths and needs</w:t>
            </w:r>
            <w:r w:rsidR="00D14409" w:rsidRPr="008D48E7">
              <w:rPr>
                <w:b w:val="0"/>
                <w:i w:val="0"/>
                <w:color w:val="auto"/>
              </w:rPr>
              <w:t>.</w:t>
            </w:r>
          </w:p>
          <w:p w14:paraId="74F93852" w14:textId="77777777" w:rsidR="00D14409" w:rsidRPr="008D48E7" w:rsidRDefault="00D14409" w:rsidP="00D14409">
            <w:pPr>
              <w:pStyle w:val="CDERubricCircleBullet"/>
              <w:numPr>
                <w:ilvl w:val="0"/>
                <w:numId w:val="0"/>
              </w:numPr>
              <w:ind w:left="28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17F28885" w14:textId="77777777" w:rsidR="00D14409" w:rsidRPr="008D48E7" w:rsidRDefault="00D14409" w:rsidP="00D14409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E6C0AFE" w14:textId="77777777" w:rsidR="007B3B80" w:rsidRDefault="00D14409" w:rsidP="001F7C5C">
            <w:pPr>
              <w:pStyle w:val="CDERubricBody"/>
              <w:rPr>
                <w:rStyle w:val="CDERubricBodyIntro"/>
                <w:color w:val="auto"/>
              </w:rPr>
            </w:pPr>
            <w:r w:rsidRPr="007B3B80">
              <w:rPr>
                <w:color w:val="auto"/>
              </w:rPr>
              <w:t>. . . and</w:t>
            </w:r>
            <w:r w:rsidR="001F7C5C" w:rsidRPr="007B3B80">
              <w:rPr>
                <w:rStyle w:val="CDERubricBodyIntro"/>
                <w:color w:val="auto"/>
              </w:rPr>
              <w:t xml:space="preserve"> </w:t>
            </w:r>
          </w:p>
          <w:p w14:paraId="21EE805A" w14:textId="77777777" w:rsidR="00D14409" w:rsidRPr="007B3B80" w:rsidRDefault="00907CB7" w:rsidP="001F7C5C">
            <w:pPr>
              <w:pStyle w:val="CDERubricBody"/>
              <w:rPr>
                <w:rStyle w:val="CDERubricBodyIntro"/>
                <w:rFonts w:ascii="Calibri" w:hAnsi="Calibri" w:cs="Calibri"/>
                <w:b w:val="0"/>
                <w:bCs w:val="0"/>
                <w:caps w:val="0"/>
                <w:color w:val="auto"/>
                <w:sz w:val="19"/>
                <w:szCs w:val="19"/>
              </w:rPr>
            </w:pPr>
            <w:r w:rsidRPr="007B3B80">
              <w:rPr>
                <w:rStyle w:val="CDERubricBodyIntro"/>
                <w:color w:val="auto"/>
              </w:rPr>
              <w:t>students</w:t>
            </w:r>
            <w:r w:rsidR="007B3B80">
              <w:rPr>
                <w:rStyle w:val="CDERubricBodyIntro"/>
                <w:color w:val="auto"/>
              </w:rPr>
              <w:t xml:space="preserve"> and/or significant adult(s)</w:t>
            </w:r>
            <w:r w:rsidR="00D14409" w:rsidRPr="007B3B80">
              <w:rPr>
                <w:rStyle w:val="CDERubricBodyIntro"/>
                <w:color w:val="auto"/>
              </w:rPr>
              <w:t>:</w:t>
            </w:r>
          </w:p>
          <w:p w14:paraId="55BEBA83" w14:textId="77777777" w:rsidR="00D14409" w:rsidRPr="007B3B80" w:rsidRDefault="00D14409" w:rsidP="00D14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110607D0" w14:textId="77777777" w:rsidR="00D14409" w:rsidRPr="007B3B80" w:rsidRDefault="007B3B80" w:rsidP="00B731E8">
            <w:pPr>
              <w:pStyle w:val="CDERubricCircleBullet"/>
              <w:numPr>
                <w:ilvl w:val="0"/>
                <w:numId w:val="3"/>
              </w:numPr>
              <w:rPr>
                <w:b w:val="0"/>
                <w:i w:val="0"/>
                <w:color w:val="auto"/>
              </w:rPr>
            </w:pPr>
            <w:r w:rsidRPr="007B3B80">
              <w:rPr>
                <w:b w:val="0"/>
                <w:i w:val="0"/>
                <w:color w:val="auto"/>
              </w:rPr>
              <w:t>Implement strategies to reduce barriers and support the student’s learning</w:t>
            </w:r>
            <w:r w:rsidR="00D14409" w:rsidRPr="007B3B80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07F04872" w14:textId="77777777" w:rsidR="001F14D1" w:rsidRPr="00DE0974" w:rsidRDefault="001F14D1" w:rsidP="00DE0974">
      <w:pPr>
        <w:pStyle w:val="CDERubricBody"/>
        <w:rPr>
          <w:sz w:val="10"/>
        </w:rPr>
      </w:pPr>
      <w:r w:rsidRPr="00DE0974">
        <w:rPr>
          <w:sz w:val="10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C701E" w:rsidRPr="007265A4" w14:paraId="6AA191DB" w14:textId="77777777" w:rsidTr="007473B0">
        <w:trPr>
          <w:trHeight w:hRule="exact" w:val="681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817EF8B" w14:textId="77777777" w:rsidR="00CC5B98" w:rsidRPr="00CC5B98" w:rsidRDefault="00CC5B98" w:rsidP="00CC5B98">
            <w:pPr>
              <w:pStyle w:val="CDERubricHead"/>
              <w:rPr>
                <w:b w:val="0"/>
                <w:color w:val="auto"/>
              </w:rPr>
            </w:pPr>
            <w:r w:rsidRPr="00C36BA3">
              <w:rPr>
                <w:color w:val="3F7819"/>
              </w:rPr>
              <w:lastRenderedPageBreak/>
              <w:t>Quality Standard I</w:t>
            </w:r>
          </w:p>
          <w:p w14:paraId="394D6ED4" w14:textId="77777777" w:rsidR="00FC701E" w:rsidRDefault="005C210A" w:rsidP="00CC5B98">
            <w:pPr>
              <w:pStyle w:val="CDERubricSubhead"/>
              <w:jc w:val="left"/>
            </w:pPr>
            <w:r w:rsidRPr="005C210A">
              <w:rPr>
                <w:b w:val="0"/>
                <w:color w:val="auto"/>
                <w:sz w:val="20"/>
              </w:rPr>
              <w:t xml:space="preserve">Special Services Providers </w:t>
            </w:r>
            <w:r w:rsidR="00220B15" w:rsidRPr="00220B15">
              <w:rPr>
                <w:b w:val="0"/>
                <w:color w:val="auto"/>
                <w:sz w:val="20"/>
              </w:rPr>
              <w:t>demonstrate mastery of and expertise in the domain for which they are responsible.</w:t>
            </w:r>
          </w:p>
        </w:tc>
      </w:tr>
      <w:tr w:rsidR="00983F08" w:rsidRPr="007265A4" w14:paraId="3C2DF372" w14:textId="77777777" w:rsidTr="007473B0">
        <w:trPr>
          <w:trHeight w:hRule="exact" w:val="906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656C6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FC903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34B3C5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38E14BB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623237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D157B7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5B3C3B" w:rsidRPr="007265A4" w14:paraId="61B71897" w14:textId="77777777" w:rsidTr="00551A63">
        <w:trPr>
          <w:trHeight w:val="732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E1423E" w14:textId="77777777" w:rsidR="005B3C3B" w:rsidRPr="007265A4" w:rsidRDefault="005B3C3B" w:rsidP="00972DBA">
            <w:pPr>
              <w:pStyle w:val="CDERubricBody"/>
            </w:pPr>
            <w:r>
              <w:rPr>
                <w:rStyle w:val="CDERubricBodyIntro"/>
              </w:rPr>
              <w:t xml:space="preserve">Element </w:t>
            </w:r>
            <w:r w:rsidR="006C06A2">
              <w:rPr>
                <w:rStyle w:val="CDERubricBodyIntro"/>
              </w:rPr>
              <w:t>C</w:t>
            </w:r>
            <w:r w:rsidRPr="00D4596A">
              <w:rPr>
                <w:rStyle w:val="CDERubricBodyIntro"/>
              </w:rPr>
              <w:t>:</w:t>
            </w:r>
            <w:r w:rsidR="00FE3B87">
              <w:rPr>
                <w:rStyle w:val="CDERubricBodyIntro"/>
              </w:rPr>
              <w:t xml:space="preserve"> </w:t>
            </w:r>
            <w:r w:rsidRPr="007265A4">
              <w:t xml:space="preserve"> </w:t>
            </w:r>
            <w:r w:rsidR="007D2695" w:rsidRPr="00FD2472">
              <w:rPr>
                <w:sz w:val="20"/>
              </w:rPr>
              <w:t xml:space="preserve">Special Services Providers </w:t>
            </w:r>
            <w:r w:rsidR="00FE3B87" w:rsidRPr="00FD2472">
              <w:rPr>
                <w:sz w:val="20"/>
              </w:rPr>
              <w:t>demonstrate knowledge of their professions and integrate evidence-based practices and research findings into their services.</w:t>
            </w:r>
          </w:p>
        </w:tc>
      </w:tr>
      <w:tr w:rsidR="00A7345A" w:rsidRPr="004E2A0A" w14:paraId="2DDEB2CF" w14:textId="77777777" w:rsidTr="00F0245F">
        <w:trPr>
          <w:trHeight w:val="6843"/>
        </w:trPr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837516A" w14:textId="77777777" w:rsidR="00A7345A" w:rsidRPr="00FD277A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0D3B3351" w14:textId="77777777" w:rsidR="00A7345A" w:rsidRPr="00FD277A" w:rsidRDefault="007B5152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FD277A">
              <w:rPr>
                <w:rStyle w:val="CDERubricBodyIntro"/>
              </w:rPr>
              <w:t xml:space="preserve">The school </w:t>
            </w:r>
            <w:r w:rsidR="00252A1E" w:rsidRPr="00FD277A">
              <w:rPr>
                <w:rStyle w:val="CDERubricBodyIntro"/>
              </w:rPr>
              <w:t>SOCIAL WORKER</w:t>
            </w:r>
            <w:r w:rsidR="00A7345A" w:rsidRPr="00FD277A">
              <w:rPr>
                <w:rStyle w:val="CDERubricBodyIntro"/>
              </w:rPr>
              <w:t>:</w:t>
            </w:r>
          </w:p>
          <w:p w14:paraId="332C5BCE" w14:textId="77777777" w:rsidR="00A7345A" w:rsidRPr="00FD277A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7CABC36" w14:textId="77777777" w:rsidR="00FD277A" w:rsidRPr="00FD277A" w:rsidRDefault="00FD277A" w:rsidP="00FD277A">
            <w:pPr>
              <w:pStyle w:val="CDERubricCircleBullet"/>
              <w:numPr>
                <w:ilvl w:val="0"/>
                <w:numId w:val="21"/>
              </w:numPr>
              <w:rPr>
                <w:b w:val="0"/>
                <w:bCs/>
                <w:i w:val="0"/>
                <w:color w:val="auto"/>
              </w:rPr>
            </w:pPr>
            <w:r w:rsidRPr="00FD277A">
              <w:rPr>
                <w:b w:val="0"/>
                <w:bCs/>
                <w:i w:val="0"/>
                <w:color w:val="auto"/>
              </w:rPr>
              <w:t>Understands the importance of evidence-based practices in effective delivery of school social work services.</w:t>
            </w:r>
          </w:p>
          <w:p w14:paraId="47A33D4E" w14:textId="77777777" w:rsidR="00FD277A" w:rsidRPr="00FD277A" w:rsidRDefault="00FD277A" w:rsidP="00FD277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5C73C36F" w14:textId="77777777" w:rsidR="00FD277A" w:rsidRPr="00FD277A" w:rsidRDefault="00FD277A" w:rsidP="00FD277A">
            <w:pPr>
              <w:pStyle w:val="CDERubricCircleBullet"/>
              <w:numPr>
                <w:ilvl w:val="0"/>
                <w:numId w:val="21"/>
              </w:numPr>
              <w:rPr>
                <w:b w:val="0"/>
                <w:bCs/>
                <w:i w:val="0"/>
                <w:color w:val="auto"/>
              </w:rPr>
            </w:pPr>
            <w:r w:rsidRPr="00FD277A">
              <w:rPr>
                <w:b w:val="0"/>
                <w:bCs/>
                <w:i w:val="0"/>
                <w:color w:val="auto"/>
              </w:rPr>
              <w:t xml:space="preserve">Demonstrates the basic knowledge and skills of effective threat assessment, suicide risk assessment and intervention procedures. </w:t>
            </w:r>
          </w:p>
          <w:p w14:paraId="601D5AF4" w14:textId="77777777" w:rsidR="00FD277A" w:rsidRPr="00FD277A" w:rsidRDefault="00FD277A" w:rsidP="00FD277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137367A" w14:textId="77777777" w:rsidR="00A7345A" w:rsidRPr="00FD277A" w:rsidRDefault="00FD277A" w:rsidP="00FD277A">
            <w:pPr>
              <w:pStyle w:val="CDERubricCircleBullet"/>
              <w:numPr>
                <w:ilvl w:val="0"/>
                <w:numId w:val="21"/>
              </w:numPr>
              <w:rPr>
                <w:color w:val="auto"/>
              </w:rPr>
            </w:pPr>
            <w:r w:rsidRPr="00FD277A">
              <w:rPr>
                <w:b w:val="0"/>
                <w:bCs/>
                <w:i w:val="0"/>
                <w:color w:val="auto"/>
              </w:rPr>
              <w:t>Demonstrates the basic knowledge of mandated reporting requirements</w:t>
            </w:r>
            <w:r w:rsidR="002B3F17" w:rsidRPr="00FD277A">
              <w:rPr>
                <w:b w:val="0"/>
                <w:bCs/>
                <w:i w:val="0"/>
                <w:color w:val="auto"/>
              </w:rPr>
              <w:t>.</w:t>
            </w:r>
          </w:p>
          <w:p w14:paraId="1E31DF7B" w14:textId="77777777" w:rsidR="00FD277A" w:rsidRPr="00FD277A" w:rsidRDefault="00FD277A" w:rsidP="00FD277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574081" w14:textId="77777777" w:rsidR="00A7345A" w:rsidRPr="00010B66" w:rsidRDefault="00A7345A" w:rsidP="00A7345A">
            <w:pPr>
              <w:pStyle w:val="CDERubricBody"/>
              <w:rPr>
                <w:color w:val="auto"/>
              </w:rPr>
            </w:pPr>
            <w:r w:rsidRPr="00010B66">
              <w:rPr>
                <w:color w:val="auto"/>
              </w:rPr>
              <w:t>. . . and</w:t>
            </w:r>
          </w:p>
          <w:p w14:paraId="0052985E" w14:textId="77777777" w:rsidR="00A7345A" w:rsidRPr="00010B66" w:rsidRDefault="007B5152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10B66">
              <w:rPr>
                <w:rStyle w:val="CDERubricBodyIntro"/>
              </w:rPr>
              <w:t xml:space="preserve">The school </w:t>
            </w:r>
            <w:r w:rsidR="00252A1E" w:rsidRPr="00010B66">
              <w:rPr>
                <w:rStyle w:val="CDERubricBodyIntro"/>
              </w:rPr>
              <w:t>SOCIAL WORKER</w:t>
            </w:r>
            <w:r w:rsidR="00A7345A" w:rsidRPr="00010B66">
              <w:rPr>
                <w:rStyle w:val="CDERubricBodyIntro"/>
              </w:rPr>
              <w:t>:</w:t>
            </w:r>
          </w:p>
          <w:p w14:paraId="7BABF93B" w14:textId="77777777" w:rsidR="00A7345A" w:rsidRPr="00010B66" w:rsidRDefault="00A7345A" w:rsidP="00A7345A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0F853749" w14:textId="77777777" w:rsidR="00010B66" w:rsidRPr="00010B66" w:rsidRDefault="00010B66" w:rsidP="00010B6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010B66">
              <w:rPr>
                <w:b w:val="0"/>
                <w:i w:val="0"/>
                <w:color w:val="auto"/>
              </w:rPr>
              <w:t>Integrates evidence-based practices in their delivery of school social work services.</w:t>
            </w:r>
          </w:p>
          <w:p w14:paraId="04A6AE22" w14:textId="77777777" w:rsidR="00010B66" w:rsidRPr="00010B66" w:rsidRDefault="00010B66" w:rsidP="00010B6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9731430" w14:textId="77777777" w:rsidR="00010B66" w:rsidRPr="00010B66" w:rsidRDefault="00010B66" w:rsidP="00010B6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010B66">
              <w:rPr>
                <w:b w:val="0"/>
                <w:i w:val="0"/>
                <w:color w:val="auto"/>
              </w:rPr>
              <w:t>Identifies strategies and key components for prevention, intervention, and crisis planning and response.</w:t>
            </w:r>
          </w:p>
          <w:p w14:paraId="1EDA3401" w14:textId="77777777" w:rsidR="00010B66" w:rsidRPr="00010B66" w:rsidRDefault="00010B66" w:rsidP="00010B6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409D78A" w14:textId="77777777" w:rsidR="00A7345A" w:rsidRPr="00010B66" w:rsidRDefault="00010B66" w:rsidP="00010B66">
            <w:pPr>
              <w:pStyle w:val="CDERubricCircleBullet"/>
              <w:rPr>
                <w:color w:val="auto"/>
              </w:rPr>
            </w:pPr>
            <w:r w:rsidRPr="00010B66">
              <w:rPr>
                <w:b w:val="0"/>
                <w:i w:val="0"/>
                <w:color w:val="auto"/>
              </w:rPr>
              <w:t>Provides information to students, staff, and significant adults related to student safety</w:t>
            </w:r>
            <w:r w:rsidR="00134D10" w:rsidRPr="00010B66">
              <w:rPr>
                <w:rFonts w:eastAsiaTheme="minorHAnsi" w:cstheme="minorBidi"/>
                <w:b w:val="0"/>
                <w:i w:val="0"/>
                <w:color w:val="auto"/>
              </w:rPr>
              <w:t>.</w:t>
            </w:r>
            <w:r w:rsidR="00134D10" w:rsidRPr="00010B66">
              <w:rPr>
                <w:color w:val="auto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89EA66A" w14:textId="77777777" w:rsidR="00A7345A" w:rsidRPr="00D97B91" w:rsidRDefault="00A7345A" w:rsidP="00A7345A">
            <w:pPr>
              <w:pStyle w:val="CDERubricBody"/>
              <w:rPr>
                <w:color w:val="auto"/>
              </w:rPr>
            </w:pPr>
            <w:r w:rsidRPr="00D97B91">
              <w:rPr>
                <w:color w:val="auto"/>
              </w:rPr>
              <w:t>. . . and</w:t>
            </w:r>
          </w:p>
          <w:p w14:paraId="7963362D" w14:textId="77777777" w:rsidR="00A7345A" w:rsidRPr="00D97B91" w:rsidRDefault="007B5152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D97B91">
              <w:rPr>
                <w:rStyle w:val="CDERubricBodyIntro"/>
              </w:rPr>
              <w:t xml:space="preserve">The school </w:t>
            </w:r>
            <w:r w:rsidR="00252A1E" w:rsidRPr="00D97B91">
              <w:rPr>
                <w:rStyle w:val="CDERubricBodyIntro"/>
              </w:rPr>
              <w:t>SOCIAL WORKER</w:t>
            </w:r>
            <w:r w:rsidR="00A7345A" w:rsidRPr="00D97B91">
              <w:rPr>
                <w:rStyle w:val="CDERubricBodyIntro"/>
              </w:rPr>
              <w:t>:</w:t>
            </w:r>
          </w:p>
          <w:p w14:paraId="6E225E59" w14:textId="77777777" w:rsidR="00A7345A" w:rsidRPr="00D97B91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378A5BDE" w14:textId="77777777" w:rsidR="009A253F" w:rsidRPr="00D97B91" w:rsidRDefault="009A253F" w:rsidP="009A253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D97B91">
              <w:rPr>
                <w:b w:val="0"/>
                <w:i w:val="0"/>
                <w:color w:val="auto"/>
              </w:rPr>
              <w:t>Monitors and adjusts evidence-based practices to increase effective delivery of school social work services.</w:t>
            </w:r>
          </w:p>
          <w:p w14:paraId="51F31DE7" w14:textId="77777777" w:rsidR="009A253F" w:rsidRPr="00D97B91" w:rsidRDefault="009A253F" w:rsidP="009A253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6CF00FB" w14:textId="77777777" w:rsidR="009A253F" w:rsidRPr="00D97B91" w:rsidRDefault="009A253F" w:rsidP="009A253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D97B91">
              <w:rPr>
                <w:b w:val="0"/>
                <w:i w:val="0"/>
                <w:color w:val="auto"/>
              </w:rPr>
              <w:t>Contributes to the design, implementation, and evaluation of evidence-based plans and activities related to:  prevention, intervention, and crisis response and recovery.</w:t>
            </w:r>
          </w:p>
          <w:p w14:paraId="7E6583C2" w14:textId="77777777" w:rsidR="009A253F" w:rsidRPr="00D97B91" w:rsidRDefault="009A253F" w:rsidP="009A253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pacing w:val="-1"/>
              </w:rPr>
            </w:pPr>
          </w:p>
          <w:p w14:paraId="177C9CF2" w14:textId="77777777" w:rsidR="00A7345A" w:rsidRPr="00D97B91" w:rsidRDefault="009A253F" w:rsidP="009A253F">
            <w:pPr>
              <w:pStyle w:val="CDERubricCircleBullet"/>
              <w:rPr>
                <w:bCs/>
                <w:color w:val="auto"/>
                <w:spacing w:val="-1"/>
              </w:rPr>
            </w:pPr>
            <w:r w:rsidRPr="00D97B91">
              <w:rPr>
                <w:b w:val="0"/>
                <w:i w:val="0"/>
                <w:color w:val="auto"/>
              </w:rPr>
              <w:t>Provides expertise in skills and interventions related to school-safety and crises</w:t>
            </w:r>
            <w:r w:rsidR="007279FB" w:rsidRPr="00D97B91">
              <w:rPr>
                <w:b w:val="0"/>
                <w:bCs/>
                <w:i w:val="0"/>
                <w:color w:val="auto"/>
              </w:rPr>
              <w:t>.</w:t>
            </w:r>
          </w:p>
          <w:p w14:paraId="229D9FF2" w14:textId="77777777" w:rsidR="00B16799" w:rsidRPr="00D97B91" w:rsidRDefault="00B16799" w:rsidP="00B1679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40DCAF4" w14:textId="77777777" w:rsidR="00A7345A" w:rsidRPr="00BD50BC" w:rsidRDefault="00A7345A" w:rsidP="00A7345A">
            <w:pPr>
              <w:pStyle w:val="CDERubricBody"/>
              <w:rPr>
                <w:color w:val="auto"/>
              </w:rPr>
            </w:pPr>
            <w:r w:rsidRPr="00BD50BC">
              <w:rPr>
                <w:color w:val="auto"/>
              </w:rPr>
              <w:t>. . . and</w:t>
            </w:r>
          </w:p>
          <w:p w14:paraId="702FA36B" w14:textId="77777777" w:rsidR="00A7345A" w:rsidRPr="00BD50BC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BD50BC">
              <w:rPr>
                <w:rStyle w:val="CDERubricBodyIntro"/>
              </w:rPr>
              <w:t>Students</w:t>
            </w:r>
            <w:r w:rsidR="003D0B4A" w:rsidRPr="00BD50BC">
              <w:rPr>
                <w:rStyle w:val="CDERubricBodyIntro"/>
              </w:rPr>
              <w:t xml:space="preserve"> and/or significant adult(s)</w:t>
            </w:r>
            <w:r w:rsidRPr="00BD50BC">
              <w:rPr>
                <w:rStyle w:val="CDERubricBodyIntro"/>
                <w:b w:val="0"/>
              </w:rPr>
              <w:t>:</w:t>
            </w:r>
          </w:p>
          <w:p w14:paraId="6E9D2339" w14:textId="77777777" w:rsidR="00A7345A" w:rsidRPr="00BD50BC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1D5D3C84" w14:textId="77777777" w:rsidR="001C298D" w:rsidRPr="00BD50BC" w:rsidRDefault="001C298D" w:rsidP="001C298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D50BC">
              <w:rPr>
                <w:b w:val="0"/>
                <w:i w:val="0"/>
                <w:color w:val="auto"/>
              </w:rPr>
              <w:t>Are able to identify what specific interventions create academic or social/emotional growth.</w:t>
            </w:r>
          </w:p>
          <w:p w14:paraId="1CE762B5" w14:textId="77777777" w:rsidR="001C298D" w:rsidRPr="00BD50BC" w:rsidRDefault="001C298D" w:rsidP="001C298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3C2698E" w14:textId="77777777" w:rsidR="00A7345A" w:rsidRPr="00BD50BC" w:rsidRDefault="001C298D" w:rsidP="001C298D">
            <w:pPr>
              <w:pStyle w:val="CDERubricCircleBullet"/>
              <w:rPr>
                <w:color w:val="auto"/>
              </w:rPr>
            </w:pPr>
            <w:r w:rsidRPr="00BD50BC">
              <w:rPr>
                <w:b w:val="0"/>
                <w:i w:val="0"/>
                <w:color w:val="auto"/>
              </w:rPr>
              <w:t>Demonstrate an awareness of crisis-related resources and school/district procedures</w:t>
            </w:r>
            <w:r w:rsidR="00AE7F9F" w:rsidRPr="00BD50BC">
              <w:rPr>
                <w:b w:val="0"/>
                <w:i w:val="0"/>
                <w:color w:val="auto"/>
              </w:rPr>
              <w:t>.</w:t>
            </w:r>
          </w:p>
          <w:p w14:paraId="04586872" w14:textId="77777777" w:rsidR="00A7345A" w:rsidRPr="00BD50BC" w:rsidRDefault="00A7345A" w:rsidP="00A7345A">
            <w:pPr>
              <w:pStyle w:val="CDERubricCircleBullet"/>
              <w:numPr>
                <w:ilvl w:val="0"/>
                <w:numId w:val="0"/>
              </w:numPr>
              <w:ind w:left="280" w:hanging="270"/>
              <w:rPr>
                <w:b w:val="0"/>
                <w:bCs/>
                <w:i w:val="0"/>
                <w:color w:val="auto"/>
                <w:spacing w:val="-1"/>
              </w:rPr>
            </w:pPr>
          </w:p>
        </w:tc>
        <w:tc>
          <w:tcPr>
            <w:tcW w:w="1870" w:type="dxa"/>
            <w:tcBorders>
              <w:bottom w:val="single" w:sz="4" w:space="0" w:color="8C8C96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EAB9AA1" w14:textId="77777777" w:rsidR="00A7345A" w:rsidRPr="00BD50BC" w:rsidRDefault="00A7345A" w:rsidP="00A7345A">
            <w:pPr>
              <w:pStyle w:val="CDERubricBody"/>
              <w:rPr>
                <w:color w:val="auto"/>
              </w:rPr>
            </w:pPr>
            <w:r w:rsidRPr="00BD50BC">
              <w:rPr>
                <w:color w:val="auto"/>
              </w:rPr>
              <w:t>. . . and</w:t>
            </w:r>
          </w:p>
          <w:p w14:paraId="2857FBB0" w14:textId="77777777" w:rsidR="00A7345A" w:rsidRPr="00BD50BC" w:rsidRDefault="00EF6EA9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BD50BC">
              <w:rPr>
                <w:rStyle w:val="CDERubricBodyIntro"/>
              </w:rPr>
              <w:t>Students and/or significant adult(s)</w:t>
            </w:r>
            <w:r w:rsidR="00A7345A" w:rsidRPr="00BD50BC">
              <w:rPr>
                <w:rStyle w:val="CDERubricBodyIntro"/>
              </w:rPr>
              <w:t>:</w:t>
            </w:r>
          </w:p>
          <w:p w14:paraId="525F69AD" w14:textId="77777777" w:rsidR="00A7345A" w:rsidRPr="00BD50BC" w:rsidRDefault="00A7345A" w:rsidP="00A73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3165EA6A" w14:textId="77777777" w:rsidR="00A7345A" w:rsidRPr="00BD50BC" w:rsidRDefault="00BD50BC" w:rsidP="004E18C9">
            <w:pPr>
              <w:pStyle w:val="CDERubricCircleBullet"/>
              <w:rPr>
                <w:color w:val="auto"/>
              </w:rPr>
            </w:pPr>
            <w:r w:rsidRPr="00BD50BC">
              <w:rPr>
                <w:b w:val="0"/>
                <w:i w:val="0"/>
                <w:color w:val="auto"/>
              </w:rPr>
              <w:t>Apply newly learned skills in their school, community, and/or home environment</w:t>
            </w:r>
            <w:r w:rsidR="00EF6EA9" w:rsidRPr="00BD50BC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537E81EB" w14:textId="77777777" w:rsidR="00215743" w:rsidRDefault="00215743">
      <w:r>
        <w:rPr>
          <w:b/>
          <w:bCs/>
          <w:caps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F10CD5" w:rsidRPr="007265A4" w14:paraId="04A1F589" w14:textId="77777777" w:rsidTr="00605D4D">
        <w:trPr>
          <w:trHeight w:val="62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4B0297" w14:textId="77777777" w:rsidR="00F10CD5" w:rsidRPr="006806E9" w:rsidRDefault="00F10CD5" w:rsidP="00D80049">
            <w:pPr>
              <w:pStyle w:val="CDERubricHead"/>
              <w:rPr>
                <w:color w:val="3F7819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lastRenderedPageBreak/>
              <w:br w:type="page"/>
            </w:r>
            <w:r w:rsidRPr="006806E9">
              <w:rPr>
                <w:color w:val="3F7819"/>
              </w:rPr>
              <w:t>Quality Standard II</w:t>
            </w:r>
          </w:p>
          <w:p w14:paraId="53AF3C1D" w14:textId="77777777" w:rsidR="00F10CD5" w:rsidRPr="005738EB" w:rsidRDefault="005C210A" w:rsidP="00822410">
            <w:pPr>
              <w:pStyle w:val="CDERubricBody-Head"/>
              <w:spacing w:after="0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5738EB" w:rsidRPr="005738EB">
              <w:rPr>
                <w:sz w:val="20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2F7FF65B" w14:textId="77777777" w:rsidTr="00605D4D">
        <w:trPr>
          <w:trHeight w:hRule="exact" w:val="600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45549CE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6FD5726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0053B8D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03CA558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4401CE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A24D6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F10CD5" w:rsidRPr="007265A4" w14:paraId="2F104974" w14:textId="77777777" w:rsidTr="00605D4D">
        <w:trPr>
          <w:trHeight w:val="66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1AD2A7" w14:textId="77777777" w:rsidR="00F10CD5" w:rsidRPr="007265A4" w:rsidRDefault="00F10CD5" w:rsidP="00B96F15">
            <w:pPr>
              <w:pStyle w:val="CDERubricBody"/>
            </w:pPr>
            <w:r w:rsidRPr="00976C99">
              <w:rPr>
                <w:rStyle w:val="CDERubricBodyIntro"/>
              </w:rPr>
              <w:t xml:space="preserve">Element A: </w:t>
            </w:r>
            <w:r w:rsidR="007B7EE4">
              <w:rPr>
                <w:rStyle w:val="CDERubricBodyIntro"/>
              </w:rPr>
              <w:t xml:space="preserve"> </w:t>
            </w:r>
            <w:r w:rsidR="007D2695" w:rsidRPr="009C31C4">
              <w:rPr>
                <w:sz w:val="20"/>
              </w:rPr>
              <w:t xml:space="preserve">Special Services Providers </w:t>
            </w:r>
            <w:r w:rsidR="00454D66" w:rsidRPr="009C31C4">
              <w:rPr>
                <w:sz w:val="20"/>
              </w:rPr>
              <w:t>foster a safe, accessible, and predictable learning environment characterized by acceptable student behavior and efficient use of time in which each student has a positive, nurturing relationship with caring adults and peers.</w:t>
            </w:r>
          </w:p>
        </w:tc>
      </w:tr>
      <w:tr w:rsidR="00876B89" w:rsidRPr="007265A4" w14:paraId="6EC9077F" w14:textId="77777777" w:rsidTr="00095640">
        <w:trPr>
          <w:trHeight w:val="5124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DEB97D" w14:textId="77777777" w:rsidR="00876B89" w:rsidRPr="005345CE" w:rsidRDefault="00876B89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17EBBC9" w14:textId="77777777" w:rsidR="00876B89" w:rsidRPr="005345CE" w:rsidRDefault="007B5152" w:rsidP="00876B8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345CE">
              <w:rPr>
                <w:rStyle w:val="CDERubricBodyIntro"/>
              </w:rPr>
              <w:t xml:space="preserve">The school </w:t>
            </w:r>
            <w:r w:rsidR="00252A1E" w:rsidRPr="005345CE">
              <w:rPr>
                <w:rStyle w:val="CDERubricBodyIntro"/>
              </w:rPr>
              <w:t>SOCIAL WORKER</w:t>
            </w:r>
            <w:r w:rsidR="00876B89" w:rsidRPr="005345CE">
              <w:rPr>
                <w:rStyle w:val="CDERubricBodyIntro"/>
              </w:rPr>
              <w:t>:</w:t>
            </w:r>
          </w:p>
          <w:p w14:paraId="55F703E1" w14:textId="77777777" w:rsidR="00876B89" w:rsidRPr="00642C54" w:rsidRDefault="00876B89" w:rsidP="00876B89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005CC43B" w14:textId="77777777" w:rsidR="00D61DF3" w:rsidRPr="005345CE" w:rsidRDefault="00D61DF3" w:rsidP="00D61DF3">
            <w:pPr>
              <w:pStyle w:val="CDERubricCircleBullet"/>
              <w:numPr>
                <w:ilvl w:val="0"/>
                <w:numId w:val="7"/>
              </w:numPr>
              <w:rPr>
                <w:b w:val="0"/>
                <w:bCs/>
                <w:i w:val="0"/>
                <w:color w:val="auto"/>
              </w:rPr>
            </w:pPr>
            <w:r w:rsidRPr="005345CE">
              <w:rPr>
                <w:b w:val="0"/>
                <w:bCs/>
                <w:i w:val="0"/>
                <w:color w:val="auto"/>
              </w:rPr>
              <w:t>Recognizes the importance of an educational environment in which students feel safe, connected, and experience a caring relationship.</w:t>
            </w:r>
          </w:p>
          <w:p w14:paraId="01E0B7B8" w14:textId="77777777" w:rsidR="00D61DF3" w:rsidRPr="00642C54" w:rsidRDefault="00D61DF3" w:rsidP="00D61DF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z w:val="10"/>
              </w:rPr>
            </w:pPr>
          </w:p>
          <w:p w14:paraId="24F4CEBC" w14:textId="75EBDA2F" w:rsidR="00876B89" w:rsidRPr="005345CE" w:rsidRDefault="00D61DF3" w:rsidP="00D61DF3">
            <w:pPr>
              <w:pStyle w:val="CDERubricCircleBullet"/>
              <w:numPr>
                <w:ilvl w:val="0"/>
                <w:numId w:val="7"/>
              </w:numPr>
              <w:rPr>
                <w:bCs/>
                <w:color w:val="auto"/>
              </w:rPr>
            </w:pPr>
            <w:r w:rsidRPr="005345CE">
              <w:rPr>
                <w:b w:val="0"/>
                <w:bCs/>
                <w:i w:val="0"/>
                <w:color w:val="auto"/>
              </w:rPr>
              <w:t>Establish</w:t>
            </w:r>
            <w:r w:rsidR="00DB39E8">
              <w:rPr>
                <w:b w:val="0"/>
                <w:bCs/>
                <w:i w:val="0"/>
                <w:color w:val="auto"/>
              </w:rPr>
              <w:t>es</w:t>
            </w:r>
            <w:r w:rsidRPr="005345CE">
              <w:rPr>
                <w:b w:val="0"/>
                <w:bCs/>
                <w:i w:val="0"/>
                <w:color w:val="auto"/>
              </w:rPr>
              <w:t xml:space="preserve"> behavioral expectations and provides guidance to students to demonstrate positive behavior</w:t>
            </w:r>
            <w:r w:rsidR="000A3B48" w:rsidRPr="005345CE">
              <w:rPr>
                <w:b w:val="0"/>
                <w:bCs/>
                <w:i w:val="0"/>
                <w:color w:val="auto"/>
              </w:rPr>
              <w:t>.</w:t>
            </w:r>
          </w:p>
          <w:p w14:paraId="5EABCFAF" w14:textId="77777777" w:rsidR="00ED5D9E" w:rsidRPr="005345CE" w:rsidRDefault="00ED5D9E" w:rsidP="004150B1">
            <w:pPr>
              <w:pStyle w:val="CDERubricBody"/>
              <w:rPr>
                <w:color w:val="auto"/>
                <w:sz w:val="12"/>
              </w:rPr>
            </w:pPr>
          </w:p>
        </w:tc>
        <w:tc>
          <w:tcPr>
            <w:tcW w:w="1870" w:type="dxa"/>
            <w:shd w:val="clear" w:color="auto" w:fill="auto"/>
          </w:tcPr>
          <w:p w14:paraId="004B5EE2" w14:textId="77777777" w:rsidR="00876B89" w:rsidRPr="00F45B19" w:rsidRDefault="00876B89" w:rsidP="00B96F15">
            <w:pPr>
              <w:pStyle w:val="CDERubricBody"/>
              <w:ind w:left="72" w:right="144"/>
              <w:rPr>
                <w:color w:val="auto"/>
              </w:rPr>
            </w:pPr>
            <w:r w:rsidRPr="00F45B19">
              <w:rPr>
                <w:color w:val="auto"/>
              </w:rPr>
              <w:t>. . . and</w:t>
            </w:r>
          </w:p>
          <w:p w14:paraId="6683A7EA" w14:textId="77777777" w:rsidR="00876B89" w:rsidRPr="00F45B19" w:rsidRDefault="007B5152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F45B19">
              <w:rPr>
                <w:rStyle w:val="CDERubricBodyIntro"/>
              </w:rPr>
              <w:t xml:space="preserve">The school </w:t>
            </w:r>
            <w:r w:rsidR="00252A1E" w:rsidRPr="00F45B19">
              <w:rPr>
                <w:rStyle w:val="CDERubricBodyIntro"/>
              </w:rPr>
              <w:t>SOCIAL WORKER</w:t>
            </w:r>
            <w:r w:rsidR="00876B89" w:rsidRPr="00F45B19">
              <w:rPr>
                <w:rStyle w:val="CDERubricBodyIntro"/>
              </w:rPr>
              <w:t>:</w:t>
            </w:r>
          </w:p>
          <w:p w14:paraId="63CDB577" w14:textId="77777777" w:rsidR="00876B89" w:rsidRPr="00642C54" w:rsidRDefault="00876B89" w:rsidP="00364EDE">
            <w:pPr>
              <w:pStyle w:val="CDERubricBodyIntroItalic"/>
              <w:ind w:right="137"/>
              <w:rPr>
                <w:b w:val="0"/>
                <w:i w:val="0"/>
                <w:color w:val="auto"/>
                <w:sz w:val="12"/>
              </w:rPr>
            </w:pPr>
          </w:p>
          <w:p w14:paraId="65B78F50" w14:textId="77777777" w:rsidR="005345CE" w:rsidRPr="00F45B19" w:rsidRDefault="005345CE" w:rsidP="005345CE">
            <w:pPr>
              <w:pStyle w:val="CDERubricCircleBullet"/>
              <w:ind w:hanging="254"/>
              <w:rPr>
                <w:b w:val="0"/>
                <w:i w:val="0"/>
                <w:color w:val="auto"/>
              </w:rPr>
            </w:pPr>
            <w:r w:rsidRPr="00F45B19">
              <w:rPr>
                <w:b w:val="0"/>
                <w:i w:val="0"/>
                <w:color w:val="auto"/>
              </w:rPr>
              <w:t>Creates an environment that</w:t>
            </w:r>
            <w:r w:rsidR="00A50B26">
              <w:rPr>
                <w:b w:val="0"/>
                <w:i w:val="0"/>
                <w:color w:val="auto"/>
              </w:rPr>
              <w:t xml:space="preserve">  </w:t>
            </w:r>
            <w:r w:rsidRPr="00F45B19">
              <w:rPr>
                <w:b w:val="0"/>
                <w:i w:val="0"/>
                <w:color w:val="auto"/>
              </w:rPr>
              <w:t xml:space="preserve"> is supportive, inclusive and flexible and encourages positive relationships between and among students.</w:t>
            </w:r>
          </w:p>
          <w:p w14:paraId="4E01DE48" w14:textId="77777777" w:rsidR="005345CE" w:rsidRPr="00642C54" w:rsidRDefault="005345CE" w:rsidP="005345CE">
            <w:pPr>
              <w:pStyle w:val="CDERubricCircleBullet"/>
              <w:numPr>
                <w:ilvl w:val="0"/>
                <w:numId w:val="0"/>
              </w:numPr>
              <w:ind w:left="360" w:hanging="254"/>
              <w:rPr>
                <w:b w:val="0"/>
                <w:i w:val="0"/>
                <w:color w:val="auto"/>
                <w:sz w:val="10"/>
              </w:rPr>
            </w:pPr>
          </w:p>
          <w:p w14:paraId="38B9516A" w14:textId="77777777" w:rsidR="005345CE" w:rsidRPr="00F45B19" w:rsidRDefault="005345CE" w:rsidP="005345CE">
            <w:pPr>
              <w:pStyle w:val="CDERubricCircleBullet"/>
              <w:ind w:hanging="254"/>
              <w:rPr>
                <w:b w:val="0"/>
                <w:i w:val="0"/>
                <w:color w:val="auto"/>
              </w:rPr>
            </w:pPr>
            <w:r w:rsidRPr="00F45B19">
              <w:rPr>
                <w:b w:val="0"/>
                <w:i w:val="0"/>
                <w:color w:val="auto"/>
              </w:rPr>
              <w:t xml:space="preserve">Holds students accountable for behavior in class and school. </w:t>
            </w:r>
          </w:p>
          <w:p w14:paraId="38752082" w14:textId="77777777" w:rsidR="005345CE" w:rsidRPr="00642C54" w:rsidRDefault="005345CE" w:rsidP="005345CE">
            <w:pPr>
              <w:pStyle w:val="CDERubricCircleBullet"/>
              <w:numPr>
                <w:ilvl w:val="0"/>
                <w:numId w:val="0"/>
              </w:numPr>
              <w:ind w:left="360" w:hanging="254"/>
              <w:rPr>
                <w:b w:val="0"/>
                <w:i w:val="0"/>
                <w:color w:val="auto"/>
                <w:sz w:val="10"/>
              </w:rPr>
            </w:pPr>
          </w:p>
          <w:p w14:paraId="006CDC45" w14:textId="77777777" w:rsidR="00876B89" w:rsidRPr="00F45B19" w:rsidRDefault="005345CE" w:rsidP="005345CE">
            <w:pPr>
              <w:pStyle w:val="CDERubricCircleBullet"/>
              <w:ind w:hanging="254"/>
              <w:rPr>
                <w:color w:val="auto"/>
              </w:rPr>
            </w:pPr>
            <w:r w:rsidRPr="00F45B19">
              <w:rPr>
                <w:b w:val="0"/>
                <w:i w:val="0"/>
                <w:color w:val="auto"/>
              </w:rPr>
              <w:t>Structures support and/or services to minimize interruption of instructional time</w:t>
            </w:r>
            <w:r w:rsidR="007E4FC0" w:rsidRPr="00F45B19">
              <w:rPr>
                <w:b w:val="0"/>
                <w:i w:val="0"/>
                <w:color w:val="auto"/>
              </w:rPr>
              <w:t>.</w:t>
            </w:r>
          </w:p>
          <w:p w14:paraId="6B4AE9A7" w14:textId="77777777" w:rsidR="00B116FE" w:rsidRPr="00F45B19" w:rsidRDefault="00B116FE" w:rsidP="00B116FE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33F29A6A" w14:textId="77777777" w:rsidR="00876B89" w:rsidRPr="00316955" w:rsidRDefault="00876B89" w:rsidP="00364EDE">
            <w:pPr>
              <w:pStyle w:val="CDERubricBody"/>
              <w:ind w:left="105" w:right="137"/>
              <w:rPr>
                <w:color w:val="auto"/>
              </w:rPr>
            </w:pPr>
            <w:r w:rsidRPr="00316955">
              <w:rPr>
                <w:color w:val="auto"/>
              </w:rPr>
              <w:t>. . . and</w:t>
            </w:r>
          </w:p>
          <w:p w14:paraId="7D1AA55A" w14:textId="77777777" w:rsidR="00876B89" w:rsidRPr="00316955" w:rsidRDefault="007B5152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316955">
              <w:rPr>
                <w:rStyle w:val="CDERubricBodyIntro"/>
              </w:rPr>
              <w:t xml:space="preserve">The school </w:t>
            </w:r>
            <w:r w:rsidR="00252A1E" w:rsidRPr="00316955">
              <w:rPr>
                <w:rStyle w:val="CDERubricBodyIntro"/>
              </w:rPr>
              <w:t>SOCIAL WORKER</w:t>
            </w:r>
            <w:r w:rsidR="00876B89" w:rsidRPr="00316955">
              <w:rPr>
                <w:rStyle w:val="CDERubricBodyIntro"/>
              </w:rPr>
              <w:t>:</w:t>
            </w:r>
          </w:p>
          <w:p w14:paraId="02466D87" w14:textId="77777777" w:rsidR="00876B89" w:rsidRPr="00642C54" w:rsidRDefault="00876B89" w:rsidP="00364E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62E48305" w14:textId="77777777" w:rsidR="00F45B19" w:rsidRPr="00316955" w:rsidRDefault="00F45B19" w:rsidP="00F45B19">
            <w:pPr>
              <w:pStyle w:val="CDERubricCircleBullet"/>
              <w:ind w:hanging="239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>Collaborates with school/district personnel to create a positive learning community.</w:t>
            </w:r>
          </w:p>
          <w:p w14:paraId="738352BF" w14:textId="77777777" w:rsidR="00F45B19" w:rsidRPr="00642C54" w:rsidRDefault="00F45B19" w:rsidP="00F45B19">
            <w:pPr>
              <w:pStyle w:val="CDERubricCircleBullet"/>
              <w:numPr>
                <w:ilvl w:val="0"/>
                <w:numId w:val="0"/>
              </w:numPr>
              <w:ind w:left="360" w:hanging="239"/>
              <w:rPr>
                <w:b w:val="0"/>
                <w:i w:val="0"/>
                <w:color w:val="auto"/>
                <w:sz w:val="10"/>
              </w:rPr>
            </w:pPr>
          </w:p>
          <w:p w14:paraId="100A6ADE" w14:textId="77777777" w:rsidR="00F45B19" w:rsidRPr="00316955" w:rsidRDefault="00F45B19" w:rsidP="00F45B19">
            <w:pPr>
              <w:pStyle w:val="CDERubricCircleBullet"/>
              <w:ind w:hanging="239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>Prioritizes effective interventions in which each student has a positive, nurturing relationship with a caring adult.</w:t>
            </w:r>
          </w:p>
          <w:p w14:paraId="7AB27553" w14:textId="77777777" w:rsidR="00F45B19" w:rsidRPr="00642C54" w:rsidRDefault="00F45B19" w:rsidP="00F45B19">
            <w:pPr>
              <w:pStyle w:val="CDERubricCircleBullet"/>
              <w:numPr>
                <w:ilvl w:val="0"/>
                <w:numId w:val="0"/>
              </w:numPr>
              <w:ind w:left="360" w:hanging="239"/>
              <w:rPr>
                <w:b w:val="0"/>
                <w:bCs/>
                <w:i w:val="0"/>
                <w:color w:val="auto"/>
                <w:spacing w:val="-1"/>
                <w:sz w:val="10"/>
              </w:rPr>
            </w:pPr>
          </w:p>
          <w:p w14:paraId="2B4BF793" w14:textId="77777777" w:rsidR="00876B89" w:rsidRPr="00316955" w:rsidRDefault="00F45B19" w:rsidP="00F45B19">
            <w:pPr>
              <w:pStyle w:val="CDERubricCircleBullet"/>
              <w:ind w:hanging="239"/>
              <w:rPr>
                <w:bCs/>
                <w:color w:val="auto"/>
                <w:spacing w:val="-1"/>
              </w:rPr>
            </w:pPr>
            <w:r w:rsidRPr="00316955">
              <w:rPr>
                <w:b w:val="0"/>
                <w:i w:val="0"/>
                <w:color w:val="auto"/>
              </w:rPr>
              <w:t>Adapts intervention approaches for the benefit of all students</w:t>
            </w:r>
            <w:r w:rsidR="00876B89" w:rsidRPr="00316955">
              <w:rPr>
                <w:b w:val="0"/>
                <w:bCs/>
                <w:i w:val="0"/>
                <w:color w:val="auto"/>
              </w:rPr>
              <w:t>.</w:t>
            </w:r>
          </w:p>
          <w:p w14:paraId="1C659726" w14:textId="77777777" w:rsidR="00C200C7" w:rsidRPr="00316955" w:rsidRDefault="00C200C7" w:rsidP="00095640">
            <w:pPr>
              <w:pStyle w:val="CDERubricBody"/>
              <w:ind w:left="121"/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006450FE" w14:textId="77777777" w:rsidR="003B146A" w:rsidRPr="00316955" w:rsidRDefault="003B146A" w:rsidP="003B146A">
            <w:pPr>
              <w:pStyle w:val="CDERubricBody"/>
              <w:ind w:left="135" w:right="100"/>
              <w:rPr>
                <w:color w:val="auto"/>
              </w:rPr>
            </w:pPr>
            <w:r w:rsidRPr="00316955">
              <w:rPr>
                <w:color w:val="auto"/>
              </w:rPr>
              <w:t>. . . and</w:t>
            </w:r>
          </w:p>
          <w:p w14:paraId="2383DEFE" w14:textId="77777777" w:rsidR="003B146A" w:rsidRPr="00316955" w:rsidRDefault="003B146A" w:rsidP="003B1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</w:rPr>
            </w:pPr>
            <w:r w:rsidRPr="00316955">
              <w:rPr>
                <w:rStyle w:val="CDERubricBodyIntro"/>
              </w:rPr>
              <w:t>Students:</w:t>
            </w:r>
          </w:p>
          <w:p w14:paraId="150E6B07" w14:textId="77777777" w:rsidR="003B146A" w:rsidRPr="00642C54" w:rsidRDefault="003B146A" w:rsidP="003B14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  <w:b w:val="0"/>
                <w:sz w:val="12"/>
              </w:rPr>
            </w:pPr>
          </w:p>
          <w:p w14:paraId="652CA89C" w14:textId="69645EA1" w:rsidR="003B146A" w:rsidRPr="00316955" w:rsidRDefault="003B146A" w:rsidP="003B146A">
            <w:pPr>
              <w:pStyle w:val="CDERubricCircleBullet"/>
              <w:ind w:left="420" w:right="100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 xml:space="preserve">Actively participate in the intervention(s) offered by the </w:t>
            </w:r>
            <w:r w:rsidR="00483F3E">
              <w:rPr>
                <w:b w:val="0"/>
                <w:i w:val="0"/>
                <w:color w:val="auto"/>
              </w:rPr>
              <w:t>S</w:t>
            </w:r>
            <w:r w:rsidRPr="00316955">
              <w:rPr>
                <w:b w:val="0"/>
                <w:i w:val="0"/>
                <w:color w:val="auto"/>
              </w:rPr>
              <w:t xml:space="preserve">chool </w:t>
            </w:r>
            <w:r w:rsidR="00483F3E">
              <w:rPr>
                <w:b w:val="0"/>
                <w:i w:val="0"/>
                <w:color w:val="auto"/>
              </w:rPr>
              <w:t>S</w:t>
            </w:r>
            <w:r w:rsidRPr="00316955">
              <w:rPr>
                <w:b w:val="0"/>
                <w:i w:val="0"/>
                <w:color w:val="auto"/>
              </w:rPr>
              <w:t xml:space="preserve">ocial </w:t>
            </w:r>
            <w:r w:rsidR="00483F3E">
              <w:rPr>
                <w:b w:val="0"/>
                <w:i w:val="0"/>
                <w:color w:val="auto"/>
              </w:rPr>
              <w:t>W</w:t>
            </w:r>
            <w:r w:rsidRPr="00316955">
              <w:rPr>
                <w:b w:val="0"/>
                <w:i w:val="0"/>
                <w:color w:val="auto"/>
              </w:rPr>
              <w:t>orker.</w:t>
            </w:r>
          </w:p>
          <w:p w14:paraId="7D4D43EE" w14:textId="77777777" w:rsidR="003B146A" w:rsidRPr="00642C54" w:rsidRDefault="003B146A" w:rsidP="00D569A4">
            <w:pPr>
              <w:pStyle w:val="CDERubricCircleBullet"/>
              <w:numPr>
                <w:ilvl w:val="0"/>
                <w:numId w:val="0"/>
              </w:numPr>
              <w:ind w:left="150"/>
              <w:rPr>
                <w:b w:val="0"/>
                <w:i w:val="0"/>
                <w:color w:val="auto"/>
                <w:sz w:val="12"/>
              </w:rPr>
            </w:pPr>
          </w:p>
          <w:p w14:paraId="18340ACF" w14:textId="77777777" w:rsidR="00D569A4" w:rsidRPr="00316955" w:rsidRDefault="00D569A4" w:rsidP="00D569A4">
            <w:pPr>
              <w:pStyle w:val="CDERubricCircleBullet"/>
              <w:numPr>
                <w:ilvl w:val="0"/>
                <w:numId w:val="0"/>
              </w:numPr>
              <w:ind w:left="150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>. . . and</w:t>
            </w:r>
          </w:p>
          <w:p w14:paraId="1F8F58BB" w14:textId="77777777" w:rsidR="00D569A4" w:rsidRPr="00316955" w:rsidRDefault="00D569A4" w:rsidP="00D569A4">
            <w:pPr>
              <w:pStyle w:val="CDERubricCircleBullet"/>
              <w:numPr>
                <w:ilvl w:val="0"/>
                <w:numId w:val="0"/>
              </w:numPr>
              <w:ind w:left="150" w:right="100"/>
              <w:rPr>
                <w:i w:val="0"/>
                <w:color w:val="auto"/>
                <w:sz w:val="22"/>
                <w:szCs w:val="22"/>
              </w:rPr>
            </w:pPr>
            <w:r w:rsidRPr="00316955">
              <w:rPr>
                <w:i w:val="0"/>
                <w:color w:val="auto"/>
                <w:sz w:val="22"/>
                <w:szCs w:val="22"/>
              </w:rPr>
              <w:t>S</w:t>
            </w:r>
            <w:r w:rsidR="004D0850" w:rsidRPr="00316955">
              <w:rPr>
                <w:i w:val="0"/>
                <w:color w:val="auto"/>
                <w:sz w:val="22"/>
                <w:szCs w:val="22"/>
              </w:rPr>
              <w:t>TUDENTS AND/OR S</w:t>
            </w:r>
            <w:r w:rsidRPr="00316955">
              <w:rPr>
                <w:i w:val="0"/>
                <w:color w:val="auto"/>
                <w:sz w:val="22"/>
                <w:szCs w:val="22"/>
              </w:rPr>
              <w:t>IGNIFICANT ADULT(S):</w:t>
            </w:r>
          </w:p>
          <w:p w14:paraId="594BB3E1" w14:textId="77777777" w:rsidR="00D569A4" w:rsidRPr="00642C54" w:rsidRDefault="00D569A4" w:rsidP="00D569A4">
            <w:pPr>
              <w:pStyle w:val="CDERubricCircleBullet"/>
              <w:numPr>
                <w:ilvl w:val="0"/>
                <w:numId w:val="0"/>
              </w:numPr>
              <w:ind w:left="150" w:right="100"/>
              <w:rPr>
                <w:i w:val="0"/>
                <w:color w:val="auto"/>
                <w:sz w:val="12"/>
                <w:szCs w:val="22"/>
              </w:rPr>
            </w:pPr>
          </w:p>
          <w:p w14:paraId="4840B68C" w14:textId="77777777" w:rsidR="003B146A" w:rsidRPr="00316955" w:rsidRDefault="00316955" w:rsidP="00D569A4">
            <w:pPr>
              <w:pStyle w:val="CDERubricCircleBullet"/>
              <w:ind w:left="420" w:right="100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>Actively participate in the creation of behavioral interventions to increase student access to the social and learning environment.</w:t>
            </w:r>
          </w:p>
          <w:p w14:paraId="75A803B4" w14:textId="77777777" w:rsidR="00635329" w:rsidRPr="00316955" w:rsidRDefault="00635329" w:rsidP="003B146A">
            <w:pPr>
              <w:pStyle w:val="CDERubricCircleBullet"/>
              <w:numPr>
                <w:ilvl w:val="0"/>
                <w:numId w:val="0"/>
              </w:numPr>
              <w:ind w:right="10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49A31158" w14:textId="77777777" w:rsidR="00FA1B4D" w:rsidRPr="00316955" w:rsidRDefault="00FA1B4D" w:rsidP="00FA1B4D">
            <w:pPr>
              <w:pStyle w:val="CDERubricBody"/>
              <w:ind w:left="135" w:right="100"/>
              <w:rPr>
                <w:color w:val="auto"/>
              </w:rPr>
            </w:pPr>
            <w:r w:rsidRPr="00316955">
              <w:rPr>
                <w:color w:val="auto"/>
              </w:rPr>
              <w:t>. . . and</w:t>
            </w:r>
          </w:p>
          <w:p w14:paraId="0FDD27AD" w14:textId="77777777" w:rsidR="00FA1B4D" w:rsidRPr="00316955" w:rsidRDefault="00FA1B4D" w:rsidP="00FA1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</w:rPr>
            </w:pPr>
            <w:r w:rsidRPr="00316955">
              <w:rPr>
                <w:rStyle w:val="CDERubricBodyIntro"/>
              </w:rPr>
              <w:t>Students:</w:t>
            </w:r>
          </w:p>
          <w:p w14:paraId="3247CEFF" w14:textId="77777777" w:rsidR="00FA1B4D" w:rsidRPr="006A1731" w:rsidRDefault="00FA1B4D" w:rsidP="00FA1B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 w:right="100"/>
              <w:textAlignment w:val="center"/>
              <w:rPr>
                <w:rStyle w:val="CDERubricBodyIntro"/>
                <w:b w:val="0"/>
                <w:sz w:val="10"/>
              </w:rPr>
            </w:pPr>
          </w:p>
          <w:p w14:paraId="07DCDA7E" w14:textId="77777777" w:rsidR="00FA1B4D" w:rsidRPr="00316955" w:rsidRDefault="00CE001F" w:rsidP="00FA1B4D">
            <w:pPr>
              <w:pStyle w:val="CDERubricCircleBullet"/>
              <w:ind w:left="420" w:right="100"/>
              <w:rPr>
                <w:b w:val="0"/>
                <w:i w:val="0"/>
                <w:color w:val="auto"/>
              </w:rPr>
            </w:pPr>
            <w:r w:rsidRPr="00CE001F">
              <w:rPr>
                <w:b w:val="0"/>
                <w:i w:val="0"/>
                <w:color w:val="auto"/>
              </w:rPr>
              <w:t>Demonstrate safe, engaged behaviors within the learning environment</w:t>
            </w:r>
            <w:r w:rsidR="00FA1B4D" w:rsidRPr="00316955">
              <w:rPr>
                <w:b w:val="0"/>
                <w:i w:val="0"/>
                <w:color w:val="auto"/>
              </w:rPr>
              <w:t>.</w:t>
            </w:r>
          </w:p>
          <w:p w14:paraId="3EB6BCAF" w14:textId="77777777" w:rsidR="00FA1B4D" w:rsidRPr="00642C54" w:rsidRDefault="00FA1B4D" w:rsidP="00FA1B4D">
            <w:pPr>
              <w:pStyle w:val="CDERubricCircleBullet"/>
              <w:numPr>
                <w:ilvl w:val="0"/>
                <w:numId w:val="0"/>
              </w:numPr>
              <w:ind w:left="150"/>
              <w:rPr>
                <w:b w:val="0"/>
                <w:i w:val="0"/>
                <w:color w:val="auto"/>
                <w:sz w:val="12"/>
              </w:rPr>
            </w:pPr>
          </w:p>
          <w:p w14:paraId="03716629" w14:textId="77777777" w:rsidR="00FA1B4D" w:rsidRPr="00316955" w:rsidRDefault="00FA1B4D" w:rsidP="00FA1B4D">
            <w:pPr>
              <w:pStyle w:val="CDERubricCircleBullet"/>
              <w:numPr>
                <w:ilvl w:val="0"/>
                <w:numId w:val="0"/>
              </w:numPr>
              <w:ind w:left="150"/>
              <w:rPr>
                <w:b w:val="0"/>
                <w:i w:val="0"/>
                <w:color w:val="auto"/>
              </w:rPr>
            </w:pPr>
            <w:r w:rsidRPr="00316955">
              <w:rPr>
                <w:b w:val="0"/>
                <w:i w:val="0"/>
                <w:color w:val="auto"/>
              </w:rPr>
              <w:t>. . . and</w:t>
            </w:r>
          </w:p>
          <w:p w14:paraId="3068EB8B" w14:textId="77777777" w:rsidR="00FA1B4D" w:rsidRPr="00316955" w:rsidRDefault="00FA1B4D" w:rsidP="00FA1B4D">
            <w:pPr>
              <w:pStyle w:val="CDERubricCircleBullet"/>
              <w:numPr>
                <w:ilvl w:val="0"/>
                <w:numId w:val="0"/>
              </w:numPr>
              <w:ind w:left="150" w:right="100"/>
              <w:rPr>
                <w:i w:val="0"/>
                <w:color w:val="auto"/>
                <w:sz w:val="22"/>
                <w:szCs w:val="22"/>
              </w:rPr>
            </w:pPr>
            <w:r w:rsidRPr="00316955">
              <w:rPr>
                <w:i w:val="0"/>
                <w:color w:val="auto"/>
                <w:sz w:val="22"/>
                <w:szCs w:val="22"/>
              </w:rPr>
              <w:t>STUDENTS AND/OR SIGNIFICANT ADULT(S):</w:t>
            </w:r>
          </w:p>
          <w:p w14:paraId="4420F343" w14:textId="77777777" w:rsidR="00FA1B4D" w:rsidRPr="006A1731" w:rsidRDefault="00FA1B4D" w:rsidP="00FA1B4D">
            <w:pPr>
              <w:pStyle w:val="CDERubricCircleBullet"/>
              <w:numPr>
                <w:ilvl w:val="0"/>
                <w:numId w:val="0"/>
              </w:numPr>
              <w:ind w:left="150" w:right="100"/>
              <w:rPr>
                <w:i w:val="0"/>
                <w:color w:val="auto"/>
                <w:sz w:val="10"/>
                <w:szCs w:val="22"/>
              </w:rPr>
            </w:pPr>
          </w:p>
          <w:p w14:paraId="3F211AEB" w14:textId="60721BF1" w:rsidR="00C056FF" w:rsidRPr="006A1731" w:rsidRDefault="00C056FF" w:rsidP="00E267A2">
            <w:pPr>
              <w:pStyle w:val="CDERubricCircleBullet"/>
              <w:ind w:hanging="288"/>
              <w:rPr>
                <w:b w:val="0"/>
                <w:i w:val="0"/>
                <w:color w:val="auto"/>
                <w:sz w:val="17"/>
                <w:szCs w:val="17"/>
              </w:rPr>
            </w:pP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 xml:space="preserve">Consult with the </w:t>
            </w:r>
            <w:r w:rsidR="002F7467">
              <w:rPr>
                <w:b w:val="0"/>
                <w:i w:val="0"/>
                <w:color w:val="auto"/>
                <w:sz w:val="17"/>
                <w:szCs w:val="17"/>
              </w:rPr>
              <w:t>S</w:t>
            </w: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 xml:space="preserve">chool </w:t>
            </w:r>
            <w:r w:rsidR="002F7467">
              <w:rPr>
                <w:b w:val="0"/>
                <w:i w:val="0"/>
                <w:color w:val="auto"/>
                <w:sz w:val="17"/>
                <w:szCs w:val="17"/>
              </w:rPr>
              <w:t>S</w:t>
            </w: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 xml:space="preserve">ocial </w:t>
            </w:r>
            <w:r w:rsidR="002F7467">
              <w:rPr>
                <w:b w:val="0"/>
                <w:i w:val="0"/>
                <w:color w:val="auto"/>
                <w:sz w:val="17"/>
                <w:szCs w:val="17"/>
              </w:rPr>
              <w:t>W</w:t>
            </w: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 xml:space="preserve">orker to create effective behavioral intervention approaches. </w:t>
            </w:r>
          </w:p>
          <w:p w14:paraId="74129172" w14:textId="77777777" w:rsidR="006A1731" w:rsidRPr="006A1731" w:rsidRDefault="006A1731" w:rsidP="00E267A2">
            <w:pPr>
              <w:pStyle w:val="CDERubricCircleBullet"/>
              <w:numPr>
                <w:ilvl w:val="0"/>
                <w:numId w:val="0"/>
              </w:numPr>
              <w:ind w:left="360" w:hanging="288"/>
              <w:rPr>
                <w:color w:val="auto"/>
                <w:sz w:val="10"/>
              </w:rPr>
            </w:pPr>
          </w:p>
          <w:p w14:paraId="0762A7B9" w14:textId="77777777" w:rsidR="00876B89" w:rsidRPr="00642C54" w:rsidRDefault="00C056FF" w:rsidP="00E267A2">
            <w:pPr>
              <w:pStyle w:val="CDERubricCircleBullet"/>
              <w:ind w:hanging="288"/>
              <w:rPr>
                <w:color w:val="auto"/>
              </w:rPr>
            </w:pP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>Partner with the S</w:t>
            </w:r>
            <w:r w:rsidR="005F4295" w:rsidRPr="006A1731">
              <w:rPr>
                <w:b w:val="0"/>
                <w:i w:val="0"/>
                <w:color w:val="auto"/>
                <w:sz w:val="17"/>
                <w:szCs w:val="17"/>
              </w:rPr>
              <w:t>chool Social Worker</w:t>
            </w:r>
            <w:r w:rsidRPr="006A1731">
              <w:rPr>
                <w:b w:val="0"/>
                <w:i w:val="0"/>
                <w:color w:val="auto"/>
                <w:sz w:val="17"/>
                <w:szCs w:val="17"/>
              </w:rPr>
              <w:t xml:space="preserve"> to maintain a safe and accessible environment for students in all settings</w:t>
            </w:r>
            <w:r w:rsidR="00FA1B4D" w:rsidRPr="000E6940">
              <w:rPr>
                <w:b w:val="0"/>
                <w:i w:val="0"/>
                <w:color w:val="auto"/>
              </w:rPr>
              <w:t>.</w:t>
            </w:r>
          </w:p>
        </w:tc>
      </w:tr>
      <w:tr w:rsidR="004D1626" w:rsidRPr="007265A4" w14:paraId="535C000B" w14:textId="77777777" w:rsidTr="00C63E86">
        <w:trPr>
          <w:trHeight w:val="44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131822F" w14:textId="77777777" w:rsidR="004D1626" w:rsidRPr="007265A4" w:rsidRDefault="004D1626" w:rsidP="00605D4D">
            <w:pPr>
              <w:pStyle w:val="CDERubricBody"/>
            </w:pPr>
            <w:r w:rsidRPr="00171A51">
              <w:rPr>
                <w:rStyle w:val="CDERubricBodyIntro"/>
              </w:rPr>
              <w:t>Element B:</w:t>
            </w:r>
            <w:r w:rsidRPr="007265A4">
              <w:t xml:space="preserve"> </w:t>
            </w:r>
            <w:r w:rsidR="001077CC">
              <w:t xml:space="preserve"> </w:t>
            </w:r>
            <w:r w:rsidR="007D2695" w:rsidRPr="009C31C4">
              <w:rPr>
                <w:sz w:val="20"/>
              </w:rPr>
              <w:t xml:space="preserve">Special Services Providers </w:t>
            </w:r>
            <w:r w:rsidR="001077CC" w:rsidRPr="009C31C4">
              <w:rPr>
                <w:sz w:val="20"/>
              </w:rPr>
              <w:t>understand and respond to diversity within the home, school, and community.</w:t>
            </w:r>
          </w:p>
        </w:tc>
      </w:tr>
      <w:tr w:rsidR="005156A3" w:rsidRPr="00976C99" w14:paraId="0C652AB7" w14:textId="77777777" w:rsidTr="001941EF"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7A7DF7" w14:textId="77777777" w:rsidR="005156A3" w:rsidRPr="008764D3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753F29A5" w14:textId="77777777" w:rsidR="005156A3" w:rsidRPr="008764D3" w:rsidRDefault="007B5152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764D3">
              <w:rPr>
                <w:rStyle w:val="CDERubricBodyIntro"/>
              </w:rPr>
              <w:t xml:space="preserve">The school </w:t>
            </w:r>
            <w:r w:rsidR="00252A1E" w:rsidRPr="008764D3">
              <w:rPr>
                <w:rStyle w:val="CDERubricBodyIntro"/>
              </w:rPr>
              <w:t>SOCIAL WORKER</w:t>
            </w:r>
            <w:r w:rsidR="005156A3" w:rsidRPr="008764D3">
              <w:rPr>
                <w:rStyle w:val="CDERubricBodyIntro"/>
              </w:rPr>
              <w:t>:</w:t>
            </w:r>
          </w:p>
          <w:p w14:paraId="132D92A2" w14:textId="77777777" w:rsidR="005156A3" w:rsidRPr="008764D3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565F15B6" w14:textId="039DB2CD" w:rsidR="00642C54" w:rsidRPr="008764D3" w:rsidRDefault="00642C54" w:rsidP="00961C34">
            <w:pPr>
              <w:pStyle w:val="CDERubricCircleBullet"/>
              <w:numPr>
                <w:ilvl w:val="0"/>
                <w:numId w:val="22"/>
              </w:numPr>
              <w:ind w:left="184" w:hanging="184"/>
              <w:rPr>
                <w:b w:val="0"/>
                <w:bCs/>
                <w:i w:val="0"/>
                <w:color w:val="auto"/>
              </w:rPr>
            </w:pPr>
            <w:r w:rsidRPr="008764D3">
              <w:rPr>
                <w:b w:val="0"/>
                <w:bCs/>
                <w:i w:val="0"/>
                <w:color w:val="auto"/>
              </w:rPr>
              <w:t>Understands that student and family backgrounds, cultures, and experiences may influence development, personality</w:t>
            </w:r>
            <w:r w:rsidR="001D3C82">
              <w:rPr>
                <w:b w:val="0"/>
                <w:bCs/>
                <w:i w:val="0"/>
                <w:color w:val="auto"/>
              </w:rPr>
              <w:t>,</w:t>
            </w:r>
            <w:r w:rsidRPr="008764D3">
              <w:rPr>
                <w:b w:val="0"/>
                <w:bCs/>
                <w:i w:val="0"/>
                <w:color w:val="auto"/>
              </w:rPr>
              <w:t xml:space="preserve"> and school performance. </w:t>
            </w:r>
          </w:p>
          <w:p w14:paraId="18D0BE30" w14:textId="77777777" w:rsidR="00642C54" w:rsidRPr="008764D3" w:rsidRDefault="00642C54" w:rsidP="00961C34">
            <w:pPr>
              <w:pStyle w:val="CDERubricCircleBullet"/>
              <w:numPr>
                <w:ilvl w:val="0"/>
                <w:numId w:val="0"/>
              </w:numPr>
              <w:ind w:left="184" w:hanging="184"/>
              <w:rPr>
                <w:b w:val="0"/>
                <w:bCs/>
                <w:i w:val="0"/>
                <w:color w:val="auto"/>
                <w:sz w:val="10"/>
              </w:rPr>
            </w:pPr>
          </w:p>
          <w:p w14:paraId="1B1CED77" w14:textId="77777777" w:rsidR="00FB2D2C" w:rsidRPr="008764D3" w:rsidRDefault="00642C54" w:rsidP="005D558A">
            <w:pPr>
              <w:pStyle w:val="CDERubricCircleBullet"/>
              <w:numPr>
                <w:ilvl w:val="0"/>
                <w:numId w:val="22"/>
              </w:numPr>
              <w:ind w:left="184" w:hanging="184"/>
              <w:rPr>
                <w:bCs/>
                <w:color w:val="auto"/>
              </w:rPr>
            </w:pPr>
            <w:r w:rsidRPr="008764D3">
              <w:rPr>
                <w:b w:val="0"/>
                <w:bCs/>
                <w:i w:val="0"/>
                <w:color w:val="auto"/>
              </w:rPr>
              <w:t>Creates an environment in which student and family diversity is valued</w:t>
            </w:r>
            <w:r w:rsidR="004F5005" w:rsidRPr="008764D3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3FCEA048" w14:textId="77777777" w:rsidR="005156A3" w:rsidRPr="0028063A" w:rsidRDefault="005156A3" w:rsidP="0066324E">
            <w:pPr>
              <w:pStyle w:val="CDERubricBody"/>
              <w:ind w:left="76" w:right="137"/>
              <w:rPr>
                <w:color w:val="auto"/>
              </w:rPr>
            </w:pPr>
            <w:r w:rsidRPr="0028063A">
              <w:rPr>
                <w:color w:val="auto"/>
              </w:rPr>
              <w:t>. . . and</w:t>
            </w:r>
          </w:p>
          <w:p w14:paraId="74E7D0E1" w14:textId="77777777" w:rsidR="005156A3" w:rsidRPr="0028063A" w:rsidRDefault="007B5152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13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8063A">
              <w:rPr>
                <w:rStyle w:val="CDERubricBodyIntro"/>
              </w:rPr>
              <w:t xml:space="preserve">The school </w:t>
            </w:r>
            <w:r w:rsidR="00252A1E" w:rsidRPr="0028063A">
              <w:rPr>
                <w:rStyle w:val="CDERubricBodyIntro"/>
              </w:rPr>
              <w:t>SOCIAL WORKER</w:t>
            </w:r>
            <w:r w:rsidR="005156A3" w:rsidRPr="0028063A">
              <w:rPr>
                <w:rStyle w:val="CDERubricBodyIntro"/>
              </w:rPr>
              <w:t>:</w:t>
            </w:r>
          </w:p>
          <w:p w14:paraId="7C454910" w14:textId="77777777" w:rsidR="005156A3" w:rsidRPr="0028063A" w:rsidRDefault="005156A3" w:rsidP="0066324E">
            <w:pPr>
              <w:pStyle w:val="CDERubricBodyIntroItalic"/>
              <w:ind w:right="137"/>
              <w:rPr>
                <w:b w:val="0"/>
                <w:i w:val="0"/>
                <w:color w:val="auto"/>
                <w:sz w:val="12"/>
              </w:rPr>
            </w:pPr>
          </w:p>
          <w:p w14:paraId="0910D870" w14:textId="77777777" w:rsidR="005156A3" w:rsidRPr="0028063A" w:rsidRDefault="008764D3" w:rsidP="0066324E">
            <w:pPr>
              <w:pStyle w:val="CDERubricCircleBullet"/>
              <w:ind w:right="137" w:hanging="284"/>
              <w:rPr>
                <w:b w:val="0"/>
                <w:i w:val="0"/>
                <w:color w:val="auto"/>
              </w:rPr>
            </w:pPr>
            <w:r w:rsidRPr="0028063A">
              <w:rPr>
                <w:b w:val="0"/>
                <w:i w:val="0"/>
                <w:color w:val="auto"/>
              </w:rPr>
              <w:t>Considers student and family backgrounds, cultures, and experiences in planning social emotional services</w:t>
            </w:r>
            <w:r w:rsidR="005761B6" w:rsidRPr="0028063A">
              <w:rPr>
                <w:b w:val="0"/>
                <w:i w:val="0"/>
                <w:color w:val="auto"/>
              </w:rPr>
              <w:t>.</w:t>
            </w:r>
          </w:p>
          <w:p w14:paraId="664BEA45" w14:textId="77777777" w:rsidR="00C053F2" w:rsidRPr="0028063A" w:rsidRDefault="00C053F2" w:rsidP="00C053F2">
            <w:pPr>
              <w:pStyle w:val="CDERubricCircleBullet"/>
              <w:numPr>
                <w:ilvl w:val="0"/>
                <w:numId w:val="0"/>
              </w:numPr>
              <w:ind w:left="360" w:right="137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09675201" w14:textId="77777777" w:rsidR="005156A3" w:rsidRPr="009B69A6" w:rsidRDefault="005156A3" w:rsidP="0066324E">
            <w:pPr>
              <w:pStyle w:val="CDERubricBody"/>
              <w:ind w:left="105" w:right="137"/>
              <w:rPr>
                <w:color w:val="auto"/>
              </w:rPr>
            </w:pPr>
            <w:r w:rsidRPr="009B69A6">
              <w:rPr>
                <w:color w:val="auto"/>
              </w:rPr>
              <w:t>. . . and</w:t>
            </w:r>
          </w:p>
          <w:p w14:paraId="5BC1AA48" w14:textId="77777777" w:rsidR="005156A3" w:rsidRPr="009B69A6" w:rsidRDefault="007B5152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7"/>
              <w:textAlignment w:val="center"/>
              <w:rPr>
                <w:rStyle w:val="CDERubricBodyIntro"/>
              </w:rPr>
            </w:pPr>
            <w:r w:rsidRPr="009B69A6">
              <w:rPr>
                <w:rStyle w:val="CDERubricBodyIntro"/>
              </w:rPr>
              <w:t xml:space="preserve">The school </w:t>
            </w:r>
            <w:r w:rsidR="00252A1E" w:rsidRPr="009B69A6">
              <w:rPr>
                <w:rStyle w:val="CDERubricBodyIntro"/>
              </w:rPr>
              <w:t>SOCIAL WORKER</w:t>
            </w:r>
            <w:r w:rsidR="005156A3" w:rsidRPr="009B69A6">
              <w:rPr>
                <w:rStyle w:val="CDERubricBodyIntro"/>
              </w:rPr>
              <w:t>:</w:t>
            </w:r>
          </w:p>
          <w:p w14:paraId="2FAE75A8" w14:textId="77777777" w:rsidR="005156A3" w:rsidRPr="009B69A6" w:rsidRDefault="005156A3" w:rsidP="006632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7"/>
              <w:textAlignment w:val="center"/>
              <w:rPr>
                <w:rFonts w:ascii="Calibri Bold" w:hAnsi="Calibri Bold" w:cs="Calibri-Bold"/>
                <w:bCs/>
                <w:caps/>
                <w:sz w:val="8"/>
              </w:rPr>
            </w:pPr>
          </w:p>
          <w:p w14:paraId="52E47E47" w14:textId="77777777" w:rsidR="00FF6BC4" w:rsidRPr="009B69A6" w:rsidRDefault="00FF6BC4" w:rsidP="007616A5">
            <w:pPr>
              <w:pStyle w:val="CDERubricCircleBullet"/>
              <w:ind w:left="223" w:right="26" w:hanging="227"/>
              <w:rPr>
                <w:b w:val="0"/>
                <w:i w:val="0"/>
                <w:color w:val="auto"/>
                <w:sz w:val="17"/>
                <w:szCs w:val="17"/>
              </w:rPr>
            </w:pPr>
            <w:r w:rsidRPr="009B69A6">
              <w:rPr>
                <w:b w:val="0"/>
                <w:i w:val="0"/>
                <w:color w:val="auto"/>
                <w:sz w:val="17"/>
                <w:szCs w:val="17"/>
              </w:rPr>
              <w:t xml:space="preserve">Demonstrates sensitivity and skills needed to effectively work with and support students, families, and staff from diverse backgrounds and cultures. </w:t>
            </w:r>
          </w:p>
          <w:p w14:paraId="22CD583D" w14:textId="77777777" w:rsidR="00653C14" w:rsidRPr="00605D4D" w:rsidRDefault="00653C14" w:rsidP="00653C14">
            <w:pPr>
              <w:pStyle w:val="CDERubricCircleBullet"/>
              <w:numPr>
                <w:ilvl w:val="0"/>
                <w:numId w:val="0"/>
              </w:numPr>
              <w:ind w:left="223" w:right="26"/>
              <w:rPr>
                <w:b w:val="0"/>
                <w:i w:val="0"/>
                <w:color w:val="auto"/>
                <w:sz w:val="10"/>
              </w:rPr>
            </w:pPr>
          </w:p>
          <w:p w14:paraId="3ABEEBF6" w14:textId="77777777" w:rsidR="009B2DB5" w:rsidRPr="00C63E86" w:rsidRDefault="00FF6BC4" w:rsidP="00C63E86">
            <w:pPr>
              <w:pStyle w:val="CDERubricCircleBullet"/>
              <w:ind w:left="223" w:right="26" w:hanging="227"/>
              <w:rPr>
                <w:color w:val="auto"/>
              </w:rPr>
            </w:pPr>
            <w:r w:rsidRPr="009B69A6">
              <w:rPr>
                <w:b w:val="0"/>
                <w:i w:val="0"/>
                <w:color w:val="auto"/>
                <w:sz w:val="17"/>
                <w:szCs w:val="17"/>
              </w:rPr>
              <w:t>Utilizes materials and develops activities that counteract stereotypes and incorporate contributions of various cultural backgrounds</w:t>
            </w:r>
            <w:r w:rsidR="00862F88" w:rsidRPr="009B69A6">
              <w:rPr>
                <w:color w:val="auto"/>
                <w:sz w:val="17"/>
                <w:szCs w:val="17"/>
              </w:rPr>
              <w:t>.</w:t>
            </w:r>
            <w:r w:rsidR="00862F88" w:rsidRPr="009B69A6">
              <w:rPr>
                <w:color w:val="auto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496F0100" w14:textId="77777777" w:rsidR="005156A3" w:rsidRPr="00837B52" w:rsidRDefault="005156A3" w:rsidP="00714E75">
            <w:pPr>
              <w:pStyle w:val="CDERubricBody"/>
              <w:ind w:left="135"/>
              <w:rPr>
                <w:color w:val="auto"/>
              </w:rPr>
            </w:pPr>
            <w:r w:rsidRPr="00837B52">
              <w:rPr>
                <w:color w:val="auto"/>
              </w:rPr>
              <w:t>. . . and</w:t>
            </w:r>
          </w:p>
          <w:p w14:paraId="42864586" w14:textId="77777777" w:rsidR="005156A3" w:rsidRPr="00837B52" w:rsidRDefault="00D22DB7" w:rsidP="00714E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837B52">
              <w:rPr>
                <w:rStyle w:val="CDERubricBodyIntro"/>
              </w:rPr>
              <w:t>STUDENTS, TEACHERS AND/OR FAMILIES</w:t>
            </w:r>
            <w:r w:rsidR="005156A3" w:rsidRPr="00837B52">
              <w:rPr>
                <w:rStyle w:val="CDERubricBodyIntro"/>
                <w:b w:val="0"/>
              </w:rPr>
              <w:t>:</w:t>
            </w:r>
          </w:p>
          <w:p w14:paraId="34260E6E" w14:textId="77777777" w:rsidR="005156A3" w:rsidRPr="00837B52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2"/>
              </w:rPr>
            </w:pPr>
          </w:p>
          <w:p w14:paraId="33046941" w14:textId="77777777" w:rsidR="005156A3" w:rsidRPr="00837B52" w:rsidRDefault="009B69A6" w:rsidP="00F472CD">
            <w:pPr>
              <w:pStyle w:val="CDERubricCircleBullet"/>
              <w:ind w:right="105" w:hanging="225"/>
              <w:rPr>
                <w:b w:val="0"/>
                <w:i w:val="0"/>
                <w:color w:val="auto"/>
              </w:rPr>
            </w:pPr>
            <w:r w:rsidRPr="00837B52">
              <w:rPr>
                <w:b w:val="0"/>
                <w:i w:val="0"/>
                <w:color w:val="auto"/>
              </w:rPr>
              <w:t>Seek a variety of perspectives to enhance their awareness of diversity in their school and community</w:t>
            </w:r>
            <w:r w:rsidR="0003376A" w:rsidRPr="00837B52">
              <w:rPr>
                <w:b w:val="0"/>
                <w:i w:val="0"/>
                <w:color w:val="auto"/>
              </w:rPr>
              <w:t xml:space="preserve">. </w:t>
            </w:r>
          </w:p>
        </w:tc>
        <w:tc>
          <w:tcPr>
            <w:tcW w:w="1870" w:type="dxa"/>
            <w:shd w:val="clear" w:color="auto" w:fill="auto"/>
          </w:tcPr>
          <w:p w14:paraId="4B46AD8B" w14:textId="77777777" w:rsidR="005156A3" w:rsidRPr="00837B52" w:rsidRDefault="005156A3" w:rsidP="008A0F3D">
            <w:pPr>
              <w:pStyle w:val="CDERubricBody"/>
              <w:ind w:left="75"/>
              <w:rPr>
                <w:color w:val="auto"/>
              </w:rPr>
            </w:pPr>
            <w:r w:rsidRPr="00837B52">
              <w:rPr>
                <w:color w:val="auto"/>
              </w:rPr>
              <w:t>. . . and</w:t>
            </w:r>
          </w:p>
          <w:p w14:paraId="717C798C" w14:textId="77777777" w:rsidR="005156A3" w:rsidRPr="00837B52" w:rsidRDefault="00966C36" w:rsidP="005A7F7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5" w:right="76"/>
              <w:textAlignment w:val="center"/>
              <w:rPr>
                <w:rStyle w:val="CDERubricBodyIntro"/>
              </w:rPr>
            </w:pPr>
            <w:r w:rsidRPr="00837B52">
              <w:rPr>
                <w:rStyle w:val="CDERubricBodyIntro"/>
              </w:rPr>
              <w:t>Students</w:t>
            </w:r>
            <w:r w:rsidRPr="00837B52">
              <w:rPr>
                <w:rStyle w:val="CDERubricBodyIntro"/>
                <w:b w:val="0"/>
              </w:rPr>
              <w:t xml:space="preserve"> </w:t>
            </w:r>
            <w:r w:rsidRPr="00837B52">
              <w:rPr>
                <w:rStyle w:val="CDERubricBodyIntro"/>
              </w:rPr>
              <w:t>and/or significant adult(s)</w:t>
            </w:r>
            <w:r w:rsidR="005156A3" w:rsidRPr="00837B52">
              <w:rPr>
                <w:rStyle w:val="CDERubricBodyIntro"/>
              </w:rPr>
              <w:t>:</w:t>
            </w:r>
          </w:p>
          <w:p w14:paraId="4F4FD7B6" w14:textId="77777777" w:rsidR="005156A3" w:rsidRPr="00837B52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2"/>
              </w:rPr>
            </w:pPr>
          </w:p>
          <w:p w14:paraId="451331AA" w14:textId="77777777" w:rsidR="005156A3" w:rsidRPr="00837B52" w:rsidRDefault="00837B52" w:rsidP="003C1C5E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837B52">
              <w:rPr>
                <w:b w:val="0"/>
                <w:i w:val="0"/>
                <w:color w:val="auto"/>
              </w:rPr>
              <w:t>Demonstrate respect for the backgrounds, cultures, and experiences of others in the school setting</w:t>
            </w:r>
            <w:r w:rsidR="00B26575" w:rsidRPr="00837B52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20246DCC" w14:textId="77777777" w:rsidR="00CB0484" w:rsidRPr="0056241F" w:rsidRDefault="00CB0484" w:rsidP="005B52F7">
      <w:pPr>
        <w:pStyle w:val="CDERubricBody"/>
        <w:rPr>
          <w:sz w:val="4"/>
        </w:rPr>
      </w:pPr>
      <w:r w:rsidRPr="0056241F">
        <w:rPr>
          <w:sz w:val="4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CB0484" w:rsidRPr="00976C99" w14:paraId="25730D6D" w14:textId="77777777" w:rsidTr="00972DBA">
        <w:trPr>
          <w:trHeight w:hRule="exact" w:val="906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094F13E" w14:textId="77777777" w:rsidR="00CB0484" w:rsidRPr="006806E9" w:rsidRDefault="00CB0484" w:rsidP="00972DBA">
            <w:pPr>
              <w:pStyle w:val="CDERubricSubhead"/>
              <w:jc w:val="left"/>
              <w:rPr>
                <w:color w:val="3F7819"/>
              </w:rPr>
            </w:pPr>
            <w:r w:rsidRPr="006806E9">
              <w:rPr>
                <w:color w:val="3F7819"/>
              </w:rPr>
              <w:lastRenderedPageBreak/>
              <w:t>Q</w:t>
            </w:r>
            <w:r w:rsidR="00877850" w:rsidRPr="006806E9">
              <w:rPr>
                <w:color w:val="3F7819"/>
              </w:rPr>
              <w:t>UALITY STANDARD</w:t>
            </w:r>
            <w:r w:rsidRPr="006806E9">
              <w:rPr>
                <w:color w:val="3F7819"/>
              </w:rPr>
              <w:t xml:space="preserve"> II</w:t>
            </w:r>
          </w:p>
          <w:p w14:paraId="5CF7B1F6" w14:textId="77777777" w:rsidR="00CB0484" w:rsidRPr="00CB0484" w:rsidRDefault="005C210A" w:rsidP="00972DBA">
            <w:pPr>
              <w:pStyle w:val="CDERubricSubhead"/>
              <w:jc w:val="left"/>
              <w:rPr>
                <w:b w:val="0"/>
                <w:sz w:val="19"/>
                <w:szCs w:val="19"/>
              </w:rPr>
            </w:pPr>
            <w:r w:rsidRPr="005C210A">
              <w:rPr>
                <w:b w:val="0"/>
                <w:color w:val="auto"/>
                <w:sz w:val="20"/>
              </w:rPr>
              <w:t xml:space="preserve">Special Services Providers </w:t>
            </w:r>
            <w:r w:rsidR="00215AAF" w:rsidRPr="00215AAF">
              <w:rPr>
                <w:b w:val="0"/>
                <w:color w:val="auto"/>
                <w:sz w:val="20"/>
                <w:szCs w:val="19"/>
              </w:rPr>
              <w:t>support or establish safe, inclusive, and respectful learning environments for a diverse population of students.</w:t>
            </w:r>
          </w:p>
        </w:tc>
      </w:tr>
      <w:tr w:rsidR="00983F08" w:rsidRPr="00976C99" w14:paraId="6F40CA13" w14:textId="77777777" w:rsidTr="001941EF">
        <w:trPr>
          <w:trHeight w:hRule="exact" w:val="1005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9D6C70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9DDC0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0F4193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42538B5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A15EBB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00942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C67CD" w:rsidRPr="007265A4" w14:paraId="2CAAC7C5" w14:textId="77777777" w:rsidTr="004A6740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3952B4C" w14:textId="77777777" w:rsidR="008C67CD" w:rsidRPr="007265A4" w:rsidRDefault="008C67CD" w:rsidP="00972DBA">
            <w:pPr>
              <w:pStyle w:val="CDERubricBody"/>
            </w:pPr>
            <w:r w:rsidRPr="00976C99">
              <w:rPr>
                <w:rStyle w:val="CDERubricBodyIntro"/>
              </w:rPr>
              <w:t>Element</w:t>
            </w:r>
            <w:r>
              <w:rPr>
                <w:rStyle w:val="CDERubricBodyIntro"/>
              </w:rPr>
              <w:t xml:space="preserve"> c</w:t>
            </w:r>
            <w:r w:rsidRPr="00976C99">
              <w:rPr>
                <w:rStyle w:val="CDERubricBodyIntro"/>
              </w:rPr>
              <w:t xml:space="preserve">: </w:t>
            </w:r>
            <w:r w:rsidR="00BA28D3">
              <w:rPr>
                <w:rStyle w:val="CDERubricBodyIntro"/>
              </w:rPr>
              <w:t xml:space="preserve"> </w:t>
            </w:r>
            <w:r w:rsidR="007D2695" w:rsidRPr="004A6740">
              <w:rPr>
                <w:sz w:val="20"/>
              </w:rPr>
              <w:t xml:space="preserve">Special Services Providers </w:t>
            </w:r>
            <w:r w:rsidR="00BA28D3" w:rsidRPr="004A6740">
              <w:rPr>
                <w:sz w:val="20"/>
              </w:rPr>
              <w:t>engage students as individuals with diverse needs and interests, across a range of ability levels by adapting services for the benefit of students.</w:t>
            </w:r>
          </w:p>
        </w:tc>
      </w:tr>
      <w:tr w:rsidR="00EA4E68" w:rsidRPr="00976C99" w14:paraId="2C964988" w14:textId="77777777" w:rsidTr="007816D1">
        <w:trPr>
          <w:trHeight w:val="3252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EBE9D25" w14:textId="77777777" w:rsidR="00EA4E68" w:rsidRPr="00102C6B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619F6058" w14:textId="77777777" w:rsidR="00EA4E68" w:rsidRPr="00102C6B" w:rsidRDefault="007B5152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102C6B">
              <w:rPr>
                <w:rStyle w:val="CDERubricBodyIntro"/>
              </w:rPr>
              <w:t xml:space="preserve">The school </w:t>
            </w:r>
            <w:r w:rsidR="00252A1E" w:rsidRPr="00102C6B">
              <w:rPr>
                <w:rStyle w:val="CDERubricBodyIntro"/>
              </w:rPr>
              <w:t>SOCIAL WORKER</w:t>
            </w:r>
            <w:r w:rsidR="00EA4E68" w:rsidRPr="00102C6B">
              <w:rPr>
                <w:rStyle w:val="CDERubricBodyIntro"/>
              </w:rPr>
              <w:t>:</w:t>
            </w:r>
          </w:p>
          <w:p w14:paraId="3A3FE9E2" w14:textId="77777777" w:rsidR="00EA4E68" w:rsidRPr="00102C6B" w:rsidRDefault="00EA4E68" w:rsidP="00EA4E68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0FC5BBE" w14:textId="77777777" w:rsidR="00EA4E68" w:rsidRPr="00102C6B" w:rsidRDefault="00C60A4F" w:rsidP="00B731E8">
            <w:pPr>
              <w:pStyle w:val="CDERubricCircleBullet"/>
              <w:numPr>
                <w:ilvl w:val="0"/>
                <w:numId w:val="10"/>
              </w:numPr>
              <w:rPr>
                <w:b w:val="0"/>
                <w:bCs/>
                <w:i w:val="0"/>
                <w:color w:val="auto"/>
              </w:rPr>
            </w:pPr>
            <w:r w:rsidRPr="00102C6B">
              <w:rPr>
                <w:b w:val="0"/>
                <w:bCs/>
                <w:i w:val="0"/>
                <w:color w:val="auto"/>
              </w:rPr>
              <w:t>Acknowledges students’ individual differences and values their unique contributions</w:t>
            </w:r>
            <w:r w:rsidR="002377E4" w:rsidRPr="00102C6B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2C585D4B" w14:textId="77777777" w:rsidR="00EA4E68" w:rsidRPr="00A52855" w:rsidRDefault="00EA4E68" w:rsidP="00F80220">
            <w:pPr>
              <w:pStyle w:val="CDERubricBody"/>
              <w:ind w:left="76"/>
              <w:rPr>
                <w:color w:val="auto"/>
              </w:rPr>
            </w:pPr>
            <w:r w:rsidRPr="00A52855">
              <w:rPr>
                <w:color w:val="auto"/>
              </w:rPr>
              <w:t>. . . and</w:t>
            </w:r>
          </w:p>
          <w:p w14:paraId="54FFD4D8" w14:textId="77777777" w:rsidR="00EA4E68" w:rsidRPr="00A52855" w:rsidRDefault="007B5152" w:rsidP="00B809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52855">
              <w:rPr>
                <w:rStyle w:val="CDERubricBodyIntro"/>
              </w:rPr>
              <w:t xml:space="preserve">The school </w:t>
            </w:r>
            <w:r w:rsidR="00252A1E" w:rsidRPr="00A52855">
              <w:rPr>
                <w:rStyle w:val="CDERubricBodyIntro"/>
              </w:rPr>
              <w:t>SOCIAL WORKER</w:t>
            </w:r>
            <w:r w:rsidR="00EA4E68" w:rsidRPr="00A52855">
              <w:rPr>
                <w:rStyle w:val="CDERubricBodyIntro"/>
              </w:rPr>
              <w:t>:</w:t>
            </w:r>
          </w:p>
          <w:p w14:paraId="7595510F" w14:textId="77777777" w:rsidR="00EA4E68" w:rsidRPr="00A52855" w:rsidRDefault="00EA4E68" w:rsidP="00B8090E">
            <w:pPr>
              <w:pStyle w:val="CDERubricBodyIntroItalic"/>
              <w:ind w:right="47"/>
              <w:rPr>
                <w:b w:val="0"/>
                <w:i w:val="0"/>
                <w:color w:val="auto"/>
                <w:sz w:val="18"/>
              </w:rPr>
            </w:pPr>
          </w:p>
          <w:p w14:paraId="7C53B08B" w14:textId="77777777" w:rsidR="00F51E44" w:rsidRPr="00A52855" w:rsidRDefault="00F51E44" w:rsidP="007523A7">
            <w:pPr>
              <w:pStyle w:val="CDERubricCircleBullet"/>
              <w:ind w:hanging="247"/>
              <w:rPr>
                <w:b w:val="0"/>
                <w:i w:val="0"/>
                <w:color w:val="auto"/>
              </w:rPr>
            </w:pPr>
            <w:r w:rsidRPr="00A52855">
              <w:rPr>
                <w:b w:val="0"/>
                <w:i w:val="0"/>
                <w:color w:val="auto"/>
              </w:rPr>
              <w:t xml:space="preserve">Identifies effective interventions that will engage all students with their unique backgrounds, strengths, interests and needs. </w:t>
            </w:r>
          </w:p>
          <w:p w14:paraId="31A8CDB1" w14:textId="77777777" w:rsidR="00467C27" w:rsidRPr="00A52855" w:rsidRDefault="00467C27" w:rsidP="007523A7">
            <w:pPr>
              <w:pStyle w:val="CDERubricCircleBullet"/>
              <w:numPr>
                <w:ilvl w:val="0"/>
                <w:numId w:val="0"/>
              </w:numPr>
              <w:ind w:left="360" w:hanging="247"/>
              <w:rPr>
                <w:b w:val="0"/>
                <w:i w:val="0"/>
                <w:color w:val="auto"/>
              </w:rPr>
            </w:pPr>
          </w:p>
          <w:p w14:paraId="33E7C942" w14:textId="77777777" w:rsidR="00ED620E" w:rsidRPr="00A52855" w:rsidRDefault="00F51E44" w:rsidP="007523A7">
            <w:pPr>
              <w:pStyle w:val="CDERubricCircleBullet"/>
              <w:ind w:hanging="247"/>
              <w:rPr>
                <w:color w:val="auto"/>
              </w:rPr>
            </w:pPr>
            <w:r w:rsidRPr="00A52855">
              <w:rPr>
                <w:b w:val="0"/>
                <w:i w:val="0"/>
                <w:color w:val="auto"/>
              </w:rPr>
              <w:t>Uses practices and materials that are developmentally appropriate and culturally relevant</w:t>
            </w:r>
            <w:r w:rsidR="00F80220" w:rsidRPr="00A52855">
              <w:rPr>
                <w:b w:val="0"/>
                <w:i w:val="0"/>
                <w:color w:val="auto"/>
              </w:rPr>
              <w:t>.</w:t>
            </w:r>
          </w:p>
          <w:p w14:paraId="5E20A72A" w14:textId="77777777" w:rsidR="00EA4E68" w:rsidRPr="00A52855" w:rsidRDefault="00F80220" w:rsidP="00ED620E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 w:rsidRPr="00A52855">
              <w:rPr>
                <w:color w:val="auto"/>
              </w:rPr>
              <w:t xml:space="preserve"> </w:t>
            </w:r>
          </w:p>
        </w:tc>
        <w:tc>
          <w:tcPr>
            <w:tcW w:w="1870" w:type="dxa"/>
            <w:shd w:val="clear" w:color="auto" w:fill="auto"/>
          </w:tcPr>
          <w:p w14:paraId="25B9ED52" w14:textId="77777777" w:rsidR="00EA4E68" w:rsidRPr="00F97530" w:rsidRDefault="00EA4E68" w:rsidP="00E61038">
            <w:pPr>
              <w:pStyle w:val="CDERubricBody"/>
              <w:ind w:left="105" w:right="135"/>
              <w:rPr>
                <w:color w:val="auto"/>
              </w:rPr>
            </w:pPr>
            <w:r w:rsidRPr="00F97530">
              <w:rPr>
                <w:color w:val="auto"/>
              </w:rPr>
              <w:t>. . . and</w:t>
            </w:r>
          </w:p>
          <w:p w14:paraId="68D22E51" w14:textId="77777777" w:rsidR="00EA4E68" w:rsidRPr="00F97530" w:rsidRDefault="007B5152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135"/>
              <w:textAlignment w:val="center"/>
              <w:rPr>
                <w:rStyle w:val="CDERubricBodyIntro"/>
              </w:rPr>
            </w:pPr>
            <w:r w:rsidRPr="00F97530">
              <w:rPr>
                <w:rStyle w:val="CDERubricBodyIntro"/>
              </w:rPr>
              <w:t xml:space="preserve">The school </w:t>
            </w:r>
            <w:r w:rsidR="00252A1E" w:rsidRPr="00F97530">
              <w:rPr>
                <w:rStyle w:val="CDERubricBodyIntro"/>
              </w:rPr>
              <w:t>SOCIAL WORKER</w:t>
            </w:r>
            <w:r w:rsidR="00EA4E68" w:rsidRPr="00F97530">
              <w:rPr>
                <w:rStyle w:val="CDERubricBodyIntro"/>
              </w:rPr>
              <w:t>:</w:t>
            </w:r>
          </w:p>
          <w:p w14:paraId="6247B6DC" w14:textId="77777777" w:rsidR="00EA4E68" w:rsidRPr="00F97530" w:rsidRDefault="00EA4E68" w:rsidP="00E610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5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743F032A" w14:textId="77777777" w:rsidR="00A52855" w:rsidRPr="00F97530" w:rsidRDefault="00A52855" w:rsidP="00A52855">
            <w:pPr>
              <w:pStyle w:val="CDERubricCircleBullet"/>
              <w:ind w:hanging="317"/>
              <w:rPr>
                <w:b w:val="0"/>
                <w:i w:val="0"/>
                <w:color w:val="auto"/>
              </w:rPr>
            </w:pPr>
            <w:r w:rsidRPr="00F97530">
              <w:rPr>
                <w:b w:val="0"/>
                <w:i w:val="0"/>
                <w:color w:val="auto"/>
              </w:rPr>
              <w:t>Adjusts services based on individual student characteristics and data.</w:t>
            </w:r>
          </w:p>
          <w:p w14:paraId="30695C04" w14:textId="77777777" w:rsidR="00A52855" w:rsidRPr="00F97530" w:rsidRDefault="00A52855" w:rsidP="00A52855">
            <w:pPr>
              <w:pStyle w:val="CDERubricCircleBullet"/>
              <w:numPr>
                <w:ilvl w:val="0"/>
                <w:numId w:val="0"/>
              </w:numPr>
              <w:ind w:left="360" w:hanging="317"/>
              <w:rPr>
                <w:b w:val="0"/>
                <w:i w:val="0"/>
                <w:color w:val="auto"/>
              </w:rPr>
            </w:pPr>
          </w:p>
          <w:p w14:paraId="54FBE5BC" w14:textId="77777777" w:rsidR="00EA4E68" w:rsidRPr="00F97530" w:rsidRDefault="00A52855" w:rsidP="00A52855">
            <w:pPr>
              <w:pStyle w:val="CDERubricCircleBullet"/>
              <w:ind w:hanging="317"/>
              <w:rPr>
                <w:color w:val="auto"/>
              </w:rPr>
            </w:pPr>
            <w:r w:rsidRPr="00F97530">
              <w:rPr>
                <w:b w:val="0"/>
                <w:i w:val="0"/>
                <w:color w:val="auto"/>
              </w:rPr>
              <w:t>Provides consultation to school personnel on strategies for meeting the individual needs of students</w:t>
            </w:r>
            <w:r w:rsidR="00E61038" w:rsidRPr="00F97530">
              <w:rPr>
                <w:color w:val="auto"/>
              </w:rPr>
              <w:t>.</w:t>
            </w:r>
          </w:p>
          <w:p w14:paraId="5EA946CB" w14:textId="77777777" w:rsidR="00993F81" w:rsidRPr="00F97530" w:rsidRDefault="00993F81" w:rsidP="00993F81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1F0DD05C" w14:textId="77777777" w:rsidR="00EA4E68" w:rsidRPr="005650B6" w:rsidRDefault="00EA4E68" w:rsidP="00000A26">
            <w:pPr>
              <w:pStyle w:val="CDERubricBody"/>
              <w:ind w:left="135"/>
              <w:rPr>
                <w:color w:val="auto"/>
              </w:rPr>
            </w:pPr>
            <w:r w:rsidRPr="005650B6">
              <w:rPr>
                <w:color w:val="auto"/>
              </w:rPr>
              <w:t>. . . and</w:t>
            </w:r>
          </w:p>
          <w:p w14:paraId="6FFF2180" w14:textId="77777777" w:rsidR="00EA4E68" w:rsidRPr="005650B6" w:rsidRDefault="00EA4E68" w:rsidP="00000A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5650B6">
              <w:rPr>
                <w:rStyle w:val="CDERubricBodyIntro"/>
              </w:rPr>
              <w:t>Students</w:t>
            </w:r>
            <w:r w:rsidRPr="005650B6">
              <w:rPr>
                <w:rStyle w:val="CDERubricBodyIntro"/>
                <w:b w:val="0"/>
              </w:rPr>
              <w:t>:</w:t>
            </w:r>
          </w:p>
          <w:p w14:paraId="29B521AA" w14:textId="77777777" w:rsidR="00EA4E68" w:rsidRPr="005650B6" w:rsidRDefault="00EA4E68" w:rsidP="00EA4E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24D93B78" w14:textId="77777777" w:rsidR="00EA4E68" w:rsidRPr="005650B6" w:rsidRDefault="00F97530" w:rsidP="009639C4">
            <w:pPr>
              <w:pStyle w:val="CDERubricCircleBullet"/>
              <w:ind w:right="105" w:hanging="315"/>
              <w:rPr>
                <w:b w:val="0"/>
                <w:i w:val="0"/>
                <w:color w:val="auto"/>
              </w:rPr>
            </w:pPr>
            <w:r w:rsidRPr="005650B6">
              <w:rPr>
                <w:b w:val="0"/>
                <w:i w:val="0"/>
                <w:color w:val="auto"/>
              </w:rPr>
              <w:t>Participate in social emotional services with a high level of engagement</w:t>
            </w:r>
            <w:r w:rsidR="00000A26" w:rsidRPr="005650B6">
              <w:rPr>
                <w:b w:val="0"/>
                <w:i w:val="0"/>
                <w:color w:val="auto"/>
              </w:rPr>
              <w:t>.</w:t>
            </w:r>
          </w:p>
          <w:p w14:paraId="3CCB33B9" w14:textId="77777777" w:rsidR="00C53A36" w:rsidRPr="005650B6" w:rsidRDefault="00C53A36" w:rsidP="00C53A36">
            <w:pPr>
              <w:pStyle w:val="CDERubricCircleBullet"/>
              <w:numPr>
                <w:ilvl w:val="0"/>
                <w:numId w:val="0"/>
              </w:numPr>
              <w:ind w:left="360" w:right="105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5A8C24D6" w14:textId="77777777" w:rsidR="00EA4E68" w:rsidRPr="005650B6" w:rsidRDefault="00EA4E68" w:rsidP="009213C1">
            <w:pPr>
              <w:pStyle w:val="CDERubricBody"/>
              <w:ind w:left="61" w:right="76"/>
              <w:rPr>
                <w:color w:val="auto"/>
              </w:rPr>
            </w:pPr>
            <w:r w:rsidRPr="005650B6">
              <w:rPr>
                <w:color w:val="auto"/>
              </w:rPr>
              <w:t>. . . and</w:t>
            </w:r>
          </w:p>
          <w:p w14:paraId="4D6DFD68" w14:textId="77777777" w:rsidR="00EA4E68" w:rsidRPr="005650B6" w:rsidRDefault="00D779B1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61" w:right="76"/>
              <w:textAlignment w:val="center"/>
              <w:rPr>
                <w:rStyle w:val="CDERubricBodyIntro"/>
              </w:rPr>
            </w:pPr>
            <w:r w:rsidRPr="005650B6">
              <w:rPr>
                <w:rStyle w:val="CDERubricBodyIntro"/>
              </w:rPr>
              <w:t>Students and/or</w:t>
            </w:r>
            <w:r w:rsidR="006670C8" w:rsidRPr="005650B6">
              <w:rPr>
                <w:rStyle w:val="CDERubricBodyIntro"/>
              </w:rPr>
              <w:t xml:space="preserve"> FAMILIES</w:t>
            </w:r>
            <w:r w:rsidR="00EA4E68" w:rsidRPr="005650B6">
              <w:rPr>
                <w:rStyle w:val="CDERubricBodyIntro"/>
              </w:rPr>
              <w:t>:</w:t>
            </w:r>
          </w:p>
          <w:p w14:paraId="0F9F6C8E" w14:textId="77777777" w:rsidR="00EA4E68" w:rsidRPr="005650B6" w:rsidRDefault="00EA4E68" w:rsidP="009213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6"/>
              <w:textAlignment w:val="center"/>
              <w:rPr>
                <w:rStyle w:val="CDERubricBodyIntro"/>
                <w:sz w:val="18"/>
              </w:rPr>
            </w:pPr>
          </w:p>
          <w:p w14:paraId="72143B08" w14:textId="77777777" w:rsidR="002F55B3" w:rsidRPr="005650B6" w:rsidRDefault="002F55B3" w:rsidP="002F55B3">
            <w:pPr>
              <w:pStyle w:val="CDERubricCircleBullet"/>
              <w:ind w:hanging="290"/>
              <w:rPr>
                <w:b w:val="0"/>
                <w:i w:val="0"/>
                <w:color w:val="auto"/>
              </w:rPr>
            </w:pPr>
            <w:r w:rsidRPr="005650B6">
              <w:rPr>
                <w:b w:val="0"/>
                <w:i w:val="0"/>
                <w:color w:val="auto"/>
              </w:rPr>
              <w:t xml:space="preserve">Feel that their ideas and participation are valued by the social worker. </w:t>
            </w:r>
          </w:p>
          <w:p w14:paraId="0D298BA2" w14:textId="77777777" w:rsidR="002F55B3" w:rsidRPr="005650B6" w:rsidRDefault="002F55B3" w:rsidP="002F55B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DDE84B8" w14:textId="77777777" w:rsidR="00EA4E68" w:rsidRPr="005650B6" w:rsidRDefault="002F55B3" w:rsidP="002F55B3">
            <w:pPr>
              <w:pStyle w:val="CDERubricCircleBullet"/>
              <w:ind w:hanging="290"/>
              <w:rPr>
                <w:color w:val="auto"/>
              </w:rPr>
            </w:pPr>
            <w:r w:rsidRPr="005650B6">
              <w:rPr>
                <w:b w:val="0"/>
                <w:i w:val="0"/>
                <w:color w:val="auto"/>
              </w:rPr>
              <w:t>Actively participate in the social and learning environment</w:t>
            </w:r>
            <w:r w:rsidR="00952508" w:rsidRPr="005650B6">
              <w:rPr>
                <w:color w:val="auto"/>
              </w:rPr>
              <w:t>.</w:t>
            </w:r>
          </w:p>
        </w:tc>
      </w:tr>
      <w:tr w:rsidR="008C67CD" w:rsidRPr="007265A4" w14:paraId="4FDAD910" w14:textId="77777777" w:rsidTr="004A6740">
        <w:trPr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8FB336" w14:textId="77777777" w:rsidR="008C67CD" w:rsidRPr="007265A4" w:rsidRDefault="003D3EDF" w:rsidP="00972DBA">
            <w:pPr>
              <w:pStyle w:val="CDERubricBody"/>
            </w:pPr>
            <w:r>
              <w:rPr>
                <w:rStyle w:val="CDERubricBodyIntro"/>
              </w:rPr>
              <w:t>Element D</w:t>
            </w:r>
            <w:r w:rsidR="008C67CD" w:rsidRPr="00171A51">
              <w:rPr>
                <w:rStyle w:val="CDERubricBodyIntro"/>
              </w:rPr>
              <w:t>:</w:t>
            </w:r>
            <w:r w:rsidR="008C67CD" w:rsidRPr="007265A4">
              <w:t xml:space="preserve"> </w:t>
            </w:r>
            <w:r w:rsidR="009D416B">
              <w:t xml:space="preserve"> </w:t>
            </w:r>
            <w:r w:rsidR="007D2695" w:rsidRPr="004A6740">
              <w:rPr>
                <w:sz w:val="20"/>
              </w:rPr>
              <w:t xml:space="preserve">Special Services Providers </w:t>
            </w:r>
            <w:r w:rsidR="00663BDB" w:rsidRPr="004A6740">
              <w:rPr>
                <w:sz w:val="20"/>
              </w:rPr>
              <w:t>work collaboratively with the families and/or significant adults for the benefit of students.</w:t>
            </w:r>
          </w:p>
        </w:tc>
      </w:tr>
      <w:tr w:rsidR="005156A3" w:rsidRPr="00976C99" w14:paraId="0DC5DEAA" w14:textId="77777777" w:rsidTr="00F51E44">
        <w:trPr>
          <w:trHeight w:val="4116"/>
        </w:trPr>
        <w:tc>
          <w:tcPr>
            <w:tcW w:w="1870" w:type="dxa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C6085E" w14:textId="77777777" w:rsidR="005156A3" w:rsidRPr="00DC30A6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5D3BB18C" w14:textId="77777777" w:rsidR="005156A3" w:rsidRPr="00DC30A6" w:rsidRDefault="00304F5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DC30A6">
              <w:rPr>
                <w:rStyle w:val="CDERubricBodyIntro"/>
              </w:rPr>
              <w:t xml:space="preserve">The school </w:t>
            </w:r>
            <w:r w:rsidR="00252A1E" w:rsidRPr="00DC30A6">
              <w:rPr>
                <w:rStyle w:val="CDERubricBodyIntro"/>
              </w:rPr>
              <w:t>SOCIAL WORKER</w:t>
            </w:r>
            <w:r w:rsidR="005156A3" w:rsidRPr="00DC30A6">
              <w:rPr>
                <w:rStyle w:val="CDERubricBodyIntro"/>
              </w:rPr>
              <w:t>:</w:t>
            </w:r>
          </w:p>
          <w:p w14:paraId="561738ED" w14:textId="77777777" w:rsidR="005156A3" w:rsidRPr="00DC30A6" w:rsidRDefault="005156A3" w:rsidP="005156A3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3EFB99B" w14:textId="53E11EF0" w:rsidR="00AA3CD6" w:rsidRPr="00DC30A6" w:rsidRDefault="00AA3CD6" w:rsidP="00F3761D">
            <w:pPr>
              <w:pStyle w:val="CDERubricCircleBullet"/>
              <w:numPr>
                <w:ilvl w:val="0"/>
                <w:numId w:val="9"/>
              </w:numPr>
              <w:ind w:left="264" w:right="-15" w:hanging="276"/>
              <w:rPr>
                <w:b w:val="0"/>
                <w:bCs/>
                <w:i w:val="0"/>
                <w:color w:val="auto"/>
              </w:rPr>
            </w:pPr>
            <w:r w:rsidRPr="00DC30A6">
              <w:rPr>
                <w:b w:val="0"/>
                <w:bCs/>
                <w:i w:val="0"/>
                <w:color w:val="auto"/>
              </w:rPr>
              <w:t>Understands the interconnectedness of home, school</w:t>
            </w:r>
            <w:r w:rsidR="001D3C82">
              <w:rPr>
                <w:b w:val="0"/>
                <w:bCs/>
                <w:i w:val="0"/>
                <w:color w:val="auto"/>
              </w:rPr>
              <w:t>,</w:t>
            </w:r>
            <w:r w:rsidRPr="00DC30A6">
              <w:rPr>
                <w:b w:val="0"/>
                <w:bCs/>
                <w:i w:val="0"/>
                <w:color w:val="auto"/>
              </w:rPr>
              <w:t xml:space="preserve"> and community influences on student achievement. </w:t>
            </w:r>
          </w:p>
          <w:p w14:paraId="2EB06386" w14:textId="77777777" w:rsidR="00AA3CD6" w:rsidRPr="00DC30A6" w:rsidRDefault="00AA3CD6" w:rsidP="00F3761D">
            <w:pPr>
              <w:pStyle w:val="CDERubricCircleBullet"/>
              <w:numPr>
                <w:ilvl w:val="0"/>
                <w:numId w:val="0"/>
              </w:numPr>
              <w:ind w:left="264" w:right="-15" w:hanging="276"/>
              <w:rPr>
                <w:b w:val="0"/>
                <w:bCs/>
                <w:i w:val="0"/>
                <w:color w:val="auto"/>
              </w:rPr>
            </w:pPr>
          </w:p>
          <w:p w14:paraId="3FE6DAF4" w14:textId="77777777" w:rsidR="005156A3" w:rsidRPr="00DC30A6" w:rsidRDefault="00AA3CD6" w:rsidP="00F3761D">
            <w:pPr>
              <w:pStyle w:val="CDERubricCircleBullet"/>
              <w:numPr>
                <w:ilvl w:val="0"/>
                <w:numId w:val="9"/>
              </w:numPr>
              <w:ind w:left="264" w:right="-15" w:hanging="276"/>
              <w:rPr>
                <w:bCs/>
                <w:color w:val="auto"/>
              </w:rPr>
            </w:pPr>
            <w:r w:rsidRPr="00DC30A6">
              <w:rPr>
                <w:b w:val="0"/>
                <w:bCs/>
                <w:i w:val="0"/>
                <w:color w:val="auto"/>
              </w:rPr>
              <w:t>Has knowledge of community/local services</w:t>
            </w:r>
            <w:r w:rsidR="00015ED1" w:rsidRPr="00DC30A6">
              <w:rPr>
                <w:bCs/>
                <w:color w:val="auto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14:paraId="166AA33A" w14:textId="77777777" w:rsidR="005156A3" w:rsidRPr="00176DB9" w:rsidRDefault="005156A3" w:rsidP="001825A9">
            <w:pPr>
              <w:pStyle w:val="CDERubricBody"/>
              <w:ind w:left="76" w:right="47"/>
              <w:rPr>
                <w:color w:val="auto"/>
              </w:rPr>
            </w:pPr>
            <w:r w:rsidRPr="00176DB9">
              <w:rPr>
                <w:color w:val="auto"/>
              </w:rPr>
              <w:t>. . . and</w:t>
            </w:r>
          </w:p>
          <w:p w14:paraId="1404A0B8" w14:textId="77777777" w:rsidR="005156A3" w:rsidRPr="00176DB9" w:rsidRDefault="00304F53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 w:right="47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176DB9">
              <w:rPr>
                <w:rStyle w:val="CDERubricBodyIntro"/>
              </w:rPr>
              <w:t xml:space="preserve">The school </w:t>
            </w:r>
            <w:r w:rsidR="00252A1E" w:rsidRPr="00176DB9">
              <w:rPr>
                <w:rStyle w:val="CDERubricBodyIntro"/>
              </w:rPr>
              <w:t>SOCIAL WORKER</w:t>
            </w:r>
            <w:r w:rsidR="005156A3" w:rsidRPr="00176DB9">
              <w:rPr>
                <w:rStyle w:val="CDERubricBodyIntro"/>
              </w:rPr>
              <w:t>:</w:t>
            </w:r>
          </w:p>
          <w:p w14:paraId="1096729C" w14:textId="77777777" w:rsidR="005156A3" w:rsidRPr="00176DB9" w:rsidRDefault="005156A3" w:rsidP="001825A9">
            <w:pPr>
              <w:pStyle w:val="CDERubricBodyIntroItalic"/>
              <w:ind w:right="47"/>
              <w:rPr>
                <w:b w:val="0"/>
                <w:i w:val="0"/>
                <w:color w:val="auto"/>
                <w:sz w:val="18"/>
              </w:rPr>
            </w:pPr>
          </w:p>
          <w:p w14:paraId="76B79440" w14:textId="6C8283CD" w:rsidR="00DC30A6" w:rsidRPr="00176DB9" w:rsidRDefault="00A453FC" w:rsidP="00DC30A6">
            <w:pPr>
              <w:pStyle w:val="CDERubricCircleBullet"/>
              <w:ind w:hanging="337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Builds relationships through effective communication with stakeholders</w:t>
            </w:r>
            <w:r w:rsidRPr="00947B1F">
              <w:rPr>
                <w:b w:val="0"/>
                <w:i w:val="0"/>
                <w:color w:val="auto"/>
              </w:rPr>
              <w:t xml:space="preserve"> (e.g.</w:t>
            </w:r>
            <w:r w:rsidR="00300830">
              <w:rPr>
                <w:b w:val="0"/>
                <w:i w:val="0"/>
                <w:color w:val="auto"/>
              </w:rPr>
              <w:t>,</w:t>
            </w:r>
            <w:r w:rsidRPr="00947B1F">
              <w:rPr>
                <w:b w:val="0"/>
                <w:i w:val="0"/>
                <w:color w:val="auto"/>
              </w:rPr>
              <w:t xml:space="preserve"> parents, teachers,</w:t>
            </w:r>
            <w:r w:rsidR="00300830">
              <w:rPr>
                <w:b w:val="0"/>
                <w:i w:val="0"/>
                <w:color w:val="auto"/>
              </w:rPr>
              <w:t xml:space="preserve"> other school personnel, policy-</w:t>
            </w:r>
            <w:r w:rsidRPr="00947B1F">
              <w:rPr>
                <w:b w:val="0"/>
                <w:i w:val="0"/>
                <w:color w:val="auto"/>
              </w:rPr>
              <w:t>makers, and community service providers)</w:t>
            </w:r>
            <w:r w:rsidR="00DC30A6" w:rsidRPr="00176DB9">
              <w:rPr>
                <w:b w:val="0"/>
                <w:i w:val="0"/>
                <w:color w:val="auto"/>
              </w:rPr>
              <w:t>.</w:t>
            </w:r>
          </w:p>
          <w:p w14:paraId="7BBF4352" w14:textId="77777777" w:rsidR="00DC30A6" w:rsidRPr="00176DB9" w:rsidRDefault="00DC30A6" w:rsidP="00DC30A6">
            <w:pPr>
              <w:pStyle w:val="CDERubricCircleBullet"/>
              <w:numPr>
                <w:ilvl w:val="0"/>
                <w:numId w:val="0"/>
              </w:numPr>
              <w:ind w:left="360" w:hanging="337"/>
              <w:rPr>
                <w:b w:val="0"/>
                <w:i w:val="0"/>
                <w:color w:val="auto"/>
              </w:rPr>
            </w:pPr>
          </w:p>
          <w:p w14:paraId="7386AC87" w14:textId="77777777" w:rsidR="005156A3" w:rsidRPr="00176DB9" w:rsidRDefault="00DC30A6" w:rsidP="00DC30A6">
            <w:pPr>
              <w:pStyle w:val="CDERubricCircleBullet"/>
              <w:ind w:hanging="337"/>
              <w:rPr>
                <w:b w:val="0"/>
                <w:i w:val="0"/>
                <w:color w:val="auto"/>
              </w:rPr>
            </w:pPr>
            <w:r w:rsidRPr="00176DB9">
              <w:rPr>
                <w:b w:val="0"/>
                <w:i w:val="0"/>
                <w:color w:val="auto"/>
              </w:rPr>
              <w:t>Creates a service delivery plan that incorporates information from family and/or outside agencies or community providers</w:t>
            </w:r>
            <w:r w:rsidR="00C35C5E" w:rsidRPr="00176DB9">
              <w:rPr>
                <w:b w:val="0"/>
                <w:i w:val="0"/>
                <w:color w:val="auto"/>
              </w:rPr>
              <w:t>.</w:t>
            </w:r>
          </w:p>
          <w:p w14:paraId="1095AE1B" w14:textId="77777777" w:rsidR="00666BB8" w:rsidRPr="0017375B" w:rsidRDefault="00666BB8" w:rsidP="00666BB8">
            <w:pPr>
              <w:pStyle w:val="CDERubricCircleBullet"/>
              <w:numPr>
                <w:ilvl w:val="0"/>
                <w:numId w:val="0"/>
              </w:numPr>
              <w:ind w:left="106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shd w:val="clear" w:color="auto" w:fill="auto"/>
          </w:tcPr>
          <w:p w14:paraId="59450D69" w14:textId="77777777" w:rsidR="005156A3" w:rsidRPr="00F3160E" w:rsidRDefault="005156A3" w:rsidP="001825A9">
            <w:pPr>
              <w:pStyle w:val="CDERubricBody"/>
              <w:ind w:left="105" w:right="47"/>
              <w:rPr>
                <w:color w:val="auto"/>
              </w:rPr>
            </w:pPr>
            <w:r w:rsidRPr="00F3160E">
              <w:rPr>
                <w:color w:val="auto"/>
              </w:rPr>
              <w:t>. . . and</w:t>
            </w:r>
          </w:p>
          <w:p w14:paraId="4920598C" w14:textId="77777777" w:rsidR="005156A3" w:rsidRPr="00F3160E" w:rsidRDefault="00304F53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47"/>
              <w:textAlignment w:val="center"/>
              <w:rPr>
                <w:rStyle w:val="CDERubricBodyIntro"/>
              </w:rPr>
            </w:pPr>
            <w:r w:rsidRPr="00F3160E">
              <w:rPr>
                <w:rStyle w:val="CDERubricBodyIntro"/>
              </w:rPr>
              <w:t xml:space="preserve">The school </w:t>
            </w:r>
            <w:r w:rsidR="00252A1E" w:rsidRPr="00F3160E">
              <w:rPr>
                <w:rStyle w:val="CDERubricBodyIntro"/>
              </w:rPr>
              <w:t>SOCIAL WORKER</w:t>
            </w:r>
            <w:r w:rsidR="005156A3" w:rsidRPr="00F3160E">
              <w:rPr>
                <w:rStyle w:val="CDERubricBodyIntro"/>
              </w:rPr>
              <w:t>:</w:t>
            </w:r>
          </w:p>
          <w:p w14:paraId="791838FB" w14:textId="77777777" w:rsidR="005156A3" w:rsidRPr="00F3160E" w:rsidRDefault="005156A3" w:rsidP="001825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47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314EEF51" w14:textId="77777777" w:rsidR="00176DB9" w:rsidRPr="00F3160E" w:rsidRDefault="00176DB9" w:rsidP="00176DB9">
            <w:pPr>
              <w:pStyle w:val="CDERubricCircleBullet"/>
              <w:ind w:hanging="317"/>
              <w:rPr>
                <w:b w:val="0"/>
                <w:i w:val="0"/>
                <w:color w:val="auto"/>
              </w:rPr>
            </w:pPr>
            <w:r w:rsidRPr="00F3160E">
              <w:rPr>
                <w:b w:val="0"/>
                <w:i w:val="0"/>
                <w:color w:val="auto"/>
              </w:rPr>
              <w:t>Works collaboratively with families and significant adults to help students meet education and intervention goals.</w:t>
            </w:r>
          </w:p>
          <w:p w14:paraId="3C3FD343" w14:textId="77777777" w:rsidR="00176DB9" w:rsidRPr="00F3160E" w:rsidRDefault="00176DB9" w:rsidP="00176DB9">
            <w:pPr>
              <w:pStyle w:val="CDERubricCircleBullet"/>
              <w:numPr>
                <w:ilvl w:val="0"/>
                <w:numId w:val="0"/>
              </w:numPr>
              <w:ind w:left="360" w:hanging="317"/>
              <w:rPr>
                <w:b w:val="0"/>
                <w:i w:val="0"/>
                <w:color w:val="auto"/>
              </w:rPr>
            </w:pPr>
          </w:p>
          <w:p w14:paraId="77988D33" w14:textId="1241F909" w:rsidR="005156A3" w:rsidRPr="00F3160E" w:rsidRDefault="00176DB9" w:rsidP="00176DB9">
            <w:pPr>
              <w:pStyle w:val="CDERubricCircleBullet"/>
              <w:ind w:hanging="317"/>
              <w:rPr>
                <w:color w:val="auto"/>
              </w:rPr>
            </w:pPr>
            <w:r w:rsidRPr="00F3160E">
              <w:rPr>
                <w:b w:val="0"/>
                <w:i w:val="0"/>
                <w:color w:val="auto"/>
              </w:rPr>
              <w:t>Demonstrates an</w:t>
            </w:r>
            <w:r w:rsidR="0006415F">
              <w:rPr>
                <w:b w:val="0"/>
                <w:i w:val="0"/>
                <w:color w:val="auto"/>
              </w:rPr>
              <w:t xml:space="preserve">d shares knowledge of community and/or </w:t>
            </w:r>
            <w:r w:rsidRPr="00F3160E">
              <w:rPr>
                <w:b w:val="0"/>
                <w:i w:val="0"/>
                <w:color w:val="auto"/>
              </w:rPr>
              <w:t>local resources/services</w:t>
            </w:r>
            <w:r w:rsidR="00947B1F" w:rsidRPr="00F3160E">
              <w:rPr>
                <w:color w:val="auto"/>
              </w:rPr>
              <w:t>.</w:t>
            </w:r>
          </w:p>
          <w:p w14:paraId="326DD1E4" w14:textId="77777777" w:rsidR="00787A51" w:rsidRPr="00F3160E" w:rsidRDefault="00787A51" w:rsidP="00787A51">
            <w:pPr>
              <w:pStyle w:val="CDERubricCircleBullet"/>
              <w:numPr>
                <w:ilvl w:val="0"/>
                <w:numId w:val="0"/>
              </w:numPr>
              <w:ind w:left="360" w:right="47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3A19F51D" w14:textId="77777777" w:rsidR="005156A3" w:rsidRPr="00570FF1" w:rsidRDefault="005156A3" w:rsidP="000E6E25">
            <w:pPr>
              <w:pStyle w:val="CDERubricBody"/>
              <w:ind w:left="135"/>
              <w:rPr>
                <w:color w:val="auto"/>
              </w:rPr>
            </w:pPr>
            <w:r w:rsidRPr="00570FF1">
              <w:rPr>
                <w:color w:val="auto"/>
              </w:rPr>
              <w:t>. . . and</w:t>
            </w:r>
          </w:p>
          <w:p w14:paraId="10DD38D9" w14:textId="77777777" w:rsidR="005156A3" w:rsidRPr="00570FF1" w:rsidRDefault="00787A51" w:rsidP="000E6E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570FF1">
              <w:rPr>
                <w:rStyle w:val="CDERubricBodyIntro"/>
              </w:rPr>
              <w:t>s</w:t>
            </w:r>
            <w:r w:rsidR="00D3466B" w:rsidRPr="00570FF1">
              <w:rPr>
                <w:rStyle w:val="CDERubricBodyIntro"/>
              </w:rPr>
              <w:t>tudents and/or s</w:t>
            </w:r>
            <w:r w:rsidR="005156A3" w:rsidRPr="00570FF1">
              <w:rPr>
                <w:rStyle w:val="CDERubricBodyIntro"/>
              </w:rPr>
              <w:t>ignificant adult(s)</w:t>
            </w:r>
            <w:r w:rsidR="005156A3" w:rsidRPr="00570FF1">
              <w:rPr>
                <w:rStyle w:val="CDERubricBodyIntro"/>
                <w:b w:val="0"/>
              </w:rPr>
              <w:t>:</w:t>
            </w:r>
          </w:p>
          <w:p w14:paraId="11DA921C" w14:textId="77777777" w:rsidR="005156A3" w:rsidRPr="00570FF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0923F545" w14:textId="141783DD" w:rsidR="00F3160E" w:rsidRPr="00570FF1" w:rsidRDefault="00F3160E" w:rsidP="00F3160E">
            <w:pPr>
              <w:pStyle w:val="CDERubricCircleBullet"/>
              <w:ind w:hanging="312"/>
              <w:rPr>
                <w:b w:val="0"/>
                <w:i w:val="0"/>
                <w:color w:val="auto"/>
              </w:rPr>
            </w:pPr>
            <w:r w:rsidRPr="00570FF1">
              <w:rPr>
                <w:b w:val="0"/>
                <w:i w:val="0"/>
                <w:color w:val="auto"/>
              </w:rPr>
              <w:t xml:space="preserve">Have an understanding of ways by which they can communicate with the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chool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ocial </w:t>
            </w:r>
            <w:r w:rsidR="00FA2547">
              <w:rPr>
                <w:b w:val="0"/>
                <w:i w:val="0"/>
                <w:color w:val="auto"/>
              </w:rPr>
              <w:t>W</w:t>
            </w:r>
            <w:r w:rsidRPr="00570FF1">
              <w:rPr>
                <w:b w:val="0"/>
                <w:i w:val="0"/>
                <w:color w:val="auto"/>
              </w:rPr>
              <w:t>orker.</w:t>
            </w:r>
          </w:p>
          <w:p w14:paraId="43851B47" w14:textId="77777777" w:rsidR="00F3160E" w:rsidRPr="00570FF1" w:rsidRDefault="00F3160E" w:rsidP="00F3160E">
            <w:pPr>
              <w:pStyle w:val="CDERubricCircleBullet"/>
              <w:numPr>
                <w:ilvl w:val="0"/>
                <w:numId w:val="0"/>
              </w:numPr>
              <w:ind w:left="360" w:hanging="312"/>
              <w:rPr>
                <w:b w:val="0"/>
                <w:i w:val="0"/>
                <w:color w:val="auto"/>
              </w:rPr>
            </w:pPr>
          </w:p>
          <w:p w14:paraId="64744A02" w14:textId="5796335B" w:rsidR="005156A3" w:rsidRPr="00570FF1" w:rsidRDefault="00F3160E" w:rsidP="00F3160E">
            <w:pPr>
              <w:pStyle w:val="CDERubricCircleBullet"/>
              <w:ind w:hanging="312"/>
              <w:rPr>
                <w:color w:val="auto"/>
              </w:rPr>
            </w:pPr>
            <w:r w:rsidRPr="00570FF1">
              <w:rPr>
                <w:b w:val="0"/>
                <w:i w:val="0"/>
                <w:color w:val="auto"/>
              </w:rPr>
              <w:t xml:space="preserve">Initiate communication with the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chool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ocial </w:t>
            </w:r>
            <w:r w:rsidR="00FA2547">
              <w:rPr>
                <w:b w:val="0"/>
                <w:i w:val="0"/>
                <w:color w:val="auto"/>
              </w:rPr>
              <w:t>W</w:t>
            </w:r>
            <w:r w:rsidRPr="00570FF1">
              <w:rPr>
                <w:b w:val="0"/>
                <w:i w:val="0"/>
                <w:color w:val="auto"/>
              </w:rPr>
              <w:t>orker and/or significant adult(s) to find resources and services to support student needs</w:t>
            </w:r>
            <w:r w:rsidR="009C5E89" w:rsidRPr="00570FF1">
              <w:rPr>
                <w:b w:val="0"/>
                <w:i w:val="0"/>
                <w:color w:val="auto"/>
              </w:rPr>
              <w:t>.</w:t>
            </w:r>
          </w:p>
          <w:p w14:paraId="5C48190C" w14:textId="77777777" w:rsidR="00553646" w:rsidRPr="00570FF1" w:rsidRDefault="00553646" w:rsidP="00553646">
            <w:pPr>
              <w:pStyle w:val="CDERubricCircleBullet"/>
              <w:numPr>
                <w:ilvl w:val="0"/>
                <w:numId w:val="0"/>
              </w:numPr>
              <w:ind w:left="360" w:right="105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shd w:val="clear" w:color="auto" w:fill="auto"/>
          </w:tcPr>
          <w:p w14:paraId="54F5D7E5" w14:textId="77777777" w:rsidR="005156A3" w:rsidRPr="00570FF1" w:rsidRDefault="005156A3" w:rsidP="00FE73A0">
            <w:pPr>
              <w:pStyle w:val="CDERubricBody"/>
              <w:ind w:left="151"/>
              <w:rPr>
                <w:color w:val="auto"/>
              </w:rPr>
            </w:pPr>
            <w:r w:rsidRPr="00570FF1">
              <w:rPr>
                <w:color w:val="auto"/>
              </w:rPr>
              <w:t>. . . and</w:t>
            </w:r>
          </w:p>
          <w:p w14:paraId="766853AA" w14:textId="77777777" w:rsidR="005156A3" w:rsidRPr="00570FF1" w:rsidRDefault="00F3160E" w:rsidP="00FE73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570FF1">
              <w:rPr>
                <w:rStyle w:val="CDERubricBodyIntro"/>
              </w:rPr>
              <w:t>students and/or significant adult(s</w:t>
            </w:r>
            <w:r w:rsidR="005156A3" w:rsidRPr="00570FF1">
              <w:rPr>
                <w:rStyle w:val="CDERubricBodyIntro"/>
              </w:rPr>
              <w:t>):</w:t>
            </w:r>
          </w:p>
          <w:p w14:paraId="1B5E9B0B" w14:textId="77777777" w:rsidR="005156A3" w:rsidRPr="00570FF1" w:rsidRDefault="005156A3" w:rsidP="005156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176EB942" w14:textId="392E4A49" w:rsidR="005156A3" w:rsidRPr="00570FF1" w:rsidRDefault="00570FF1" w:rsidP="00B731E8">
            <w:pPr>
              <w:pStyle w:val="CDERubricCircleBullet"/>
              <w:ind w:right="166" w:hanging="299"/>
              <w:rPr>
                <w:b w:val="0"/>
                <w:i w:val="0"/>
                <w:color w:val="auto"/>
              </w:rPr>
            </w:pPr>
            <w:r w:rsidRPr="00570FF1">
              <w:rPr>
                <w:b w:val="0"/>
                <w:i w:val="0"/>
                <w:color w:val="auto"/>
              </w:rPr>
              <w:t xml:space="preserve">Partner with the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chool </w:t>
            </w:r>
            <w:r w:rsidR="00FA2547">
              <w:rPr>
                <w:b w:val="0"/>
                <w:i w:val="0"/>
                <w:color w:val="auto"/>
              </w:rPr>
              <w:t>S</w:t>
            </w:r>
            <w:r w:rsidRPr="00570FF1">
              <w:rPr>
                <w:b w:val="0"/>
                <w:i w:val="0"/>
                <w:color w:val="auto"/>
              </w:rPr>
              <w:t xml:space="preserve">ocial </w:t>
            </w:r>
            <w:r w:rsidR="00FA2547">
              <w:rPr>
                <w:b w:val="0"/>
                <w:i w:val="0"/>
                <w:color w:val="auto"/>
              </w:rPr>
              <w:t>W</w:t>
            </w:r>
            <w:r w:rsidRPr="00570FF1">
              <w:rPr>
                <w:b w:val="0"/>
                <w:i w:val="0"/>
                <w:color w:val="auto"/>
              </w:rPr>
              <w:t>orker and the school for the benefit of their students</w:t>
            </w:r>
            <w:r w:rsidR="007B0ACA" w:rsidRPr="00570FF1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7AFBD062" w14:textId="6F519BD7" w:rsidR="004F4A6E" w:rsidRPr="00EA3286" w:rsidRDefault="004F4A6E" w:rsidP="00EE17EA">
      <w:pPr>
        <w:pStyle w:val="CDERubricBody"/>
        <w:tabs>
          <w:tab w:val="right" w:pos="9900"/>
        </w:tabs>
        <w:rPr>
          <w:sz w:val="14"/>
        </w:rPr>
      </w:pPr>
      <w:r w:rsidRPr="00EE17EA"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905"/>
        <w:gridCol w:w="1835"/>
        <w:gridCol w:w="1870"/>
        <w:gridCol w:w="1870"/>
      </w:tblGrid>
      <w:tr w:rsidR="004F4A6E" w:rsidRPr="007265A4" w14:paraId="673F5411" w14:textId="77777777" w:rsidTr="008F0CC8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9763B63" w14:textId="77777777" w:rsidR="004F4A6E" w:rsidRPr="006806E9" w:rsidRDefault="004F4A6E" w:rsidP="00D80049">
            <w:pPr>
              <w:pStyle w:val="CDERubricHead"/>
              <w:rPr>
                <w:color w:val="3F7819"/>
              </w:rPr>
            </w:pPr>
            <w:r w:rsidRPr="006806E9">
              <w:rPr>
                <w:color w:val="3F7819"/>
              </w:rPr>
              <w:t>Quality Standard IIi</w:t>
            </w:r>
          </w:p>
          <w:p w14:paraId="37D0FB24" w14:textId="77777777" w:rsidR="004F4A6E" w:rsidRPr="00C16B70" w:rsidRDefault="005C210A" w:rsidP="00D80049">
            <w:pPr>
              <w:pStyle w:val="CDERubricBody-Head"/>
              <w:rPr>
                <w:sz w:val="20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556FAC36" w14:textId="77777777" w:rsidTr="0035198C">
        <w:trPr>
          <w:trHeight w:hRule="exact" w:val="834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388EEA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90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738A51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35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22E33D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3C745A40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B720D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73BEE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F4A6E" w:rsidRPr="007265A4" w14:paraId="6A7CF867" w14:textId="77777777" w:rsidTr="0035198C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82E7CF8" w14:textId="77777777" w:rsidR="004F4A6E" w:rsidRPr="007265A4" w:rsidRDefault="004F4A6E" w:rsidP="00972DBA">
            <w:pPr>
              <w:pStyle w:val="CDERubricBody"/>
            </w:pPr>
            <w:r w:rsidRPr="001A3142">
              <w:rPr>
                <w:rFonts w:ascii="Calibri Bold" w:hAnsi="Calibri Bold" w:cs="Calibri-Bold"/>
                <w:b/>
                <w:bCs/>
                <w:caps/>
                <w:sz w:val="22"/>
                <w:szCs w:val="22"/>
              </w:rPr>
              <w:t>Element A:</w:t>
            </w:r>
            <w:r w:rsidRPr="001A3142">
              <w:t xml:space="preserve"> </w:t>
            </w:r>
            <w:r w:rsidR="009A5F3F">
              <w:t xml:space="preserve"> </w:t>
            </w:r>
            <w:r w:rsidR="007D2695" w:rsidRPr="0035198C">
              <w:rPr>
                <w:sz w:val="20"/>
              </w:rPr>
              <w:t xml:space="preserve">Special Services Providers </w:t>
            </w:r>
            <w:r w:rsidR="009A5F3F" w:rsidRPr="0035198C">
              <w:rPr>
                <w:sz w:val="20"/>
              </w:rPr>
              <w:t>apply knowledge of the ways in which learning takes place, including the appropriate levels of intellectual, physical, social, and emotional development of their students.</w:t>
            </w:r>
          </w:p>
        </w:tc>
      </w:tr>
      <w:tr w:rsidR="008E0352" w:rsidRPr="007265A4" w14:paraId="573BBCD3" w14:textId="77777777" w:rsidTr="001E7E17">
        <w:trPr>
          <w:trHeight w:val="2541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7527E1A" w14:textId="77777777" w:rsidR="008E0352" w:rsidRPr="00410CF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2BCA0DC" w14:textId="77777777" w:rsidR="008E0352" w:rsidRPr="00410CFC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410CFC">
              <w:rPr>
                <w:rStyle w:val="CDERubricBodyIntro"/>
              </w:rPr>
              <w:t xml:space="preserve">The school </w:t>
            </w:r>
            <w:r w:rsidR="00252A1E" w:rsidRPr="00410CFC">
              <w:rPr>
                <w:rStyle w:val="CDERubricBodyIntro"/>
              </w:rPr>
              <w:t>SOCIAL WORKER</w:t>
            </w:r>
            <w:r w:rsidR="008E0352" w:rsidRPr="00410CFC">
              <w:rPr>
                <w:rStyle w:val="CDERubricBodyIntro"/>
              </w:rPr>
              <w:t>:</w:t>
            </w:r>
          </w:p>
          <w:p w14:paraId="6973E399" w14:textId="77777777" w:rsidR="008E0352" w:rsidRPr="00410CFC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DEF4FF5" w14:textId="5642F2D8" w:rsidR="008E0352" w:rsidRPr="00410CFC" w:rsidRDefault="00410CFC" w:rsidP="00440AFC">
            <w:pPr>
              <w:pStyle w:val="CDERubricCircleBullet"/>
              <w:numPr>
                <w:ilvl w:val="0"/>
                <w:numId w:val="20"/>
              </w:numPr>
              <w:rPr>
                <w:bCs/>
                <w:color w:val="auto"/>
              </w:rPr>
            </w:pPr>
            <w:r w:rsidRPr="00410CFC">
              <w:rPr>
                <w:b w:val="0"/>
                <w:bCs/>
                <w:i w:val="0"/>
                <w:color w:val="auto"/>
              </w:rPr>
              <w:t>Recognizes developmental benchmarks utilizing systems theo</w:t>
            </w:r>
            <w:r w:rsidR="0006415F">
              <w:rPr>
                <w:b w:val="0"/>
                <w:bCs/>
                <w:i w:val="0"/>
                <w:color w:val="auto"/>
              </w:rPr>
              <w:t>ry             (e.g., bio/psych</w:t>
            </w:r>
            <w:r w:rsidRPr="00410CFC">
              <w:rPr>
                <w:b w:val="0"/>
                <w:bCs/>
                <w:i w:val="0"/>
                <w:color w:val="auto"/>
              </w:rPr>
              <w:t>/ social and cultural)</w:t>
            </w:r>
            <w:r w:rsidR="008F0CC8" w:rsidRPr="00410CFC">
              <w:rPr>
                <w:b w:val="0"/>
                <w:bCs/>
                <w:i w:val="0"/>
                <w:color w:val="auto"/>
              </w:rPr>
              <w:t>.</w:t>
            </w:r>
          </w:p>
          <w:p w14:paraId="00DB28A6" w14:textId="77777777" w:rsidR="00440AFC" w:rsidRPr="00410CFC" w:rsidRDefault="00440AFC" w:rsidP="00440AF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2B31615" w14:textId="77777777" w:rsidR="008E0352" w:rsidRPr="00036CF6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036CF6">
              <w:rPr>
                <w:color w:val="auto"/>
              </w:rPr>
              <w:t>. . . and</w:t>
            </w:r>
          </w:p>
          <w:p w14:paraId="5B632328" w14:textId="77777777" w:rsidR="008E0352" w:rsidRPr="00036CF6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36CF6">
              <w:rPr>
                <w:rStyle w:val="CDERubricBodyIntro"/>
              </w:rPr>
              <w:t xml:space="preserve">The school </w:t>
            </w:r>
            <w:r w:rsidR="00252A1E" w:rsidRPr="00036CF6">
              <w:rPr>
                <w:rStyle w:val="CDERubricBodyIntro"/>
              </w:rPr>
              <w:t>SOCIAL WORKER</w:t>
            </w:r>
            <w:r w:rsidR="008E0352" w:rsidRPr="00036CF6">
              <w:rPr>
                <w:rStyle w:val="CDERubricBodyIntro"/>
              </w:rPr>
              <w:t>:</w:t>
            </w:r>
          </w:p>
          <w:p w14:paraId="0548A0C2" w14:textId="77777777" w:rsidR="008E0352" w:rsidRPr="00036CF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E4BE32E" w14:textId="77777777" w:rsidR="008E0352" w:rsidRPr="00036CF6" w:rsidRDefault="00036CF6" w:rsidP="00F76729">
            <w:pPr>
              <w:pStyle w:val="CDERubricCircleBullet"/>
              <w:rPr>
                <w:color w:val="auto"/>
              </w:rPr>
            </w:pPr>
            <w:r w:rsidRPr="00036CF6">
              <w:rPr>
                <w:b w:val="0"/>
                <w:i w:val="0"/>
                <w:color w:val="auto"/>
              </w:rPr>
              <w:t xml:space="preserve">Identifies cognitive, physical, social and emotional influences on learning, development, </w:t>
            </w:r>
            <w:r w:rsidR="00BA6511">
              <w:rPr>
                <w:b w:val="0"/>
                <w:i w:val="0"/>
                <w:color w:val="auto"/>
              </w:rPr>
              <w:t xml:space="preserve">  </w:t>
            </w:r>
            <w:r w:rsidRPr="00036CF6">
              <w:rPr>
                <w:b w:val="0"/>
                <w:i w:val="0"/>
                <w:color w:val="auto"/>
              </w:rPr>
              <w:t>and behavior</w:t>
            </w:r>
            <w:r w:rsidR="003B7FF6" w:rsidRPr="00036CF6">
              <w:rPr>
                <w:b w:val="0"/>
                <w:i w:val="0"/>
                <w:color w:val="auto"/>
              </w:rPr>
              <w:t>.</w:t>
            </w:r>
          </w:p>
          <w:p w14:paraId="50573819" w14:textId="77777777" w:rsidR="007E608C" w:rsidRPr="00036CF6" w:rsidRDefault="007E608C" w:rsidP="007E608C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D0FEF7F" w14:textId="77777777" w:rsidR="008E0352" w:rsidRPr="00DD14D1" w:rsidRDefault="008E0352" w:rsidP="00252A1E">
            <w:pPr>
              <w:pStyle w:val="CDERubricBody"/>
              <w:rPr>
                <w:color w:val="auto"/>
              </w:rPr>
            </w:pPr>
            <w:r w:rsidRPr="00DD14D1">
              <w:rPr>
                <w:color w:val="auto"/>
              </w:rPr>
              <w:t>. . . and</w:t>
            </w:r>
          </w:p>
          <w:p w14:paraId="2763C1DD" w14:textId="77777777" w:rsidR="008E0352" w:rsidRPr="00DD14D1" w:rsidRDefault="00304F53" w:rsidP="00252A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DD14D1">
              <w:rPr>
                <w:rStyle w:val="CDERubricBodyIntro"/>
              </w:rPr>
              <w:t xml:space="preserve">The school </w:t>
            </w:r>
            <w:r w:rsidR="00252A1E" w:rsidRPr="00DD14D1">
              <w:rPr>
                <w:rStyle w:val="CDERubricBodyIntro"/>
              </w:rPr>
              <w:t>SOCIAL WORKER</w:t>
            </w:r>
            <w:r w:rsidR="008E0352" w:rsidRPr="00DD14D1">
              <w:rPr>
                <w:rStyle w:val="CDERubricBodyIntro"/>
              </w:rPr>
              <w:t>:</w:t>
            </w:r>
          </w:p>
          <w:p w14:paraId="39111640" w14:textId="77777777" w:rsidR="008E0352" w:rsidRPr="00DD14D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F8F5C5B" w14:textId="77777777" w:rsidR="006C6EBB" w:rsidRPr="00DD14D1" w:rsidRDefault="006C6EBB" w:rsidP="006C6EBB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DD14D1">
              <w:rPr>
                <w:b w:val="0"/>
                <w:i w:val="0"/>
                <w:color w:val="auto"/>
              </w:rPr>
              <w:t>Applies knowledge of developmental influences to inform practice and service provision.</w:t>
            </w:r>
          </w:p>
          <w:p w14:paraId="19D6F75D" w14:textId="77777777" w:rsidR="006C6EBB" w:rsidRPr="00DD14D1" w:rsidRDefault="006C6EBB" w:rsidP="006C6EB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6DC5844" w14:textId="77777777" w:rsidR="008E0352" w:rsidRPr="00DD14D1" w:rsidRDefault="006C6EBB" w:rsidP="006C6EBB">
            <w:pPr>
              <w:pStyle w:val="CDERubricCircleBullet"/>
              <w:rPr>
                <w:color w:val="auto"/>
              </w:rPr>
            </w:pPr>
            <w:r w:rsidRPr="00DD14D1">
              <w:rPr>
                <w:b w:val="0"/>
                <w:i w:val="0"/>
                <w:color w:val="auto"/>
              </w:rPr>
              <w:t>Collaborates with colleagues to support services that address student needs in educational environments</w:t>
            </w:r>
            <w:r w:rsidR="00692CC4" w:rsidRPr="00695C18">
              <w:rPr>
                <w:b w:val="0"/>
                <w:i w:val="0"/>
                <w:color w:val="auto"/>
              </w:rPr>
              <w:t>.</w:t>
            </w:r>
          </w:p>
          <w:p w14:paraId="2E330C5C" w14:textId="77777777" w:rsidR="00901BA6" w:rsidRPr="0035198C" w:rsidRDefault="00901BA6" w:rsidP="00901BA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2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6DEF39" w14:textId="77777777" w:rsidR="008E0352" w:rsidRPr="00137E2F" w:rsidRDefault="008E0352" w:rsidP="00C8421D">
            <w:pPr>
              <w:pStyle w:val="CDERubricBody"/>
              <w:rPr>
                <w:color w:val="auto"/>
              </w:rPr>
            </w:pPr>
            <w:r w:rsidRPr="00137E2F">
              <w:rPr>
                <w:color w:val="auto"/>
              </w:rPr>
              <w:t>. . . and</w:t>
            </w:r>
          </w:p>
          <w:p w14:paraId="4F7F5AB0" w14:textId="77777777" w:rsidR="008E0352" w:rsidRPr="00137E2F" w:rsidRDefault="008E0352" w:rsidP="00C84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137E2F">
              <w:rPr>
                <w:rStyle w:val="CDERubricBodyIntro"/>
              </w:rPr>
              <w:t>s</w:t>
            </w:r>
            <w:r w:rsidR="00606480" w:rsidRPr="00137E2F">
              <w:rPr>
                <w:rStyle w:val="CDERubricBodyIntro"/>
              </w:rPr>
              <w:t>tudents</w:t>
            </w:r>
            <w:r w:rsidRPr="00137E2F">
              <w:rPr>
                <w:rStyle w:val="CDERubricBodyIntro"/>
                <w:b w:val="0"/>
              </w:rPr>
              <w:t>:</w:t>
            </w:r>
          </w:p>
          <w:p w14:paraId="63C6EAE0" w14:textId="77777777" w:rsidR="008E0352" w:rsidRPr="00137E2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612D8484" w14:textId="77777777" w:rsidR="00D64087" w:rsidRPr="00AE1D32" w:rsidRDefault="00AE1D32" w:rsidP="00AE1D32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137E2F">
              <w:rPr>
                <w:b w:val="0"/>
                <w:i w:val="0"/>
                <w:color w:val="auto"/>
              </w:rPr>
              <w:t>Participate in services appropriate for their developmental levels and demonstrate progres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41A06F" w14:textId="77777777" w:rsidR="008E0352" w:rsidRPr="00137E2F" w:rsidRDefault="008E0352" w:rsidP="00C8421D">
            <w:pPr>
              <w:pStyle w:val="CDERubricBody"/>
              <w:ind w:left="-14"/>
              <w:rPr>
                <w:color w:val="auto"/>
              </w:rPr>
            </w:pPr>
            <w:r w:rsidRPr="00137E2F">
              <w:rPr>
                <w:color w:val="auto"/>
              </w:rPr>
              <w:t>. . . and</w:t>
            </w:r>
          </w:p>
          <w:p w14:paraId="32B48C0E" w14:textId="77777777" w:rsidR="008E0352" w:rsidRPr="00137E2F" w:rsidRDefault="008E0352" w:rsidP="006064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4"/>
              <w:textAlignment w:val="center"/>
              <w:rPr>
                <w:rStyle w:val="CDERubricBodyIntro"/>
              </w:rPr>
            </w:pPr>
            <w:r w:rsidRPr="00137E2F">
              <w:rPr>
                <w:rStyle w:val="CDERubricBodyIntro"/>
              </w:rPr>
              <w:t>S</w:t>
            </w:r>
            <w:r w:rsidR="00606480" w:rsidRPr="00137E2F">
              <w:rPr>
                <w:rStyle w:val="CDERubricBodyIntro"/>
              </w:rPr>
              <w:t>tudents</w:t>
            </w:r>
            <w:r w:rsidR="003C6FB2" w:rsidRPr="00137E2F">
              <w:rPr>
                <w:rStyle w:val="CDERubricBodyIntro"/>
              </w:rPr>
              <w:t xml:space="preserve"> and/or significant adult(s)</w:t>
            </w:r>
            <w:r w:rsidRPr="00137E2F">
              <w:rPr>
                <w:rStyle w:val="CDERubricBodyIntro"/>
              </w:rPr>
              <w:t>:</w:t>
            </w:r>
          </w:p>
          <w:p w14:paraId="536DC4BC" w14:textId="77777777" w:rsidR="008E0352" w:rsidRPr="00137E2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35213D5C" w14:textId="77777777" w:rsidR="00F073F9" w:rsidRPr="00AE1D32" w:rsidRDefault="00AE1D32" w:rsidP="00AE1D32">
            <w:pPr>
              <w:pStyle w:val="CDERubricCircleBullet"/>
              <w:rPr>
                <w:b w:val="0"/>
                <w:i w:val="0"/>
              </w:rPr>
            </w:pPr>
            <w:r w:rsidRPr="00AE1D32">
              <w:rPr>
                <w:b w:val="0"/>
                <w:i w:val="0"/>
              </w:rPr>
              <w:t>Demonstrate an understanding of individual child developmental levels and influences.</w:t>
            </w:r>
          </w:p>
        </w:tc>
      </w:tr>
      <w:tr w:rsidR="004F4A6E" w:rsidRPr="007265A4" w14:paraId="71E92F00" w14:textId="77777777" w:rsidTr="008E1AE1">
        <w:trPr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9C7D2A8" w14:textId="77777777" w:rsidR="004F4A6E" w:rsidRPr="004F4A6E" w:rsidRDefault="004F4A6E" w:rsidP="001E4B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"/>
                <w:color w:val="000000"/>
                <w:sz w:val="19"/>
                <w:szCs w:val="19"/>
              </w:rPr>
            </w:pPr>
            <w:r w:rsidRPr="00213D1F">
              <w:rPr>
                <w:rFonts w:ascii="Calibri Bold" w:hAnsi="Calibri Bold" w:cs="Calibri-Bold"/>
                <w:b/>
                <w:bCs/>
                <w:caps/>
                <w:color w:val="000000"/>
              </w:rPr>
              <w:t>Element B:</w:t>
            </w:r>
            <w:r w:rsidR="00F3784B">
              <w:rPr>
                <w:sz w:val="19"/>
                <w:szCs w:val="19"/>
              </w:rPr>
              <w:t xml:space="preserve">  </w:t>
            </w:r>
            <w:r w:rsidR="007D2695" w:rsidRPr="0035198C">
              <w:rPr>
                <w:sz w:val="20"/>
                <w:szCs w:val="19"/>
              </w:rPr>
              <w:t xml:space="preserve">Special Services Providers </w:t>
            </w:r>
            <w:r w:rsidR="0008483A" w:rsidRPr="0035198C">
              <w:rPr>
                <w:sz w:val="20"/>
                <w:szCs w:val="19"/>
              </w:rPr>
              <w:t xml:space="preserve">utilize formal and informal assessments to inform planning and service </w:t>
            </w:r>
            <w:r w:rsidR="00776F21" w:rsidRPr="0035198C">
              <w:rPr>
                <w:sz w:val="20"/>
                <w:szCs w:val="19"/>
              </w:rPr>
              <w:t>delivery.</w:t>
            </w:r>
          </w:p>
        </w:tc>
      </w:tr>
      <w:tr w:rsidR="008E0352" w:rsidRPr="007265A4" w14:paraId="69B06D4D" w14:textId="77777777" w:rsidTr="0035198C">
        <w:trPr>
          <w:trHeight w:val="521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BD0724" w14:textId="77777777" w:rsidR="008E0352" w:rsidRPr="00C51B5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03C7B88A" w14:textId="77777777" w:rsidR="008E0352" w:rsidRPr="00C51B51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51B51">
              <w:rPr>
                <w:rStyle w:val="CDERubricBodyIntro"/>
              </w:rPr>
              <w:t xml:space="preserve">The school </w:t>
            </w:r>
            <w:r w:rsidR="00FA31E8" w:rsidRPr="00C51B51">
              <w:rPr>
                <w:rStyle w:val="CDERubricBodyIntro"/>
              </w:rPr>
              <w:t>SOCIAL WORKER</w:t>
            </w:r>
            <w:r w:rsidR="008E0352" w:rsidRPr="00C51B51">
              <w:rPr>
                <w:rStyle w:val="CDERubricBodyIntro"/>
              </w:rPr>
              <w:t>:</w:t>
            </w:r>
          </w:p>
          <w:p w14:paraId="1FFF2C0C" w14:textId="77777777" w:rsidR="008E0352" w:rsidRPr="00C51B51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1B499EC1" w14:textId="77777777" w:rsidR="008E0352" w:rsidRPr="00C51B51" w:rsidRDefault="00C51B51" w:rsidP="00391C2B">
            <w:pPr>
              <w:pStyle w:val="CDERubricCircleBullet"/>
              <w:numPr>
                <w:ilvl w:val="0"/>
                <w:numId w:val="19"/>
              </w:numPr>
              <w:rPr>
                <w:bCs/>
                <w:color w:val="auto"/>
              </w:rPr>
            </w:pPr>
            <w:r w:rsidRPr="00C51B51">
              <w:rPr>
                <w:b w:val="0"/>
                <w:bCs/>
                <w:i w:val="0"/>
                <w:color w:val="auto"/>
              </w:rPr>
              <w:t>Recognizes importance of reliable and valid assessments to inform services</w:t>
            </w:r>
            <w:r w:rsidR="008E0352" w:rsidRPr="00C51B51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90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25C1625" w14:textId="77777777" w:rsidR="008E0352" w:rsidRPr="00666482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666482">
              <w:rPr>
                <w:color w:val="auto"/>
              </w:rPr>
              <w:t>. . . and</w:t>
            </w:r>
          </w:p>
          <w:p w14:paraId="51CA86F2" w14:textId="77777777" w:rsidR="008E0352" w:rsidRPr="00666482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666482">
              <w:rPr>
                <w:rStyle w:val="CDERubricBodyIntro"/>
              </w:rPr>
              <w:t xml:space="preserve">The school </w:t>
            </w:r>
            <w:r w:rsidR="00FA31E8" w:rsidRPr="00666482">
              <w:rPr>
                <w:rStyle w:val="CDERubricBodyIntro"/>
              </w:rPr>
              <w:t>SOCIAL WORKER</w:t>
            </w:r>
            <w:r w:rsidR="008E0352" w:rsidRPr="00666482">
              <w:rPr>
                <w:rStyle w:val="CDERubricBodyIntro"/>
              </w:rPr>
              <w:t>:</w:t>
            </w:r>
          </w:p>
          <w:p w14:paraId="61A7D558" w14:textId="77777777" w:rsidR="008E0352" w:rsidRPr="00666482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EB06C3A" w14:textId="77777777" w:rsidR="00666482" w:rsidRPr="00666482" w:rsidRDefault="00666482" w:rsidP="00666482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666482">
              <w:rPr>
                <w:b w:val="0"/>
                <w:i w:val="0"/>
                <w:color w:val="auto"/>
              </w:rPr>
              <w:t>Follows standardized procedures for administration and scoring of adaptive, behavioral, and social emotional assessments.</w:t>
            </w:r>
          </w:p>
          <w:p w14:paraId="5134F66A" w14:textId="77777777" w:rsidR="00666482" w:rsidRPr="00666482" w:rsidRDefault="00666482" w:rsidP="0066648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7DE1865" w14:textId="77777777" w:rsidR="005B320D" w:rsidRPr="00C665C1" w:rsidRDefault="00666482" w:rsidP="000206BD">
            <w:pPr>
              <w:pStyle w:val="CDERubricCircleBullet"/>
              <w:spacing w:after="120"/>
              <w:rPr>
                <w:color w:val="auto"/>
              </w:rPr>
            </w:pPr>
            <w:r w:rsidRPr="00666482">
              <w:rPr>
                <w:b w:val="0"/>
                <w:i w:val="0"/>
                <w:color w:val="auto"/>
              </w:rPr>
              <w:t>Uses a variety of assessment instruments and techniques</w:t>
            </w:r>
            <w:r>
              <w:rPr>
                <w:b w:val="0"/>
                <w:i w:val="0"/>
                <w:color w:val="auto"/>
              </w:rPr>
              <w:t xml:space="preserve">      </w:t>
            </w:r>
            <w:r w:rsidRPr="00666482">
              <w:rPr>
                <w:b w:val="0"/>
                <w:i w:val="0"/>
                <w:color w:val="auto"/>
              </w:rPr>
              <w:t xml:space="preserve"> (e.g., interviews, observations, and targeted/</w:t>
            </w:r>
            <w:r>
              <w:rPr>
                <w:b w:val="0"/>
                <w:i w:val="0"/>
                <w:color w:val="auto"/>
              </w:rPr>
              <w:t xml:space="preserve"> </w:t>
            </w:r>
            <w:r w:rsidRPr="00666482">
              <w:rPr>
                <w:b w:val="0"/>
                <w:i w:val="0"/>
                <w:color w:val="auto"/>
              </w:rPr>
              <w:t>diagnostic assessment tools</w:t>
            </w:r>
            <w:r w:rsidRPr="00695C18">
              <w:rPr>
                <w:b w:val="0"/>
                <w:i w:val="0"/>
                <w:color w:val="auto"/>
              </w:rPr>
              <w:t>)</w:t>
            </w:r>
            <w:r w:rsidR="005B320D" w:rsidRPr="00695C18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35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5ADD5E" w14:textId="77777777" w:rsidR="008E0352" w:rsidRPr="00EC6AE9" w:rsidRDefault="008E0352" w:rsidP="00FA31E8">
            <w:pPr>
              <w:pStyle w:val="CDERubricBody"/>
              <w:rPr>
                <w:color w:val="auto"/>
              </w:rPr>
            </w:pPr>
            <w:r w:rsidRPr="00EC6AE9">
              <w:rPr>
                <w:color w:val="auto"/>
              </w:rPr>
              <w:t>. . . and</w:t>
            </w:r>
          </w:p>
          <w:p w14:paraId="1EEB3099" w14:textId="77777777" w:rsidR="008E0352" w:rsidRPr="00EC6AE9" w:rsidRDefault="00304F53" w:rsidP="00FA31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EC6AE9">
              <w:rPr>
                <w:rStyle w:val="CDERubricBodyIntro"/>
              </w:rPr>
              <w:t xml:space="preserve">The school </w:t>
            </w:r>
            <w:r w:rsidR="00FA31E8" w:rsidRPr="00EC6AE9">
              <w:rPr>
                <w:rStyle w:val="CDERubricBodyIntro"/>
              </w:rPr>
              <w:t>SOCIAL WORKER</w:t>
            </w:r>
            <w:r w:rsidR="008E0352" w:rsidRPr="00EC6AE9">
              <w:rPr>
                <w:rStyle w:val="CDERubricBodyIntro"/>
              </w:rPr>
              <w:t>:</w:t>
            </w:r>
          </w:p>
          <w:p w14:paraId="3FB42211" w14:textId="77777777" w:rsidR="008E0352" w:rsidRPr="00EC6AE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7C8BC0C3" w14:textId="77777777" w:rsidR="00EC6AE9" w:rsidRPr="00EC6AE9" w:rsidRDefault="00EC6AE9" w:rsidP="00EC6AE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C6AE9">
              <w:rPr>
                <w:b w:val="0"/>
                <w:i w:val="0"/>
                <w:color w:val="auto"/>
              </w:rPr>
              <w:t>Analyzes, interprets, and synthesizes data.</w:t>
            </w:r>
          </w:p>
          <w:p w14:paraId="186EE9D6" w14:textId="77777777" w:rsidR="00EC6AE9" w:rsidRPr="00EC6AE9" w:rsidRDefault="00EC6AE9" w:rsidP="00EC6AE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20D66EB" w14:textId="77777777" w:rsidR="00EC6AE9" w:rsidRPr="00EC6AE9" w:rsidRDefault="00EC6AE9" w:rsidP="00EC6AE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C6AE9">
              <w:rPr>
                <w:b w:val="0"/>
                <w:i w:val="0"/>
                <w:color w:val="auto"/>
              </w:rPr>
              <w:t xml:space="preserve">Collaborates with team to share results with family and significant adults. </w:t>
            </w:r>
          </w:p>
          <w:p w14:paraId="07323DB6" w14:textId="77777777" w:rsidR="00EC6AE9" w:rsidRPr="00EC6AE9" w:rsidRDefault="00EC6AE9" w:rsidP="00EC6AE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D7617CE" w14:textId="77777777" w:rsidR="00A647F6" w:rsidRPr="00EC6AE9" w:rsidRDefault="00EC6AE9" w:rsidP="00EC6AE9">
            <w:pPr>
              <w:pStyle w:val="CDERubricCircleBullet"/>
              <w:rPr>
                <w:color w:val="auto"/>
              </w:rPr>
            </w:pPr>
            <w:r w:rsidRPr="00EC6AE9">
              <w:rPr>
                <w:b w:val="0"/>
                <w:i w:val="0"/>
                <w:color w:val="auto"/>
              </w:rPr>
              <w:t>Designs and implements interventions based on assessment data</w:t>
            </w:r>
            <w:r w:rsidR="00A647F6" w:rsidRPr="00695C18">
              <w:rPr>
                <w:b w:val="0"/>
                <w:i w:val="0"/>
                <w:color w:val="auto"/>
              </w:rPr>
              <w:t>.</w:t>
            </w:r>
          </w:p>
          <w:p w14:paraId="267C0584" w14:textId="77777777" w:rsidR="001E7E17" w:rsidRPr="00EC6AE9" w:rsidRDefault="001E7E17" w:rsidP="001E7E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EC5DF5" w14:textId="77777777" w:rsidR="008E0352" w:rsidRPr="00320E5D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320E5D">
              <w:rPr>
                <w:color w:val="auto"/>
              </w:rPr>
              <w:t>. . . and</w:t>
            </w:r>
          </w:p>
          <w:p w14:paraId="4CDD8B5F" w14:textId="77777777" w:rsidR="008E0352" w:rsidRPr="00320E5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320E5D">
              <w:rPr>
                <w:rStyle w:val="CDERubricBodyIntro"/>
              </w:rPr>
              <w:t>s</w:t>
            </w:r>
            <w:r w:rsidR="006F7AD0" w:rsidRPr="00320E5D">
              <w:rPr>
                <w:rStyle w:val="CDERubricBodyIntro"/>
              </w:rPr>
              <w:t>TUDENTS AND/OR S</w:t>
            </w:r>
            <w:r w:rsidRPr="00320E5D">
              <w:rPr>
                <w:rStyle w:val="CDERubricBodyIntro"/>
              </w:rPr>
              <w:t>ignificant adult(s)</w:t>
            </w:r>
            <w:r w:rsidRPr="00320E5D">
              <w:rPr>
                <w:rStyle w:val="CDERubricBodyIntro"/>
                <w:b w:val="0"/>
              </w:rPr>
              <w:t>:</w:t>
            </w:r>
          </w:p>
          <w:p w14:paraId="6A388FA7" w14:textId="77777777" w:rsidR="008E0352" w:rsidRPr="00320E5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16EBF933" w14:textId="1EC1E84B" w:rsidR="00A40CC8" w:rsidRPr="00320E5D" w:rsidRDefault="00A40CC8" w:rsidP="00A40C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20E5D">
              <w:rPr>
                <w:b w:val="0"/>
                <w:i w:val="0"/>
                <w:color w:val="auto"/>
              </w:rPr>
              <w:t>Analyze, interpret, and synthesize data.</w:t>
            </w:r>
          </w:p>
          <w:p w14:paraId="75C3D2D8" w14:textId="77777777" w:rsidR="00A40CC8" w:rsidRPr="00320E5D" w:rsidRDefault="00A40CC8" w:rsidP="00A40CC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47CA6F2" w14:textId="0FF94B4F" w:rsidR="00A40CC8" w:rsidRPr="00320E5D" w:rsidRDefault="00A40CC8" w:rsidP="00A40C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20E5D">
              <w:rPr>
                <w:b w:val="0"/>
                <w:i w:val="0"/>
                <w:color w:val="auto"/>
              </w:rPr>
              <w:t xml:space="preserve">Collaborate with team to share results with family and significant adults. </w:t>
            </w:r>
          </w:p>
          <w:p w14:paraId="6D1D8321" w14:textId="77777777" w:rsidR="00A40CC8" w:rsidRPr="00320E5D" w:rsidRDefault="00A40CC8" w:rsidP="00A40CC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03C7483" w14:textId="22A04004" w:rsidR="000C076C" w:rsidRPr="00320E5D" w:rsidRDefault="00A40CC8" w:rsidP="00A40CC8">
            <w:pPr>
              <w:pStyle w:val="CDERubricCircleBullet"/>
              <w:rPr>
                <w:color w:val="auto"/>
              </w:rPr>
            </w:pPr>
            <w:r w:rsidRPr="00320E5D">
              <w:rPr>
                <w:b w:val="0"/>
                <w:i w:val="0"/>
                <w:color w:val="auto"/>
              </w:rPr>
              <w:t>Design and implement interventions based on assessment data</w:t>
            </w:r>
            <w:r w:rsidR="00357503" w:rsidRPr="00695C18">
              <w:rPr>
                <w:b w:val="0"/>
                <w:i w:val="0"/>
                <w:color w:val="auto"/>
              </w:rPr>
              <w:t>.</w:t>
            </w:r>
          </w:p>
          <w:p w14:paraId="4A4E923E" w14:textId="77777777" w:rsidR="00A53A4E" w:rsidRPr="00320E5D" w:rsidRDefault="00A53A4E" w:rsidP="008310E7">
            <w:pPr>
              <w:pStyle w:val="CDERubricCircleBullet"/>
              <w:numPr>
                <w:ilvl w:val="0"/>
                <w:numId w:val="0"/>
              </w:numPr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34D2765" w14:textId="77777777" w:rsidR="008E0352" w:rsidRPr="00320E5D" w:rsidRDefault="008E0352" w:rsidP="00E42A31">
            <w:pPr>
              <w:pStyle w:val="CDERubricBody"/>
              <w:ind w:right="-89"/>
              <w:rPr>
                <w:color w:val="auto"/>
              </w:rPr>
            </w:pPr>
            <w:r w:rsidRPr="00320E5D">
              <w:rPr>
                <w:color w:val="auto"/>
              </w:rPr>
              <w:t>. . . and</w:t>
            </w:r>
          </w:p>
          <w:p w14:paraId="01ED237D" w14:textId="77777777" w:rsidR="008E0352" w:rsidRPr="00320E5D" w:rsidRDefault="00320E5D" w:rsidP="00E42A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89"/>
              <w:textAlignment w:val="center"/>
              <w:rPr>
                <w:rStyle w:val="CDERubricBodyIntro"/>
                <w:sz w:val="20"/>
              </w:rPr>
            </w:pPr>
            <w:r w:rsidRPr="00320E5D">
              <w:rPr>
                <w:rStyle w:val="CDERubricBodyIntro"/>
              </w:rPr>
              <w:t xml:space="preserve">TEACHERS  AND/OR </w:t>
            </w:r>
            <w:r w:rsidR="00E43CCF" w:rsidRPr="00320E5D">
              <w:rPr>
                <w:rStyle w:val="CDERubricBodyIntro"/>
              </w:rPr>
              <w:t>administrators</w:t>
            </w:r>
            <w:r w:rsidR="008E0352" w:rsidRPr="00320E5D">
              <w:rPr>
                <w:rStyle w:val="CDERubricBodyIntro"/>
                <w:b w:val="0"/>
                <w:sz w:val="20"/>
              </w:rPr>
              <w:t>:</w:t>
            </w:r>
          </w:p>
          <w:p w14:paraId="01772511" w14:textId="77777777" w:rsidR="008E0352" w:rsidRPr="00320E5D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52D5A890" w14:textId="77777777" w:rsidR="008E0352" w:rsidRPr="00320E5D" w:rsidRDefault="00730A00" w:rsidP="009358DF">
            <w:pPr>
              <w:pStyle w:val="CDERubricCircleBullet"/>
              <w:ind w:left="254" w:hanging="270"/>
              <w:rPr>
                <w:b w:val="0"/>
                <w:i w:val="0"/>
                <w:color w:val="auto"/>
              </w:rPr>
            </w:pPr>
            <w:r w:rsidRPr="00320E5D">
              <w:rPr>
                <w:b w:val="0"/>
                <w:i w:val="0"/>
                <w:color w:val="auto"/>
              </w:rPr>
              <w:t>Demonstrate an awareness of how adaptive, behavioral, and social emotional data can be used to inform decisions</w:t>
            </w:r>
            <w:r w:rsidR="003454C2" w:rsidRPr="00320E5D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305E1DA2" w14:textId="77777777" w:rsidR="00105E66" w:rsidRPr="000E6940" w:rsidRDefault="00105E66" w:rsidP="00BF496C">
      <w:pPr>
        <w:pStyle w:val="CDERubricBody"/>
        <w:rPr>
          <w:sz w:val="6"/>
        </w:rPr>
      </w:pPr>
      <w:r w:rsidRPr="000E6940">
        <w:rPr>
          <w:sz w:val="6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8D58A3" w:rsidRPr="007265A4" w14:paraId="46F7E021" w14:textId="77777777" w:rsidTr="00932B25"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EEC84D" w14:textId="77777777" w:rsidR="008D58A3" w:rsidRPr="003B7183" w:rsidRDefault="008D58A3" w:rsidP="00D80049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7986E479" w14:textId="77777777" w:rsidR="008D58A3" w:rsidRPr="007265A4" w:rsidRDefault="005C210A" w:rsidP="00D80049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21243E7A" w14:textId="77777777" w:rsidTr="00AB7F81">
        <w:trPr>
          <w:trHeight w:hRule="exact" w:val="987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E5E3AAA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FFD5C1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C260AD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6D03BEF6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3C1D5B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3061C8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8D58A3" w:rsidRPr="007265A4" w14:paraId="1BD193C7" w14:textId="77777777" w:rsidTr="00125779">
        <w:trPr>
          <w:trHeight w:val="763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67D9BE0" w14:textId="77777777" w:rsidR="008D58A3" w:rsidRPr="007265A4" w:rsidRDefault="008D58A3" w:rsidP="00972DBA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C</w:t>
            </w:r>
            <w:r w:rsidRPr="00B841A6">
              <w:rPr>
                <w:rStyle w:val="CDERubricBodyIntro"/>
              </w:rPr>
              <w:t>:</w:t>
            </w:r>
            <w:r w:rsidR="00867874">
              <w:t xml:space="preserve">  </w:t>
            </w:r>
            <w:r w:rsidR="007D2695" w:rsidRPr="00125779">
              <w:rPr>
                <w:sz w:val="20"/>
              </w:rPr>
              <w:t xml:space="preserve">Special Services Providers </w:t>
            </w:r>
            <w:r w:rsidR="00867874" w:rsidRPr="00125779">
              <w:rPr>
                <w:sz w:val="20"/>
              </w:rPr>
              <w:t xml:space="preserve">integrate and utilize appropriate available technology to engage students in authentic learning </w:t>
            </w:r>
            <w:r w:rsidR="001D5602" w:rsidRPr="00125779">
              <w:rPr>
                <w:sz w:val="20"/>
              </w:rPr>
              <w:t>experiences.</w:t>
            </w:r>
          </w:p>
        </w:tc>
      </w:tr>
      <w:tr w:rsidR="008E0352" w:rsidRPr="007265A4" w14:paraId="1A0E83EA" w14:textId="77777777" w:rsidTr="00B34E2D">
        <w:trPr>
          <w:trHeight w:val="6762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1F03FF" w14:textId="77777777" w:rsidR="008E0352" w:rsidRPr="00BE0D7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0AE92B27" w14:textId="77777777" w:rsidR="008E0352" w:rsidRPr="00BE0D7F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BE0D7F">
              <w:rPr>
                <w:rStyle w:val="CDERubricBodyIntro"/>
              </w:rPr>
              <w:t xml:space="preserve">The school </w:t>
            </w:r>
            <w:r w:rsidR="00CE0B34" w:rsidRPr="00BE0D7F">
              <w:rPr>
                <w:rStyle w:val="CDERubricBodyIntro"/>
              </w:rPr>
              <w:t>SOCIAL WORKER</w:t>
            </w:r>
            <w:r w:rsidR="008E0352" w:rsidRPr="00BE0D7F">
              <w:rPr>
                <w:rStyle w:val="CDERubricBodyIntro"/>
              </w:rPr>
              <w:t>:</w:t>
            </w:r>
          </w:p>
          <w:p w14:paraId="2E291EA8" w14:textId="77777777" w:rsidR="008E0352" w:rsidRPr="00BE0D7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A89E24D" w14:textId="77777777" w:rsidR="008E0352" w:rsidRPr="00BE0D7F" w:rsidRDefault="00BE0D7F" w:rsidP="00B731E8">
            <w:pPr>
              <w:pStyle w:val="CDERubricCircleBullet"/>
              <w:numPr>
                <w:ilvl w:val="0"/>
                <w:numId w:val="18"/>
              </w:numPr>
              <w:rPr>
                <w:b w:val="0"/>
                <w:bCs/>
                <w:i w:val="0"/>
                <w:color w:val="auto"/>
              </w:rPr>
            </w:pPr>
            <w:r w:rsidRPr="00BE0D7F">
              <w:rPr>
                <w:b w:val="0"/>
                <w:bCs/>
                <w:i w:val="0"/>
                <w:color w:val="auto"/>
              </w:rPr>
              <w:t>Demonstrates an awareness of district software and available assistive technology</w:t>
            </w:r>
            <w:r w:rsidR="005F41A3" w:rsidRPr="00BE0D7F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6BBAAEC" w14:textId="77777777" w:rsidR="008E0352" w:rsidRPr="0050146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501465">
              <w:rPr>
                <w:color w:val="auto"/>
              </w:rPr>
              <w:t>. . . and</w:t>
            </w:r>
          </w:p>
          <w:p w14:paraId="3898D875" w14:textId="77777777" w:rsidR="008E0352" w:rsidRPr="00501465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01465">
              <w:rPr>
                <w:rStyle w:val="CDERubricBodyIntro"/>
              </w:rPr>
              <w:t xml:space="preserve">The school </w:t>
            </w:r>
            <w:r w:rsidR="00CE0B34" w:rsidRPr="00501465">
              <w:rPr>
                <w:rStyle w:val="CDERubricBodyIntro"/>
              </w:rPr>
              <w:t>SOCIAL WORKER</w:t>
            </w:r>
            <w:r w:rsidR="008E0352" w:rsidRPr="00501465">
              <w:rPr>
                <w:rStyle w:val="CDERubricBodyIntro"/>
              </w:rPr>
              <w:t>:</w:t>
            </w:r>
          </w:p>
          <w:p w14:paraId="5AB4C73C" w14:textId="77777777" w:rsidR="008E0352" w:rsidRPr="0050146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44C349E" w14:textId="77777777" w:rsidR="00501465" w:rsidRPr="00501465" w:rsidRDefault="00501465" w:rsidP="00501465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501465">
              <w:rPr>
                <w:b w:val="0"/>
                <w:i w:val="0"/>
                <w:color w:val="auto"/>
              </w:rPr>
              <w:t>Utilizes available resources to facilitate specially designed instruction.</w:t>
            </w:r>
          </w:p>
          <w:p w14:paraId="5A8B79D9" w14:textId="77777777" w:rsidR="00501465" w:rsidRPr="00501465" w:rsidRDefault="00501465" w:rsidP="0050146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3CE5B9D" w14:textId="77777777" w:rsidR="008E0352" w:rsidRPr="00501465" w:rsidRDefault="00501465" w:rsidP="00501465">
            <w:pPr>
              <w:pStyle w:val="CDERubricCircleBullet"/>
              <w:rPr>
                <w:color w:val="auto"/>
              </w:rPr>
            </w:pPr>
            <w:r w:rsidRPr="00501465">
              <w:rPr>
                <w:b w:val="0"/>
                <w:i w:val="0"/>
                <w:color w:val="auto"/>
              </w:rPr>
              <w:t>Monitors and evaluates the use of technology or assistive technology in the learning environment</w:t>
            </w:r>
            <w:r w:rsidR="003C7A44" w:rsidRPr="00695C18">
              <w:rPr>
                <w:b w:val="0"/>
                <w:i w:val="0"/>
                <w:color w:val="auto"/>
              </w:rPr>
              <w:t>.</w:t>
            </w:r>
          </w:p>
          <w:p w14:paraId="0E9D7173" w14:textId="77777777" w:rsidR="00DE030C" w:rsidRPr="00501465" w:rsidRDefault="00DE030C" w:rsidP="00DE030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9161355" w14:textId="77777777" w:rsidR="008E0352" w:rsidRPr="00410D00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410D00">
              <w:rPr>
                <w:color w:val="auto"/>
              </w:rPr>
              <w:t>. . . and</w:t>
            </w:r>
          </w:p>
          <w:p w14:paraId="6EF07373" w14:textId="77777777" w:rsidR="008E0352" w:rsidRPr="00410D00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410D00">
              <w:rPr>
                <w:rStyle w:val="CDERubricBodyIntro"/>
              </w:rPr>
              <w:t xml:space="preserve">The school </w:t>
            </w:r>
            <w:r w:rsidR="00CE0B34" w:rsidRPr="00410D00">
              <w:rPr>
                <w:rStyle w:val="CDERubricBodyIntro"/>
              </w:rPr>
              <w:t>SOCIAL WORKER</w:t>
            </w:r>
            <w:r w:rsidR="008E0352" w:rsidRPr="00410D00">
              <w:rPr>
                <w:rStyle w:val="CDERubricBodyIntro"/>
              </w:rPr>
              <w:t>:</w:t>
            </w:r>
          </w:p>
          <w:p w14:paraId="1989FF3C" w14:textId="77777777" w:rsidR="008E0352" w:rsidRPr="00410D0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5E116F65" w14:textId="77777777" w:rsidR="00AD5FF9" w:rsidRPr="00410D00" w:rsidRDefault="00AD5FF9" w:rsidP="00AD5FF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410D00">
              <w:rPr>
                <w:b w:val="0"/>
                <w:i w:val="0"/>
                <w:color w:val="auto"/>
              </w:rPr>
              <w:t xml:space="preserve">Monitors, adjusts and analyzes use of technology to support effective services to maximize student outcomes. </w:t>
            </w:r>
          </w:p>
          <w:p w14:paraId="5DEB6449" w14:textId="77777777" w:rsidR="00AD5FF9" w:rsidRPr="00410D00" w:rsidRDefault="00AD5FF9" w:rsidP="00AD5FF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A732242" w14:textId="77777777" w:rsidR="00AD5FF9" w:rsidRPr="00410D00" w:rsidRDefault="00AD5FF9" w:rsidP="00AD5FF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410D00">
              <w:rPr>
                <w:b w:val="0"/>
                <w:i w:val="0"/>
                <w:color w:val="auto"/>
              </w:rPr>
              <w:t>Enhances data collection and decision-making through the use of technology resources.</w:t>
            </w:r>
          </w:p>
          <w:p w14:paraId="1DF5FA5F" w14:textId="77777777" w:rsidR="00AD5FF9" w:rsidRPr="00410D00" w:rsidRDefault="00AD5FF9" w:rsidP="00AD5FF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092D16D" w14:textId="77777777" w:rsidR="008E0352" w:rsidRPr="00410D00" w:rsidRDefault="00AD5FF9" w:rsidP="00AD5FF9">
            <w:pPr>
              <w:pStyle w:val="CDERubricCircleBullet"/>
              <w:rPr>
                <w:color w:val="auto"/>
              </w:rPr>
            </w:pPr>
            <w:r w:rsidRPr="00410D00">
              <w:rPr>
                <w:b w:val="0"/>
                <w:i w:val="0"/>
                <w:color w:val="auto"/>
              </w:rPr>
              <w:t>Collaborates with significant adults to facilitate student use of available assistive technology to engage in authentic learning</w:t>
            </w:r>
            <w:r w:rsidR="00592117" w:rsidRPr="00076C32">
              <w:rPr>
                <w:b w:val="0"/>
                <w:i w:val="0"/>
                <w:color w:val="auto"/>
              </w:rPr>
              <w:t>.</w:t>
            </w:r>
          </w:p>
          <w:p w14:paraId="1B78FDF2" w14:textId="77777777" w:rsidR="00592117" w:rsidRPr="00410D00" w:rsidRDefault="00592117" w:rsidP="005921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B2DB00" w14:textId="77777777" w:rsidR="008E0352" w:rsidRPr="00557E3A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557E3A">
              <w:rPr>
                <w:color w:val="auto"/>
              </w:rPr>
              <w:t>. . . and</w:t>
            </w:r>
          </w:p>
          <w:p w14:paraId="678842D0" w14:textId="77777777" w:rsidR="008E0352" w:rsidRPr="00557E3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557E3A">
              <w:rPr>
                <w:rStyle w:val="CDERubricBodyIntro"/>
              </w:rPr>
              <w:t>Students</w:t>
            </w:r>
            <w:r w:rsidRPr="00557E3A">
              <w:rPr>
                <w:rStyle w:val="CDERubricBodyIntro"/>
                <w:b w:val="0"/>
              </w:rPr>
              <w:t xml:space="preserve"> </w:t>
            </w:r>
            <w:r w:rsidRPr="00557E3A">
              <w:rPr>
                <w:rStyle w:val="CDERubricBodyIntro"/>
              </w:rPr>
              <w:t>and/or significant adult(s)</w:t>
            </w:r>
            <w:r w:rsidRPr="00557E3A">
              <w:rPr>
                <w:rStyle w:val="CDERubricBodyIntro"/>
                <w:b w:val="0"/>
              </w:rPr>
              <w:t>:</w:t>
            </w:r>
          </w:p>
          <w:p w14:paraId="71780368" w14:textId="77777777" w:rsidR="008E0352" w:rsidRPr="00557E3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2427AD36" w14:textId="77777777" w:rsidR="003A1B06" w:rsidRPr="006B2FB8" w:rsidRDefault="006B2FB8" w:rsidP="006B2FB8">
            <w:pPr>
              <w:pStyle w:val="CDERubricCircleBullet"/>
              <w:rPr>
                <w:color w:val="auto"/>
              </w:rPr>
            </w:pPr>
            <w:r>
              <w:rPr>
                <w:b w:val="0"/>
                <w:i w:val="0"/>
                <w:color w:val="auto"/>
              </w:rPr>
              <w:t>Demonstrate an awareness of available assistive technology to enhance student learning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2CB0FC" w14:textId="77777777" w:rsidR="008E0352" w:rsidRPr="00CF1C8B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CF1C8B">
              <w:rPr>
                <w:color w:val="auto"/>
              </w:rPr>
              <w:t>. . . and</w:t>
            </w:r>
          </w:p>
          <w:p w14:paraId="4A8E6825" w14:textId="77777777" w:rsidR="008E0352" w:rsidRPr="00CF1C8B" w:rsidRDefault="00EB3117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CF1C8B">
              <w:rPr>
                <w:rStyle w:val="CDERubricBodyIntro"/>
              </w:rPr>
              <w:t>Students</w:t>
            </w:r>
            <w:r w:rsidRPr="00CF1C8B">
              <w:rPr>
                <w:rStyle w:val="CDERubricBodyIntro"/>
                <w:b w:val="0"/>
              </w:rPr>
              <w:t xml:space="preserve"> </w:t>
            </w:r>
            <w:r w:rsidRPr="00CF1C8B">
              <w:rPr>
                <w:rStyle w:val="CDERubricBodyIntro"/>
              </w:rPr>
              <w:t>and/or significant adult(s)</w:t>
            </w:r>
            <w:r w:rsidR="008E0352" w:rsidRPr="00CF1C8B">
              <w:rPr>
                <w:rStyle w:val="CDERubricBodyIntro"/>
              </w:rPr>
              <w:t>:</w:t>
            </w:r>
          </w:p>
          <w:p w14:paraId="543E40E9" w14:textId="77777777" w:rsidR="008E0352" w:rsidRPr="00CF1C8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734D12F1" w14:textId="77777777" w:rsidR="006B2FB8" w:rsidRPr="00557E3A" w:rsidRDefault="006B2FB8" w:rsidP="006B2FB8">
            <w:pPr>
              <w:pStyle w:val="CDERubricCircleBullet"/>
              <w:rPr>
                <w:color w:val="auto"/>
              </w:rPr>
            </w:pPr>
            <w:r w:rsidRPr="00557E3A">
              <w:rPr>
                <w:b w:val="0"/>
                <w:i w:val="0"/>
                <w:color w:val="auto"/>
              </w:rPr>
              <w:t>Use technology to provide access to the student’s learning environment.</w:t>
            </w:r>
          </w:p>
          <w:p w14:paraId="6EDCA1C2" w14:textId="77777777" w:rsidR="006B2FB8" w:rsidRDefault="006B2FB8" w:rsidP="006B2FB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1367335" w14:textId="77777777" w:rsidR="008E0352" w:rsidRPr="00CF1C8B" w:rsidRDefault="00CF1C8B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CF1C8B">
              <w:rPr>
                <w:b w:val="0"/>
                <w:i w:val="0"/>
                <w:color w:val="auto"/>
              </w:rPr>
              <w:t>Advocate for change to technology use based on the student’s learning needs</w:t>
            </w:r>
            <w:r w:rsidR="008E0352" w:rsidRPr="00CF1C8B">
              <w:rPr>
                <w:b w:val="0"/>
                <w:i w:val="0"/>
                <w:color w:val="auto"/>
              </w:rPr>
              <w:t>.</w:t>
            </w:r>
          </w:p>
          <w:p w14:paraId="40EE891A" w14:textId="77777777" w:rsidR="003A1B06" w:rsidRPr="00CF1C8B" w:rsidRDefault="003A1B06" w:rsidP="003A1B0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</w:tr>
    </w:tbl>
    <w:p w14:paraId="39E756D7" w14:textId="77777777" w:rsidR="001D7327" w:rsidRDefault="001D7327">
      <w: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1D7327" w:rsidRPr="007265A4" w14:paraId="21E37887" w14:textId="77777777" w:rsidTr="001D7327">
        <w:trPr>
          <w:trHeight w:val="804"/>
        </w:trPr>
        <w:tc>
          <w:tcPr>
            <w:tcW w:w="9350" w:type="dxa"/>
            <w:gridSpan w:val="5"/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FB3DBC" w14:textId="77777777" w:rsidR="001D7327" w:rsidRPr="003B7183" w:rsidRDefault="001D7327" w:rsidP="001D7327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137C4804" w14:textId="77777777" w:rsidR="001D7327" w:rsidRPr="00B841A6" w:rsidRDefault="005C210A" w:rsidP="001D7327">
            <w:pPr>
              <w:pStyle w:val="CDERubricBody"/>
              <w:rPr>
                <w:rStyle w:val="CDERubricBodyIntro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1D7327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A52E75" w:rsidRPr="007265A4" w14:paraId="7AA462FA" w14:textId="77777777" w:rsidTr="00A52E75">
        <w:trPr>
          <w:trHeight w:val="804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E9399ED" w14:textId="77777777" w:rsidR="00A52E75" w:rsidRPr="007265A4" w:rsidRDefault="00A52E75" w:rsidP="00A52E75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vAlign w:val="center"/>
          </w:tcPr>
          <w:p w14:paraId="6F84EC7E" w14:textId="77777777" w:rsidR="00A52E75" w:rsidRPr="007265A4" w:rsidRDefault="00A52E75" w:rsidP="00A52E75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vAlign w:val="center"/>
          </w:tcPr>
          <w:p w14:paraId="59717DFB" w14:textId="77777777" w:rsidR="00A52E75" w:rsidRDefault="00A52E75" w:rsidP="00A52E75">
            <w:pPr>
              <w:pStyle w:val="CDERubricSubhead"/>
            </w:pPr>
            <w:r>
              <w:t>Level 3 Practices</w:t>
            </w:r>
          </w:p>
          <w:p w14:paraId="71FAE8B6" w14:textId="77777777" w:rsidR="00A52E75" w:rsidRPr="007265A4" w:rsidRDefault="00A52E75" w:rsidP="00A52E75">
            <w:pPr>
              <w:pStyle w:val="CDERubricSubhead"/>
              <w:rPr>
                <w:color w:val="000000"/>
              </w:rPr>
            </w:pPr>
            <w:r w:rsidRPr="00A30706">
              <w:rPr>
                <w:sz w:val="16"/>
                <w:szCs w:val="18"/>
              </w:rPr>
              <w:t>(Meets State Standard)</w:t>
            </w:r>
            <w:r w:rsidRPr="00A30706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vAlign w:val="center"/>
          </w:tcPr>
          <w:p w14:paraId="41BE88DA" w14:textId="77777777" w:rsidR="00A52E75" w:rsidRPr="007265A4" w:rsidRDefault="00A52E75" w:rsidP="00A52E75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vAlign w:val="center"/>
          </w:tcPr>
          <w:p w14:paraId="4594DB0D" w14:textId="77777777" w:rsidR="00A52E75" w:rsidRPr="007265A4" w:rsidRDefault="00A52E75" w:rsidP="00A52E75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14:paraId="3E24B430" w14:textId="77777777" w:rsidTr="001D7327">
        <w:trPr>
          <w:trHeight w:val="804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76082F" w14:textId="77777777" w:rsidR="00BF7B7B" w:rsidRPr="007265A4" w:rsidRDefault="00BF7B7B" w:rsidP="00AA41CE">
            <w:pPr>
              <w:pStyle w:val="CDERubricBody"/>
            </w:pPr>
            <w:r w:rsidRPr="00B841A6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D</w:t>
            </w:r>
            <w:r w:rsidRPr="00B841A6">
              <w:rPr>
                <w:rStyle w:val="CDERubricBodyIntro"/>
              </w:rPr>
              <w:t>:</w:t>
            </w:r>
            <w:r w:rsidR="005E0512">
              <w:t xml:space="preserve">  </w:t>
            </w:r>
            <w:r w:rsidR="007D2695" w:rsidRPr="002A1D32">
              <w:rPr>
                <w:sz w:val="20"/>
              </w:rPr>
              <w:t xml:space="preserve">Special Services Providers </w:t>
            </w:r>
            <w:r w:rsidR="005E0512" w:rsidRPr="002A1D32">
              <w:rPr>
                <w:sz w:val="20"/>
              </w:rPr>
              <w:t>establish and communicate high expectations and use strategies to support the development of critical-thinking, problem-solving skills, and self-</w:t>
            </w:r>
            <w:r w:rsidR="00BF724F" w:rsidRPr="002A1D32">
              <w:rPr>
                <w:sz w:val="20"/>
              </w:rPr>
              <w:t>advocacy.</w:t>
            </w:r>
            <w:r w:rsidRPr="002A1D32">
              <w:rPr>
                <w:sz w:val="20"/>
              </w:rPr>
              <w:t xml:space="preserve"> </w:t>
            </w:r>
          </w:p>
        </w:tc>
      </w:tr>
      <w:tr w:rsidR="008E0352" w:rsidRPr="007265A4" w14:paraId="3D88A572" w14:textId="77777777" w:rsidTr="00750547">
        <w:trPr>
          <w:trHeight w:val="449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21695C" w14:textId="77777777" w:rsidR="008E0352" w:rsidRPr="00AB060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9D3B2AF" w14:textId="77777777" w:rsidR="008E0352" w:rsidRPr="00AB0603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B0603">
              <w:rPr>
                <w:rStyle w:val="CDERubricBodyIntro"/>
              </w:rPr>
              <w:t xml:space="preserve">The school </w:t>
            </w:r>
            <w:r w:rsidR="00CE0B34" w:rsidRPr="00AB0603">
              <w:rPr>
                <w:rStyle w:val="CDERubricBodyIntro"/>
              </w:rPr>
              <w:t>SOCIAL WORKER</w:t>
            </w:r>
            <w:r w:rsidR="008E0352" w:rsidRPr="00AB0603">
              <w:rPr>
                <w:rStyle w:val="CDERubricBodyIntro"/>
              </w:rPr>
              <w:t>:</w:t>
            </w:r>
          </w:p>
          <w:p w14:paraId="697AA941" w14:textId="77777777" w:rsidR="008E0352" w:rsidRPr="00AB0603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21BC1FF8" w14:textId="77777777" w:rsidR="00AB0603" w:rsidRPr="00AB0603" w:rsidRDefault="00AB0603" w:rsidP="00AB0603">
            <w:pPr>
              <w:pStyle w:val="CDERubricCircleBullet"/>
              <w:numPr>
                <w:ilvl w:val="0"/>
                <w:numId w:val="17"/>
              </w:numPr>
              <w:rPr>
                <w:b w:val="0"/>
                <w:bCs/>
                <w:i w:val="0"/>
                <w:color w:val="auto"/>
              </w:rPr>
            </w:pPr>
            <w:r w:rsidRPr="00AB0603">
              <w:rPr>
                <w:b w:val="0"/>
                <w:bCs/>
                <w:i w:val="0"/>
                <w:color w:val="auto"/>
              </w:rPr>
              <w:t>Recognizes the importance of high expectations for learning and behavior for all students.</w:t>
            </w:r>
          </w:p>
          <w:p w14:paraId="49234283" w14:textId="77777777" w:rsidR="00AB0603" w:rsidRPr="00AB0603" w:rsidRDefault="00AB0603" w:rsidP="00AB060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68BB7820" w14:textId="5B8B94F8" w:rsidR="008E0352" w:rsidRPr="00750547" w:rsidRDefault="00AB0603" w:rsidP="00AB0603">
            <w:pPr>
              <w:pStyle w:val="CDERubricCircleBullet"/>
              <w:numPr>
                <w:ilvl w:val="0"/>
                <w:numId w:val="17"/>
              </w:numPr>
              <w:rPr>
                <w:bCs/>
                <w:color w:val="auto"/>
              </w:rPr>
            </w:pPr>
            <w:r w:rsidRPr="00AB0603">
              <w:rPr>
                <w:b w:val="0"/>
                <w:bCs/>
                <w:i w:val="0"/>
                <w:color w:val="auto"/>
              </w:rPr>
              <w:t xml:space="preserve">Understands that students need to employ </w:t>
            </w:r>
            <w:r w:rsidR="001D3C82">
              <w:rPr>
                <w:b w:val="0"/>
                <w:bCs/>
                <w:i w:val="0"/>
                <w:color w:val="auto"/>
              </w:rPr>
              <w:t>self-advocacy, critical thinking,</w:t>
            </w:r>
            <w:r w:rsidRPr="00AB0603">
              <w:rPr>
                <w:b w:val="0"/>
                <w:bCs/>
                <w:i w:val="0"/>
                <w:color w:val="auto"/>
              </w:rPr>
              <w:t xml:space="preserve"> and problem-solving skills</w:t>
            </w:r>
            <w:r w:rsidR="00AF27D2" w:rsidRPr="009B4A4E">
              <w:rPr>
                <w:b w:val="0"/>
                <w:bCs/>
                <w:i w:val="0"/>
                <w:color w:val="auto"/>
              </w:rPr>
              <w:t>.</w:t>
            </w:r>
          </w:p>
          <w:p w14:paraId="7AFC49F9" w14:textId="77777777" w:rsidR="00750547" w:rsidRPr="00750547" w:rsidRDefault="00750547" w:rsidP="0075054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BAEDA4E" w14:textId="77777777" w:rsidR="008E0352" w:rsidRPr="00813847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813847">
              <w:rPr>
                <w:color w:val="auto"/>
              </w:rPr>
              <w:t>. . . and</w:t>
            </w:r>
          </w:p>
          <w:p w14:paraId="3DF9BE20" w14:textId="77777777" w:rsidR="008E0352" w:rsidRPr="00813847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13847">
              <w:rPr>
                <w:rStyle w:val="CDERubricBodyIntro"/>
              </w:rPr>
              <w:t xml:space="preserve">The school </w:t>
            </w:r>
            <w:r w:rsidR="00CE0B34" w:rsidRPr="00813847">
              <w:rPr>
                <w:rStyle w:val="CDERubricBodyIntro"/>
              </w:rPr>
              <w:t>SOCIAL WORKER</w:t>
            </w:r>
            <w:r w:rsidR="008E0352" w:rsidRPr="00813847">
              <w:rPr>
                <w:rStyle w:val="CDERubricBodyIntro"/>
              </w:rPr>
              <w:t>:</w:t>
            </w:r>
          </w:p>
          <w:p w14:paraId="30FF98A9" w14:textId="77777777" w:rsidR="008E0352" w:rsidRPr="0081384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5890465D" w14:textId="77777777" w:rsidR="00813847" w:rsidRPr="00813847" w:rsidRDefault="00813847" w:rsidP="00813847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13847">
              <w:rPr>
                <w:b w:val="0"/>
                <w:i w:val="0"/>
                <w:color w:val="auto"/>
              </w:rPr>
              <w:t>Incorporates   self-advocacy, critical thinking and/or problem-solving skills into lessons and/or interventions.</w:t>
            </w:r>
          </w:p>
          <w:p w14:paraId="31E835C1" w14:textId="77777777" w:rsidR="00813847" w:rsidRPr="00813847" w:rsidRDefault="00813847" w:rsidP="00813847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462EA08" w14:textId="77777777" w:rsidR="008E0352" w:rsidRPr="00813847" w:rsidRDefault="00813847" w:rsidP="00813847">
            <w:pPr>
              <w:pStyle w:val="CDERubricCircleBullet"/>
              <w:rPr>
                <w:color w:val="auto"/>
              </w:rPr>
            </w:pPr>
            <w:r w:rsidRPr="00813847">
              <w:rPr>
                <w:b w:val="0"/>
                <w:i w:val="0"/>
                <w:color w:val="auto"/>
              </w:rPr>
              <w:t>Collaborates with team members to determine appropriately high expectations for students</w:t>
            </w:r>
            <w:r w:rsidR="00962C39" w:rsidRPr="00813847">
              <w:rPr>
                <w:color w:val="auto"/>
              </w:rPr>
              <w:t>.</w:t>
            </w:r>
          </w:p>
          <w:p w14:paraId="51B9023B" w14:textId="77777777" w:rsidR="00620A2F" w:rsidRPr="00813847" w:rsidRDefault="00620A2F" w:rsidP="00620A2F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977CA8" w14:textId="77777777" w:rsidR="008E0352" w:rsidRPr="008D266C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8D266C">
              <w:rPr>
                <w:color w:val="auto"/>
              </w:rPr>
              <w:t>. . . and</w:t>
            </w:r>
          </w:p>
          <w:p w14:paraId="6B961018" w14:textId="77777777" w:rsidR="008E0352" w:rsidRPr="008D266C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D266C">
              <w:rPr>
                <w:rStyle w:val="CDERubricBodyIntro"/>
              </w:rPr>
              <w:t xml:space="preserve">The school </w:t>
            </w:r>
            <w:r w:rsidR="00CE0B34" w:rsidRPr="008D266C">
              <w:rPr>
                <w:rStyle w:val="CDERubricBodyIntro"/>
              </w:rPr>
              <w:t>SOCIAL WORKER</w:t>
            </w:r>
            <w:r w:rsidR="008E0352" w:rsidRPr="008D266C">
              <w:rPr>
                <w:rStyle w:val="CDERubricBodyIntro"/>
              </w:rPr>
              <w:t>:</w:t>
            </w:r>
          </w:p>
          <w:p w14:paraId="76F46B77" w14:textId="77777777" w:rsidR="008E0352" w:rsidRPr="008D266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19CBB316" w14:textId="77777777" w:rsidR="008D266C" w:rsidRPr="008D266C" w:rsidRDefault="008D266C" w:rsidP="008D266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D266C">
              <w:rPr>
                <w:b w:val="0"/>
                <w:i w:val="0"/>
                <w:color w:val="auto"/>
              </w:rPr>
              <w:t>Sets, consistently communicates, and equitably applies high expectations for all students.</w:t>
            </w:r>
          </w:p>
          <w:p w14:paraId="36A21A66" w14:textId="77777777" w:rsidR="008D266C" w:rsidRPr="008D266C" w:rsidRDefault="008D266C" w:rsidP="008D266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03DB98DE" w14:textId="4633D33C" w:rsidR="008E0352" w:rsidRPr="008D266C" w:rsidRDefault="008D266C" w:rsidP="008D266C">
            <w:pPr>
              <w:pStyle w:val="CDERubricCircleBullet"/>
              <w:rPr>
                <w:color w:val="auto"/>
              </w:rPr>
            </w:pPr>
            <w:r w:rsidRPr="008D266C">
              <w:rPr>
                <w:b w:val="0"/>
                <w:i w:val="0"/>
                <w:color w:val="auto"/>
              </w:rPr>
              <w:t>Systematically and explicitly teaches self-advocacy, critical thinking</w:t>
            </w:r>
            <w:r w:rsidR="001D3C82">
              <w:rPr>
                <w:b w:val="0"/>
                <w:i w:val="0"/>
                <w:color w:val="auto"/>
              </w:rPr>
              <w:t>,</w:t>
            </w:r>
            <w:r w:rsidRPr="008D266C">
              <w:rPr>
                <w:b w:val="0"/>
                <w:i w:val="0"/>
                <w:color w:val="auto"/>
              </w:rPr>
              <w:t xml:space="preserve"> and/or problem-solving skills</w:t>
            </w:r>
            <w:r w:rsidR="00270AF1" w:rsidRPr="009B4A4E">
              <w:rPr>
                <w:b w:val="0"/>
                <w:i w:val="0"/>
                <w:color w:val="auto"/>
              </w:rPr>
              <w:t>.</w:t>
            </w:r>
          </w:p>
          <w:p w14:paraId="1A844003" w14:textId="77777777" w:rsidR="00157A91" w:rsidRPr="008D266C" w:rsidRDefault="00157A91" w:rsidP="00157A91">
            <w:pPr>
              <w:pStyle w:val="CDERubricCircleBullet"/>
              <w:numPr>
                <w:ilvl w:val="0"/>
                <w:numId w:val="0"/>
              </w:numPr>
              <w:ind w:left="360" w:right="135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E9871E1" w14:textId="77777777" w:rsidR="008E0352" w:rsidRPr="00E54BC1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E54BC1">
              <w:rPr>
                <w:color w:val="auto"/>
              </w:rPr>
              <w:t>. . . and</w:t>
            </w:r>
          </w:p>
          <w:p w14:paraId="1955A6D2" w14:textId="77777777" w:rsidR="008E0352" w:rsidRPr="00E54BC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E54BC1">
              <w:rPr>
                <w:rStyle w:val="CDERubricBodyIntro"/>
              </w:rPr>
              <w:t>Students</w:t>
            </w:r>
            <w:r w:rsidR="00BB1A88" w:rsidRPr="00E54BC1">
              <w:rPr>
                <w:rStyle w:val="CDERubricBodyIntro"/>
              </w:rPr>
              <w:t xml:space="preserve"> and/or significant adult(s)</w:t>
            </w:r>
            <w:r w:rsidRPr="00E54BC1">
              <w:rPr>
                <w:rStyle w:val="CDERubricBodyIntro"/>
                <w:b w:val="0"/>
              </w:rPr>
              <w:t>:</w:t>
            </w:r>
          </w:p>
          <w:p w14:paraId="05ED9737" w14:textId="77777777" w:rsidR="008E0352" w:rsidRPr="00E54BC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06CED30E" w14:textId="77777777" w:rsidR="008E0352" w:rsidRPr="00E54BC1" w:rsidRDefault="00886FE0" w:rsidP="003C27C8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54BC1">
              <w:rPr>
                <w:b w:val="0"/>
                <w:i w:val="0"/>
                <w:color w:val="auto"/>
              </w:rPr>
              <w:t>Monitor student progress towards achieving social/emotional goals and expectations</w:t>
            </w:r>
            <w:r w:rsidR="00662036" w:rsidRPr="00E54BC1">
              <w:rPr>
                <w:b w:val="0"/>
                <w:i w:val="0"/>
                <w:color w:val="auto"/>
              </w:rPr>
              <w:t>.</w:t>
            </w:r>
          </w:p>
          <w:p w14:paraId="47836ACC" w14:textId="77777777" w:rsidR="00C93895" w:rsidRDefault="00C93895" w:rsidP="00C93895">
            <w:pPr>
              <w:pStyle w:val="CDERubricCircleBullet"/>
              <w:numPr>
                <w:ilvl w:val="0"/>
                <w:numId w:val="0"/>
              </w:numPr>
              <w:ind w:left="360" w:hanging="360"/>
              <w:rPr>
                <w:b w:val="0"/>
                <w:i w:val="0"/>
                <w:color w:val="auto"/>
              </w:rPr>
            </w:pPr>
          </w:p>
          <w:p w14:paraId="17A4DC1E" w14:textId="77777777" w:rsidR="00E54BC1" w:rsidRPr="00E54BC1" w:rsidRDefault="00E54BC1" w:rsidP="00C93895">
            <w:pPr>
              <w:pStyle w:val="CDERubricCircleBullet"/>
              <w:numPr>
                <w:ilvl w:val="0"/>
                <w:numId w:val="0"/>
              </w:numPr>
              <w:ind w:left="360" w:hanging="360"/>
              <w:rPr>
                <w:b w:val="0"/>
                <w:i w:val="0"/>
                <w:color w:val="auto"/>
              </w:rPr>
            </w:pPr>
          </w:p>
          <w:p w14:paraId="2A9D33BB" w14:textId="77777777" w:rsidR="000F5573" w:rsidRPr="00E54BC1" w:rsidRDefault="000F5573" w:rsidP="000F5573">
            <w:pPr>
              <w:pStyle w:val="CDERubricBody"/>
              <w:ind w:left="135"/>
              <w:rPr>
                <w:color w:val="auto"/>
              </w:rPr>
            </w:pPr>
            <w:r w:rsidRPr="00E54BC1">
              <w:rPr>
                <w:color w:val="auto"/>
              </w:rPr>
              <w:t>. . . and</w:t>
            </w:r>
          </w:p>
          <w:p w14:paraId="6BD655B0" w14:textId="77777777" w:rsidR="000F5573" w:rsidRPr="00E54BC1" w:rsidRDefault="000F5573" w:rsidP="000F55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E54BC1">
              <w:rPr>
                <w:rStyle w:val="CDERubricBodyIntro"/>
              </w:rPr>
              <w:t>Students</w:t>
            </w:r>
            <w:r w:rsidRPr="00E54BC1">
              <w:rPr>
                <w:rStyle w:val="CDERubricBodyIntro"/>
                <w:b w:val="0"/>
              </w:rPr>
              <w:t>:</w:t>
            </w:r>
          </w:p>
          <w:p w14:paraId="18A22917" w14:textId="77777777" w:rsidR="000F5573" w:rsidRPr="00E54BC1" w:rsidRDefault="000F5573" w:rsidP="000F55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200F1D6A" w14:textId="77777777" w:rsidR="000F5573" w:rsidRPr="00E54BC1" w:rsidRDefault="00E54BC1" w:rsidP="000F557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E54BC1">
              <w:rPr>
                <w:b w:val="0"/>
                <w:i w:val="0"/>
                <w:color w:val="auto"/>
              </w:rPr>
              <w:t>Can appropriately advocate for accommodations that support academic or social/emotional growth</w:t>
            </w:r>
            <w:r w:rsidR="000F5573" w:rsidRPr="00E54BC1">
              <w:rPr>
                <w:b w:val="0"/>
                <w:i w:val="0"/>
                <w:color w:val="auto"/>
              </w:rPr>
              <w:t>.</w:t>
            </w:r>
          </w:p>
          <w:p w14:paraId="7EE83EF9" w14:textId="77777777" w:rsidR="000F5573" w:rsidRPr="00E54BC1" w:rsidRDefault="000F5573" w:rsidP="000F5573">
            <w:pPr>
              <w:pStyle w:val="CDERubricCircleBullet"/>
              <w:numPr>
                <w:ilvl w:val="0"/>
                <w:numId w:val="0"/>
              </w:numPr>
              <w:ind w:left="360" w:hanging="360"/>
              <w:rPr>
                <w:b w:val="0"/>
                <w:i w:val="0"/>
                <w:color w:val="auto"/>
              </w:rPr>
            </w:pPr>
          </w:p>
          <w:p w14:paraId="2EC4E3FF" w14:textId="77777777" w:rsidR="00C93895" w:rsidRPr="00E54BC1" w:rsidRDefault="00C93895" w:rsidP="00C93895">
            <w:pPr>
              <w:pStyle w:val="CDERubricCircleBullet"/>
              <w:numPr>
                <w:ilvl w:val="0"/>
                <w:numId w:val="0"/>
              </w:numPr>
              <w:ind w:left="360" w:hanging="360"/>
              <w:rPr>
                <w:b w:val="0"/>
                <w:i w:val="0"/>
                <w:color w:val="auto"/>
              </w:rPr>
            </w:pPr>
          </w:p>
          <w:p w14:paraId="526B8C1F" w14:textId="77777777" w:rsidR="00610EAE" w:rsidRPr="00E54BC1" w:rsidRDefault="00610EAE" w:rsidP="00610EA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EB5CFA" w14:textId="77777777" w:rsidR="008E0352" w:rsidRPr="0083227F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83227F">
              <w:rPr>
                <w:color w:val="auto"/>
              </w:rPr>
              <w:t>. . . and</w:t>
            </w:r>
          </w:p>
          <w:p w14:paraId="1A5AA2E3" w14:textId="77777777" w:rsidR="008E0352" w:rsidRPr="0083227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83227F">
              <w:rPr>
                <w:rStyle w:val="CDERubricBodyIntro"/>
              </w:rPr>
              <w:t>STudents:</w:t>
            </w:r>
          </w:p>
          <w:p w14:paraId="22279D8F" w14:textId="77777777" w:rsidR="008E0352" w:rsidRPr="0083227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64D43F2E" w14:textId="4D3B81A2" w:rsidR="008E0352" w:rsidRPr="0083227F" w:rsidRDefault="001D3C82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Demonstrate</w:t>
            </w:r>
            <w:r w:rsidR="00C351CF" w:rsidRPr="0083227F">
              <w:rPr>
                <w:b w:val="0"/>
                <w:i w:val="0"/>
                <w:color w:val="auto"/>
              </w:rPr>
              <w:t xml:space="preserve"> self-advocacy, critical thinking</w:t>
            </w:r>
            <w:r>
              <w:rPr>
                <w:b w:val="0"/>
                <w:i w:val="0"/>
                <w:color w:val="auto"/>
              </w:rPr>
              <w:t>,</w:t>
            </w:r>
            <w:r w:rsidR="00C351CF" w:rsidRPr="0083227F">
              <w:rPr>
                <w:b w:val="0"/>
                <w:i w:val="0"/>
                <w:color w:val="auto"/>
              </w:rPr>
              <w:t xml:space="preserve"> and problem-solving skills based on their developmental level</w:t>
            </w:r>
            <w:r w:rsidR="00736898" w:rsidRPr="0083227F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3E3FE92C" w14:textId="77777777" w:rsidR="00BF7B7B" w:rsidRPr="00AB7E18" w:rsidRDefault="00BF7B7B" w:rsidP="00BF7B7B">
      <w:pPr>
        <w:rPr>
          <w:rFonts w:cstheme="minorHAnsi"/>
        </w:rPr>
      </w:pPr>
      <w:r w:rsidRPr="00AB7E18"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5EABACFF" w14:textId="77777777" w:rsidTr="000D1053">
        <w:trPr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4E0FFE5" w14:textId="77777777" w:rsidR="00BF7B7B" w:rsidRPr="003B7183" w:rsidRDefault="00BF7B7B" w:rsidP="000D1053">
            <w:pPr>
              <w:pStyle w:val="CDERubricHead"/>
              <w:rPr>
                <w:rFonts w:cs="Calibri"/>
                <w:color w:val="3F7819"/>
              </w:rPr>
            </w:pPr>
            <w:r w:rsidRPr="003B7183">
              <w:rPr>
                <w:color w:val="3F7819"/>
              </w:rPr>
              <w:t>Quality Standard III</w:t>
            </w:r>
          </w:p>
          <w:p w14:paraId="36C5D5E6" w14:textId="77777777" w:rsidR="00BF7B7B" w:rsidRPr="007265A4" w:rsidRDefault="005C210A" w:rsidP="000D1053">
            <w:pPr>
              <w:pStyle w:val="CDERubricBody-Head"/>
              <w:spacing w:after="0"/>
              <w:rPr>
                <w:rFonts w:cs="Calibri-Bold"/>
                <w:b/>
                <w:bCs/>
                <w:caps/>
                <w:sz w:val="22"/>
                <w:szCs w:val="22"/>
              </w:rPr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C16B70" w:rsidRPr="00C16B70">
              <w:rPr>
                <w:sz w:val="20"/>
              </w:rPr>
              <w:t>plan and deliver effective services in an environment that facilitates learning for their students.</w:t>
            </w:r>
          </w:p>
        </w:tc>
      </w:tr>
      <w:tr w:rsidR="00983F08" w:rsidRPr="007265A4" w14:paraId="67177FCC" w14:textId="77777777" w:rsidTr="00932BEE">
        <w:trPr>
          <w:trHeight w:hRule="exact" w:val="861"/>
        </w:trPr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B18A7A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BE5670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AAF110D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192DE389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FE2B84">
              <w:rPr>
                <w:sz w:val="16"/>
                <w:szCs w:val="18"/>
              </w:rPr>
              <w:t>(Meets State Standard)</w:t>
            </w:r>
            <w:r w:rsidRPr="00FE2B84">
              <w:rPr>
                <w:sz w:val="20"/>
              </w:rPr>
              <w:t xml:space="preserve"> 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07EC102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9BF3314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BF7B7B" w:rsidRPr="007265A4" w14:paraId="7AA0E8D2" w14:textId="77777777" w:rsidTr="00616147">
        <w:trPr>
          <w:trHeight w:val="720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8EA6C7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E</w:t>
            </w:r>
            <w:r w:rsidRPr="00BA672D">
              <w:rPr>
                <w:rStyle w:val="CDERubricBodyIntro"/>
              </w:rPr>
              <w:t>:</w:t>
            </w:r>
            <w:r w:rsidR="00885436">
              <w:t xml:space="preserve">  </w:t>
            </w:r>
            <w:r w:rsidR="007D2695" w:rsidRPr="00616147">
              <w:rPr>
                <w:sz w:val="20"/>
              </w:rPr>
              <w:t xml:space="preserve">Special Services Providers </w:t>
            </w:r>
            <w:r w:rsidR="00885436" w:rsidRPr="00616147">
              <w:rPr>
                <w:sz w:val="20"/>
              </w:rPr>
              <w:t>develop and implement services related to student needs, learning, and progress towards goals</w:t>
            </w:r>
            <w:r w:rsidR="00AC6E64" w:rsidRPr="00616147">
              <w:rPr>
                <w:color w:val="auto"/>
                <w:sz w:val="20"/>
              </w:rPr>
              <w:t>.</w:t>
            </w:r>
          </w:p>
        </w:tc>
      </w:tr>
      <w:tr w:rsidR="008E0352" w:rsidRPr="007265A4" w14:paraId="40F918C0" w14:textId="77777777" w:rsidTr="00283504">
        <w:trPr>
          <w:trHeight w:val="4539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10B9E7" w14:textId="77777777" w:rsidR="008E0352" w:rsidRPr="00A62499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3EB87EE7" w14:textId="77777777" w:rsidR="008E0352" w:rsidRPr="00A62499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62499">
              <w:rPr>
                <w:rStyle w:val="CDERubricBodyIntro"/>
              </w:rPr>
              <w:t xml:space="preserve">The school </w:t>
            </w:r>
            <w:r w:rsidR="00CE0B34" w:rsidRPr="00A62499">
              <w:rPr>
                <w:rStyle w:val="CDERubricBodyIntro"/>
              </w:rPr>
              <w:t>SOCIAL WORKER</w:t>
            </w:r>
            <w:r w:rsidR="008E0352" w:rsidRPr="00A62499">
              <w:rPr>
                <w:rStyle w:val="CDERubricBodyIntro"/>
              </w:rPr>
              <w:t>:</w:t>
            </w:r>
          </w:p>
          <w:p w14:paraId="46E92F4C" w14:textId="77777777" w:rsidR="008E0352" w:rsidRPr="00A6249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AC8461B" w14:textId="77777777" w:rsidR="008E0352" w:rsidRPr="00A62499" w:rsidRDefault="00D061D5" w:rsidP="00192CB2">
            <w:pPr>
              <w:pStyle w:val="CDERubricCircleBullet"/>
              <w:numPr>
                <w:ilvl w:val="0"/>
                <w:numId w:val="16"/>
              </w:numPr>
              <w:rPr>
                <w:bCs/>
                <w:color w:val="auto"/>
              </w:rPr>
            </w:pPr>
            <w:r w:rsidRPr="00A62499">
              <w:rPr>
                <w:b w:val="0"/>
                <w:bCs/>
                <w:i w:val="0"/>
                <w:color w:val="auto"/>
              </w:rPr>
              <w:t>Consults and collaborates with others about students’ needs and goals</w:t>
            </w:r>
            <w:r w:rsidR="00494605" w:rsidRPr="009B4A4E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0366F4B" w14:textId="77777777" w:rsidR="008E0352" w:rsidRPr="009A3461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9A3461">
              <w:rPr>
                <w:color w:val="auto"/>
              </w:rPr>
              <w:t>. . . and</w:t>
            </w:r>
          </w:p>
          <w:p w14:paraId="73588941" w14:textId="77777777" w:rsidR="008E0352" w:rsidRPr="009A3461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9A3461">
              <w:rPr>
                <w:rStyle w:val="CDERubricBodyIntro"/>
              </w:rPr>
              <w:t xml:space="preserve">The school </w:t>
            </w:r>
            <w:r w:rsidR="00CE0B34" w:rsidRPr="009A3461">
              <w:rPr>
                <w:rStyle w:val="CDERubricBodyIntro"/>
              </w:rPr>
              <w:t>SOCIAL WORKER</w:t>
            </w:r>
            <w:r w:rsidR="008E0352" w:rsidRPr="009A3461">
              <w:rPr>
                <w:rStyle w:val="CDERubricBodyIntro"/>
              </w:rPr>
              <w:t>:</w:t>
            </w:r>
          </w:p>
          <w:p w14:paraId="269669F1" w14:textId="77777777" w:rsidR="008E0352" w:rsidRPr="009A3461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36B089B" w14:textId="77777777" w:rsidR="00C4174D" w:rsidRPr="009A3461" w:rsidRDefault="00C4174D" w:rsidP="00C4174D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9A3461">
              <w:rPr>
                <w:b w:val="0"/>
                <w:i w:val="0"/>
                <w:color w:val="auto"/>
              </w:rPr>
              <w:t>Plans for and/or provides evidenced-based mental health and/or behavioral interventions for students.</w:t>
            </w:r>
          </w:p>
          <w:p w14:paraId="6C361C24" w14:textId="77777777" w:rsidR="00C4174D" w:rsidRPr="009A3461" w:rsidRDefault="00C4174D" w:rsidP="00C4174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2E27867" w14:textId="77777777" w:rsidR="00636A97" w:rsidRPr="009A3461" w:rsidRDefault="00C4174D" w:rsidP="00C4174D">
            <w:pPr>
              <w:pStyle w:val="CDERubricCircleBullet"/>
              <w:rPr>
                <w:color w:val="auto"/>
              </w:rPr>
            </w:pPr>
            <w:r w:rsidRPr="009A3461">
              <w:rPr>
                <w:b w:val="0"/>
                <w:i w:val="0"/>
                <w:color w:val="auto"/>
              </w:rPr>
              <w:t>Collaborates with team in planning for and/or providing mental health and/or behavioral interventions for students</w:t>
            </w:r>
            <w:r w:rsidR="00494605" w:rsidRPr="009B4A4E">
              <w:rPr>
                <w:b w:val="0"/>
                <w:i w:val="0"/>
                <w:color w:val="auto"/>
              </w:rPr>
              <w:t>.</w:t>
            </w:r>
          </w:p>
          <w:p w14:paraId="7531F3D6" w14:textId="77777777" w:rsidR="00C4174D" w:rsidRPr="00283504" w:rsidRDefault="00C4174D" w:rsidP="00C4174D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86452A7" w14:textId="77777777" w:rsidR="008E0352" w:rsidRPr="00B84D06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B84D06">
              <w:rPr>
                <w:color w:val="auto"/>
              </w:rPr>
              <w:t>. . . and</w:t>
            </w:r>
          </w:p>
          <w:p w14:paraId="5BC39886" w14:textId="77777777" w:rsidR="008E0352" w:rsidRPr="00B84D06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84D06">
              <w:rPr>
                <w:rStyle w:val="CDERubricBodyIntro"/>
              </w:rPr>
              <w:t xml:space="preserve">The school </w:t>
            </w:r>
            <w:r w:rsidR="00CE0B34" w:rsidRPr="00B84D06">
              <w:rPr>
                <w:rStyle w:val="CDERubricBodyIntro"/>
              </w:rPr>
              <w:t>SOCIAL WORKER</w:t>
            </w:r>
            <w:r w:rsidR="008E0352" w:rsidRPr="00B84D06">
              <w:rPr>
                <w:rStyle w:val="CDERubricBodyIntro"/>
              </w:rPr>
              <w:t>:</w:t>
            </w:r>
          </w:p>
          <w:p w14:paraId="79BF2DEF" w14:textId="77777777" w:rsidR="008E0352" w:rsidRPr="00B84D06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4"/>
              </w:rPr>
            </w:pPr>
          </w:p>
          <w:p w14:paraId="36522130" w14:textId="77777777" w:rsidR="008E0352" w:rsidRPr="00B84D06" w:rsidRDefault="00B84D06" w:rsidP="001A46FB">
            <w:pPr>
              <w:pStyle w:val="CDERubricCircleBullet"/>
              <w:rPr>
                <w:color w:val="auto"/>
              </w:rPr>
            </w:pPr>
            <w:r w:rsidRPr="00B84D06">
              <w:rPr>
                <w:b w:val="0"/>
                <w:i w:val="0"/>
                <w:color w:val="auto"/>
              </w:rPr>
              <w:t>Uses a consultative problem-solving process for planning, implementing, and evaluating academic and mental health services</w:t>
            </w:r>
            <w:r w:rsidR="00D83EA0" w:rsidRPr="00B84D06">
              <w:rPr>
                <w:b w:val="0"/>
                <w:i w:val="0"/>
                <w:color w:val="auto"/>
              </w:rPr>
              <w:t>.</w:t>
            </w:r>
          </w:p>
          <w:p w14:paraId="07CFEF8E" w14:textId="77777777" w:rsidR="005B26BC" w:rsidRPr="00B84D06" w:rsidRDefault="005B26BC" w:rsidP="005B26B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F25C824" w14:textId="77777777" w:rsidR="008E0352" w:rsidRPr="00666BD0" w:rsidRDefault="008E0352" w:rsidP="008B16C2">
            <w:pPr>
              <w:pStyle w:val="CDERubricBody"/>
              <w:rPr>
                <w:color w:val="auto"/>
              </w:rPr>
            </w:pPr>
            <w:r w:rsidRPr="00666BD0">
              <w:rPr>
                <w:color w:val="auto"/>
              </w:rPr>
              <w:t>. . . and</w:t>
            </w:r>
          </w:p>
          <w:p w14:paraId="777BF7B3" w14:textId="77777777" w:rsidR="008E0352" w:rsidRPr="00666BD0" w:rsidRDefault="007A69D4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b w:val="0"/>
              </w:rPr>
            </w:pPr>
            <w:r w:rsidRPr="00666BD0">
              <w:rPr>
                <w:rStyle w:val="CDERubricBodyIntro"/>
              </w:rPr>
              <w:t>significant adult(s)</w:t>
            </w:r>
            <w:r w:rsidR="008E0352" w:rsidRPr="00666BD0">
              <w:rPr>
                <w:rStyle w:val="CDERubricBodyIntro"/>
                <w:b w:val="0"/>
              </w:rPr>
              <w:t>:</w:t>
            </w:r>
          </w:p>
          <w:p w14:paraId="69DA7A12" w14:textId="77777777" w:rsidR="008E0352" w:rsidRPr="00666BD0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7D8A020A" w14:textId="6931791A" w:rsidR="008E0352" w:rsidRPr="00666BD0" w:rsidRDefault="004739B5" w:rsidP="0038020D">
            <w:pPr>
              <w:pStyle w:val="CDERubricCircleBullet"/>
              <w:ind w:left="241" w:hanging="225"/>
              <w:rPr>
                <w:b w:val="0"/>
                <w:i w:val="0"/>
                <w:color w:val="auto"/>
              </w:rPr>
            </w:pPr>
            <w:r w:rsidRPr="00666BD0">
              <w:rPr>
                <w:b w:val="0"/>
                <w:i w:val="0"/>
                <w:color w:val="auto"/>
              </w:rPr>
              <w:t>Adapt their practices based on consultation with the S</w:t>
            </w:r>
            <w:r w:rsidR="00947B09">
              <w:rPr>
                <w:b w:val="0"/>
                <w:i w:val="0"/>
                <w:color w:val="auto"/>
              </w:rPr>
              <w:t xml:space="preserve">chool </w:t>
            </w:r>
            <w:r w:rsidRPr="00666BD0">
              <w:rPr>
                <w:b w:val="0"/>
                <w:i w:val="0"/>
                <w:color w:val="auto"/>
              </w:rPr>
              <w:t>S</w:t>
            </w:r>
            <w:r w:rsidR="00947B09">
              <w:rPr>
                <w:b w:val="0"/>
                <w:i w:val="0"/>
                <w:color w:val="auto"/>
              </w:rPr>
              <w:t xml:space="preserve">ocial </w:t>
            </w:r>
            <w:r w:rsidRPr="00666BD0">
              <w:rPr>
                <w:b w:val="0"/>
                <w:i w:val="0"/>
                <w:color w:val="auto"/>
              </w:rPr>
              <w:t>W</w:t>
            </w:r>
            <w:r w:rsidR="00947B09">
              <w:rPr>
                <w:b w:val="0"/>
                <w:i w:val="0"/>
                <w:color w:val="auto"/>
              </w:rPr>
              <w:t>orker</w:t>
            </w:r>
            <w:r w:rsidRPr="00666BD0">
              <w:rPr>
                <w:b w:val="0"/>
                <w:i w:val="0"/>
                <w:color w:val="auto"/>
              </w:rPr>
              <w:t xml:space="preserve"> to better meet student needs</w:t>
            </w:r>
            <w:r w:rsidR="0077281C" w:rsidRPr="00666BD0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7D435A" w14:textId="77777777" w:rsidR="008E0352" w:rsidRPr="00EC0557" w:rsidRDefault="008E0352" w:rsidP="008B16C2">
            <w:pPr>
              <w:pStyle w:val="CDERubricBody"/>
              <w:rPr>
                <w:color w:val="auto"/>
              </w:rPr>
            </w:pPr>
            <w:r w:rsidRPr="00EC0557">
              <w:rPr>
                <w:color w:val="auto"/>
              </w:rPr>
              <w:t>. . . and</w:t>
            </w:r>
          </w:p>
          <w:p w14:paraId="0A8DA825" w14:textId="77777777" w:rsidR="008E0352" w:rsidRPr="00EC0557" w:rsidRDefault="001A46FB" w:rsidP="008B16C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</w:rPr>
            </w:pPr>
            <w:r w:rsidRPr="00EC0557">
              <w:rPr>
                <w:rStyle w:val="CDERubricBodyIntro"/>
              </w:rPr>
              <w:t>significant adult(s)</w:t>
            </w:r>
            <w:r w:rsidR="008E0352" w:rsidRPr="00EC0557">
              <w:rPr>
                <w:rStyle w:val="CDERubricBodyIntro"/>
              </w:rPr>
              <w:t>:</w:t>
            </w:r>
          </w:p>
          <w:p w14:paraId="77783BC0" w14:textId="77777777" w:rsidR="008E0352" w:rsidRPr="00EC055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5A992A50" w14:textId="77777777" w:rsidR="008E0352" w:rsidRPr="00EC0557" w:rsidRDefault="00EC0557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EC0557">
              <w:rPr>
                <w:b w:val="0"/>
                <w:i w:val="0"/>
                <w:color w:val="auto"/>
              </w:rPr>
              <w:t>Generalize or transfer knowledge gained through consultation to other contexts/other students</w:t>
            </w:r>
            <w:r w:rsidR="0077281C" w:rsidRPr="00EC0557">
              <w:rPr>
                <w:b w:val="0"/>
                <w:i w:val="0"/>
                <w:color w:val="auto"/>
              </w:rPr>
              <w:t>.</w:t>
            </w:r>
          </w:p>
        </w:tc>
      </w:tr>
      <w:tr w:rsidR="00BF7B7B" w:rsidRPr="007265A4" w14:paraId="7B97D176" w14:textId="77777777" w:rsidTr="00616147">
        <w:trPr>
          <w:trHeight w:val="576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3767DA" w14:textId="77777777" w:rsidR="00BF7B7B" w:rsidRPr="007265A4" w:rsidRDefault="00BF7B7B" w:rsidP="00972DBA">
            <w:pPr>
              <w:pStyle w:val="CDERubricBody"/>
            </w:pPr>
            <w:r w:rsidRPr="00BA672D">
              <w:rPr>
                <w:rStyle w:val="CDERubricBodyIntro"/>
              </w:rPr>
              <w:t xml:space="preserve">Element </w:t>
            </w:r>
            <w:r w:rsidR="00CB0484">
              <w:rPr>
                <w:rStyle w:val="CDERubricBodyIntro"/>
              </w:rPr>
              <w:t>F</w:t>
            </w:r>
            <w:r w:rsidRPr="00BA672D">
              <w:rPr>
                <w:rStyle w:val="CDERubricBodyIntro"/>
              </w:rPr>
              <w:t>:</w:t>
            </w:r>
            <w:r w:rsidR="007D23AB">
              <w:rPr>
                <w:color w:val="auto"/>
              </w:rPr>
              <w:t xml:space="preserve">  </w:t>
            </w:r>
            <w:r w:rsidR="007D2695" w:rsidRPr="00616147">
              <w:rPr>
                <w:sz w:val="20"/>
              </w:rPr>
              <w:t xml:space="preserve">Special Services Providers </w:t>
            </w:r>
            <w:r w:rsidR="007D23AB" w:rsidRPr="00616147">
              <w:rPr>
                <w:color w:val="auto"/>
                <w:sz w:val="20"/>
              </w:rPr>
              <w:t>model and promote effective communication.</w:t>
            </w:r>
          </w:p>
        </w:tc>
      </w:tr>
      <w:tr w:rsidR="008E0352" w:rsidRPr="007265A4" w14:paraId="7911E1F8" w14:textId="77777777" w:rsidTr="005D592A">
        <w:trPr>
          <w:trHeight w:val="17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4B8FB6" w14:textId="77777777" w:rsidR="008E0352" w:rsidRPr="005A543C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0FD4E5B4" w14:textId="77777777" w:rsidR="008E0352" w:rsidRPr="005A543C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A543C">
              <w:rPr>
                <w:rStyle w:val="CDERubricBodyIntro"/>
              </w:rPr>
              <w:t xml:space="preserve">The school </w:t>
            </w:r>
            <w:r w:rsidR="00CE0B34" w:rsidRPr="005A543C">
              <w:rPr>
                <w:rStyle w:val="CDERubricBodyIntro"/>
              </w:rPr>
              <w:t>SOCIAL WORKER</w:t>
            </w:r>
            <w:r w:rsidR="008E0352" w:rsidRPr="005A543C">
              <w:rPr>
                <w:rStyle w:val="CDERubricBodyIntro"/>
              </w:rPr>
              <w:t>:</w:t>
            </w:r>
          </w:p>
          <w:p w14:paraId="757CE0C9" w14:textId="77777777" w:rsidR="008145D6" w:rsidRPr="005A543C" w:rsidRDefault="008145D6" w:rsidP="008463F2">
            <w:pPr>
              <w:pStyle w:val="CDERubricCircleBullet"/>
              <w:numPr>
                <w:ilvl w:val="0"/>
                <w:numId w:val="0"/>
              </w:numPr>
              <w:rPr>
                <w:bCs/>
                <w:color w:val="auto"/>
              </w:rPr>
            </w:pPr>
          </w:p>
          <w:p w14:paraId="52C87A47" w14:textId="77777777" w:rsidR="00D2489B" w:rsidRPr="005A543C" w:rsidRDefault="00D2489B" w:rsidP="00D2489B">
            <w:pPr>
              <w:pStyle w:val="CDERubricCircleBullet"/>
              <w:numPr>
                <w:ilvl w:val="0"/>
                <w:numId w:val="15"/>
              </w:numPr>
              <w:rPr>
                <w:b w:val="0"/>
                <w:bCs/>
                <w:i w:val="0"/>
                <w:color w:val="auto"/>
              </w:rPr>
            </w:pPr>
            <w:r w:rsidRPr="005A543C">
              <w:rPr>
                <w:b w:val="0"/>
                <w:bCs/>
                <w:i w:val="0"/>
                <w:color w:val="auto"/>
              </w:rPr>
              <w:t xml:space="preserve">Understands the importance of developing effective and individualized communication systems. </w:t>
            </w:r>
          </w:p>
          <w:p w14:paraId="7007C7FD" w14:textId="77777777" w:rsidR="00D2489B" w:rsidRPr="005A543C" w:rsidRDefault="00D2489B" w:rsidP="00D2489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759018B6" w14:textId="77777777" w:rsidR="008145D6" w:rsidRPr="005A543C" w:rsidRDefault="00D2489B" w:rsidP="00D2489B">
            <w:pPr>
              <w:pStyle w:val="CDERubricCircleBullet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5A543C">
              <w:rPr>
                <w:b w:val="0"/>
                <w:bCs/>
                <w:i w:val="0"/>
                <w:color w:val="auto"/>
              </w:rPr>
              <w:t>Listens effectively and allows time for responses and discussion</w:t>
            </w:r>
            <w:r w:rsidR="003F6259" w:rsidRPr="00146830">
              <w:rPr>
                <w:b w:val="0"/>
                <w:bCs/>
                <w:i w:val="0"/>
                <w:color w:val="auto"/>
              </w:rPr>
              <w:t>.</w:t>
            </w:r>
          </w:p>
          <w:p w14:paraId="3410FC39" w14:textId="77777777" w:rsidR="00D2489B" w:rsidRPr="005A543C" w:rsidRDefault="00D2489B" w:rsidP="00D2489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Cs/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AA8E529" w14:textId="77777777" w:rsidR="008E0352" w:rsidRPr="00A24096" w:rsidRDefault="008E0352" w:rsidP="008E4CE8">
            <w:pPr>
              <w:pStyle w:val="CDERubricBody"/>
              <w:ind w:left="72"/>
              <w:rPr>
                <w:color w:val="auto"/>
              </w:rPr>
            </w:pPr>
            <w:r w:rsidRPr="00A24096">
              <w:rPr>
                <w:color w:val="auto"/>
              </w:rPr>
              <w:t>. . . and</w:t>
            </w:r>
          </w:p>
          <w:p w14:paraId="0C6C1031" w14:textId="77777777" w:rsidR="008E0352" w:rsidRPr="00A24096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24096">
              <w:rPr>
                <w:rStyle w:val="CDERubricBodyIntro"/>
              </w:rPr>
              <w:t xml:space="preserve">The school </w:t>
            </w:r>
            <w:r w:rsidR="00CE0B34" w:rsidRPr="00A24096">
              <w:rPr>
                <w:rStyle w:val="CDERubricBodyIntro"/>
              </w:rPr>
              <w:t>SOCIAL WORKER</w:t>
            </w:r>
            <w:r w:rsidR="008E0352" w:rsidRPr="00A24096">
              <w:rPr>
                <w:rStyle w:val="CDERubricBodyIntro"/>
              </w:rPr>
              <w:t>:</w:t>
            </w:r>
          </w:p>
          <w:p w14:paraId="28B5E76B" w14:textId="77777777" w:rsidR="008E0352" w:rsidRPr="00A24096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57BAF83" w14:textId="77777777" w:rsidR="00A24096" w:rsidRPr="00A24096" w:rsidRDefault="00A24096" w:rsidP="00A24096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A24096">
              <w:rPr>
                <w:b w:val="0"/>
                <w:i w:val="0"/>
                <w:color w:val="auto"/>
              </w:rPr>
              <w:t>Uses communication skills to establish good working relationships (rapport) with students and significant adults.</w:t>
            </w:r>
          </w:p>
          <w:p w14:paraId="550924E8" w14:textId="77777777" w:rsidR="00A24096" w:rsidRPr="00A24096" w:rsidRDefault="00A24096" w:rsidP="00A24096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5AD9BCD5" w14:textId="77777777" w:rsidR="008E0352" w:rsidRPr="00A24096" w:rsidRDefault="00A24096" w:rsidP="00A24096">
            <w:pPr>
              <w:pStyle w:val="CDERubricCircleBullet"/>
              <w:rPr>
                <w:color w:val="auto"/>
              </w:rPr>
            </w:pPr>
            <w:r w:rsidRPr="00A24096">
              <w:rPr>
                <w:b w:val="0"/>
                <w:i w:val="0"/>
                <w:color w:val="auto"/>
              </w:rPr>
              <w:t>Adjusts communication based on audience (e.g., student, parent, colleague)</w:t>
            </w:r>
            <w:r w:rsidR="00B65635" w:rsidRPr="00146830">
              <w:rPr>
                <w:b w:val="0"/>
                <w:i w:val="0"/>
                <w:color w:val="auto"/>
              </w:rPr>
              <w:t>.</w:t>
            </w:r>
          </w:p>
          <w:p w14:paraId="6E2E2E70" w14:textId="77777777" w:rsidR="00942572" w:rsidRPr="00A24096" w:rsidRDefault="00942572" w:rsidP="00942572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CB87093" w14:textId="77777777" w:rsidR="008E0352" w:rsidRPr="00F02A0B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F02A0B">
              <w:rPr>
                <w:color w:val="auto"/>
              </w:rPr>
              <w:t>. . . and</w:t>
            </w:r>
          </w:p>
          <w:p w14:paraId="4AC3BB33" w14:textId="77777777" w:rsidR="008E0352" w:rsidRPr="00F02A0B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02A0B">
              <w:rPr>
                <w:rStyle w:val="CDERubricBodyIntro"/>
              </w:rPr>
              <w:t xml:space="preserve">The school </w:t>
            </w:r>
            <w:r w:rsidR="00CE0B34" w:rsidRPr="00F02A0B">
              <w:rPr>
                <w:rStyle w:val="CDERubricBodyIntro"/>
              </w:rPr>
              <w:t>SOCIAL WORKER</w:t>
            </w:r>
            <w:r w:rsidR="008E0352" w:rsidRPr="00F02A0B">
              <w:rPr>
                <w:rStyle w:val="CDERubricBodyIntro"/>
              </w:rPr>
              <w:t>:</w:t>
            </w:r>
          </w:p>
          <w:p w14:paraId="51F180D9" w14:textId="77777777" w:rsidR="008E0352" w:rsidRPr="00F02A0B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4"/>
              </w:rPr>
            </w:pPr>
          </w:p>
          <w:p w14:paraId="38E8DF32" w14:textId="77777777" w:rsidR="005D592A" w:rsidRPr="00F02A0B" w:rsidRDefault="005D592A" w:rsidP="005D592A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F02A0B">
              <w:rPr>
                <w:b w:val="0"/>
                <w:i w:val="0"/>
                <w:color w:val="auto"/>
              </w:rPr>
              <w:t>Models effective communication skills.</w:t>
            </w:r>
          </w:p>
          <w:p w14:paraId="58C75D40" w14:textId="77777777" w:rsidR="005D592A" w:rsidRPr="00F02A0B" w:rsidRDefault="005D592A" w:rsidP="005D592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73514327" w14:textId="77777777" w:rsidR="005D592A" w:rsidRPr="00F02A0B" w:rsidRDefault="005D592A" w:rsidP="005D592A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F02A0B">
              <w:rPr>
                <w:b w:val="0"/>
                <w:i w:val="0"/>
                <w:color w:val="auto"/>
              </w:rPr>
              <w:t>Creates opportunities for students to practice and receive feedback related to communication skills.</w:t>
            </w:r>
          </w:p>
          <w:p w14:paraId="0F8A2662" w14:textId="77777777" w:rsidR="005D592A" w:rsidRPr="00F02A0B" w:rsidRDefault="005D592A" w:rsidP="005D592A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41EF30C7" w14:textId="77777777" w:rsidR="00E33360" w:rsidRDefault="005D592A" w:rsidP="005D592A">
            <w:pPr>
              <w:pStyle w:val="CDERubricCircleBullet"/>
              <w:rPr>
                <w:color w:val="auto"/>
              </w:rPr>
            </w:pPr>
            <w:r w:rsidRPr="00F02A0B">
              <w:rPr>
                <w:b w:val="0"/>
                <w:i w:val="0"/>
                <w:color w:val="auto"/>
              </w:rPr>
              <w:t xml:space="preserve">Tailors communications to be both developmentally and culturally </w:t>
            </w:r>
            <w:r w:rsidRPr="00146830">
              <w:rPr>
                <w:b w:val="0"/>
                <w:i w:val="0"/>
                <w:color w:val="auto"/>
              </w:rPr>
              <w:t>relevant</w:t>
            </w:r>
            <w:r w:rsidR="001D7EF6" w:rsidRPr="00146830">
              <w:rPr>
                <w:b w:val="0"/>
                <w:i w:val="0"/>
                <w:color w:val="auto"/>
              </w:rPr>
              <w:t>.</w:t>
            </w:r>
            <w:r w:rsidR="008E0352" w:rsidRPr="00F02A0B">
              <w:rPr>
                <w:color w:val="auto"/>
              </w:rPr>
              <w:t xml:space="preserve"> </w:t>
            </w:r>
          </w:p>
          <w:p w14:paraId="102F1E75" w14:textId="77777777" w:rsidR="00283504" w:rsidRPr="00283504" w:rsidRDefault="00283504" w:rsidP="00283504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B03203" w14:textId="77777777" w:rsidR="008E0352" w:rsidRPr="00AE3385" w:rsidRDefault="008E0352" w:rsidP="008E0352">
            <w:pPr>
              <w:pStyle w:val="CDERubricBody"/>
              <w:ind w:left="135"/>
              <w:rPr>
                <w:color w:val="auto"/>
              </w:rPr>
            </w:pPr>
            <w:r w:rsidRPr="00AE3385">
              <w:rPr>
                <w:color w:val="auto"/>
              </w:rPr>
              <w:t>. . . and</w:t>
            </w:r>
          </w:p>
          <w:p w14:paraId="547B902E" w14:textId="77777777" w:rsidR="008E0352" w:rsidRPr="00AE338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5"/>
              <w:textAlignment w:val="center"/>
              <w:rPr>
                <w:rStyle w:val="CDERubricBodyIntro"/>
                <w:b w:val="0"/>
              </w:rPr>
            </w:pPr>
            <w:r w:rsidRPr="00AE3385">
              <w:rPr>
                <w:rStyle w:val="CDERubricBodyIntro"/>
              </w:rPr>
              <w:t>Students</w:t>
            </w:r>
            <w:r w:rsidR="00655274" w:rsidRPr="00AE3385">
              <w:rPr>
                <w:rStyle w:val="CDERubricBodyIntro"/>
              </w:rPr>
              <w:t xml:space="preserve"> and/or significant adult(S)</w:t>
            </w:r>
            <w:r w:rsidRPr="00AE3385">
              <w:rPr>
                <w:rStyle w:val="CDERubricBodyIntro"/>
                <w:b w:val="0"/>
              </w:rPr>
              <w:t>:</w:t>
            </w:r>
          </w:p>
          <w:p w14:paraId="23570E8D" w14:textId="77777777" w:rsidR="008E0352" w:rsidRPr="00AE338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5DD608E5" w14:textId="77777777" w:rsidR="008E0352" w:rsidRPr="00AE3385" w:rsidRDefault="00AE3385" w:rsidP="008F38F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AE3385">
              <w:rPr>
                <w:b w:val="0"/>
                <w:i w:val="0"/>
                <w:color w:val="auto"/>
              </w:rPr>
              <w:t>Engage in positive dialogue related to student strengths and needs</w:t>
            </w:r>
            <w:r w:rsidR="001F3324" w:rsidRPr="00AE3385">
              <w:rPr>
                <w:b w:val="0"/>
                <w:i w:val="0"/>
                <w:color w:val="auto"/>
              </w:rPr>
              <w:t>.</w:t>
            </w:r>
            <w:r w:rsidR="008E0352" w:rsidRPr="00AE3385">
              <w:rPr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201294" w14:textId="77777777" w:rsidR="008E0352" w:rsidRPr="00BC6E11" w:rsidRDefault="008E0352" w:rsidP="008E0352">
            <w:pPr>
              <w:pStyle w:val="CDERubricBody"/>
              <w:ind w:left="151"/>
              <w:rPr>
                <w:color w:val="auto"/>
              </w:rPr>
            </w:pPr>
            <w:r w:rsidRPr="00BC6E11">
              <w:rPr>
                <w:color w:val="auto"/>
              </w:rPr>
              <w:t>. . . and</w:t>
            </w:r>
          </w:p>
          <w:p w14:paraId="2475AC5B" w14:textId="77777777" w:rsidR="008E0352" w:rsidRPr="00BC6E1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"/>
              <w:textAlignment w:val="center"/>
              <w:rPr>
                <w:rStyle w:val="CDERubricBodyIntro"/>
              </w:rPr>
            </w:pPr>
            <w:r w:rsidRPr="00BC6E11">
              <w:rPr>
                <w:rStyle w:val="CDERubricBodyIntro"/>
              </w:rPr>
              <w:t>STudents:</w:t>
            </w:r>
          </w:p>
          <w:p w14:paraId="5161EACF" w14:textId="77777777" w:rsidR="008E0352" w:rsidRPr="00BC6E1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CDERubricBodyIntro"/>
                <w:sz w:val="18"/>
              </w:rPr>
            </w:pPr>
          </w:p>
          <w:p w14:paraId="3479F98A" w14:textId="4035E40E" w:rsidR="008E0352" w:rsidRPr="00BC6E11" w:rsidRDefault="00BC6E11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BC6E11">
              <w:rPr>
                <w:b w:val="0"/>
                <w:i w:val="0"/>
                <w:color w:val="auto"/>
              </w:rPr>
              <w:t xml:space="preserve">Use feedback from the </w:t>
            </w:r>
            <w:r w:rsidR="008E5A3D">
              <w:rPr>
                <w:b w:val="0"/>
                <w:i w:val="0"/>
                <w:color w:val="auto"/>
              </w:rPr>
              <w:t>S</w:t>
            </w:r>
            <w:r w:rsidRPr="00BC6E11">
              <w:rPr>
                <w:b w:val="0"/>
                <w:i w:val="0"/>
                <w:color w:val="auto"/>
              </w:rPr>
              <w:t xml:space="preserve">chool </w:t>
            </w:r>
            <w:r w:rsidR="008E5A3D">
              <w:rPr>
                <w:b w:val="0"/>
                <w:i w:val="0"/>
                <w:color w:val="auto"/>
              </w:rPr>
              <w:t>S</w:t>
            </w:r>
            <w:r w:rsidRPr="00BC6E11">
              <w:rPr>
                <w:b w:val="0"/>
                <w:i w:val="0"/>
                <w:color w:val="auto"/>
              </w:rPr>
              <w:t xml:space="preserve">ocial </w:t>
            </w:r>
            <w:r w:rsidR="008E5A3D">
              <w:rPr>
                <w:b w:val="0"/>
                <w:i w:val="0"/>
                <w:color w:val="auto"/>
              </w:rPr>
              <w:t>W</w:t>
            </w:r>
            <w:r w:rsidRPr="00BC6E11">
              <w:rPr>
                <w:b w:val="0"/>
                <w:i w:val="0"/>
                <w:color w:val="auto"/>
              </w:rPr>
              <w:t>orker to effectively communicate their needs</w:t>
            </w:r>
            <w:r w:rsidR="005B789B" w:rsidRPr="00BC6E11">
              <w:rPr>
                <w:b w:val="0"/>
                <w:i w:val="0"/>
                <w:color w:val="auto"/>
              </w:rPr>
              <w:t>.</w:t>
            </w:r>
          </w:p>
          <w:p w14:paraId="46670404" w14:textId="77777777" w:rsidR="00746F30" w:rsidRPr="00BC6E11" w:rsidRDefault="00746F30" w:rsidP="00746F30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</w:tr>
    </w:tbl>
    <w:p w14:paraId="3E16E31A" w14:textId="77777777" w:rsidR="00BF7B7B" w:rsidRPr="00CA6D46" w:rsidRDefault="00BF7B7B" w:rsidP="0099170C">
      <w:pPr>
        <w:pStyle w:val="CDERubricBody"/>
        <w:rPr>
          <w:sz w:val="2"/>
        </w:rPr>
      </w:pPr>
      <w:r w:rsidRPr="00CA6D46">
        <w:rPr>
          <w:sz w:val="2"/>
        </w:rPr>
        <w:br w:type="page"/>
      </w:r>
    </w:p>
    <w:tbl>
      <w:tblPr>
        <w:tblW w:w="0" w:type="auto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1870"/>
        <w:gridCol w:w="1870"/>
        <w:gridCol w:w="1870"/>
        <w:gridCol w:w="1870"/>
      </w:tblGrid>
      <w:tr w:rsidR="00BF7B7B" w:rsidRPr="007265A4" w14:paraId="5A8BFE9E" w14:textId="77777777" w:rsidTr="004E3AA9">
        <w:trPr>
          <w:cantSplit/>
          <w:trHeight w:val="534"/>
        </w:trPr>
        <w:tc>
          <w:tcPr>
            <w:tcW w:w="9350" w:type="dxa"/>
            <w:gridSpan w:val="5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F13279A" w14:textId="77777777" w:rsidR="00BF7B7B" w:rsidRPr="000C68E8" w:rsidRDefault="00BF7B7B" w:rsidP="00D80049">
            <w:pPr>
              <w:pStyle w:val="CDERubricHead"/>
              <w:rPr>
                <w:rFonts w:cs="Calibri"/>
                <w:color w:val="3F7819"/>
              </w:rPr>
            </w:pPr>
            <w:r w:rsidRPr="000C68E8">
              <w:rPr>
                <w:color w:val="3F7819"/>
              </w:rPr>
              <w:t>Quality Standard IV</w:t>
            </w:r>
          </w:p>
          <w:p w14:paraId="6CE2F989" w14:textId="77777777" w:rsidR="00BF7B7B" w:rsidRPr="007265A4" w:rsidRDefault="005C210A" w:rsidP="004E3AA9">
            <w:pPr>
              <w:pStyle w:val="CDERubricBody-Head"/>
              <w:spacing w:after="0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A45E23" w:rsidRPr="00604418">
              <w:rPr>
                <w:sz w:val="20"/>
              </w:rPr>
              <w:t>demonstrate professionalism through ethical conduct, reflection, and leadership</w:t>
            </w:r>
            <w:r w:rsidR="00A45E23" w:rsidRPr="007265A4">
              <w:t>.</w:t>
            </w:r>
          </w:p>
        </w:tc>
      </w:tr>
      <w:tr w:rsidR="00983F08" w:rsidRPr="007265A4" w14:paraId="466A614B" w14:textId="77777777" w:rsidTr="002B3F2B">
        <w:trPr>
          <w:cantSplit/>
          <w:trHeight w:hRule="exact" w:val="726"/>
        </w:trPr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B3EB5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58FAD7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9C02D0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6824D74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8649AD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0" w:type="dxa"/>
            <w:tcBorders>
              <w:bottom w:val="single" w:sz="4" w:space="0" w:color="8C8C96"/>
            </w:tcBorders>
            <w:shd w:val="clear" w:color="auto" w:fill="3F781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94D2DD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A45E23" w:rsidRPr="007265A4" w14:paraId="3A630A63" w14:textId="77777777" w:rsidTr="005B0941">
        <w:trPr>
          <w:cantSplit/>
          <w:trHeight w:val="28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A236192" w14:textId="77777777" w:rsidR="00A45E23" w:rsidRPr="007265A4" w:rsidRDefault="00A45E23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A</w:t>
            </w:r>
            <w:r w:rsidR="002641B0">
              <w:rPr>
                <w:rStyle w:val="CDERubricBodyIntro"/>
              </w:rPr>
              <w:t>:</w:t>
            </w:r>
            <w:r w:rsidR="002641B0">
              <w:t xml:space="preserve">  </w:t>
            </w:r>
            <w:r w:rsidR="007D2695" w:rsidRPr="005B0941">
              <w:rPr>
                <w:sz w:val="20"/>
              </w:rPr>
              <w:t xml:space="preserve">Special Services Providers </w:t>
            </w:r>
            <w:r w:rsidR="002641B0" w:rsidRPr="005B0941">
              <w:rPr>
                <w:sz w:val="20"/>
              </w:rPr>
              <w:t>demonstrate high standards for ethical and professional conduct.</w:t>
            </w:r>
          </w:p>
        </w:tc>
      </w:tr>
      <w:tr w:rsidR="008E0352" w:rsidRPr="007265A4" w14:paraId="097DE6CC" w14:textId="77777777" w:rsidTr="000048AD">
        <w:trPr>
          <w:cantSplit/>
          <w:trHeight w:val="395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492449F" w14:textId="77777777" w:rsidR="008E0352" w:rsidRPr="008F4537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7A5F3444" w14:textId="77777777" w:rsidR="008E0352" w:rsidRPr="008F4537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F4537">
              <w:rPr>
                <w:rStyle w:val="CDERubricBodyIntro"/>
              </w:rPr>
              <w:t xml:space="preserve">The school </w:t>
            </w:r>
            <w:r w:rsidR="00F23BA2" w:rsidRPr="008F4537">
              <w:rPr>
                <w:rStyle w:val="CDERubricBodyIntro"/>
              </w:rPr>
              <w:t>SOCIAL WORKER</w:t>
            </w:r>
            <w:r w:rsidR="008E0352" w:rsidRPr="008F4537">
              <w:rPr>
                <w:rStyle w:val="CDERubricBodyIntro"/>
              </w:rPr>
              <w:t>:</w:t>
            </w:r>
          </w:p>
          <w:p w14:paraId="316510DC" w14:textId="77777777" w:rsidR="008E0352" w:rsidRPr="008F453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0D44A104" w14:textId="77777777" w:rsidR="00571243" w:rsidRPr="008F4537" w:rsidRDefault="00571243" w:rsidP="00571243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auto"/>
              </w:rPr>
            </w:pPr>
            <w:r w:rsidRPr="008F4537">
              <w:rPr>
                <w:b w:val="0"/>
                <w:bCs/>
                <w:i w:val="0"/>
                <w:color w:val="auto"/>
              </w:rPr>
              <w:t>Recognizes the importance of consistent professional conduct within the educational environment.</w:t>
            </w:r>
          </w:p>
          <w:p w14:paraId="1CE1C8CF" w14:textId="77777777" w:rsidR="00571243" w:rsidRPr="00444369" w:rsidRDefault="00571243" w:rsidP="0057124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z w:val="14"/>
              </w:rPr>
            </w:pPr>
          </w:p>
          <w:p w14:paraId="1CE16313" w14:textId="77777777" w:rsidR="002B5B1E" w:rsidRPr="004876F6" w:rsidRDefault="00571243" w:rsidP="004876F6">
            <w:pPr>
              <w:pStyle w:val="CDERubricCircleBullet"/>
              <w:numPr>
                <w:ilvl w:val="0"/>
                <w:numId w:val="14"/>
              </w:numPr>
              <w:rPr>
                <w:b w:val="0"/>
                <w:bCs/>
                <w:i w:val="0"/>
                <w:color w:val="auto"/>
              </w:rPr>
            </w:pPr>
            <w:r w:rsidRPr="008F4537">
              <w:rPr>
                <w:b w:val="0"/>
                <w:bCs/>
                <w:i w:val="0"/>
                <w:color w:val="auto"/>
              </w:rPr>
              <w:t>Is familiar with National Association of Social Workers (NASW) Code of Ethics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DA29A62" w14:textId="77777777" w:rsidR="008E0352" w:rsidRPr="00843A45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843A45">
              <w:rPr>
                <w:color w:val="auto"/>
              </w:rPr>
              <w:t>. . . and</w:t>
            </w:r>
          </w:p>
          <w:p w14:paraId="32096A35" w14:textId="77777777" w:rsidR="008E0352" w:rsidRPr="00843A45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843A45">
              <w:rPr>
                <w:rStyle w:val="CDERubricBodyIntro"/>
              </w:rPr>
              <w:t xml:space="preserve">The school </w:t>
            </w:r>
            <w:r w:rsidR="00F23BA2" w:rsidRPr="00843A45">
              <w:rPr>
                <w:rStyle w:val="CDERubricBodyIntro"/>
              </w:rPr>
              <w:t>SOCIAL WORKER</w:t>
            </w:r>
            <w:r w:rsidR="008E0352" w:rsidRPr="00843A45">
              <w:rPr>
                <w:rStyle w:val="CDERubricBodyIntro"/>
              </w:rPr>
              <w:t>:</w:t>
            </w:r>
          </w:p>
          <w:p w14:paraId="2E3C4D78" w14:textId="77777777" w:rsidR="008E0352" w:rsidRPr="00843A4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5A74C2BE" w14:textId="77777777" w:rsidR="00843A45" w:rsidRPr="00843A45" w:rsidRDefault="00843A45" w:rsidP="00843A45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43A45">
              <w:rPr>
                <w:b w:val="0"/>
                <w:i w:val="0"/>
                <w:color w:val="auto"/>
              </w:rPr>
              <w:t>Demonstrates skills related to NASW Code of Ethics.</w:t>
            </w:r>
          </w:p>
          <w:p w14:paraId="4C5FDE2C" w14:textId="77777777" w:rsidR="00843A45" w:rsidRPr="00444369" w:rsidRDefault="00843A45" w:rsidP="00843A45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14DB0E16" w14:textId="77777777" w:rsidR="008E0352" w:rsidRPr="00843A45" w:rsidRDefault="00843A45" w:rsidP="00843A45">
            <w:pPr>
              <w:pStyle w:val="CDERubricCircleBullet"/>
              <w:rPr>
                <w:color w:val="auto"/>
              </w:rPr>
            </w:pPr>
            <w:r w:rsidRPr="00843A45">
              <w:rPr>
                <w:b w:val="0"/>
                <w:i w:val="0"/>
                <w:color w:val="auto"/>
              </w:rPr>
              <w:t>Demonstrates consistent professional conduct with students and significant adults</w:t>
            </w:r>
            <w:r w:rsidR="00E552C5" w:rsidRPr="0060396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2B81C23" w14:textId="77777777" w:rsidR="008E0352" w:rsidRPr="00FC5032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FC5032">
              <w:rPr>
                <w:color w:val="auto"/>
              </w:rPr>
              <w:t>. . . and</w:t>
            </w:r>
          </w:p>
          <w:p w14:paraId="5C1C42C1" w14:textId="77777777" w:rsidR="008E0352" w:rsidRPr="00FC5032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FC5032">
              <w:rPr>
                <w:rStyle w:val="CDERubricBodyIntro"/>
              </w:rPr>
              <w:t xml:space="preserve">The school </w:t>
            </w:r>
            <w:r w:rsidR="00F23BA2" w:rsidRPr="00FC5032">
              <w:rPr>
                <w:rStyle w:val="CDERubricBodyIntro"/>
              </w:rPr>
              <w:t>SOCIAL WORKER</w:t>
            </w:r>
            <w:r w:rsidR="008E0352" w:rsidRPr="00FC5032">
              <w:rPr>
                <w:rStyle w:val="CDERubricBodyIntro"/>
              </w:rPr>
              <w:t>:</w:t>
            </w:r>
          </w:p>
          <w:p w14:paraId="4339D05D" w14:textId="77777777" w:rsidR="008E0352" w:rsidRPr="00FC5032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1BFB48FE" w14:textId="77777777" w:rsidR="0035607E" w:rsidRPr="00FC5032" w:rsidRDefault="0035607E" w:rsidP="0035607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FC5032">
              <w:rPr>
                <w:b w:val="0"/>
                <w:i w:val="0"/>
                <w:color w:val="auto"/>
              </w:rPr>
              <w:t>Upholds ethical standards of practice as defined by the NASW Code of Ethics and applicable state laws and regulations.</w:t>
            </w:r>
          </w:p>
          <w:p w14:paraId="122BFD83" w14:textId="77777777" w:rsidR="0035607E" w:rsidRPr="00444369" w:rsidRDefault="0035607E" w:rsidP="0035607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3CA937C6" w14:textId="77777777" w:rsidR="0035607E" w:rsidRPr="00FC5032" w:rsidRDefault="0035607E" w:rsidP="0035607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FC5032">
              <w:rPr>
                <w:b w:val="0"/>
                <w:i w:val="0"/>
                <w:color w:val="auto"/>
              </w:rPr>
              <w:t>Seeks guidance and/or consultation related to ethical issues.</w:t>
            </w:r>
          </w:p>
          <w:p w14:paraId="42CD6EB6" w14:textId="77777777" w:rsidR="0035607E" w:rsidRPr="00444369" w:rsidRDefault="0035607E" w:rsidP="0035607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5E1D1667" w14:textId="77777777" w:rsidR="00D917AF" w:rsidRPr="00FC5032" w:rsidRDefault="0035607E" w:rsidP="0035607E">
            <w:pPr>
              <w:pStyle w:val="CDERubricCircleBullet"/>
              <w:rPr>
                <w:color w:val="auto"/>
              </w:rPr>
            </w:pPr>
            <w:r w:rsidRPr="00FC5032">
              <w:rPr>
                <w:b w:val="0"/>
                <w:i w:val="0"/>
                <w:color w:val="auto"/>
              </w:rPr>
              <w:t>Upholds high standards of professional conduct with students, staff, and significant adults</w:t>
            </w:r>
            <w:r w:rsidR="001D48B0" w:rsidRPr="0060396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F168E7" w14:textId="77777777" w:rsidR="000E0278" w:rsidRPr="0016779E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16779E">
              <w:rPr>
                <w:color w:val="auto"/>
              </w:rPr>
              <w:t>. . . and</w:t>
            </w:r>
          </w:p>
          <w:p w14:paraId="74522694" w14:textId="77777777" w:rsidR="000E0278" w:rsidRPr="0016779E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16779E">
              <w:rPr>
                <w:rStyle w:val="CDERubricBodyIntro"/>
              </w:rPr>
              <w:t xml:space="preserve">The school </w:t>
            </w:r>
            <w:r w:rsidR="00F23BA2" w:rsidRPr="0016779E">
              <w:rPr>
                <w:rStyle w:val="CDERubricBodyIntro"/>
              </w:rPr>
              <w:t>SOCIAL WORKER</w:t>
            </w:r>
            <w:r w:rsidR="000E0278" w:rsidRPr="0016779E">
              <w:rPr>
                <w:rStyle w:val="CDERubricBodyIntro"/>
              </w:rPr>
              <w:t>:</w:t>
            </w:r>
          </w:p>
          <w:p w14:paraId="0E9EF29B" w14:textId="77777777" w:rsidR="000E0278" w:rsidRPr="0016779E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02CDDB16" w14:textId="77777777" w:rsidR="0016779E" w:rsidRPr="0016779E" w:rsidRDefault="0016779E" w:rsidP="0016779E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16779E">
              <w:rPr>
                <w:b w:val="0"/>
                <w:i w:val="0"/>
                <w:color w:val="auto"/>
              </w:rPr>
              <w:t>Models high expectations for ethical behavior for students, staff, and significant adults.</w:t>
            </w:r>
          </w:p>
          <w:p w14:paraId="2E5A8601" w14:textId="77777777" w:rsidR="0016779E" w:rsidRPr="0016779E" w:rsidRDefault="0016779E" w:rsidP="0016779E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1D391E1" w14:textId="77777777" w:rsidR="008E0352" w:rsidRPr="0016779E" w:rsidRDefault="0016779E" w:rsidP="0016779E">
            <w:pPr>
              <w:pStyle w:val="CDERubricCircleBullet"/>
              <w:rPr>
                <w:color w:val="auto"/>
              </w:rPr>
            </w:pPr>
            <w:r w:rsidRPr="0016779E">
              <w:rPr>
                <w:b w:val="0"/>
                <w:i w:val="0"/>
                <w:color w:val="auto"/>
              </w:rPr>
              <w:t>Models high expectations related to professional conduct</w:t>
            </w:r>
            <w:r w:rsidR="00FC2C9B" w:rsidRPr="0060396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C905A74" w14:textId="77777777" w:rsidR="000E0278" w:rsidRPr="00627E7E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627E7E">
              <w:rPr>
                <w:color w:val="auto"/>
              </w:rPr>
              <w:t>. . . and</w:t>
            </w:r>
          </w:p>
          <w:p w14:paraId="18EAD555" w14:textId="77777777" w:rsidR="000E0278" w:rsidRPr="00627E7E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27E7E">
              <w:rPr>
                <w:rStyle w:val="CDERubricBodyIntro"/>
              </w:rPr>
              <w:t xml:space="preserve">The school </w:t>
            </w:r>
            <w:r w:rsidR="00F23BA2" w:rsidRPr="00627E7E">
              <w:rPr>
                <w:rStyle w:val="CDERubricBodyIntro"/>
              </w:rPr>
              <w:t>SOCIAL WORKER</w:t>
            </w:r>
            <w:r w:rsidR="000E0278" w:rsidRPr="00627E7E">
              <w:rPr>
                <w:rStyle w:val="CDERubricBodyIntro"/>
              </w:rPr>
              <w:t>:</w:t>
            </w:r>
          </w:p>
          <w:p w14:paraId="0406D268" w14:textId="77777777" w:rsidR="000E0278" w:rsidRPr="00627E7E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14C29FEC" w14:textId="77777777" w:rsidR="008E0352" w:rsidRPr="00627E7E" w:rsidRDefault="00627E7E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627E7E">
              <w:rPr>
                <w:b w:val="0"/>
                <w:i w:val="0"/>
                <w:color w:val="auto"/>
              </w:rPr>
              <w:t>Recognizes and takes action to support ethical behavior through positive, respected, and/or legal channels</w:t>
            </w:r>
            <w:r w:rsidR="00FC2C9B" w:rsidRPr="00627E7E">
              <w:rPr>
                <w:b w:val="0"/>
                <w:i w:val="0"/>
                <w:color w:val="auto"/>
              </w:rPr>
              <w:t>.</w:t>
            </w:r>
          </w:p>
        </w:tc>
      </w:tr>
      <w:tr w:rsidR="00431495" w:rsidRPr="007265A4" w14:paraId="65CC9E28" w14:textId="77777777" w:rsidTr="005B0941">
        <w:trPr>
          <w:cantSplit/>
          <w:trHeight w:val="288"/>
        </w:trPr>
        <w:tc>
          <w:tcPr>
            <w:tcW w:w="9350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E0BCD37" w14:textId="77777777" w:rsidR="00431495" w:rsidRPr="007265A4" w:rsidRDefault="00431495" w:rsidP="00972DBA">
            <w:pPr>
              <w:pStyle w:val="CDERubricBody"/>
            </w:pPr>
            <w:r w:rsidRPr="001C186B">
              <w:rPr>
                <w:rStyle w:val="CDERubricBodyIntro"/>
              </w:rPr>
              <w:t xml:space="preserve">Element </w:t>
            </w:r>
            <w:r>
              <w:rPr>
                <w:rStyle w:val="CDERubricBodyIntro"/>
              </w:rPr>
              <w:t>B</w:t>
            </w:r>
            <w:r w:rsidRPr="001C186B">
              <w:rPr>
                <w:rStyle w:val="CDERubricBodyIntro"/>
              </w:rPr>
              <w:t>:</w:t>
            </w:r>
            <w:r w:rsidR="00041A4C">
              <w:t xml:space="preserve">  </w:t>
            </w:r>
            <w:r w:rsidR="007D2695" w:rsidRPr="005B0941">
              <w:rPr>
                <w:sz w:val="20"/>
              </w:rPr>
              <w:t xml:space="preserve">Special Services Providers </w:t>
            </w:r>
            <w:r w:rsidR="00771074" w:rsidRPr="005B0941">
              <w:rPr>
                <w:sz w:val="20"/>
              </w:rPr>
              <w:t>link professional growth to their professional goals.</w:t>
            </w:r>
            <w:r w:rsidRPr="005B0941">
              <w:rPr>
                <w:sz w:val="20"/>
              </w:rPr>
              <w:t xml:space="preserve"> </w:t>
            </w:r>
          </w:p>
        </w:tc>
      </w:tr>
      <w:tr w:rsidR="008E0352" w:rsidRPr="007265A4" w14:paraId="081AA990" w14:textId="77777777" w:rsidTr="00A551B4">
        <w:trPr>
          <w:cantSplit/>
          <w:trHeight w:val="4584"/>
        </w:trPr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5DC42F0" w14:textId="77777777" w:rsidR="008E0352" w:rsidRPr="000627C5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E00EC4C" w14:textId="77777777" w:rsidR="008E0352" w:rsidRPr="000627C5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0627C5">
              <w:rPr>
                <w:rStyle w:val="CDERubricBodyIntro"/>
              </w:rPr>
              <w:t xml:space="preserve">The school </w:t>
            </w:r>
            <w:r w:rsidR="00F23BA2" w:rsidRPr="000627C5">
              <w:rPr>
                <w:rStyle w:val="CDERubricBodyIntro"/>
              </w:rPr>
              <w:t>SOCIAL WORKER</w:t>
            </w:r>
            <w:r w:rsidR="008E0352" w:rsidRPr="000627C5">
              <w:rPr>
                <w:rStyle w:val="CDERubricBodyIntro"/>
              </w:rPr>
              <w:t>:</w:t>
            </w:r>
          </w:p>
          <w:p w14:paraId="2475E3DF" w14:textId="77777777" w:rsidR="008E0352" w:rsidRPr="000627C5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59B3A7B2" w14:textId="77777777" w:rsidR="000F744F" w:rsidRPr="000627C5" w:rsidRDefault="000F744F" w:rsidP="000F744F">
            <w:pPr>
              <w:pStyle w:val="CDERubricCircleBullet"/>
              <w:numPr>
                <w:ilvl w:val="0"/>
                <w:numId w:val="13"/>
              </w:numPr>
              <w:rPr>
                <w:b w:val="0"/>
                <w:bCs/>
                <w:i w:val="0"/>
                <w:color w:val="auto"/>
              </w:rPr>
            </w:pPr>
            <w:r w:rsidRPr="000627C5">
              <w:rPr>
                <w:b w:val="0"/>
                <w:bCs/>
                <w:i w:val="0"/>
                <w:color w:val="auto"/>
              </w:rPr>
              <w:t>Develops professional goals.</w:t>
            </w:r>
          </w:p>
          <w:p w14:paraId="5C352EA8" w14:textId="77777777" w:rsidR="000F744F" w:rsidRPr="002B3F2B" w:rsidRDefault="000F744F" w:rsidP="000F744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z w:val="14"/>
              </w:rPr>
            </w:pPr>
          </w:p>
          <w:p w14:paraId="7F4BB872" w14:textId="77777777" w:rsidR="000F744F" w:rsidRPr="000627C5" w:rsidRDefault="000F744F" w:rsidP="000F744F">
            <w:pPr>
              <w:pStyle w:val="CDERubricCircleBullet"/>
              <w:numPr>
                <w:ilvl w:val="0"/>
                <w:numId w:val="13"/>
              </w:numPr>
              <w:rPr>
                <w:b w:val="0"/>
                <w:bCs/>
                <w:i w:val="0"/>
                <w:color w:val="auto"/>
              </w:rPr>
            </w:pPr>
            <w:r w:rsidRPr="000627C5">
              <w:rPr>
                <w:b w:val="0"/>
                <w:bCs/>
                <w:i w:val="0"/>
                <w:color w:val="auto"/>
              </w:rPr>
              <w:t>Seeks feedback from supervisor and/or colleagues to improve practice.</w:t>
            </w:r>
          </w:p>
          <w:p w14:paraId="16EFF051" w14:textId="77777777" w:rsidR="000F744F" w:rsidRPr="002B3F2B" w:rsidRDefault="000F744F" w:rsidP="000F744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  <w:sz w:val="14"/>
              </w:rPr>
            </w:pPr>
          </w:p>
          <w:p w14:paraId="0DE3137E" w14:textId="77777777" w:rsidR="008E0352" w:rsidRPr="000627C5" w:rsidRDefault="000F744F" w:rsidP="000F744F">
            <w:pPr>
              <w:pStyle w:val="CDERubricCircleBullet"/>
              <w:numPr>
                <w:ilvl w:val="0"/>
                <w:numId w:val="13"/>
              </w:numPr>
              <w:rPr>
                <w:bCs/>
                <w:color w:val="auto"/>
              </w:rPr>
            </w:pPr>
            <w:r w:rsidRPr="000627C5">
              <w:rPr>
                <w:b w:val="0"/>
                <w:bCs/>
                <w:i w:val="0"/>
                <w:color w:val="auto"/>
              </w:rPr>
              <w:t xml:space="preserve">Completes </w:t>
            </w:r>
            <w:r w:rsidR="00F30F40">
              <w:rPr>
                <w:b w:val="0"/>
                <w:bCs/>
                <w:i w:val="0"/>
                <w:color w:val="auto"/>
              </w:rPr>
              <w:t>required professional development according to state and/or district/BOCES policies</w:t>
            </w:r>
            <w:r w:rsidR="00723EA9" w:rsidRPr="0060396F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B6F87DD" w14:textId="77777777" w:rsidR="008E0352" w:rsidRPr="00C368E7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C368E7">
              <w:rPr>
                <w:color w:val="auto"/>
              </w:rPr>
              <w:t>. . . and</w:t>
            </w:r>
          </w:p>
          <w:p w14:paraId="60BC00E0" w14:textId="77777777" w:rsidR="008E0352" w:rsidRPr="00C368E7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C368E7">
              <w:rPr>
                <w:rStyle w:val="CDERubricBodyIntro"/>
              </w:rPr>
              <w:t xml:space="preserve">The school </w:t>
            </w:r>
            <w:r w:rsidR="00F23BA2" w:rsidRPr="00C368E7">
              <w:rPr>
                <w:rStyle w:val="CDERubricBodyIntro"/>
              </w:rPr>
              <w:t>SOCIAL WORKER</w:t>
            </w:r>
            <w:r w:rsidR="008E0352" w:rsidRPr="00C368E7">
              <w:rPr>
                <w:rStyle w:val="CDERubricBodyIntro"/>
              </w:rPr>
              <w:t>:</w:t>
            </w:r>
          </w:p>
          <w:p w14:paraId="277A782E" w14:textId="77777777" w:rsidR="008E0352" w:rsidRPr="00C368E7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2"/>
              </w:rPr>
            </w:pPr>
          </w:p>
          <w:p w14:paraId="20613848" w14:textId="77777777" w:rsidR="00F631CF" w:rsidRPr="00C368E7" w:rsidRDefault="00F631CF" w:rsidP="00F631C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C368E7">
              <w:rPr>
                <w:b w:val="0"/>
                <w:i w:val="0"/>
                <w:color w:val="auto"/>
              </w:rPr>
              <w:t>Selects and participates in professional development to improve professional practice.</w:t>
            </w:r>
          </w:p>
          <w:p w14:paraId="4CB8E524" w14:textId="77777777" w:rsidR="00F631CF" w:rsidRPr="002B3F2B" w:rsidRDefault="00F631CF" w:rsidP="00F631C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6C3B7EC0" w14:textId="77777777" w:rsidR="00BB4ECC" w:rsidRPr="00C368E7" w:rsidRDefault="00F631CF" w:rsidP="00F631CF">
            <w:pPr>
              <w:pStyle w:val="CDERubricCircleBullet"/>
              <w:rPr>
                <w:color w:val="auto"/>
              </w:rPr>
            </w:pPr>
            <w:r w:rsidRPr="00C368E7">
              <w:rPr>
                <w:b w:val="0"/>
                <w:i w:val="0"/>
                <w:color w:val="auto"/>
              </w:rPr>
              <w:t>Uses performance feedback from supervisor and/or colleagues to improve practice</w:t>
            </w:r>
            <w:r w:rsidR="00BB4ECC" w:rsidRPr="0060396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17A8270" w14:textId="77777777" w:rsidR="008E0352" w:rsidRPr="002648D8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2648D8">
              <w:rPr>
                <w:color w:val="auto"/>
              </w:rPr>
              <w:t>. . . and</w:t>
            </w:r>
          </w:p>
          <w:p w14:paraId="13EAD1BD" w14:textId="77777777" w:rsidR="008E0352" w:rsidRPr="002648D8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2648D8">
              <w:rPr>
                <w:rStyle w:val="CDERubricBodyIntro"/>
              </w:rPr>
              <w:t xml:space="preserve">The school </w:t>
            </w:r>
            <w:r w:rsidR="00F23BA2" w:rsidRPr="002648D8">
              <w:rPr>
                <w:rStyle w:val="CDERubricBodyIntro"/>
              </w:rPr>
              <w:t>SOCIAL WORKER</w:t>
            </w:r>
            <w:r w:rsidR="008E0352" w:rsidRPr="002648D8">
              <w:rPr>
                <w:rStyle w:val="CDERubricBodyIntro"/>
              </w:rPr>
              <w:t>:</w:t>
            </w:r>
          </w:p>
          <w:p w14:paraId="327D0B57" w14:textId="77777777" w:rsidR="008E0352" w:rsidRPr="002648D8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0228CD9E" w14:textId="0DE41BD5" w:rsidR="002B3F2B" w:rsidRPr="002648D8" w:rsidRDefault="002B3F2B" w:rsidP="002B3F2B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648D8">
              <w:rPr>
                <w:b w:val="0"/>
                <w:i w:val="0"/>
                <w:color w:val="auto"/>
              </w:rPr>
              <w:t>Develops a professional growth plan based on current research and the likelihood of having a positive impact on student, school</w:t>
            </w:r>
            <w:r w:rsidR="00BF3979">
              <w:rPr>
                <w:b w:val="0"/>
                <w:i w:val="0"/>
                <w:color w:val="auto"/>
              </w:rPr>
              <w:t>,</w:t>
            </w:r>
            <w:r w:rsidRPr="002648D8">
              <w:rPr>
                <w:b w:val="0"/>
                <w:i w:val="0"/>
                <w:color w:val="auto"/>
              </w:rPr>
              <w:t xml:space="preserve"> and district outcomes.</w:t>
            </w:r>
          </w:p>
          <w:p w14:paraId="7264E509" w14:textId="77777777" w:rsidR="002B3F2B" w:rsidRPr="002648D8" w:rsidRDefault="002B3F2B" w:rsidP="002B3F2B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  <w:p w14:paraId="23B384C8" w14:textId="77777777" w:rsidR="00BB4670" w:rsidRPr="002648D8" w:rsidRDefault="002B3F2B" w:rsidP="0060396F">
            <w:pPr>
              <w:pStyle w:val="CDERubricCircleBullet"/>
              <w:spacing w:after="120"/>
              <w:rPr>
                <w:color w:val="auto"/>
              </w:rPr>
            </w:pPr>
            <w:r w:rsidRPr="002648D8">
              <w:rPr>
                <w:b w:val="0"/>
                <w:i w:val="0"/>
                <w:color w:val="auto"/>
              </w:rPr>
              <w:t>Participates in professional learning opportunities consistent with the professional growth plan</w:t>
            </w:r>
            <w:r w:rsidR="00BB4670" w:rsidRPr="0060396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8F9B676" w14:textId="77777777" w:rsidR="000E0278" w:rsidRPr="00D1711D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1711D">
              <w:rPr>
                <w:color w:val="auto"/>
              </w:rPr>
              <w:t>. . . and</w:t>
            </w:r>
          </w:p>
          <w:p w14:paraId="5ED9A37C" w14:textId="77777777" w:rsidR="000E0278" w:rsidRPr="00D1711D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1711D">
              <w:rPr>
                <w:rStyle w:val="CDERubricBodyIntro"/>
              </w:rPr>
              <w:t xml:space="preserve">The school </w:t>
            </w:r>
            <w:r w:rsidR="00F23BA2" w:rsidRPr="00D1711D">
              <w:rPr>
                <w:rStyle w:val="CDERubricBodyIntro"/>
              </w:rPr>
              <w:t>SOCIAL WORKER</w:t>
            </w:r>
            <w:r w:rsidR="000E0278" w:rsidRPr="00D1711D">
              <w:rPr>
                <w:rStyle w:val="CDERubricBodyIntro"/>
              </w:rPr>
              <w:t>:</w:t>
            </w:r>
          </w:p>
          <w:p w14:paraId="5E61A4FC" w14:textId="77777777" w:rsidR="000E0278" w:rsidRPr="00D1711D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630348B0" w14:textId="77777777" w:rsidR="008E0352" w:rsidRPr="00D1711D" w:rsidRDefault="00D9397D" w:rsidP="00571822">
            <w:pPr>
              <w:pStyle w:val="CDERubricCircleBullet"/>
              <w:rPr>
                <w:color w:val="auto"/>
              </w:rPr>
            </w:pPr>
            <w:r w:rsidRPr="00D1711D">
              <w:rPr>
                <w:b w:val="0"/>
                <w:i w:val="0"/>
                <w:color w:val="auto"/>
              </w:rPr>
              <w:t>Applies knowledge and skills learned through professional development to practice</w:t>
            </w:r>
            <w:r w:rsidR="00C20A06" w:rsidRPr="00D1711D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0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0086C6B" w14:textId="77777777" w:rsidR="000E0278" w:rsidRPr="00D21BFC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D21BFC">
              <w:rPr>
                <w:color w:val="auto"/>
              </w:rPr>
              <w:t>. . . and</w:t>
            </w:r>
          </w:p>
          <w:p w14:paraId="2E340E9A" w14:textId="77777777" w:rsidR="000E0278" w:rsidRPr="00D21BFC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D21BFC">
              <w:rPr>
                <w:rStyle w:val="CDERubricBodyIntro"/>
              </w:rPr>
              <w:t xml:space="preserve">The school </w:t>
            </w:r>
            <w:r w:rsidR="00F23BA2" w:rsidRPr="00D21BFC">
              <w:rPr>
                <w:rStyle w:val="CDERubricBodyIntro"/>
              </w:rPr>
              <w:t>SOCIAL WORKER</w:t>
            </w:r>
            <w:r w:rsidR="000E0278" w:rsidRPr="00D21BFC">
              <w:rPr>
                <w:rStyle w:val="CDERubricBodyIntro"/>
              </w:rPr>
              <w:t>:</w:t>
            </w:r>
          </w:p>
          <w:p w14:paraId="1E20F999" w14:textId="77777777" w:rsidR="000E0278" w:rsidRPr="00D21BFC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2"/>
              </w:rPr>
            </w:pPr>
          </w:p>
          <w:p w14:paraId="72141947" w14:textId="77777777" w:rsidR="008E0352" w:rsidRPr="00D21BFC" w:rsidRDefault="00D21BFC" w:rsidP="008072BF">
            <w:pPr>
              <w:pStyle w:val="CDERubricCircleBullet"/>
              <w:rPr>
                <w:color w:val="auto"/>
              </w:rPr>
            </w:pPr>
            <w:r w:rsidRPr="00D21BFC">
              <w:rPr>
                <w:b w:val="0"/>
                <w:i w:val="0"/>
                <w:color w:val="auto"/>
              </w:rPr>
              <w:t>Establishes continuous improvement strategies, including seeking feedback from colleagues, parents, and/or supervisors, to identify and</w:t>
            </w:r>
            <w:r>
              <w:rPr>
                <w:b w:val="0"/>
                <w:i w:val="0"/>
                <w:color w:val="auto"/>
              </w:rPr>
              <w:t xml:space="preserve">   </w:t>
            </w:r>
            <w:r w:rsidRPr="00D21BFC">
              <w:rPr>
                <w:b w:val="0"/>
                <w:i w:val="0"/>
                <w:color w:val="auto"/>
              </w:rPr>
              <w:t xml:space="preserve"> self-monitor professional growth</w:t>
            </w:r>
            <w:r w:rsidR="00B71634" w:rsidRPr="00D21BFC">
              <w:rPr>
                <w:b w:val="0"/>
                <w:i w:val="0"/>
                <w:color w:val="auto"/>
              </w:rPr>
              <w:t>.</w:t>
            </w:r>
          </w:p>
        </w:tc>
      </w:tr>
    </w:tbl>
    <w:p w14:paraId="01E7BB07" w14:textId="77777777" w:rsidR="00431495" w:rsidRPr="00A26C8D" w:rsidRDefault="00431495" w:rsidP="00A26C8D">
      <w:pPr>
        <w:pStyle w:val="CDERubricBody"/>
        <w:rPr>
          <w:sz w:val="4"/>
        </w:rPr>
      </w:pPr>
      <w:r w:rsidRPr="00A26C8D">
        <w:rPr>
          <w:sz w:val="4"/>
        </w:rPr>
        <w:br w:type="page"/>
      </w:r>
    </w:p>
    <w:tbl>
      <w:tblPr>
        <w:tblW w:w="0" w:type="auto"/>
        <w:tblInd w:w="-6" w:type="dxa"/>
        <w:tblBorders>
          <w:top w:val="single" w:sz="4" w:space="0" w:color="8C8C96"/>
          <w:left w:val="single" w:sz="4" w:space="0" w:color="8C8C96"/>
          <w:bottom w:val="single" w:sz="4" w:space="0" w:color="8C8C96"/>
          <w:right w:val="single" w:sz="4" w:space="0" w:color="8C8C96"/>
          <w:insideH w:val="single" w:sz="4" w:space="0" w:color="8C8C96"/>
          <w:insideV w:val="single" w:sz="4" w:space="0" w:color="8C8C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3"/>
        <w:gridCol w:w="1872"/>
        <w:gridCol w:w="1872"/>
        <w:gridCol w:w="1873"/>
      </w:tblGrid>
      <w:tr w:rsidR="00431495" w:rsidRPr="007265A4" w14:paraId="33D30913" w14:textId="77777777" w:rsidTr="00B37C67">
        <w:trPr>
          <w:cantSplit/>
        </w:trPr>
        <w:tc>
          <w:tcPr>
            <w:tcW w:w="9361" w:type="dxa"/>
            <w:gridSpan w:val="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BA7C" w14:textId="77777777" w:rsidR="00431495" w:rsidRPr="000C68E8" w:rsidRDefault="00431495" w:rsidP="00B37C67">
            <w:pPr>
              <w:pStyle w:val="CDERubricHead"/>
              <w:rPr>
                <w:rFonts w:cs="Calibri"/>
                <w:color w:val="3F7819"/>
              </w:rPr>
            </w:pPr>
            <w:r w:rsidRPr="00954EA2">
              <w:br w:type="page"/>
            </w:r>
            <w:r w:rsidRPr="000C68E8">
              <w:rPr>
                <w:color w:val="3F7819"/>
              </w:rPr>
              <w:t>Quality Standard IV</w:t>
            </w:r>
          </w:p>
          <w:p w14:paraId="1444F0B5" w14:textId="77777777" w:rsidR="00431495" w:rsidRPr="007265A4" w:rsidRDefault="005C210A" w:rsidP="00B37C67">
            <w:pPr>
              <w:pStyle w:val="CDERubricBody-Head"/>
            </w:pPr>
            <w:r>
              <w:rPr>
                <w:sz w:val="20"/>
              </w:rPr>
              <w:t>Special Services Providers</w:t>
            </w:r>
            <w:r w:rsidRPr="00100092">
              <w:rPr>
                <w:sz w:val="20"/>
              </w:rPr>
              <w:t xml:space="preserve"> </w:t>
            </w:r>
            <w:r w:rsidR="00431495" w:rsidRPr="003F4AB5">
              <w:rPr>
                <w:sz w:val="20"/>
              </w:rPr>
              <w:t>demonstrate professionalism through ethical conduct, reflection, and leadership</w:t>
            </w:r>
            <w:r w:rsidR="00431495" w:rsidRPr="007265A4">
              <w:t>.</w:t>
            </w:r>
          </w:p>
        </w:tc>
      </w:tr>
      <w:tr w:rsidR="001859B0" w:rsidRPr="007265A4" w14:paraId="2E1DF6A8" w14:textId="77777777" w:rsidTr="00B1630D">
        <w:trPr>
          <w:cantSplit/>
          <w:trHeight w:hRule="exact" w:val="810"/>
        </w:trPr>
        <w:tc>
          <w:tcPr>
            <w:tcW w:w="1871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FF605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1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DE8AB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2 Practices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392" w14:textId="77777777" w:rsidR="00983F08" w:rsidRDefault="00983F08" w:rsidP="00A34E96">
            <w:pPr>
              <w:pStyle w:val="CDERubricSubhead"/>
            </w:pPr>
            <w:r>
              <w:t>Level 3 Practices</w:t>
            </w:r>
          </w:p>
          <w:p w14:paraId="67C84DCC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 w:rsidRPr="00D51B90">
              <w:rPr>
                <w:sz w:val="16"/>
                <w:szCs w:val="18"/>
              </w:rPr>
              <w:t>(Meets State Standard)</w:t>
            </w:r>
            <w:r w:rsidRPr="00D51B90">
              <w:rPr>
                <w:sz w:val="20"/>
              </w:rPr>
              <w:t xml:space="preserve"> </w:t>
            </w:r>
          </w:p>
        </w:tc>
        <w:tc>
          <w:tcPr>
            <w:tcW w:w="1872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D6913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>Level 4 Practices</w:t>
            </w:r>
          </w:p>
        </w:tc>
        <w:tc>
          <w:tcPr>
            <w:tcW w:w="1873" w:type="dxa"/>
            <w:shd w:val="clear" w:color="auto" w:fill="3F781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A8D6" w14:textId="77777777" w:rsidR="00983F08" w:rsidRPr="007265A4" w:rsidRDefault="00983F08" w:rsidP="00A34E96">
            <w:pPr>
              <w:pStyle w:val="CDERubricSubhead"/>
              <w:rPr>
                <w:color w:val="000000"/>
              </w:rPr>
            </w:pPr>
            <w:r>
              <w:t xml:space="preserve">Level 5 Practices </w:t>
            </w:r>
          </w:p>
        </w:tc>
      </w:tr>
      <w:tr w:rsidR="00431495" w:rsidRPr="007265A4" w14:paraId="769FC360" w14:textId="77777777" w:rsidTr="00773909">
        <w:trPr>
          <w:cantSplit/>
          <w:trHeight w:val="576"/>
        </w:trPr>
        <w:tc>
          <w:tcPr>
            <w:tcW w:w="9361" w:type="dxa"/>
            <w:gridSpan w:val="5"/>
            <w:shd w:val="clear" w:color="auto" w:fill="82D94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C477F" w14:textId="77777777" w:rsidR="00431495" w:rsidRPr="00DB19CB" w:rsidRDefault="00431495" w:rsidP="00431495">
            <w:pPr>
              <w:pStyle w:val="CDERubricBody"/>
              <w:rPr>
                <w:color w:val="auto"/>
              </w:rPr>
            </w:pPr>
            <w:r w:rsidRPr="00DB19CB">
              <w:rPr>
                <w:rStyle w:val="CDERubricBodyIntro"/>
                <w:color w:val="auto"/>
              </w:rPr>
              <w:t xml:space="preserve">Element </w:t>
            </w:r>
            <w:r>
              <w:rPr>
                <w:rStyle w:val="CDERubricBodyIntro"/>
                <w:color w:val="auto"/>
              </w:rPr>
              <w:t>C</w:t>
            </w:r>
            <w:r w:rsidRPr="00DB19CB">
              <w:rPr>
                <w:rStyle w:val="CDERubricBodyIntro"/>
                <w:color w:val="auto"/>
              </w:rPr>
              <w:t>:</w:t>
            </w:r>
            <w:r w:rsidR="00C62B3D">
              <w:rPr>
                <w:color w:val="auto"/>
              </w:rPr>
              <w:t xml:space="preserve">  </w:t>
            </w:r>
            <w:r w:rsidR="007D2695" w:rsidRPr="00773909">
              <w:rPr>
                <w:sz w:val="20"/>
              </w:rPr>
              <w:t xml:space="preserve">Special Services Providers </w:t>
            </w:r>
            <w:r w:rsidR="00C62B3D" w:rsidRPr="00773909">
              <w:rPr>
                <w:color w:val="auto"/>
                <w:sz w:val="20"/>
              </w:rPr>
              <w:t>respond to a complex, dynamic environment.</w:t>
            </w:r>
          </w:p>
        </w:tc>
      </w:tr>
      <w:tr w:rsidR="008E0352" w:rsidRPr="007265A4" w14:paraId="740780F6" w14:textId="77777777" w:rsidTr="00B1630D">
        <w:trPr>
          <w:cantSplit/>
          <w:trHeight w:val="3438"/>
        </w:trPr>
        <w:tc>
          <w:tcPr>
            <w:tcW w:w="187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3DD2" w14:textId="77777777" w:rsidR="008E0352" w:rsidRPr="0057640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18AB9C8C" w14:textId="77777777" w:rsidR="008E0352" w:rsidRPr="0057640F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57640F">
              <w:rPr>
                <w:rStyle w:val="CDERubricBodyIntro"/>
              </w:rPr>
              <w:t xml:space="preserve">The school </w:t>
            </w:r>
            <w:r w:rsidR="001311EC" w:rsidRPr="0057640F">
              <w:rPr>
                <w:rStyle w:val="CDERubricBodyIntro"/>
              </w:rPr>
              <w:t>SOCIAL WORKER</w:t>
            </w:r>
            <w:r w:rsidR="008E0352" w:rsidRPr="0057640F">
              <w:rPr>
                <w:rStyle w:val="CDERubricBodyIntro"/>
              </w:rPr>
              <w:t>:</w:t>
            </w:r>
          </w:p>
          <w:p w14:paraId="0AA178FC" w14:textId="77777777" w:rsidR="008E0352" w:rsidRPr="0057640F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6FAB1204" w14:textId="030C8550" w:rsidR="008E0352" w:rsidRPr="0057640F" w:rsidRDefault="0057640F" w:rsidP="00B731E8">
            <w:pPr>
              <w:pStyle w:val="CDERubricCircleBullet"/>
              <w:numPr>
                <w:ilvl w:val="0"/>
                <w:numId w:val="12"/>
              </w:numPr>
              <w:rPr>
                <w:b w:val="0"/>
                <w:bCs/>
                <w:i w:val="0"/>
                <w:color w:val="auto"/>
              </w:rPr>
            </w:pPr>
            <w:r w:rsidRPr="0057640F">
              <w:rPr>
                <w:b w:val="0"/>
                <w:bCs/>
                <w:i w:val="0"/>
                <w:color w:val="auto"/>
              </w:rPr>
              <w:t>Understands the importance of being aware of and responsive to the school, family</w:t>
            </w:r>
            <w:r w:rsidR="00BF3979">
              <w:rPr>
                <w:b w:val="0"/>
                <w:bCs/>
                <w:i w:val="0"/>
                <w:color w:val="auto"/>
              </w:rPr>
              <w:t>,</w:t>
            </w:r>
            <w:r w:rsidRPr="0057640F">
              <w:rPr>
                <w:b w:val="0"/>
                <w:bCs/>
                <w:i w:val="0"/>
                <w:color w:val="auto"/>
              </w:rPr>
              <w:t xml:space="preserve"> and community environments</w:t>
            </w:r>
            <w:r w:rsidR="00B37C67" w:rsidRPr="0057640F">
              <w:rPr>
                <w:b w:val="0"/>
                <w:bCs/>
                <w:i w:val="0"/>
                <w:color w:val="auto"/>
              </w:rPr>
              <w:t>.</w:t>
            </w: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F25AF" w14:textId="77777777" w:rsidR="008E0352" w:rsidRPr="00AB1EDE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AB1EDE">
              <w:rPr>
                <w:color w:val="auto"/>
              </w:rPr>
              <w:t>. . . and</w:t>
            </w:r>
          </w:p>
          <w:p w14:paraId="5BB5525C" w14:textId="77777777" w:rsidR="008E0352" w:rsidRPr="00AB1EDE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AB1EDE">
              <w:rPr>
                <w:rStyle w:val="CDERubricBodyIntro"/>
              </w:rPr>
              <w:t xml:space="preserve">The school </w:t>
            </w:r>
            <w:r w:rsidR="001311EC" w:rsidRPr="00AB1EDE">
              <w:rPr>
                <w:rStyle w:val="CDERubricBodyIntro"/>
              </w:rPr>
              <w:t>SOCIAL WORKER</w:t>
            </w:r>
            <w:r w:rsidR="008E0352" w:rsidRPr="00AB1EDE">
              <w:rPr>
                <w:rStyle w:val="CDERubricBodyIntro"/>
              </w:rPr>
              <w:t>:</w:t>
            </w:r>
          </w:p>
          <w:p w14:paraId="56257E91" w14:textId="77777777" w:rsidR="008E0352" w:rsidRPr="00AB1EDE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7757722" w14:textId="77777777" w:rsidR="008E0352" w:rsidRPr="00AB1EDE" w:rsidRDefault="00AB1EDE" w:rsidP="00D62B6C">
            <w:pPr>
              <w:pStyle w:val="CDERubricCircleBullet"/>
              <w:rPr>
                <w:color w:val="auto"/>
              </w:rPr>
            </w:pPr>
            <w:r w:rsidRPr="00AB1EDE">
              <w:rPr>
                <w:b w:val="0"/>
                <w:i w:val="0"/>
                <w:color w:val="auto"/>
              </w:rPr>
              <w:t>Is responsive to indications of change needed based on awareness of the complexity and dynamic nature of the students’ environment</w:t>
            </w:r>
            <w:r w:rsidR="00B5554E" w:rsidRPr="00AB1EDE">
              <w:rPr>
                <w:b w:val="0"/>
                <w:i w:val="0"/>
                <w:color w:val="auto"/>
              </w:rPr>
              <w:t>.</w:t>
            </w:r>
          </w:p>
          <w:p w14:paraId="70685A38" w14:textId="77777777" w:rsidR="00D116A8" w:rsidRPr="00AB1EDE" w:rsidRDefault="00D116A8" w:rsidP="00D116A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  <w:sz w:val="14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14BF" w14:textId="77777777" w:rsidR="008E0352" w:rsidRPr="002C2C61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2C2C61">
              <w:rPr>
                <w:color w:val="auto"/>
              </w:rPr>
              <w:t>. . . and</w:t>
            </w:r>
          </w:p>
          <w:p w14:paraId="10DACDB7" w14:textId="77777777" w:rsidR="008E0352" w:rsidRPr="002C2C61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2C2C61">
              <w:rPr>
                <w:rStyle w:val="CDERubricBodyIntro"/>
              </w:rPr>
              <w:t xml:space="preserve">The school </w:t>
            </w:r>
            <w:r w:rsidR="001311EC" w:rsidRPr="002C2C61">
              <w:rPr>
                <w:rStyle w:val="CDERubricBodyIntro"/>
              </w:rPr>
              <w:t>SOCIAL WORKER</w:t>
            </w:r>
            <w:r w:rsidR="008E0352" w:rsidRPr="002C2C61">
              <w:rPr>
                <w:rStyle w:val="CDERubricBodyIntro"/>
              </w:rPr>
              <w:t>:</w:t>
            </w:r>
          </w:p>
          <w:p w14:paraId="35128F5E" w14:textId="77777777" w:rsidR="008E0352" w:rsidRPr="002C2C61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412D13B" w14:textId="77777777" w:rsidR="008E0352" w:rsidRPr="002C2C61" w:rsidRDefault="002C2C61" w:rsidP="006154FC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2C2C61">
              <w:rPr>
                <w:b w:val="0"/>
                <w:i w:val="0"/>
                <w:color w:val="auto"/>
              </w:rPr>
              <w:t>Strengthens social work practice by adapting interventions and instruction based on information about changes in the environment</w:t>
            </w:r>
            <w:r w:rsidR="006154FC" w:rsidRPr="002C2C61">
              <w:rPr>
                <w:b w:val="0"/>
                <w:i w:val="0"/>
                <w:color w:val="auto"/>
              </w:rPr>
              <w:t>.</w:t>
            </w:r>
          </w:p>
          <w:p w14:paraId="00F1943D" w14:textId="77777777" w:rsidR="006154FC" w:rsidRPr="002C2C61" w:rsidRDefault="006154FC" w:rsidP="006154FC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866E" w14:textId="77777777" w:rsidR="000E0278" w:rsidRPr="006D1C75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6D1C75">
              <w:rPr>
                <w:color w:val="auto"/>
              </w:rPr>
              <w:t>. . . and</w:t>
            </w:r>
          </w:p>
          <w:p w14:paraId="30C2127D" w14:textId="77777777" w:rsidR="000E0278" w:rsidRPr="006D1C75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6D1C75">
              <w:rPr>
                <w:rStyle w:val="CDERubricBodyIntro"/>
              </w:rPr>
              <w:t xml:space="preserve">The school </w:t>
            </w:r>
            <w:r w:rsidR="001311EC" w:rsidRPr="006D1C75">
              <w:rPr>
                <w:rStyle w:val="CDERubricBodyIntro"/>
              </w:rPr>
              <w:t>SOCIAL WORKER</w:t>
            </w:r>
            <w:r w:rsidR="000E0278" w:rsidRPr="006D1C75">
              <w:rPr>
                <w:rStyle w:val="CDERubricBodyIntro"/>
              </w:rPr>
              <w:t>:</w:t>
            </w:r>
          </w:p>
          <w:p w14:paraId="204C1343" w14:textId="77777777" w:rsidR="000E0278" w:rsidRPr="006D1C75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18BC09E" w14:textId="77777777" w:rsidR="008E0352" w:rsidRDefault="006D1C75" w:rsidP="00772C57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6D1C75">
              <w:rPr>
                <w:b w:val="0"/>
                <w:i w:val="0"/>
                <w:color w:val="auto"/>
              </w:rPr>
              <w:t>Serves as a consultant for colleagues, both providing and receiving feedback on changes needed to practice as a result of changes in the environment</w:t>
            </w:r>
            <w:r w:rsidR="00DD499B" w:rsidRPr="006D1C75">
              <w:rPr>
                <w:b w:val="0"/>
                <w:i w:val="0"/>
                <w:color w:val="auto"/>
              </w:rPr>
              <w:t>.</w:t>
            </w:r>
          </w:p>
          <w:p w14:paraId="0969279F" w14:textId="77777777" w:rsidR="00386D88" w:rsidRPr="006D1C75" w:rsidRDefault="00386D88" w:rsidP="00386D88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</w:tc>
        <w:tc>
          <w:tcPr>
            <w:tcW w:w="187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B769" w14:textId="77777777" w:rsidR="000E0278" w:rsidRPr="00463454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463454">
              <w:rPr>
                <w:color w:val="auto"/>
              </w:rPr>
              <w:t>. . . and</w:t>
            </w:r>
          </w:p>
          <w:p w14:paraId="0285F6EA" w14:textId="77777777" w:rsidR="000E0278" w:rsidRPr="00463454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463454">
              <w:rPr>
                <w:rStyle w:val="CDERubricBodyIntro"/>
              </w:rPr>
              <w:t xml:space="preserve">The school </w:t>
            </w:r>
            <w:r w:rsidR="001311EC" w:rsidRPr="00463454">
              <w:rPr>
                <w:rStyle w:val="CDERubricBodyIntro"/>
              </w:rPr>
              <w:t>SOCIAL WORKER</w:t>
            </w:r>
            <w:r w:rsidR="000E0278" w:rsidRPr="00463454">
              <w:rPr>
                <w:rStyle w:val="CDERubricBodyIntro"/>
              </w:rPr>
              <w:t>:</w:t>
            </w:r>
          </w:p>
          <w:p w14:paraId="685E1239" w14:textId="77777777" w:rsidR="000E0278" w:rsidRPr="00463454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7BEDFCC8" w14:textId="77777777" w:rsidR="008E0352" w:rsidRPr="00463454" w:rsidRDefault="00463454" w:rsidP="00B731E8">
            <w:pPr>
              <w:pStyle w:val="CDERubricCircleBullet"/>
              <w:ind w:hanging="299"/>
              <w:rPr>
                <w:b w:val="0"/>
                <w:i w:val="0"/>
                <w:color w:val="auto"/>
              </w:rPr>
            </w:pPr>
            <w:r w:rsidRPr="00463454">
              <w:rPr>
                <w:b w:val="0"/>
                <w:i w:val="0"/>
                <w:color w:val="auto"/>
              </w:rPr>
              <w:t>Continuously monitors the environment of practice, anticipates and makes needed changes and shares findings with colleagues</w:t>
            </w:r>
            <w:r w:rsidR="00F76851" w:rsidRPr="00463454">
              <w:rPr>
                <w:b w:val="0"/>
                <w:i w:val="0"/>
                <w:color w:val="auto"/>
              </w:rPr>
              <w:t>.</w:t>
            </w:r>
          </w:p>
        </w:tc>
      </w:tr>
      <w:tr w:rsidR="00431495" w:rsidRPr="007265A4" w14:paraId="02ABA73E" w14:textId="77777777" w:rsidTr="00773909">
        <w:trPr>
          <w:cantSplit/>
          <w:trHeight w:val="720"/>
        </w:trPr>
        <w:tc>
          <w:tcPr>
            <w:tcW w:w="9361" w:type="dxa"/>
            <w:gridSpan w:val="5"/>
            <w:shd w:val="clear" w:color="auto" w:fill="82D947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EB4464" w14:textId="77777777" w:rsidR="00431495" w:rsidRPr="00AB241C" w:rsidRDefault="00431495" w:rsidP="00972DBA">
            <w:pPr>
              <w:pStyle w:val="CDERubricBody"/>
              <w:rPr>
                <w:color w:val="auto"/>
              </w:rPr>
            </w:pPr>
            <w:r w:rsidRPr="00AB241C">
              <w:rPr>
                <w:color w:val="auto"/>
              </w:rPr>
              <w:br w:type="page"/>
            </w:r>
            <w:r w:rsidRPr="00AB241C">
              <w:rPr>
                <w:rStyle w:val="CDERubricBodyIntro"/>
                <w:color w:val="auto"/>
              </w:rPr>
              <w:t>Element D:</w:t>
            </w:r>
            <w:r w:rsidRPr="00AB241C">
              <w:rPr>
                <w:b/>
                <w:color w:val="auto"/>
              </w:rPr>
              <w:t xml:space="preserve"> </w:t>
            </w:r>
            <w:r w:rsidR="00885BB9" w:rsidRPr="00AB241C">
              <w:rPr>
                <w:color w:val="auto"/>
              </w:rPr>
              <w:t xml:space="preserve"> </w:t>
            </w:r>
            <w:r w:rsidR="007D2695" w:rsidRPr="008A3645">
              <w:rPr>
                <w:color w:val="auto"/>
                <w:sz w:val="20"/>
              </w:rPr>
              <w:t xml:space="preserve">Special Services Providers </w:t>
            </w:r>
            <w:r w:rsidR="00885BB9" w:rsidRPr="008A3645">
              <w:rPr>
                <w:color w:val="auto"/>
                <w:sz w:val="20"/>
              </w:rPr>
              <w:t>demonstrate leadership and advocacy in the school, the community, and their profession.</w:t>
            </w:r>
            <w:r w:rsidRPr="008A3645">
              <w:rPr>
                <w:color w:val="auto"/>
                <w:sz w:val="20"/>
              </w:rPr>
              <w:t xml:space="preserve"> </w:t>
            </w:r>
          </w:p>
        </w:tc>
      </w:tr>
      <w:tr w:rsidR="008E0352" w:rsidRPr="007265A4" w14:paraId="6305B47E" w14:textId="77777777" w:rsidTr="00CA5061">
        <w:trPr>
          <w:cantSplit/>
          <w:trHeight w:val="5529"/>
        </w:trPr>
        <w:tc>
          <w:tcPr>
            <w:tcW w:w="1871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3BB31E" w14:textId="77777777" w:rsidR="008E0352" w:rsidRPr="002244AA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Calibri-Bold"/>
                <w:bCs/>
                <w:caps/>
                <w:sz w:val="18"/>
                <w:szCs w:val="18"/>
              </w:rPr>
            </w:pPr>
          </w:p>
          <w:p w14:paraId="23534538" w14:textId="77777777" w:rsidR="008E0352" w:rsidRPr="002244AA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2244AA">
              <w:rPr>
                <w:rStyle w:val="CDERubricBodyIntro"/>
              </w:rPr>
              <w:t xml:space="preserve">The school </w:t>
            </w:r>
            <w:r w:rsidR="001311EC" w:rsidRPr="002244AA">
              <w:rPr>
                <w:rStyle w:val="CDERubricBodyIntro"/>
              </w:rPr>
              <w:t>SOCIAL WORKER</w:t>
            </w:r>
            <w:r w:rsidR="008E0352" w:rsidRPr="002244AA">
              <w:rPr>
                <w:rStyle w:val="CDERubricBodyIntro"/>
              </w:rPr>
              <w:t>:</w:t>
            </w:r>
          </w:p>
          <w:p w14:paraId="4C932C1E" w14:textId="77777777" w:rsidR="008E0352" w:rsidRPr="002244AA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45104C45" w14:textId="77777777" w:rsidR="00CA5061" w:rsidRPr="002244AA" w:rsidRDefault="00CA5061" w:rsidP="00CA5061">
            <w:pPr>
              <w:pStyle w:val="CDERubricCircleBullet"/>
              <w:numPr>
                <w:ilvl w:val="0"/>
                <w:numId w:val="11"/>
              </w:numPr>
              <w:rPr>
                <w:b w:val="0"/>
                <w:bCs/>
                <w:i w:val="0"/>
                <w:color w:val="auto"/>
              </w:rPr>
            </w:pPr>
            <w:r w:rsidRPr="002244AA">
              <w:rPr>
                <w:b w:val="0"/>
                <w:bCs/>
                <w:i w:val="0"/>
                <w:color w:val="auto"/>
              </w:rPr>
              <w:t>Understands the importance of developing trust and building rapport with students, staff, and significant adults.</w:t>
            </w:r>
          </w:p>
          <w:p w14:paraId="1D4AD6F3" w14:textId="77777777" w:rsidR="00CA5061" w:rsidRPr="002244AA" w:rsidRDefault="00CA5061" w:rsidP="00CA5061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bCs/>
                <w:i w:val="0"/>
                <w:color w:val="auto"/>
              </w:rPr>
            </w:pPr>
          </w:p>
          <w:p w14:paraId="5B24E09F" w14:textId="77777777" w:rsidR="008E0352" w:rsidRPr="002244AA" w:rsidRDefault="00CA5061" w:rsidP="00CA5061">
            <w:pPr>
              <w:pStyle w:val="CDERubricCircleBullet"/>
              <w:numPr>
                <w:ilvl w:val="0"/>
                <w:numId w:val="11"/>
              </w:numPr>
              <w:rPr>
                <w:bCs/>
                <w:color w:val="auto"/>
              </w:rPr>
            </w:pPr>
            <w:r w:rsidRPr="002244AA">
              <w:rPr>
                <w:b w:val="0"/>
                <w:bCs/>
                <w:i w:val="0"/>
                <w:color w:val="auto"/>
              </w:rPr>
              <w:t>Engages with students, families and the community in order to understand their needs and advocate on their behalf</w:t>
            </w:r>
            <w:r w:rsidR="002B39BE" w:rsidRPr="002244AA">
              <w:rPr>
                <w:b w:val="0"/>
                <w:bCs/>
                <w:color w:val="auto"/>
              </w:rPr>
              <w:t>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0CA2461" w14:textId="77777777" w:rsidR="008E0352" w:rsidRPr="003E1F29" w:rsidRDefault="008E0352" w:rsidP="008E0352">
            <w:pPr>
              <w:pStyle w:val="CDERubricBody"/>
              <w:ind w:left="76"/>
              <w:rPr>
                <w:color w:val="auto"/>
              </w:rPr>
            </w:pPr>
            <w:r w:rsidRPr="003E1F29">
              <w:rPr>
                <w:color w:val="auto"/>
              </w:rPr>
              <w:t>. . . and</w:t>
            </w:r>
          </w:p>
          <w:p w14:paraId="55E2774D" w14:textId="77777777" w:rsidR="008E0352" w:rsidRPr="003E1F29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6"/>
              <w:textAlignment w:val="center"/>
              <w:rPr>
                <w:rFonts w:ascii="Calibri Bold" w:hAnsi="Calibri Bold" w:cs="Calibri-Bold"/>
                <w:bCs/>
                <w:caps/>
              </w:rPr>
            </w:pPr>
            <w:r w:rsidRPr="003E1F29">
              <w:rPr>
                <w:rStyle w:val="CDERubricBodyIntro"/>
              </w:rPr>
              <w:t xml:space="preserve">The school </w:t>
            </w:r>
            <w:r w:rsidR="001311EC" w:rsidRPr="003E1F29">
              <w:rPr>
                <w:rStyle w:val="CDERubricBodyIntro"/>
              </w:rPr>
              <w:t>SOCIAL WORKER</w:t>
            </w:r>
            <w:r w:rsidR="008E0352" w:rsidRPr="003E1F29">
              <w:rPr>
                <w:rStyle w:val="CDERubricBodyIntro"/>
              </w:rPr>
              <w:t>:</w:t>
            </w:r>
          </w:p>
          <w:p w14:paraId="6C07AB8C" w14:textId="77777777" w:rsidR="008E0352" w:rsidRPr="003E1F29" w:rsidRDefault="008E0352" w:rsidP="008E0352">
            <w:pPr>
              <w:pStyle w:val="CDERubricBodyIntroItalic"/>
              <w:rPr>
                <w:b w:val="0"/>
                <w:i w:val="0"/>
                <w:color w:val="auto"/>
                <w:sz w:val="18"/>
              </w:rPr>
            </w:pPr>
          </w:p>
          <w:p w14:paraId="7D4D0D3F" w14:textId="1262F3C1" w:rsidR="006154A9" w:rsidRPr="003E1F29" w:rsidRDefault="006154A9" w:rsidP="006154A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E1F29">
              <w:rPr>
                <w:b w:val="0"/>
                <w:i w:val="0"/>
                <w:color w:val="auto"/>
              </w:rPr>
              <w:t>Maintains resources to strengthen the relationship among home, school</w:t>
            </w:r>
            <w:r w:rsidR="00BF3979">
              <w:rPr>
                <w:b w:val="0"/>
                <w:i w:val="0"/>
                <w:color w:val="auto"/>
              </w:rPr>
              <w:t>,</w:t>
            </w:r>
            <w:r w:rsidRPr="003E1F29">
              <w:rPr>
                <w:b w:val="0"/>
                <w:i w:val="0"/>
                <w:color w:val="auto"/>
              </w:rPr>
              <w:t xml:space="preserve"> and community. </w:t>
            </w:r>
          </w:p>
          <w:p w14:paraId="10021F9A" w14:textId="77777777" w:rsidR="006154A9" w:rsidRPr="003E1F29" w:rsidRDefault="006154A9" w:rsidP="006154A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C831835" w14:textId="77777777" w:rsidR="006154A9" w:rsidRPr="003E1F29" w:rsidRDefault="006154A9" w:rsidP="006154A9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3E1F29">
              <w:rPr>
                <w:b w:val="0"/>
                <w:i w:val="0"/>
                <w:color w:val="auto"/>
              </w:rPr>
              <w:t>Contributes to task forces and/or committees within their school setting.</w:t>
            </w:r>
          </w:p>
          <w:p w14:paraId="0C448B1D" w14:textId="77777777" w:rsidR="006154A9" w:rsidRPr="003E1F29" w:rsidRDefault="006154A9" w:rsidP="006154A9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C99938E" w14:textId="77777777" w:rsidR="008E0352" w:rsidRPr="003E1F29" w:rsidRDefault="006154A9" w:rsidP="006154A9">
            <w:pPr>
              <w:pStyle w:val="CDERubricCircleBullet"/>
              <w:rPr>
                <w:color w:val="auto"/>
              </w:rPr>
            </w:pPr>
            <w:r w:rsidRPr="003E1F29">
              <w:rPr>
                <w:b w:val="0"/>
                <w:i w:val="0"/>
                <w:color w:val="auto"/>
              </w:rPr>
              <w:t>Recognizes one’s individual leadership skills and opportunities for development</w:t>
            </w:r>
            <w:r w:rsidR="00B01247" w:rsidRPr="003E1F29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ABE7504" w14:textId="77777777" w:rsidR="008E0352" w:rsidRPr="00BE1213" w:rsidRDefault="008E0352" w:rsidP="008E0352">
            <w:pPr>
              <w:pStyle w:val="CDERubricBody"/>
              <w:ind w:left="105"/>
              <w:rPr>
                <w:color w:val="auto"/>
              </w:rPr>
            </w:pPr>
            <w:r w:rsidRPr="00BE1213">
              <w:rPr>
                <w:color w:val="auto"/>
              </w:rPr>
              <w:t>. . . and</w:t>
            </w:r>
          </w:p>
          <w:p w14:paraId="279C10C4" w14:textId="77777777" w:rsidR="008E0352" w:rsidRPr="00BE1213" w:rsidRDefault="00304F53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BE1213">
              <w:rPr>
                <w:rStyle w:val="CDERubricBodyIntro"/>
              </w:rPr>
              <w:t xml:space="preserve">The school </w:t>
            </w:r>
            <w:r w:rsidR="001311EC" w:rsidRPr="00BE1213">
              <w:rPr>
                <w:rStyle w:val="CDERubricBodyIntro"/>
              </w:rPr>
              <w:t>SOCIAL WORKER</w:t>
            </w:r>
            <w:r w:rsidR="008E0352" w:rsidRPr="00BE1213">
              <w:rPr>
                <w:rStyle w:val="CDERubricBodyIntro"/>
              </w:rPr>
              <w:t>:</w:t>
            </w:r>
          </w:p>
          <w:p w14:paraId="293C01C7" w14:textId="77777777" w:rsidR="008E0352" w:rsidRPr="00BE1213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7E1CE936" w14:textId="77777777" w:rsidR="00BE1213" w:rsidRPr="00BE1213" w:rsidRDefault="00BE1213" w:rsidP="00BE1213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E1213">
              <w:rPr>
                <w:b w:val="0"/>
                <w:i w:val="0"/>
                <w:color w:val="auto"/>
              </w:rPr>
              <w:t>Collaborates with the external community partners to meet the needs of students.</w:t>
            </w:r>
          </w:p>
          <w:p w14:paraId="362BA61E" w14:textId="77777777" w:rsidR="00BE1213" w:rsidRPr="00BE1213" w:rsidRDefault="00BE1213" w:rsidP="00BE1213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43909D26" w14:textId="792DF49A" w:rsidR="008E0352" w:rsidRPr="00BE1213" w:rsidRDefault="00BE1213" w:rsidP="00BE1213">
            <w:pPr>
              <w:pStyle w:val="CDERubricCircleBullet"/>
              <w:rPr>
                <w:color w:val="auto"/>
              </w:rPr>
            </w:pPr>
            <w:r w:rsidRPr="00BE1213">
              <w:rPr>
                <w:b w:val="0"/>
                <w:i w:val="0"/>
                <w:color w:val="auto"/>
              </w:rPr>
              <w:t>Advocates for curricular, instructional, school climate</w:t>
            </w:r>
            <w:r w:rsidR="00BF3979">
              <w:rPr>
                <w:b w:val="0"/>
                <w:i w:val="0"/>
                <w:color w:val="auto"/>
              </w:rPr>
              <w:t>,</w:t>
            </w:r>
            <w:r w:rsidRPr="00BE1213">
              <w:rPr>
                <w:b w:val="0"/>
                <w:i w:val="0"/>
                <w:color w:val="auto"/>
              </w:rPr>
              <w:t xml:space="preserve"> and/or behavioral health improvements</w:t>
            </w:r>
            <w:r w:rsidR="00354F09" w:rsidRPr="00BE1213">
              <w:rPr>
                <w:b w:val="0"/>
                <w:i w:val="0"/>
                <w:color w:val="auto"/>
              </w:rPr>
              <w:t>.</w:t>
            </w:r>
          </w:p>
          <w:p w14:paraId="1DE982E3" w14:textId="77777777" w:rsidR="00354F09" w:rsidRPr="00BE1213" w:rsidRDefault="00354F09" w:rsidP="00354F09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  <w:tc>
          <w:tcPr>
            <w:tcW w:w="18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24F0E44" w14:textId="77777777" w:rsidR="000E0278" w:rsidRPr="00810CAF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810CAF">
              <w:rPr>
                <w:color w:val="auto"/>
              </w:rPr>
              <w:t>. . . and</w:t>
            </w:r>
          </w:p>
          <w:p w14:paraId="4DE30B56" w14:textId="77777777" w:rsidR="000E0278" w:rsidRPr="00810CAF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810CAF">
              <w:rPr>
                <w:rStyle w:val="CDERubricBodyIntro"/>
              </w:rPr>
              <w:t xml:space="preserve">The school </w:t>
            </w:r>
            <w:r w:rsidR="001311EC" w:rsidRPr="00810CAF">
              <w:rPr>
                <w:rStyle w:val="CDERubricBodyIntro"/>
              </w:rPr>
              <w:t>SOCIAL WORKER</w:t>
            </w:r>
            <w:r w:rsidR="000E0278" w:rsidRPr="00810CAF">
              <w:rPr>
                <w:rStyle w:val="CDERubricBodyIntro"/>
              </w:rPr>
              <w:t>:</w:t>
            </w:r>
          </w:p>
          <w:p w14:paraId="1A36CAC5" w14:textId="77777777" w:rsidR="008E0352" w:rsidRPr="00810CAF" w:rsidRDefault="008E0352" w:rsidP="008E03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spacing w:val="-1"/>
                <w:sz w:val="18"/>
              </w:rPr>
            </w:pPr>
          </w:p>
          <w:p w14:paraId="430DA9F4" w14:textId="77777777" w:rsidR="001F33E2" w:rsidRPr="00BE1213" w:rsidRDefault="001F33E2" w:rsidP="001F33E2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BE1213">
              <w:rPr>
                <w:b w:val="0"/>
                <w:i w:val="0"/>
                <w:color w:val="auto"/>
              </w:rPr>
              <w:t>Leads a task force and/or committee within the school, district, and/or BOCES.</w:t>
            </w:r>
          </w:p>
          <w:p w14:paraId="7E3DCCEE" w14:textId="77777777" w:rsidR="001F33E2" w:rsidRPr="00BE1213" w:rsidRDefault="001F33E2" w:rsidP="001F33E2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23EBB7C1" w14:textId="77777777" w:rsidR="00810CAF" w:rsidRPr="00810CAF" w:rsidRDefault="00810CAF" w:rsidP="00810CAF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810CAF">
              <w:rPr>
                <w:b w:val="0"/>
                <w:i w:val="0"/>
                <w:color w:val="auto"/>
              </w:rPr>
              <w:t>Mentors and/or supervises other professionals, staff, or trainees to facilitate their professional development.</w:t>
            </w:r>
          </w:p>
          <w:p w14:paraId="24F5332B" w14:textId="77777777" w:rsidR="00810CAF" w:rsidRPr="00810CAF" w:rsidRDefault="00810CAF" w:rsidP="00810CAF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6DB8BA1B" w14:textId="77777777" w:rsidR="00154A22" w:rsidRPr="00810CAF" w:rsidRDefault="00810CAF" w:rsidP="001F33E2">
            <w:pPr>
              <w:pStyle w:val="CDERubricCircleBullet"/>
              <w:spacing w:after="240"/>
              <w:rPr>
                <w:color w:val="auto"/>
              </w:rPr>
            </w:pPr>
            <w:r w:rsidRPr="00810CAF">
              <w:rPr>
                <w:b w:val="0"/>
                <w:i w:val="0"/>
                <w:color w:val="auto"/>
              </w:rPr>
              <w:t>Creates and facilitates professional growth and development activities in the school</w:t>
            </w:r>
            <w:r w:rsidR="0010602A" w:rsidRPr="00810CAF">
              <w:rPr>
                <w:b w:val="0"/>
                <w:i w:val="0"/>
                <w:color w:val="auto"/>
              </w:rPr>
              <w:t>.</w:t>
            </w:r>
          </w:p>
        </w:tc>
        <w:tc>
          <w:tcPr>
            <w:tcW w:w="1873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2C89491" w14:textId="77777777" w:rsidR="000E0278" w:rsidRPr="007C7844" w:rsidRDefault="000E0278" w:rsidP="000E0278">
            <w:pPr>
              <w:pStyle w:val="CDERubricBody"/>
              <w:ind w:left="105"/>
              <w:rPr>
                <w:color w:val="auto"/>
              </w:rPr>
            </w:pPr>
            <w:r w:rsidRPr="007C7844">
              <w:rPr>
                <w:color w:val="auto"/>
              </w:rPr>
              <w:t>. . . and</w:t>
            </w:r>
          </w:p>
          <w:p w14:paraId="43F87B22" w14:textId="77777777" w:rsidR="000E0278" w:rsidRPr="007C7844" w:rsidRDefault="00304F53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/>
              <w:textAlignment w:val="center"/>
              <w:rPr>
                <w:rStyle w:val="CDERubricBodyIntro"/>
              </w:rPr>
            </w:pPr>
            <w:r w:rsidRPr="007C7844">
              <w:rPr>
                <w:rStyle w:val="CDERubricBodyIntro"/>
              </w:rPr>
              <w:t xml:space="preserve">The school </w:t>
            </w:r>
            <w:r w:rsidR="001311EC" w:rsidRPr="007C7844">
              <w:rPr>
                <w:rStyle w:val="CDERubricBodyIntro"/>
              </w:rPr>
              <w:t>SOCIAL WORKER</w:t>
            </w:r>
            <w:r w:rsidR="000E0278" w:rsidRPr="007C7844">
              <w:rPr>
                <w:rStyle w:val="CDERubricBodyIntro"/>
              </w:rPr>
              <w:t>:</w:t>
            </w:r>
          </w:p>
          <w:p w14:paraId="2E9895E1" w14:textId="77777777" w:rsidR="000E0278" w:rsidRPr="007C7844" w:rsidRDefault="000E0278" w:rsidP="000E02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Calibri Bold" w:hAnsi="Calibri Bold" w:cs="Calibri-Bold"/>
                <w:bCs/>
                <w:caps/>
                <w:sz w:val="18"/>
              </w:rPr>
            </w:pPr>
          </w:p>
          <w:p w14:paraId="2EBA9A01" w14:textId="77777777" w:rsidR="007C7844" w:rsidRPr="007C7844" w:rsidRDefault="007C7844" w:rsidP="007C7844">
            <w:pPr>
              <w:pStyle w:val="CDERubricCircleBullet"/>
              <w:rPr>
                <w:b w:val="0"/>
                <w:i w:val="0"/>
                <w:color w:val="auto"/>
              </w:rPr>
            </w:pPr>
            <w:r w:rsidRPr="007C7844">
              <w:rPr>
                <w:b w:val="0"/>
                <w:i w:val="0"/>
                <w:color w:val="auto"/>
              </w:rPr>
              <w:t>Creates and facilitates professional growth and development activities in the district/BOCES/ community.</w:t>
            </w:r>
          </w:p>
          <w:p w14:paraId="47B2D3DB" w14:textId="77777777" w:rsidR="007C7844" w:rsidRPr="007C7844" w:rsidRDefault="007C7844" w:rsidP="007C7844">
            <w:pPr>
              <w:pStyle w:val="CDERubricCircleBullet"/>
              <w:numPr>
                <w:ilvl w:val="0"/>
                <w:numId w:val="0"/>
              </w:numPr>
              <w:ind w:left="360"/>
              <w:rPr>
                <w:b w:val="0"/>
                <w:i w:val="0"/>
                <w:color w:val="auto"/>
              </w:rPr>
            </w:pPr>
          </w:p>
          <w:p w14:paraId="32765AF1" w14:textId="066097DD" w:rsidR="008E0352" w:rsidRPr="007C7844" w:rsidRDefault="007C7844" w:rsidP="007C7844">
            <w:pPr>
              <w:pStyle w:val="CDERubricCircleBullet"/>
              <w:rPr>
                <w:color w:val="auto"/>
              </w:rPr>
            </w:pPr>
            <w:r w:rsidRPr="007C7844">
              <w:rPr>
                <w:b w:val="0"/>
                <w:i w:val="0"/>
                <w:color w:val="auto"/>
              </w:rPr>
              <w:t>Facilitates professional</w:t>
            </w:r>
            <w:r w:rsidR="00DE2651">
              <w:rPr>
                <w:b w:val="0"/>
                <w:i w:val="0"/>
                <w:color w:val="auto"/>
              </w:rPr>
              <w:t xml:space="preserve"> activities that promote social/ </w:t>
            </w:r>
            <w:r w:rsidRPr="007C7844">
              <w:rPr>
                <w:b w:val="0"/>
                <w:i w:val="0"/>
                <w:color w:val="auto"/>
              </w:rPr>
              <w:t>environmental justice and systems-level change at a local, regional, state</w:t>
            </w:r>
            <w:r w:rsidR="00DE2651">
              <w:rPr>
                <w:b w:val="0"/>
                <w:i w:val="0"/>
                <w:color w:val="auto"/>
              </w:rPr>
              <w:t>,</w:t>
            </w:r>
            <w:bookmarkStart w:id="0" w:name="_GoBack"/>
            <w:bookmarkEnd w:id="0"/>
            <w:r w:rsidRPr="007C7844">
              <w:rPr>
                <w:b w:val="0"/>
                <w:i w:val="0"/>
                <w:color w:val="auto"/>
              </w:rPr>
              <w:t xml:space="preserve"> and/or national level</w:t>
            </w:r>
            <w:r w:rsidR="003B5D17" w:rsidRPr="007C7844">
              <w:rPr>
                <w:b w:val="0"/>
                <w:i w:val="0"/>
                <w:color w:val="auto"/>
              </w:rPr>
              <w:t>.</w:t>
            </w:r>
          </w:p>
          <w:p w14:paraId="018B95FD" w14:textId="77777777" w:rsidR="003B5D17" w:rsidRPr="007C7844" w:rsidRDefault="003B5D17" w:rsidP="003B5D17">
            <w:pPr>
              <w:pStyle w:val="CDERubricCircleBullet"/>
              <w:numPr>
                <w:ilvl w:val="0"/>
                <w:numId w:val="0"/>
              </w:numPr>
              <w:ind w:left="360"/>
              <w:rPr>
                <w:color w:val="auto"/>
                <w:sz w:val="14"/>
              </w:rPr>
            </w:pPr>
          </w:p>
        </w:tc>
      </w:tr>
    </w:tbl>
    <w:p w14:paraId="6CEA3EB5" w14:textId="77777777" w:rsidR="005B3C3B" w:rsidRPr="0048426E" w:rsidRDefault="005B3C3B" w:rsidP="0048426E">
      <w:pPr>
        <w:pStyle w:val="CDERubricBody"/>
        <w:rPr>
          <w:sz w:val="10"/>
        </w:rPr>
      </w:pPr>
    </w:p>
    <w:sectPr w:rsidR="005B3C3B" w:rsidRPr="0048426E" w:rsidSect="00EE17EA">
      <w:footerReference w:type="default" r:id="rId8"/>
      <w:pgSz w:w="12240" w:h="15840"/>
      <w:pgMar w:top="1080" w:right="900" w:bottom="720" w:left="1440" w:header="72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DCD63" w14:textId="77777777" w:rsidR="00300830" w:rsidRDefault="00300830" w:rsidP="00CB6BC6">
      <w:pPr>
        <w:spacing w:after="0" w:line="240" w:lineRule="auto"/>
      </w:pPr>
      <w:r>
        <w:separator/>
      </w:r>
    </w:p>
  </w:endnote>
  <w:endnote w:type="continuationSeparator" w:id="0">
    <w:p w14:paraId="707E7DD3" w14:textId="77777777" w:rsidR="00300830" w:rsidRDefault="00300830" w:rsidP="00CB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altName w:val="Calibri"/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8BA6" w14:textId="4D0ECAC9" w:rsidR="00300830" w:rsidRDefault="00300830" w:rsidP="00EE17E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2651"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52986" w14:textId="77777777" w:rsidR="00300830" w:rsidRDefault="00300830" w:rsidP="00CB6BC6">
      <w:pPr>
        <w:spacing w:after="0" w:line="240" w:lineRule="auto"/>
      </w:pPr>
      <w:r>
        <w:separator/>
      </w:r>
    </w:p>
  </w:footnote>
  <w:footnote w:type="continuationSeparator" w:id="0">
    <w:p w14:paraId="30CCB8F3" w14:textId="77777777" w:rsidR="00300830" w:rsidRDefault="00300830" w:rsidP="00CB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B7F"/>
    <w:multiLevelType w:val="hybridMultilevel"/>
    <w:tmpl w:val="7660B1B0"/>
    <w:lvl w:ilvl="0" w:tplc="484AD35E">
      <w:start w:val="1"/>
      <w:numFmt w:val="bullet"/>
      <w:pStyle w:val="CDERubricFooterCircle"/>
      <w:lvlText w:val=""/>
      <w:lvlJc w:val="left"/>
      <w:pPr>
        <w:ind w:left="360" w:hanging="360"/>
      </w:pPr>
      <w:rPr>
        <w:rFonts w:ascii="Wingdings 2" w:hAnsi="Wingdings 2" w:hint="default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26B119D5"/>
    <w:multiLevelType w:val="hybridMultilevel"/>
    <w:tmpl w:val="6588ADBC"/>
    <w:lvl w:ilvl="0" w:tplc="1856FD48">
      <w:start w:val="1"/>
      <w:numFmt w:val="decimal"/>
      <w:pStyle w:val="CDERubricCircleBullet"/>
      <w:lvlText w:val="%1"/>
      <w:lvlJc w:val="left"/>
      <w:pPr>
        <w:ind w:left="360" w:hanging="360"/>
      </w:pPr>
      <w:rPr>
        <w:rFonts w:asciiTheme="minorHAnsi" w:eastAsiaTheme="minorEastAsia" w:hAnsiTheme="minorHAnsi" w:cs="Calibri" w:hint="default"/>
        <w:b w:val="0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2" w15:restartNumberingAfterBreak="0">
    <w:nsid w:val="430D7DF4"/>
    <w:multiLevelType w:val="hybridMultilevel"/>
    <w:tmpl w:val="81EA5508"/>
    <w:lvl w:ilvl="0" w:tplc="BEA44442">
      <w:start w:val="1"/>
      <w:numFmt w:val="bullet"/>
      <w:pStyle w:val="CDERubricSquareBullet"/>
      <w:lvlText w:val=""/>
      <w:lvlJc w:val="left"/>
      <w:pPr>
        <w:ind w:left="360" w:hanging="360"/>
      </w:pPr>
      <w:rPr>
        <w:rFonts w:ascii="Webdings" w:hAnsi="Webdings" w:hint="default"/>
        <w:color w:val="auto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B"/>
    <w:rsid w:val="00000A26"/>
    <w:rsid w:val="00000E80"/>
    <w:rsid w:val="000018BB"/>
    <w:rsid w:val="00001B63"/>
    <w:rsid w:val="00003BC6"/>
    <w:rsid w:val="000048AD"/>
    <w:rsid w:val="000048D5"/>
    <w:rsid w:val="0000663E"/>
    <w:rsid w:val="00006B9C"/>
    <w:rsid w:val="00010B66"/>
    <w:rsid w:val="00010DD7"/>
    <w:rsid w:val="00012056"/>
    <w:rsid w:val="00014563"/>
    <w:rsid w:val="00015ED1"/>
    <w:rsid w:val="00016910"/>
    <w:rsid w:val="00016DAA"/>
    <w:rsid w:val="000206BD"/>
    <w:rsid w:val="00022EE0"/>
    <w:rsid w:val="0002398C"/>
    <w:rsid w:val="00030E42"/>
    <w:rsid w:val="00033607"/>
    <w:rsid w:val="0003376A"/>
    <w:rsid w:val="00035A45"/>
    <w:rsid w:val="00036CF6"/>
    <w:rsid w:val="00041203"/>
    <w:rsid w:val="00041937"/>
    <w:rsid w:val="00041A4C"/>
    <w:rsid w:val="000433E5"/>
    <w:rsid w:val="00043BD5"/>
    <w:rsid w:val="00045BCF"/>
    <w:rsid w:val="000477D7"/>
    <w:rsid w:val="0005116F"/>
    <w:rsid w:val="0006053B"/>
    <w:rsid w:val="00060D84"/>
    <w:rsid w:val="000627C5"/>
    <w:rsid w:val="00063A91"/>
    <w:rsid w:val="0006415F"/>
    <w:rsid w:val="00066084"/>
    <w:rsid w:val="00067BBF"/>
    <w:rsid w:val="00072626"/>
    <w:rsid w:val="00072DDB"/>
    <w:rsid w:val="00075AD5"/>
    <w:rsid w:val="00076C32"/>
    <w:rsid w:val="0008091C"/>
    <w:rsid w:val="000824D9"/>
    <w:rsid w:val="0008310F"/>
    <w:rsid w:val="0008483A"/>
    <w:rsid w:val="00084FFA"/>
    <w:rsid w:val="000863C4"/>
    <w:rsid w:val="000866F7"/>
    <w:rsid w:val="00086BEF"/>
    <w:rsid w:val="0008706A"/>
    <w:rsid w:val="00095640"/>
    <w:rsid w:val="00096E92"/>
    <w:rsid w:val="000A3023"/>
    <w:rsid w:val="000A3B48"/>
    <w:rsid w:val="000A443A"/>
    <w:rsid w:val="000A510D"/>
    <w:rsid w:val="000A6296"/>
    <w:rsid w:val="000A6570"/>
    <w:rsid w:val="000A6A14"/>
    <w:rsid w:val="000A7FC8"/>
    <w:rsid w:val="000B26B9"/>
    <w:rsid w:val="000B2AA9"/>
    <w:rsid w:val="000B31CE"/>
    <w:rsid w:val="000B5CE4"/>
    <w:rsid w:val="000B5F4E"/>
    <w:rsid w:val="000B6A53"/>
    <w:rsid w:val="000B741B"/>
    <w:rsid w:val="000B7F9E"/>
    <w:rsid w:val="000C076C"/>
    <w:rsid w:val="000C1EA0"/>
    <w:rsid w:val="000C5348"/>
    <w:rsid w:val="000C68E8"/>
    <w:rsid w:val="000D1053"/>
    <w:rsid w:val="000D16EB"/>
    <w:rsid w:val="000D43D0"/>
    <w:rsid w:val="000D4BED"/>
    <w:rsid w:val="000D7C3D"/>
    <w:rsid w:val="000E0278"/>
    <w:rsid w:val="000E0F7E"/>
    <w:rsid w:val="000E10C7"/>
    <w:rsid w:val="000E2D23"/>
    <w:rsid w:val="000E35CE"/>
    <w:rsid w:val="000E3F2A"/>
    <w:rsid w:val="000E56E3"/>
    <w:rsid w:val="000E6940"/>
    <w:rsid w:val="000E6A1A"/>
    <w:rsid w:val="000E6AD6"/>
    <w:rsid w:val="000E6E25"/>
    <w:rsid w:val="000F05AB"/>
    <w:rsid w:val="000F1DD5"/>
    <w:rsid w:val="000F2C90"/>
    <w:rsid w:val="000F3F1F"/>
    <w:rsid w:val="000F4713"/>
    <w:rsid w:val="000F4CDD"/>
    <w:rsid w:val="000F5573"/>
    <w:rsid w:val="000F744F"/>
    <w:rsid w:val="00100092"/>
    <w:rsid w:val="001009B4"/>
    <w:rsid w:val="00101311"/>
    <w:rsid w:val="00101B69"/>
    <w:rsid w:val="0010212A"/>
    <w:rsid w:val="00102C6B"/>
    <w:rsid w:val="00103D25"/>
    <w:rsid w:val="00105E66"/>
    <w:rsid w:val="0010602A"/>
    <w:rsid w:val="00106842"/>
    <w:rsid w:val="001077CC"/>
    <w:rsid w:val="0011009D"/>
    <w:rsid w:val="00110DEE"/>
    <w:rsid w:val="00112BC6"/>
    <w:rsid w:val="00113BCA"/>
    <w:rsid w:val="0012195F"/>
    <w:rsid w:val="00123378"/>
    <w:rsid w:val="00125779"/>
    <w:rsid w:val="00126645"/>
    <w:rsid w:val="00127519"/>
    <w:rsid w:val="0013006F"/>
    <w:rsid w:val="001311EC"/>
    <w:rsid w:val="00132D8B"/>
    <w:rsid w:val="0013483C"/>
    <w:rsid w:val="00134B77"/>
    <w:rsid w:val="00134D10"/>
    <w:rsid w:val="0013657A"/>
    <w:rsid w:val="00136BF9"/>
    <w:rsid w:val="00137E2F"/>
    <w:rsid w:val="00140C67"/>
    <w:rsid w:val="00140EAF"/>
    <w:rsid w:val="00142EC1"/>
    <w:rsid w:val="001458DE"/>
    <w:rsid w:val="001467CE"/>
    <w:rsid w:val="00146830"/>
    <w:rsid w:val="00147827"/>
    <w:rsid w:val="00150316"/>
    <w:rsid w:val="00150403"/>
    <w:rsid w:val="00150FC0"/>
    <w:rsid w:val="0015238C"/>
    <w:rsid w:val="00154014"/>
    <w:rsid w:val="00154A22"/>
    <w:rsid w:val="00156245"/>
    <w:rsid w:val="00157A91"/>
    <w:rsid w:val="00160976"/>
    <w:rsid w:val="0016183E"/>
    <w:rsid w:val="00162A50"/>
    <w:rsid w:val="00163A41"/>
    <w:rsid w:val="0016469A"/>
    <w:rsid w:val="001652B6"/>
    <w:rsid w:val="0016779E"/>
    <w:rsid w:val="0017375B"/>
    <w:rsid w:val="00174D84"/>
    <w:rsid w:val="00176287"/>
    <w:rsid w:val="001763BF"/>
    <w:rsid w:val="00176D49"/>
    <w:rsid w:val="00176DB9"/>
    <w:rsid w:val="00177877"/>
    <w:rsid w:val="00177DDC"/>
    <w:rsid w:val="00180D9E"/>
    <w:rsid w:val="001810C9"/>
    <w:rsid w:val="001825A9"/>
    <w:rsid w:val="001859B0"/>
    <w:rsid w:val="00185F18"/>
    <w:rsid w:val="00186261"/>
    <w:rsid w:val="00186267"/>
    <w:rsid w:val="00186336"/>
    <w:rsid w:val="0018680B"/>
    <w:rsid w:val="00187D25"/>
    <w:rsid w:val="00192CB2"/>
    <w:rsid w:val="001930F4"/>
    <w:rsid w:val="001941EF"/>
    <w:rsid w:val="00197EFD"/>
    <w:rsid w:val="001A353B"/>
    <w:rsid w:val="001A46FB"/>
    <w:rsid w:val="001B2B39"/>
    <w:rsid w:val="001B596D"/>
    <w:rsid w:val="001B6421"/>
    <w:rsid w:val="001C0590"/>
    <w:rsid w:val="001C298D"/>
    <w:rsid w:val="001C2C79"/>
    <w:rsid w:val="001C4C40"/>
    <w:rsid w:val="001D16EE"/>
    <w:rsid w:val="001D17FC"/>
    <w:rsid w:val="001D1D31"/>
    <w:rsid w:val="001D2443"/>
    <w:rsid w:val="001D3C82"/>
    <w:rsid w:val="001D469F"/>
    <w:rsid w:val="001D48B0"/>
    <w:rsid w:val="001D5602"/>
    <w:rsid w:val="001D56AC"/>
    <w:rsid w:val="001D609B"/>
    <w:rsid w:val="001D7327"/>
    <w:rsid w:val="001D74BA"/>
    <w:rsid w:val="001D7EF6"/>
    <w:rsid w:val="001E0C78"/>
    <w:rsid w:val="001E11F8"/>
    <w:rsid w:val="001E1A52"/>
    <w:rsid w:val="001E1ACD"/>
    <w:rsid w:val="001E2F72"/>
    <w:rsid w:val="001E355C"/>
    <w:rsid w:val="001E453A"/>
    <w:rsid w:val="001E4B3E"/>
    <w:rsid w:val="001E5D60"/>
    <w:rsid w:val="001E67FA"/>
    <w:rsid w:val="001E7001"/>
    <w:rsid w:val="001E70F6"/>
    <w:rsid w:val="001E7E17"/>
    <w:rsid w:val="001F025A"/>
    <w:rsid w:val="001F14D1"/>
    <w:rsid w:val="001F2095"/>
    <w:rsid w:val="001F3324"/>
    <w:rsid w:val="001F33E2"/>
    <w:rsid w:val="001F3504"/>
    <w:rsid w:val="001F7C5C"/>
    <w:rsid w:val="00200475"/>
    <w:rsid w:val="0020137B"/>
    <w:rsid w:val="00202097"/>
    <w:rsid w:val="00205CF1"/>
    <w:rsid w:val="00205D9A"/>
    <w:rsid w:val="00210B66"/>
    <w:rsid w:val="00211760"/>
    <w:rsid w:val="002121E9"/>
    <w:rsid w:val="002131A4"/>
    <w:rsid w:val="00215743"/>
    <w:rsid w:val="002157E9"/>
    <w:rsid w:val="00215AAF"/>
    <w:rsid w:val="00215AE6"/>
    <w:rsid w:val="00216A09"/>
    <w:rsid w:val="002205C0"/>
    <w:rsid w:val="00220B15"/>
    <w:rsid w:val="00222225"/>
    <w:rsid w:val="002228A7"/>
    <w:rsid w:val="002244AA"/>
    <w:rsid w:val="002254D8"/>
    <w:rsid w:val="00225842"/>
    <w:rsid w:val="00226121"/>
    <w:rsid w:val="002278B1"/>
    <w:rsid w:val="00231404"/>
    <w:rsid w:val="002316F1"/>
    <w:rsid w:val="00232DC4"/>
    <w:rsid w:val="0023360A"/>
    <w:rsid w:val="002347BB"/>
    <w:rsid w:val="00235FCE"/>
    <w:rsid w:val="00236094"/>
    <w:rsid w:val="00236108"/>
    <w:rsid w:val="00236B33"/>
    <w:rsid w:val="00237415"/>
    <w:rsid w:val="002377E4"/>
    <w:rsid w:val="00243DA4"/>
    <w:rsid w:val="0024448E"/>
    <w:rsid w:val="00244769"/>
    <w:rsid w:val="002460FF"/>
    <w:rsid w:val="00247D92"/>
    <w:rsid w:val="00250B5C"/>
    <w:rsid w:val="002522CB"/>
    <w:rsid w:val="00252A1E"/>
    <w:rsid w:val="00253B58"/>
    <w:rsid w:val="002557A3"/>
    <w:rsid w:val="00256478"/>
    <w:rsid w:val="002574CD"/>
    <w:rsid w:val="00261267"/>
    <w:rsid w:val="002628C5"/>
    <w:rsid w:val="00263965"/>
    <w:rsid w:val="00263D22"/>
    <w:rsid w:val="002641B0"/>
    <w:rsid w:val="002648D8"/>
    <w:rsid w:val="00266EF9"/>
    <w:rsid w:val="00270AF1"/>
    <w:rsid w:val="00271D19"/>
    <w:rsid w:val="00275763"/>
    <w:rsid w:val="0027642F"/>
    <w:rsid w:val="002775C4"/>
    <w:rsid w:val="0028063A"/>
    <w:rsid w:val="0028087B"/>
    <w:rsid w:val="0028090E"/>
    <w:rsid w:val="00283504"/>
    <w:rsid w:val="002844BC"/>
    <w:rsid w:val="00284EF5"/>
    <w:rsid w:val="00287A49"/>
    <w:rsid w:val="00293DD8"/>
    <w:rsid w:val="00294D8F"/>
    <w:rsid w:val="0029536C"/>
    <w:rsid w:val="0029690A"/>
    <w:rsid w:val="002974A1"/>
    <w:rsid w:val="00297A61"/>
    <w:rsid w:val="002A01BF"/>
    <w:rsid w:val="002A04FC"/>
    <w:rsid w:val="002A0D4D"/>
    <w:rsid w:val="002A1D32"/>
    <w:rsid w:val="002A2CF6"/>
    <w:rsid w:val="002A50CF"/>
    <w:rsid w:val="002A578C"/>
    <w:rsid w:val="002B01F4"/>
    <w:rsid w:val="002B1857"/>
    <w:rsid w:val="002B1B5E"/>
    <w:rsid w:val="002B2F71"/>
    <w:rsid w:val="002B39BE"/>
    <w:rsid w:val="002B3F17"/>
    <w:rsid w:val="002B3F2B"/>
    <w:rsid w:val="002B4F9F"/>
    <w:rsid w:val="002B5875"/>
    <w:rsid w:val="002B5B1E"/>
    <w:rsid w:val="002C04BD"/>
    <w:rsid w:val="002C114C"/>
    <w:rsid w:val="002C2C61"/>
    <w:rsid w:val="002C2EC3"/>
    <w:rsid w:val="002C4707"/>
    <w:rsid w:val="002C6EE2"/>
    <w:rsid w:val="002D4367"/>
    <w:rsid w:val="002D6395"/>
    <w:rsid w:val="002E4753"/>
    <w:rsid w:val="002E5CE5"/>
    <w:rsid w:val="002E768B"/>
    <w:rsid w:val="002F090C"/>
    <w:rsid w:val="002F1208"/>
    <w:rsid w:val="002F1737"/>
    <w:rsid w:val="002F24C1"/>
    <w:rsid w:val="002F4D3D"/>
    <w:rsid w:val="002F55B3"/>
    <w:rsid w:val="002F598D"/>
    <w:rsid w:val="002F715B"/>
    <w:rsid w:val="002F7467"/>
    <w:rsid w:val="00300830"/>
    <w:rsid w:val="00300BCE"/>
    <w:rsid w:val="00300EB9"/>
    <w:rsid w:val="003038F4"/>
    <w:rsid w:val="00304DFB"/>
    <w:rsid w:val="00304F53"/>
    <w:rsid w:val="0030717D"/>
    <w:rsid w:val="00312280"/>
    <w:rsid w:val="003128F3"/>
    <w:rsid w:val="0031481F"/>
    <w:rsid w:val="003148A2"/>
    <w:rsid w:val="00316955"/>
    <w:rsid w:val="003170FF"/>
    <w:rsid w:val="00317EE5"/>
    <w:rsid w:val="00320E5D"/>
    <w:rsid w:val="0032252C"/>
    <w:rsid w:val="00322B50"/>
    <w:rsid w:val="00324A24"/>
    <w:rsid w:val="003250AA"/>
    <w:rsid w:val="003255FD"/>
    <w:rsid w:val="00325734"/>
    <w:rsid w:val="00326144"/>
    <w:rsid w:val="003311FA"/>
    <w:rsid w:val="00333E7D"/>
    <w:rsid w:val="003360A1"/>
    <w:rsid w:val="003454C2"/>
    <w:rsid w:val="0034582E"/>
    <w:rsid w:val="00346DC1"/>
    <w:rsid w:val="003506B7"/>
    <w:rsid w:val="0035198C"/>
    <w:rsid w:val="00354F09"/>
    <w:rsid w:val="00355A0A"/>
    <w:rsid w:val="0035607E"/>
    <w:rsid w:val="003573A9"/>
    <w:rsid w:val="00357503"/>
    <w:rsid w:val="00357BBF"/>
    <w:rsid w:val="00357E76"/>
    <w:rsid w:val="00364EDE"/>
    <w:rsid w:val="00367247"/>
    <w:rsid w:val="0037151A"/>
    <w:rsid w:val="00371AC0"/>
    <w:rsid w:val="00372641"/>
    <w:rsid w:val="00372880"/>
    <w:rsid w:val="00374826"/>
    <w:rsid w:val="00377D90"/>
    <w:rsid w:val="0038020D"/>
    <w:rsid w:val="00381E59"/>
    <w:rsid w:val="00381EE4"/>
    <w:rsid w:val="00382F9C"/>
    <w:rsid w:val="00384880"/>
    <w:rsid w:val="00384B7C"/>
    <w:rsid w:val="00384DFB"/>
    <w:rsid w:val="00386263"/>
    <w:rsid w:val="00386D88"/>
    <w:rsid w:val="00387633"/>
    <w:rsid w:val="00387AE3"/>
    <w:rsid w:val="00390124"/>
    <w:rsid w:val="00390E83"/>
    <w:rsid w:val="00391C2B"/>
    <w:rsid w:val="00392210"/>
    <w:rsid w:val="003954A3"/>
    <w:rsid w:val="00396969"/>
    <w:rsid w:val="00397C0A"/>
    <w:rsid w:val="003A1B06"/>
    <w:rsid w:val="003A218E"/>
    <w:rsid w:val="003A3962"/>
    <w:rsid w:val="003A4A13"/>
    <w:rsid w:val="003B0830"/>
    <w:rsid w:val="003B146A"/>
    <w:rsid w:val="003B5D17"/>
    <w:rsid w:val="003B7183"/>
    <w:rsid w:val="003B7FF6"/>
    <w:rsid w:val="003C089B"/>
    <w:rsid w:val="003C0ABB"/>
    <w:rsid w:val="003C187A"/>
    <w:rsid w:val="003C1C5E"/>
    <w:rsid w:val="003C27C8"/>
    <w:rsid w:val="003C294F"/>
    <w:rsid w:val="003C6FB2"/>
    <w:rsid w:val="003C788C"/>
    <w:rsid w:val="003C7939"/>
    <w:rsid w:val="003C7A44"/>
    <w:rsid w:val="003D051F"/>
    <w:rsid w:val="003D0B4A"/>
    <w:rsid w:val="003D31E4"/>
    <w:rsid w:val="003D32F9"/>
    <w:rsid w:val="003D3EDF"/>
    <w:rsid w:val="003D53CC"/>
    <w:rsid w:val="003D72A0"/>
    <w:rsid w:val="003D76BC"/>
    <w:rsid w:val="003D7DEC"/>
    <w:rsid w:val="003E04F8"/>
    <w:rsid w:val="003E1F29"/>
    <w:rsid w:val="003E4228"/>
    <w:rsid w:val="003E4AE3"/>
    <w:rsid w:val="003E7058"/>
    <w:rsid w:val="003F075E"/>
    <w:rsid w:val="003F0CE7"/>
    <w:rsid w:val="003F2CAF"/>
    <w:rsid w:val="003F2D64"/>
    <w:rsid w:val="003F4AB5"/>
    <w:rsid w:val="003F5B77"/>
    <w:rsid w:val="003F6259"/>
    <w:rsid w:val="003F63D5"/>
    <w:rsid w:val="003F7C48"/>
    <w:rsid w:val="004001E9"/>
    <w:rsid w:val="00400BE7"/>
    <w:rsid w:val="00402AB6"/>
    <w:rsid w:val="0040736B"/>
    <w:rsid w:val="00410CFC"/>
    <w:rsid w:val="00410D00"/>
    <w:rsid w:val="004150B1"/>
    <w:rsid w:val="00415FE8"/>
    <w:rsid w:val="00417796"/>
    <w:rsid w:val="00420A03"/>
    <w:rsid w:val="004221E8"/>
    <w:rsid w:val="0042224A"/>
    <w:rsid w:val="004226E5"/>
    <w:rsid w:val="00423C39"/>
    <w:rsid w:val="00424CEE"/>
    <w:rsid w:val="00427288"/>
    <w:rsid w:val="00431495"/>
    <w:rsid w:val="00433BA0"/>
    <w:rsid w:val="00434885"/>
    <w:rsid w:val="00434D87"/>
    <w:rsid w:val="0043502C"/>
    <w:rsid w:val="00436789"/>
    <w:rsid w:val="00437C0A"/>
    <w:rsid w:val="004405E1"/>
    <w:rsid w:val="00440AFC"/>
    <w:rsid w:val="00442825"/>
    <w:rsid w:val="00443E2D"/>
    <w:rsid w:val="004441C0"/>
    <w:rsid w:val="00444369"/>
    <w:rsid w:val="00445C34"/>
    <w:rsid w:val="00450736"/>
    <w:rsid w:val="00451239"/>
    <w:rsid w:val="00452B08"/>
    <w:rsid w:val="00453AAD"/>
    <w:rsid w:val="00454D66"/>
    <w:rsid w:val="00455741"/>
    <w:rsid w:val="00455AB4"/>
    <w:rsid w:val="00456F44"/>
    <w:rsid w:val="0046028A"/>
    <w:rsid w:val="0046153A"/>
    <w:rsid w:val="00461B07"/>
    <w:rsid w:val="00461DDA"/>
    <w:rsid w:val="0046263C"/>
    <w:rsid w:val="00463454"/>
    <w:rsid w:val="0046511B"/>
    <w:rsid w:val="00466B19"/>
    <w:rsid w:val="00467C27"/>
    <w:rsid w:val="00471117"/>
    <w:rsid w:val="0047117F"/>
    <w:rsid w:val="00472E85"/>
    <w:rsid w:val="004739B5"/>
    <w:rsid w:val="0047508F"/>
    <w:rsid w:val="00475C3D"/>
    <w:rsid w:val="00477F73"/>
    <w:rsid w:val="00480CAF"/>
    <w:rsid w:val="00481ED6"/>
    <w:rsid w:val="004837E9"/>
    <w:rsid w:val="00483F3E"/>
    <w:rsid w:val="0048426E"/>
    <w:rsid w:val="00484B10"/>
    <w:rsid w:val="004853F7"/>
    <w:rsid w:val="004866B5"/>
    <w:rsid w:val="00486F15"/>
    <w:rsid w:val="004876F6"/>
    <w:rsid w:val="0048784F"/>
    <w:rsid w:val="00487E65"/>
    <w:rsid w:val="00494605"/>
    <w:rsid w:val="00494AC2"/>
    <w:rsid w:val="00497334"/>
    <w:rsid w:val="004A1392"/>
    <w:rsid w:val="004A2C04"/>
    <w:rsid w:val="004A4A34"/>
    <w:rsid w:val="004A55EE"/>
    <w:rsid w:val="004A66C8"/>
    <w:rsid w:val="004A6740"/>
    <w:rsid w:val="004A747A"/>
    <w:rsid w:val="004B320B"/>
    <w:rsid w:val="004B52EE"/>
    <w:rsid w:val="004B56D8"/>
    <w:rsid w:val="004B686D"/>
    <w:rsid w:val="004B6D04"/>
    <w:rsid w:val="004C01F3"/>
    <w:rsid w:val="004C1EB8"/>
    <w:rsid w:val="004C2BA3"/>
    <w:rsid w:val="004C318F"/>
    <w:rsid w:val="004D0696"/>
    <w:rsid w:val="004D0850"/>
    <w:rsid w:val="004D0AE0"/>
    <w:rsid w:val="004D1626"/>
    <w:rsid w:val="004D1C9A"/>
    <w:rsid w:val="004D5E56"/>
    <w:rsid w:val="004D76A1"/>
    <w:rsid w:val="004D7EF0"/>
    <w:rsid w:val="004E0EF9"/>
    <w:rsid w:val="004E18C9"/>
    <w:rsid w:val="004E360B"/>
    <w:rsid w:val="004E3AA9"/>
    <w:rsid w:val="004F2AF4"/>
    <w:rsid w:val="004F2C28"/>
    <w:rsid w:val="004F3691"/>
    <w:rsid w:val="004F4A6E"/>
    <w:rsid w:val="004F5005"/>
    <w:rsid w:val="004F5A3D"/>
    <w:rsid w:val="004F7C06"/>
    <w:rsid w:val="00501465"/>
    <w:rsid w:val="00501F94"/>
    <w:rsid w:val="005059D9"/>
    <w:rsid w:val="005156A3"/>
    <w:rsid w:val="005202C0"/>
    <w:rsid w:val="00520680"/>
    <w:rsid w:val="00522635"/>
    <w:rsid w:val="005236EA"/>
    <w:rsid w:val="005243BE"/>
    <w:rsid w:val="00524FAA"/>
    <w:rsid w:val="00533C8B"/>
    <w:rsid w:val="005345CE"/>
    <w:rsid w:val="00536DDC"/>
    <w:rsid w:val="00537BDF"/>
    <w:rsid w:val="00540B07"/>
    <w:rsid w:val="0054250A"/>
    <w:rsid w:val="0054366D"/>
    <w:rsid w:val="00543AC1"/>
    <w:rsid w:val="00543B0E"/>
    <w:rsid w:val="00544C59"/>
    <w:rsid w:val="005460CD"/>
    <w:rsid w:val="00551A63"/>
    <w:rsid w:val="00553646"/>
    <w:rsid w:val="0055392B"/>
    <w:rsid w:val="00554131"/>
    <w:rsid w:val="0055689E"/>
    <w:rsid w:val="00557E3A"/>
    <w:rsid w:val="005607AA"/>
    <w:rsid w:val="00560D50"/>
    <w:rsid w:val="0056241F"/>
    <w:rsid w:val="0056321C"/>
    <w:rsid w:val="005650B6"/>
    <w:rsid w:val="005662B5"/>
    <w:rsid w:val="0056715D"/>
    <w:rsid w:val="00570353"/>
    <w:rsid w:val="00570DA7"/>
    <w:rsid w:val="00570FF1"/>
    <w:rsid w:val="005711D3"/>
    <w:rsid w:val="00571243"/>
    <w:rsid w:val="00571822"/>
    <w:rsid w:val="00572297"/>
    <w:rsid w:val="00573176"/>
    <w:rsid w:val="00573207"/>
    <w:rsid w:val="005738EB"/>
    <w:rsid w:val="005739CB"/>
    <w:rsid w:val="0057448E"/>
    <w:rsid w:val="005761B6"/>
    <w:rsid w:val="0057640F"/>
    <w:rsid w:val="00583FC7"/>
    <w:rsid w:val="00584DD3"/>
    <w:rsid w:val="0058535A"/>
    <w:rsid w:val="005856A5"/>
    <w:rsid w:val="0058683C"/>
    <w:rsid w:val="00587F43"/>
    <w:rsid w:val="00590824"/>
    <w:rsid w:val="00591A91"/>
    <w:rsid w:val="00592117"/>
    <w:rsid w:val="0059211F"/>
    <w:rsid w:val="005938C2"/>
    <w:rsid w:val="00595004"/>
    <w:rsid w:val="005A16C2"/>
    <w:rsid w:val="005A2FFC"/>
    <w:rsid w:val="005A543C"/>
    <w:rsid w:val="005A7F7B"/>
    <w:rsid w:val="005B001F"/>
    <w:rsid w:val="005B0941"/>
    <w:rsid w:val="005B1AD8"/>
    <w:rsid w:val="005B26BC"/>
    <w:rsid w:val="005B320D"/>
    <w:rsid w:val="005B3C3B"/>
    <w:rsid w:val="005B4A8C"/>
    <w:rsid w:val="005B52F7"/>
    <w:rsid w:val="005B5743"/>
    <w:rsid w:val="005B5EEE"/>
    <w:rsid w:val="005B789B"/>
    <w:rsid w:val="005C07B7"/>
    <w:rsid w:val="005C210A"/>
    <w:rsid w:val="005C6399"/>
    <w:rsid w:val="005D3313"/>
    <w:rsid w:val="005D558A"/>
    <w:rsid w:val="005D592A"/>
    <w:rsid w:val="005D65E4"/>
    <w:rsid w:val="005E0512"/>
    <w:rsid w:val="005E12A3"/>
    <w:rsid w:val="005E16C7"/>
    <w:rsid w:val="005E33AA"/>
    <w:rsid w:val="005E5987"/>
    <w:rsid w:val="005F04A4"/>
    <w:rsid w:val="005F39E3"/>
    <w:rsid w:val="005F41A3"/>
    <w:rsid w:val="005F4295"/>
    <w:rsid w:val="005F6B7E"/>
    <w:rsid w:val="005F7014"/>
    <w:rsid w:val="005F7BC5"/>
    <w:rsid w:val="00600CFE"/>
    <w:rsid w:val="0060396F"/>
    <w:rsid w:val="00604388"/>
    <w:rsid w:val="00604418"/>
    <w:rsid w:val="00604625"/>
    <w:rsid w:val="00605D4D"/>
    <w:rsid w:val="00606480"/>
    <w:rsid w:val="00610DE8"/>
    <w:rsid w:val="00610EAE"/>
    <w:rsid w:val="00613042"/>
    <w:rsid w:val="0061397C"/>
    <w:rsid w:val="00614A77"/>
    <w:rsid w:val="006154A9"/>
    <w:rsid w:val="006154FC"/>
    <w:rsid w:val="00616147"/>
    <w:rsid w:val="0061636E"/>
    <w:rsid w:val="00620010"/>
    <w:rsid w:val="0062009C"/>
    <w:rsid w:val="00620A2F"/>
    <w:rsid w:val="006219E8"/>
    <w:rsid w:val="00624BA2"/>
    <w:rsid w:val="0062749B"/>
    <w:rsid w:val="00627B19"/>
    <w:rsid w:val="00627DD6"/>
    <w:rsid w:val="00627E7E"/>
    <w:rsid w:val="006302F6"/>
    <w:rsid w:val="00631CB2"/>
    <w:rsid w:val="00632324"/>
    <w:rsid w:val="00634477"/>
    <w:rsid w:val="00635329"/>
    <w:rsid w:val="00635B1F"/>
    <w:rsid w:val="00635FD9"/>
    <w:rsid w:val="006360A2"/>
    <w:rsid w:val="006366F0"/>
    <w:rsid w:val="00636A97"/>
    <w:rsid w:val="00636BD8"/>
    <w:rsid w:val="00640E54"/>
    <w:rsid w:val="0064259F"/>
    <w:rsid w:val="00642ADD"/>
    <w:rsid w:val="00642C54"/>
    <w:rsid w:val="006467BA"/>
    <w:rsid w:val="00647486"/>
    <w:rsid w:val="0064780D"/>
    <w:rsid w:val="0065040A"/>
    <w:rsid w:val="00653697"/>
    <w:rsid w:val="00653C14"/>
    <w:rsid w:val="00655274"/>
    <w:rsid w:val="00657104"/>
    <w:rsid w:val="00660491"/>
    <w:rsid w:val="00661258"/>
    <w:rsid w:val="00661D34"/>
    <w:rsid w:val="00662036"/>
    <w:rsid w:val="0066324E"/>
    <w:rsid w:val="00663A7A"/>
    <w:rsid w:val="00663BDB"/>
    <w:rsid w:val="00664BAD"/>
    <w:rsid w:val="00666482"/>
    <w:rsid w:val="006665ED"/>
    <w:rsid w:val="00666BB8"/>
    <w:rsid w:val="00666BD0"/>
    <w:rsid w:val="006670C8"/>
    <w:rsid w:val="0066759D"/>
    <w:rsid w:val="006704FE"/>
    <w:rsid w:val="00673CFD"/>
    <w:rsid w:val="00674DB5"/>
    <w:rsid w:val="006806E9"/>
    <w:rsid w:val="00681162"/>
    <w:rsid w:val="006814C8"/>
    <w:rsid w:val="00682393"/>
    <w:rsid w:val="006874AE"/>
    <w:rsid w:val="00692CC4"/>
    <w:rsid w:val="00693B9A"/>
    <w:rsid w:val="00695C18"/>
    <w:rsid w:val="0069608D"/>
    <w:rsid w:val="006975BE"/>
    <w:rsid w:val="00697A03"/>
    <w:rsid w:val="006A1731"/>
    <w:rsid w:val="006A2CB3"/>
    <w:rsid w:val="006A436C"/>
    <w:rsid w:val="006A5C44"/>
    <w:rsid w:val="006A7DB8"/>
    <w:rsid w:val="006B206F"/>
    <w:rsid w:val="006B22E1"/>
    <w:rsid w:val="006B2E5C"/>
    <w:rsid w:val="006B2FB8"/>
    <w:rsid w:val="006B30F3"/>
    <w:rsid w:val="006B40FC"/>
    <w:rsid w:val="006B5932"/>
    <w:rsid w:val="006B6810"/>
    <w:rsid w:val="006C059E"/>
    <w:rsid w:val="006C06A2"/>
    <w:rsid w:val="006C0EB2"/>
    <w:rsid w:val="006C4DBB"/>
    <w:rsid w:val="006C6443"/>
    <w:rsid w:val="006C65DB"/>
    <w:rsid w:val="006C6EBB"/>
    <w:rsid w:val="006C73CC"/>
    <w:rsid w:val="006D0FCD"/>
    <w:rsid w:val="006D15D3"/>
    <w:rsid w:val="006D1C75"/>
    <w:rsid w:val="006D1C86"/>
    <w:rsid w:val="006D44D6"/>
    <w:rsid w:val="006D4930"/>
    <w:rsid w:val="006E1DCB"/>
    <w:rsid w:val="006E25D4"/>
    <w:rsid w:val="006E49CD"/>
    <w:rsid w:val="006E6D13"/>
    <w:rsid w:val="006F3A0D"/>
    <w:rsid w:val="006F7AD0"/>
    <w:rsid w:val="00700236"/>
    <w:rsid w:val="007006F9"/>
    <w:rsid w:val="00701C8F"/>
    <w:rsid w:val="00704A13"/>
    <w:rsid w:val="00704EE3"/>
    <w:rsid w:val="007129AD"/>
    <w:rsid w:val="00714AB6"/>
    <w:rsid w:val="00714E75"/>
    <w:rsid w:val="00716D53"/>
    <w:rsid w:val="007203A3"/>
    <w:rsid w:val="00723B96"/>
    <w:rsid w:val="00723EA9"/>
    <w:rsid w:val="00725283"/>
    <w:rsid w:val="0072594A"/>
    <w:rsid w:val="007273DF"/>
    <w:rsid w:val="007279FB"/>
    <w:rsid w:val="00730A00"/>
    <w:rsid w:val="0073122C"/>
    <w:rsid w:val="00731B20"/>
    <w:rsid w:val="00734EBE"/>
    <w:rsid w:val="00734EC6"/>
    <w:rsid w:val="00735A31"/>
    <w:rsid w:val="00736898"/>
    <w:rsid w:val="007406E5"/>
    <w:rsid w:val="00741EF8"/>
    <w:rsid w:val="00742A1C"/>
    <w:rsid w:val="00746215"/>
    <w:rsid w:val="007468D8"/>
    <w:rsid w:val="00746F30"/>
    <w:rsid w:val="007473B0"/>
    <w:rsid w:val="00747AB2"/>
    <w:rsid w:val="00747CEE"/>
    <w:rsid w:val="00750547"/>
    <w:rsid w:val="007523A7"/>
    <w:rsid w:val="00752657"/>
    <w:rsid w:val="00756DF0"/>
    <w:rsid w:val="00757F81"/>
    <w:rsid w:val="007602F8"/>
    <w:rsid w:val="007616A5"/>
    <w:rsid w:val="007621FA"/>
    <w:rsid w:val="00762297"/>
    <w:rsid w:val="00765194"/>
    <w:rsid w:val="007666C1"/>
    <w:rsid w:val="00766A36"/>
    <w:rsid w:val="007701A3"/>
    <w:rsid w:val="00770915"/>
    <w:rsid w:val="00771074"/>
    <w:rsid w:val="0077281C"/>
    <w:rsid w:val="00772C57"/>
    <w:rsid w:val="00773909"/>
    <w:rsid w:val="00776F21"/>
    <w:rsid w:val="007816D1"/>
    <w:rsid w:val="00781899"/>
    <w:rsid w:val="00782619"/>
    <w:rsid w:val="00783722"/>
    <w:rsid w:val="007845FD"/>
    <w:rsid w:val="00786763"/>
    <w:rsid w:val="00787A51"/>
    <w:rsid w:val="00791D9C"/>
    <w:rsid w:val="00792F82"/>
    <w:rsid w:val="007963B6"/>
    <w:rsid w:val="007A017D"/>
    <w:rsid w:val="007A2426"/>
    <w:rsid w:val="007A3DB6"/>
    <w:rsid w:val="007A40AC"/>
    <w:rsid w:val="007A69D4"/>
    <w:rsid w:val="007B0238"/>
    <w:rsid w:val="007B0ACA"/>
    <w:rsid w:val="007B1413"/>
    <w:rsid w:val="007B143A"/>
    <w:rsid w:val="007B196B"/>
    <w:rsid w:val="007B1C76"/>
    <w:rsid w:val="007B3B80"/>
    <w:rsid w:val="007B4976"/>
    <w:rsid w:val="007B5152"/>
    <w:rsid w:val="007B5FA9"/>
    <w:rsid w:val="007B7EE4"/>
    <w:rsid w:val="007C0741"/>
    <w:rsid w:val="007C12FC"/>
    <w:rsid w:val="007C35AC"/>
    <w:rsid w:val="007C43D7"/>
    <w:rsid w:val="007C733E"/>
    <w:rsid w:val="007C7844"/>
    <w:rsid w:val="007C7A96"/>
    <w:rsid w:val="007D0EF8"/>
    <w:rsid w:val="007D2220"/>
    <w:rsid w:val="007D23AB"/>
    <w:rsid w:val="007D2695"/>
    <w:rsid w:val="007D4204"/>
    <w:rsid w:val="007D4635"/>
    <w:rsid w:val="007D5E3A"/>
    <w:rsid w:val="007D676C"/>
    <w:rsid w:val="007D7F26"/>
    <w:rsid w:val="007D7FBE"/>
    <w:rsid w:val="007E1427"/>
    <w:rsid w:val="007E4E0F"/>
    <w:rsid w:val="007E4FC0"/>
    <w:rsid w:val="007E608C"/>
    <w:rsid w:val="007F0CDA"/>
    <w:rsid w:val="007F349F"/>
    <w:rsid w:val="007F3618"/>
    <w:rsid w:val="007F5F83"/>
    <w:rsid w:val="007F68C0"/>
    <w:rsid w:val="007F77D9"/>
    <w:rsid w:val="00801251"/>
    <w:rsid w:val="00803F4A"/>
    <w:rsid w:val="008058CD"/>
    <w:rsid w:val="008072BF"/>
    <w:rsid w:val="00810CAF"/>
    <w:rsid w:val="008130E8"/>
    <w:rsid w:val="00813111"/>
    <w:rsid w:val="00813847"/>
    <w:rsid w:val="00813F66"/>
    <w:rsid w:val="008145D6"/>
    <w:rsid w:val="00814A7B"/>
    <w:rsid w:val="00817629"/>
    <w:rsid w:val="008179F2"/>
    <w:rsid w:val="0082005E"/>
    <w:rsid w:val="0082059C"/>
    <w:rsid w:val="00822410"/>
    <w:rsid w:val="00822D69"/>
    <w:rsid w:val="008310E7"/>
    <w:rsid w:val="0083227F"/>
    <w:rsid w:val="008355A1"/>
    <w:rsid w:val="008368F2"/>
    <w:rsid w:val="00837B52"/>
    <w:rsid w:val="00841E3A"/>
    <w:rsid w:val="00843A45"/>
    <w:rsid w:val="00843D01"/>
    <w:rsid w:val="008463F2"/>
    <w:rsid w:val="00847925"/>
    <w:rsid w:val="00850D7F"/>
    <w:rsid w:val="008539CD"/>
    <w:rsid w:val="00853BDF"/>
    <w:rsid w:val="008618D5"/>
    <w:rsid w:val="00862F88"/>
    <w:rsid w:val="008644D0"/>
    <w:rsid w:val="00867874"/>
    <w:rsid w:val="008679E7"/>
    <w:rsid w:val="00870323"/>
    <w:rsid w:val="008721CC"/>
    <w:rsid w:val="0087422A"/>
    <w:rsid w:val="0087465E"/>
    <w:rsid w:val="008764D3"/>
    <w:rsid w:val="008766D3"/>
    <w:rsid w:val="00876B89"/>
    <w:rsid w:val="00877850"/>
    <w:rsid w:val="00877F37"/>
    <w:rsid w:val="00880B11"/>
    <w:rsid w:val="008812BF"/>
    <w:rsid w:val="00882F6A"/>
    <w:rsid w:val="00885436"/>
    <w:rsid w:val="00885BB9"/>
    <w:rsid w:val="00886603"/>
    <w:rsid w:val="00886FE0"/>
    <w:rsid w:val="00890C1C"/>
    <w:rsid w:val="00892089"/>
    <w:rsid w:val="00893709"/>
    <w:rsid w:val="00896F41"/>
    <w:rsid w:val="008A0F3D"/>
    <w:rsid w:val="008A1995"/>
    <w:rsid w:val="008A2074"/>
    <w:rsid w:val="008A34D9"/>
    <w:rsid w:val="008A3645"/>
    <w:rsid w:val="008A54DA"/>
    <w:rsid w:val="008A671C"/>
    <w:rsid w:val="008A72CF"/>
    <w:rsid w:val="008A74B9"/>
    <w:rsid w:val="008B16C2"/>
    <w:rsid w:val="008B1B29"/>
    <w:rsid w:val="008B2870"/>
    <w:rsid w:val="008B2C83"/>
    <w:rsid w:val="008B3A6D"/>
    <w:rsid w:val="008C16ED"/>
    <w:rsid w:val="008C46EC"/>
    <w:rsid w:val="008C67CD"/>
    <w:rsid w:val="008D266C"/>
    <w:rsid w:val="008D28F1"/>
    <w:rsid w:val="008D43BA"/>
    <w:rsid w:val="008D48E7"/>
    <w:rsid w:val="008D58A3"/>
    <w:rsid w:val="008D6179"/>
    <w:rsid w:val="008D65A7"/>
    <w:rsid w:val="008E0352"/>
    <w:rsid w:val="008E18A0"/>
    <w:rsid w:val="008E1AE1"/>
    <w:rsid w:val="008E25AA"/>
    <w:rsid w:val="008E4CE8"/>
    <w:rsid w:val="008E5A3D"/>
    <w:rsid w:val="008E5E68"/>
    <w:rsid w:val="008E7332"/>
    <w:rsid w:val="008F071B"/>
    <w:rsid w:val="008F0CC8"/>
    <w:rsid w:val="008F2062"/>
    <w:rsid w:val="008F38F9"/>
    <w:rsid w:val="008F447E"/>
    <w:rsid w:val="008F4537"/>
    <w:rsid w:val="008F576A"/>
    <w:rsid w:val="00901BA6"/>
    <w:rsid w:val="00903E40"/>
    <w:rsid w:val="009049C8"/>
    <w:rsid w:val="00905073"/>
    <w:rsid w:val="00906319"/>
    <w:rsid w:val="00907AFF"/>
    <w:rsid w:val="00907CB7"/>
    <w:rsid w:val="009213C1"/>
    <w:rsid w:val="00922BAF"/>
    <w:rsid w:val="00922CAD"/>
    <w:rsid w:val="00930C0B"/>
    <w:rsid w:val="00932B25"/>
    <w:rsid w:val="00932BEE"/>
    <w:rsid w:val="009353A0"/>
    <w:rsid w:val="009355A9"/>
    <w:rsid w:val="009358DF"/>
    <w:rsid w:val="009365B6"/>
    <w:rsid w:val="00936D49"/>
    <w:rsid w:val="00942572"/>
    <w:rsid w:val="0094543A"/>
    <w:rsid w:val="009460F2"/>
    <w:rsid w:val="00947B09"/>
    <w:rsid w:val="00947B1F"/>
    <w:rsid w:val="00951EB7"/>
    <w:rsid w:val="00952508"/>
    <w:rsid w:val="009532BB"/>
    <w:rsid w:val="009554DC"/>
    <w:rsid w:val="00955B20"/>
    <w:rsid w:val="00961C34"/>
    <w:rsid w:val="00962C39"/>
    <w:rsid w:val="0096343A"/>
    <w:rsid w:val="009639C4"/>
    <w:rsid w:val="00963D85"/>
    <w:rsid w:val="009641C9"/>
    <w:rsid w:val="00965D51"/>
    <w:rsid w:val="00966C36"/>
    <w:rsid w:val="00967DD5"/>
    <w:rsid w:val="00972DBA"/>
    <w:rsid w:val="00973E07"/>
    <w:rsid w:val="009808B6"/>
    <w:rsid w:val="00981A46"/>
    <w:rsid w:val="00981F2E"/>
    <w:rsid w:val="00983F08"/>
    <w:rsid w:val="0098471A"/>
    <w:rsid w:val="009860F1"/>
    <w:rsid w:val="00986FF5"/>
    <w:rsid w:val="0099170C"/>
    <w:rsid w:val="00991EDB"/>
    <w:rsid w:val="00992221"/>
    <w:rsid w:val="00992C4A"/>
    <w:rsid w:val="00993D46"/>
    <w:rsid w:val="00993F81"/>
    <w:rsid w:val="00995D1D"/>
    <w:rsid w:val="00996427"/>
    <w:rsid w:val="009969E7"/>
    <w:rsid w:val="00997756"/>
    <w:rsid w:val="00997A23"/>
    <w:rsid w:val="009A158D"/>
    <w:rsid w:val="009A253F"/>
    <w:rsid w:val="009A2BF3"/>
    <w:rsid w:val="009A3461"/>
    <w:rsid w:val="009A5F3F"/>
    <w:rsid w:val="009B1F9C"/>
    <w:rsid w:val="009B2DB5"/>
    <w:rsid w:val="009B2F44"/>
    <w:rsid w:val="009B4A4E"/>
    <w:rsid w:val="009B69A6"/>
    <w:rsid w:val="009C1D17"/>
    <w:rsid w:val="009C1EE7"/>
    <w:rsid w:val="009C31C4"/>
    <w:rsid w:val="009C432E"/>
    <w:rsid w:val="009C49E7"/>
    <w:rsid w:val="009C5E89"/>
    <w:rsid w:val="009C6885"/>
    <w:rsid w:val="009D02EF"/>
    <w:rsid w:val="009D15C7"/>
    <w:rsid w:val="009D416B"/>
    <w:rsid w:val="009D459F"/>
    <w:rsid w:val="009D4666"/>
    <w:rsid w:val="009D4D9A"/>
    <w:rsid w:val="009D6E35"/>
    <w:rsid w:val="009D71BD"/>
    <w:rsid w:val="009E4CDA"/>
    <w:rsid w:val="009F5DA7"/>
    <w:rsid w:val="00A014BF"/>
    <w:rsid w:val="00A02FAA"/>
    <w:rsid w:val="00A043B4"/>
    <w:rsid w:val="00A051F7"/>
    <w:rsid w:val="00A07E6E"/>
    <w:rsid w:val="00A104C8"/>
    <w:rsid w:val="00A127A4"/>
    <w:rsid w:val="00A1536C"/>
    <w:rsid w:val="00A21B61"/>
    <w:rsid w:val="00A24096"/>
    <w:rsid w:val="00A24304"/>
    <w:rsid w:val="00A252C3"/>
    <w:rsid w:val="00A26316"/>
    <w:rsid w:val="00A26C8D"/>
    <w:rsid w:val="00A30292"/>
    <w:rsid w:val="00A30706"/>
    <w:rsid w:val="00A313F8"/>
    <w:rsid w:val="00A31482"/>
    <w:rsid w:val="00A34E96"/>
    <w:rsid w:val="00A364EC"/>
    <w:rsid w:val="00A371DC"/>
    <w:rsid w:val="00A40389"/>
    <w:rsid w:val="00A40C12"/>
    <w:rsid w:val="00A40CC8"/>
    <w:rsid w:val="00A42399"/>
    <w:rsid w:val="00A42480"/>
    <w:rsid w:val="00A42BBD"/>
    <w:rsid w:val="00A441BB"/>
    <w:rsid w:val="00A44A94"/>
    <w:rsid w:val="00A453FC"/>
    <w:rsid w:val="00A454AD"/>
    <w:rsid w:val="00A45E23"/>
    <w:rsid w:val="00A47A6B"/>
    <w:rsid w:val="00A50A16"/>
    <w:rsid w:val="00A50B26"/>
    <w:rsid w:val="00A52855"/>
    <w:rsid w:val="00A52E75"/>
    <w:rsid w:val="00A52FB7"/>
    <w:rsid w:val="00A53A4E"/>
    <w:rsid w:val="00A551B4"/>
    <w:rsid w:val="00A62499"/>
    <w:rsid w:val="00A63D88"/>
    <w:rsid w:val="00A647F6"/>
    <w:rsid w:val="00A664C8"/>
    <w:rsid w:val="00A725EE"/>
    <w:rsid w:val="00A7345A"/>
    <w:rsid w:val="00A73635"/>
    <w:rsid w:val="00A759E0"/>
    <w:rsid w:val="00A778E2"/>
    <w:rsid w:val="00A80F1D"/>
    <w:rsid w:val="00A8186E"/>
    <w:rsid w:val="00A825EE"/>
    <w:rsid w:val="00A83AE8"/>
    <w:rsid w:val="00A8422D"/>
    <w:rsid w:val="00A87825"/>
    <w:rsid w:val="00A95ED5"/>
    <w:rsid w:val="00A9698C"/>
    <w:rsid w:val="00AA2E61"/>
    <w:rsid w:val="00AA394F"/>
    <w:rsid w:val="00AA3CD6"/>
    <w:rsid w:val="00AA41CE"/>
    <w:rsid w:val="00AA5A42"/>
    <w:rsid w:val="00AA7B0D"/>
    <w:rsid w:val="00AB0603"/>
    <w:rsid w:val="00AB1815"/>
    <w:rsid w:val="00AB1EDE"/>
    <w:rsid w:val="00AB2387"/>
    <w:rsid w:val="00AB241C"/>
    <w:rsid w:val="00AB61BA"/>
    <w:rsid w:val="00AB6CA4"/>
    <w:rsid w:val="00AB71F4"/>
    <w:rsid w:val="00AB7F81"/>
    <w:rsid w:val="00AC325E"/>
    <w:rsid w:val="00AC49A8"/>
    <w:rsid w:val="00AC5E17"/>
    <w:rsid w:val="00AC6E64"/>
    <w:rsid w:val="00AD12BF"/>
    <w:rsid w:val="00AD3B57"/>
    <w:rsid w:val="00AD3FBE"/>
    <w:rsid w:val="00AD52CB"/>
    <w:rsid w:val="00AD5FF9"/>
    <w:rsid w:val="00AE094D"/>
    <w:rsid w:val="00AE1D32"/>
    <w:rsid w:val="00AE3385"/>
    <w:rsid w:val="00AE7F9F"/>
    <w:rsid w:val="00AF27D2"/>
    <w:rsid w:val="00AF3282"/>
    <w:rsid w:val="00AF5AE7"/>
    <w:rsid w:val="00B01247"/>
    <w:rsid w:val="00B02EDA"/>
    <w:rsid w:val="00B07B6E"/>
    <w:rsid w:val="00B100C4"/>
    <w:rsid w:val="00B116FE"/>
    <w:rsid w:val="00B14008"/>
    <w:rsid w:val="00B1630D"/>
    <w:rsid w:val="00B16799"/>
    <w:rsid w:val="00B17322"/>
    <w:rsid w:val="00B17649"/>
    <w:rsid w:val="00B17B43"/>
    <w:rsid w:val="00B20584"/>
    <w:rsid w:val="00B2157E"/>
    <w:rsid w:val="00B221BB"/>
    <w:rsid w:val="00B23161"/>
    <w:rsid w:val="00B237E3"/>
    <w:rsid w:val="00B23A0B"/>
    <w:rsid w:val="00B24CDE"/>
    <w:rsid w:val="00B259ED"/>
    <w:rsid w:val="00B26575"/>
    <w:rsid w:val="00B26E56"/>
    <w:rsid w:val="00B27181"/>
    <w:rsid w:val="00B303E5"/>
    <w:rsid w:val="00B31191"/>
    <w:rsid w:val="00B3186A"/>
    <w:rsid w:val="00B34E2D"/>
    <w:rsid w:val="00B35C9E"/>
    <w:rsid w:val="00B36044"/>
    <w:rsid w:val="00B36CBA"/>
    <w:rsid w:val="00B37C67"/>
    <w:rsid w:val="00B41413"/>
    <w:rsid w:val="00B41C33"/>
    <w:rsid w:val="00B423D1"/>
    <w:rsid w:val="00B424D5"/>
    <w:rsid w:val="00B42756"/>
    <w:rsid w:val="00B460B3"/>
    <w:rsid w:val="00B52D6A"/>
    <w:rsid w:val="00B5554E"/>
    <w:rsid w:val="00B55C4F"/>
    <w:rsid w:val="00B57E5A"/>
    <w:rsid w:val="00B60239"/>
    <w:rsid w:val="00B627CA"/>
    <w:rsid w:val="00B63175"/>
    <w:rsid w:val="00B65635"/>
    <w:rsid w:val="00B71634"/>
    <w:rsid w:val="00B7171E"/>
    <w:rsid w:val="00B731E8"/>
    <w:rsid w:val="00B7412E"/>
    <w:rsid w:val="00B74EEB"/>
    <w:rsid w:val="00B7734C"/>
    <w:rsid w:val="00B80422"/>
    <w:rsid w:val="00B8090E"/>
    <w:rsid w:val="00B81C77"/>
    <w:rsid w:val="00B83F02"/>
    <w:rsid w:val="00B84D06"/>
    <w:rsid w:val="00B8655F"/>
    <w:rsid w:val="00B91054"/>
    <w:rsid w:val="00B939D3"/>
    <w:rsid w:val="00B96F15"/>
    <w:rsid w:val="00BA1360"/>
    <w:rsid w:val="00BA138E"/>
    <w:rsid w:val="00BA174E"/>
    <w:rsid w:val="00BA22F7"/>
    <w:rsid w:val="00BA28D3"/>
    <w:rsid w:val="00BA2F5B"/>
    <w:rsid w:val="00BA3668"/>
    <w:rsid w:val="00BA3EE0"/>
    <w:rsid w:val="00BA4EBF"/>
    <w:rsid w:val="00BA6511"/>
    <w:rsid w:val="00BA6655"/>
    <w:rsid w:val="00BB1A88"/>
    <w:rsid w:val="00BB2E3D"/>
    <w:rsid w:val="00BB3118"/>
    <w:rsid w:val="00BB3715"/>
    <w:rsid w:val="00BB4123"/>
    <w:rsid w:val="00BB4670"/>
    <w:rsid w:val="00BB4ECC"/>
    <w:rsid w:val="00BB6A25"/>
    <w:rsid w:val="00BB7344"/>
    <w:rsid w:val="00BC0E4C"/>
    <w:rsid w:val="00BC1287"/>
    <w:rsid w:val="00BC3705"/>
    <w:rsid w:val="00BC5994"/>
    <w:rsid w:val="00BC6BDB"/>
    <w:rsid w:val="00BC6E11"/>
    <w:rsid w:val="00BC784F"/>
    <w:rsid w:val="00BD07C0"/>
    <w:rsid w:val="00BD0A94"/>
    <w:rsid w:val="00BD2C61"/>
    <w:rsid w:val="00BD4799"/>
    <w:rsid w:val="00BD4E88"/>
    <w:rsid w:val="00BD50BC"/>
    <w:rsid w:val="00BD6371"/>
    <w:rsid w:val="00BD7436"/>
    <w:rsid w:val="00BE0D7F"/>
    <w:rsid w:val="00BE1213"/>
    <w:rsid w:val="00BE3AA0"/>
    <w:rsid w:val="00BE3C8A"/>
    <w:rsid w:val="00BE4331"/>
    <w:rsid w:val="00BF0D03"/>
    <w:rsid w:val="00BF2397"/>
    <w:rsid w:val="00BF3979"/>
    <w:rsid w:val="00BF42CB"/>
    <w:rsid w:val="00BF496C"/>
    <w:rsid w:val="00BF724F"/>
    <w:rsid w:val="00BF7B7B"/>
    <w:rsid w:val="00C00D9E"/>
    <w:rsid w:val="00C00DF3"/>
    <w:rsid w:val="00C053F2"/>
    <w:rsid w:val="00C056FF"/>
    <w:rsid w:val="00C06E1C"/>
    <w:rsid w:val="00C06FE3"/>
    <w:rsid w:val="00C10556"/>
    <w:rsid w:val="00C1165F"/>
    <w:rsid w:val="00C14265"/>
    <w:rsid w:val="00C14730"/>
    <w:rsid w:val="00C1552D"/>
    <w:rsid w:val="00C16164"/>
    <w:rsid w:val="00C16B70"/>
    <w:rsid w:val="00C17E1B"/>
    <w:rsid w:val="00C200C7"/>
    <w:rsid w:val="00C20A06"/>
    <w:rsid w:val="00C20B23"/>
    <w:rsid w:val="00C210D5"/>
    <w:rsid w:val="00C21E19"/>
    <w:rsid w:val="00C2314B"/>
    <w:rsid w:val="00C24131"/>
    <w:rsid w:val="00C26D71"/>
    <w:rsid w:val="00C270D1"/>
    <w:rsid w:val="00C319DE"/>
    <w:rsid w:val="00C31CDC"/>
    <w:rsid w:val="00C34C74"/>
    <w:rsid w:val="00C351CF"/>
    <w:rsid w:val="00C35C5E"/>
    <w:rsid w:val="00C368E7"/>
    <w:rsid w:val="00C36939"/>
    <w:rsid w:val="00C36BA3"/>
    <w:rsid w:val="00C36DCD"/>
    <w:rsid w:val="00C401AA"/>
    <w:rsid w:val="00C41021"/>
    <w:rsid w:val="00C4174D"/>
    <w:rsid w:val="00C42456"/>
    <w:rsid w:val="00C42A1A"/>
    <w:rsid w:val="00C433CF"/>
    <w:rsid w:val="00C43C32"/>
    <w:rsid w:val="00C505F2"/>
    <w:rsid w:val="00C5099A"/>
    <w:rsid w:val="00C51B51"/>
    <w:rsid w:val="00C51F2C"/>
    <w:rsid w:val="00C534BA"/>
    <w:rsid w:val="00C53A36"/>
    <w:rsid w:val="00C541C0"/>
    <w:rsid w:val="00C54DA9"/>
    <w:rsid w:val="00C55826"/>
    <w:rsid w:val="00C57407"/>
    <w:rsid w:val="00C60178"/>
    <w:rsid w:val="00C60A4F"/>
    <w:rsid w:val="00C61C58"/>
    <w:rsid w:val="00C62B3D"/>
    <w:rsid w:val="00C63E86"/>
    <w:rsid w:val="00C64820"/>
    <w:rsid w:val="00C65386"/>
    <w:rsid w:val="00C6610D"/>
    <w:rsid w:val="00C665C1"/>
    <w:rsid w:val="00C670D3"/>
    <w:rsid w:val="00C739F2"/>
    <w:rsid w:val="00C76576"/>
    <w:rsid w:val="00C774AC"/>
    <w:rsid w:val="00C802ED"/>
    <w:rsid w:val="00C80705"/>
    <w:rsid w:val="00C8421D"/>
    <w:rsid w:val="00C86342"/>
    <w:rsid w:val="00C86CB5"/>
    <w:rsid w:val="00C90BFD"/>
    <w:rsid w:val="00C91D47"/>
    <w:rsid w:val="00C93895"/>
    <w:rsid w:val="00C95B43"/>
    <w:rsid w:val="00CA17E5"/>
    <w:rsid w:val="00CA204E"/>
    <w:rsid w:val="00CA3D3D"/>
    <w:rsid w:val="00CA5061"/>
    <w:rsid w:val="00CA5495"/>
    <w:rsid w:val="00CA6893"/>
    <w:rsid w:val="00CA6B46"/>
    <w:rsid w:val="00CA6D46"/>
    <w:rsid w:val="00CA77B5"/>
    <w:rsid w:val="00CA77F7"/>
    <w:rsid w:val="00CB0484"/>
    <w:rsid w:val="00CB053C"/>
    <w:rsid w:val="00CB0A46"/>
    <w:rsid w:val="00CB1EC2"/>
    <w:rsid w:val="00CB2D56"/>
    <w:rsid w:val="00CB66AD"/>
    <w:rsid w:val="00CB6BC6"/>
    <w:rsid w:val="00CC1FCC"/>
    <w:rsid w:val="00CC5B98"/>
    <w:rsid w:val="00CC6CCB"/>
    <w:rsid w:val="00CC6F3B"/>
    <w:rsid w:val="00CD02CE"/>
    <w:rsid w:val="00CD2055"/>
    <w:rsid w:val="00CD724A"/>
    <w:rsid w:val="00CD79F2"/>
    <w:rsid w:val="00CD7CFC"/>
    <w:rsid w:val="00CE001F"/>
    <w:rsid w:val="00CE0B34"/>
    <w:rsid w:val="00CE1689"/>
    <w:rsid w:val="00CE2A0C"/>
    <w:rsid w:val="00CE48AB"/>
    <w:rsid w:val="00CE5A0A"/>
    <w:rsid w:val="00CE64BE"/>
    <w:rsid w:val="00CE6A72"/>
    <w:rsid w:val="00CF0744"/>
    <w:rsid w:val="00CF0BDC"/>
    <w:rsid w:val="00CF1C8B"/>
    <w:rsid w:val="00CF6C95"/>
    <w:rsid w:val="00D0038C"/>
    <w:rsid w:val="00D04B7E"/>
    <w:rsid w:val="00D061D5"/>
    <w:rsid w:val="00D079C8"/>
    <w:rsid w:val="00D116A8"/>
    <w:rsid w:val="00D14409"/>
    <w:rsid w:val="00D14BB6"/>
    <w:rsid w:val="00D1711D"/>
    <w:rsid w:val="00D173B1"/>
    <w:rsid w:val="00D209DE"/>
    <w:rsid w:val="00D216A3"/>
    <w:rsid w:val="00D21BFC"/>
    <w:rsid w:val="00D225C8"/>
    <w:rsid w:val="00D22DB7"/>
    <w:rsid w:val="00D2489B"/>
    <w:rsid w:val="00D252D1"/>
    <w:rsid w:val="00D252E7"/>
    <w:rsid w:val="00D30980"/>
    <w:rsid w:val="00D315F6"/>
    <w:rsid w:val="00D3170B"/>
    <w:rsid w:val="00D31A98"/>
    <w:rsid w:val="00D32C5F"/>
    <w:rsid w:val="00D33397"/>
    <w:rsid w:val="00D33DCC"/>
    <w:rsid w:val="00D33E0E"/>
    <w:rsid w:val="00D3444A"/>
    <w:rsid w:val="00D3466B"/>
    <w:rsid w:val="00D36AD5"/>
    <w:rsid w:val="00D37058"/>
    <w:rsid w:val="00D41E12"/>
    <w:rsid w:val="00D44709"/>
    <w:rsid w:val="00D45DBF"/>
    <w:rsid w:val="00D50373"/>
    <w:rsid w:val="00D51B90"/>
    <w:rsid w:val="00D55159"/>
    <w:rsid w:val="00D5545F"/>
    <w:rsid w:val="00D55702"/>
    <w:rsid w:val="00D569A4"/>
    <w:rsid w:val="00D570AE"/>
    <w:rsid w:val="00D5790A"/>
    <w:rsid w:val="00D60397"/>
    <w:rsid w:val="00D61DF3"/>
    <w:rsid w:val="00D61EE0"/>
    <w:rsid w:val="00D6236B"/>
    <w:rsid w:val="00D62B6C"/>
    <w:rsid w:val="00D64087"/>
    <w:rsid w:val="00D64322"/>
    <w:rsid w:val="00D66296"/>
    <w:rsid w:val="00D7082A"/>
    <w:rsid w:val="00D729B1"/>
    <w:rsid w:val="00D72E37"/>
    <w:rsid w:val="00D7583E"/>
    <w:rsid w:val="00D75CF4"/>
    <w:rsid w:val="00D75D5B"/>
    <w:rsid w:val="00D76C1D"/>
    <w:rsid w:val="00D779B1"/>
    <w:rsid w:val="00D80049"/>
    <w:rsid w:val="00D80E3E"/>
    <w:rsid w:val="00D81DC4"/>
    <w:rsid w:val="00D832B2"/>
    <w:rsid w:val="00D83EA0"/>
    <w:rsid w:val="00D84B6F"/>
    <w:rsid w:val="00D85B85"/>
    <w:rsid w:val="00D917AF"/>
    <w:rsid w:val="00D91B86"/>
    <w:rsid w:val="00D9397D"/>
    <w:rsid w:val="00D954D9"/>
    <w:rsid w:val="00D95A46"/>
    <w:rsid w:val="00D963EF"/>
    <w:rsid w:val="00D97B91"/>
    <w:rsid w:val="00D97D44"/>
    <w:rsid w:val="00DA15C1"/>
    <w:rsid w:val="00DB19CB"/>
    <w:rsid w:val="00DB39E8"/>
    <w:rsid w:val="00DB4F49"/>
    <w:rsid w:val="00DC050F"/>
    <w:rsid w:val="00DC1EA4"/>
    <w:rsid w:val="00DC30A6"/>
    <w:rsid w:val="00DC376D"/>
    <w:rsid w:val="00DC5ECE"/>
    <w:rsid w:val="00DD07C7"/>
    <w:rsid w:val="00DD14D1"/>
    <w:rsid w:val="00DD20E6"/>
    <w:rsid w:val="00DD212A"/>
    <w:rsid w:val="00DD34B7"/>
    <w:rsid w:val="00DD36C7"/>
    <w:rsid w:val="00DD3B06"/>
    <w:rsid w:val="00DD3CEA"/>
    <w:rsid w:val="00DD499B"/>
    <w:rsid w:val="00DD605A"/>
    <w:rsid w:val="00DD6F44"/>
    <w:rsid w:val="00DE030C"/>
    <w:rsid w:val="00DE033A"/>
    <w:rsid w:val="00DE0974"/>
    <w:rsid w:val="00DE2651"/>
    <w:rsid w:val="00DE53AB"/>
    <w:rsid w:val="00DE6BDC"/>
    <w:rsid w:val="00DF56CA"/>
    <w:rsid w:val="00DF5806"/>
    <w:rsid w:val="00DF62B3"/>
    <w:rsid w:val="00DF6C90"/>
    <w:rsid w:val="00DF7B71"/>
    <w:rsid w:val="00E05551"/>
    <w:rsid w:val="00E056A0"/>
    <w:rsid w:val="00E07620"/>
    <w:rsid w:val="00E11F14"/>
    <w:rsid w:val="00E121B3"/>
    <w:rsid w:val="00E1576D"/>
    <w:rsid w:val="00E16884"/>
    <w:rsid w:val="00E16F0B"/>
    <w:rsid w:val="00E2063A"/>
    <w:rsid w:val="00E21B4E"/>
    <w:rsid w:val="00E267A2"/>
    <w:rsid w:val="00E3172E"/>
    <w:rsid w:val="00E32A93"/>
    <w:rsid w:val="00E3301F"/>
    <w:rsid w:val="00E33360"/>
    <w:rsid w:val="00E37F7B"/>
    <w:rsid w:val="00E42A31"/>
    <w:rsid w:val="00E438E1"/>
    <w:rsid w:val="00E43A8D"/>
    <w:rsid w:val="00E43CCF"/>
    <w:rsid w:val="00E45AFF"/>
    <w:rsid w:val="00E46E40"/>
    <w:rsid w:val="00E47414"/>
    <w:rsid w:val="00E549D3"/>
    <w:rsid w:val="00E54BC1"/>
    <w:rsid w:val="00E552C5"/>
    <w:rsid w:val="00E55D5E"/>
    <w:rsid w:val="00E56173"/>
    <w:rsid w:val="00E563DE"/>
    <w:rsid w:val="00E61038"/>
    <w:rsid w:val="00E61B0C"/>
    <w:rsid w:val="00E6276B"/>
    <w:rsid w:val="00E62E96"/>
    <w:rsid w:val="00E67065"/>
    <w:rsid w:val="00E67998"/>
    <w:rsid w:val="00E71445"/>
    <w:rsid w:val="00E71F54"/>
    <w:rsid w:val="00E7485E"/>
    <w:rsid w:val="00E74A3F"/>
    <w:rsid w:val="00E75247"/>
    <w:rsid w:val="00E769D6"/>
    <w:rsid w:val="00E81283"/>
    <w:rsid w:val="00E8405B"/>
    <w:rsid w:val="00E85DDB"/>
    <w:rsid w:val="00E86377"/>
    <w:rsid w:val="00E87C40"/>
    <w:rsid w:val="00E909FB"/>
    <w:rsid w:val="00E90A04"/>
    <w:rsid w:val="00E92DD2"/>
    <w:rsid w:val="00E94A4B"/>
    <w:rsid w:val="00E953FB"/>
    <w:rsid w:val="00E97972"/>
    <w:rsid w:val="00E97F34"/>
    <w:rsid w:val="00EA1DD0"/>
    <w:rsid w:val="00EA2042"/>
    <w:rsid w:val="00EA3286"/>
    <w:rsid w:val="00EA4E68"/>
    <w:rsid w:val="00EA63E2"/>
    <w:rsid w:val="00EA714F"/>
    <w:rsid w:val="00EA7F9F"/>
    <w:rsid w:val="00EB24DB"/>
    <w:rsid w:val="00EB3117"/>
    <w:rsid w:val="00EB42EB"/>
    <w:rsid w:val="00EB5939"/>
    <w:rsid w:val="00EB5CBD"/>
    <w:rsid w:val="00EB6FB2"/>
    <w:rsid w:val="00EB78A0"/>
    <w:rsid w:val="00EC0557"/>
    <w:rsid w:val="00EC0CD5"/>
    <w:rsid w:val="00EC2F85"/>
    <w:rsid w:val="00EC3A2A"/>
    <w:rsid w:val="00EC48D9"/>
    <w:rsid w:val="00EC4AEE"/>
    <w:rsid w:val="00EC4EE5"/>
    <w:rsid w:val="00EC6AE9"/>
    <w:rsid w:val="00ED1895"/>
    <w:rsid w:val="00ED5D9E"/>
    <w:rsid w:val="00ED620E"/>
    <w:rsid w:val="00EE17EA"/>
    <w:rsid w:val="00EE1D20"/>
    <w:rsid w:val="00EE3354"/>
    <w:rsid w:val="00EE3807"/>
    <w:rsid w:val="00EE42BD"/>
    <w:rsid w:val="00EF054C"/>
    <w:rsid w:val="00EF250A"/>
    <w:rsid w:val="00EF2CC8"/>
    <w:rsid w:val="00EF2F47"/>
    <w:rsid w:val="00EF35A4"/>
    <w:rsid w:val="00EF3754"/>
    <w:rsid w:val="00EF5278"/>
    <w:rsid w:val="00EF6EA9"/>
    <w:rsid w:val="00F0245F"/>
    <w:rsid w:val="00F02A0B"/>
    <w:rsid w:val="00F03357"/>
    <w:rsid w:val="00F03DDA"/>
    <w:rsid w:val="00F0487D"/>
    <w:rsid w:val="00F04B68"/>
    <w:rsid w:val="00F071A7"/>
    <w:rsid w:val="00F073F9"/>
    <w:rsid w:val="00F1001B"/>
    <w:rsid w:val="00F10776"/>
    <w:rsid w:val="00F10CD5"/>
    <w:rsid w:val="00F11030"/>
    <w:rsid w:val="00F119C1"/>
    <w:rsid w:val="00F11A1D"/>
    <w:rsid w:val="00F15159"/>
    <w:rsid w:val="00F16FB1"/>
    <w:rsid w:val="00F201BF"/>
    <w:rsid w:val="00F206ED"/>
    <w:rsid w:val="00F2117B"/>
    <w:rsid w:val="00F21B89"/>
    <w:rsid w:val="00F23BA2"/>
    <w:rsid w:val="00F25137"/>
    <w:rsid w:val="00F27498"/>
    <w:rsid w:val="00F279B2"/>
    <w:rsid w:val="00F308C2"/>
    <w:rsid w:val="00F30F40"/>
    <w:rsid w:val="00F3160E"/>
    <w:rsid w:val="00F32883"/>
    <w:rsid w:val="00F353AF"/>
    <w:rsid w:val="00F358A3"/>
    <w:rsid w:val="00F37077"/>
    <w:rsid w:val="00F3761D"/>
    <w:rsid w:val="00F3784B"/>
    <w:rsid w:val="00F40E5B"/>
    <w:rsid w:val="00F40F78"/>
    <w:rsid w:val="00F44BB2"/>
    <w:rsid w:val="00F456FB"/>
    <w:rsid w:val="00F457AF"/>
    <w:rsid w:val="00F45B19"/>
    <w:rsid w:val="00F472CD"/>
    <w:rsid w:val="00F51E44"/>
    <w:rsid w:val="00F51F5D"/>
    <w:rsid w:val="00F5355A"/>
    <w:rsid w:val="00F56C62"/>
    <w:rsid w:val="00F617C5"/>
    <w:rsid w:val="00F631CF"/>
    <w:rsid w:val="00F66FFC"/>
    <w:rsid w:val="00F72D70"/>
    <w:rsid w:val="00F743A4"/>
    <w:rsid w:val="00F76729"/>
    <w:rsid w:val="00F76851"/>
    <w:rsid w:val="00F80220"/>
    <w:rsid w:val="00F8458B"/>
    <w:rsid w:val="00F84FD7"/>
    <w:rsid w:val="00F85ABF"/>
    <w:rsid w:val="00F90416"/>
    <w:rsid w:val="00F915DE"/>
    <w:rsid w:val="00F967C7"/>
    <w:rsid w:val="00F973AA"/>
    <w:rsid w:val="00F97530"/>
    <w:rsid w:val="00FA1A18"/>
    <w:rsid w:val="00FA1B4D"/>
    <w:rsid w:val="00FA2547"/>
    <w:rsid w:val="00FA31E8"/>
    <w:rsid w:val="00FA64B0"/>
    <w:rsid w:val="00FA7EAD"/>
    <w:rsid w:val="00FB292D"/>
    <w:rsid w:val="00FB2D2C"/>
    <w:rsid w:val="00FB40B3"/>
    <w:rsid w:val="00FB69A5"/>
    <w:rsid w:val="00FC0877"/>
    <w:rsid w:val="00FC2AF5"/>
    <w:rsid w:val="00FC2C9B"/>
    <w:rsid w:val="00FC5032"/>
    <w:rsid w:val="00FC5CB3"/>
    <w:rsid w:val="00FC5E69"/>
    <w:rsid w:val="00FC65BC"/>
    <w:rsid w:val="00FC701E"/>
    <w:rsid w:val="00FC7959"/>
    <w:rsid w:val="00FD209A"/>
    <w:rsid w:val="00FD2472"/>
    <w:rsid w:val="00FD277A"/>
    <w:rsid w:val="00FD3323"/>
    <w:rsid w:val="00FD3D63"/>
    <w:rsid w:val="00FD741F"/>
    <w:rsid w:val="00FE1702"/>
    <w:rsid w:val="00FE2B84"/>
    <w:rsid w:val="00FE3B87"/>
    <w:rsid w:val="00FE472A"/>
    <w:rsid w:val="00FE64CD"/>
    <w:rsid w:val="00FE73A0"/>
    <w:rsid w:val="00FE7B78"/>
    <w:rsid w:val="00FF1460"/>
    <w:rsid w:val="00FF15DD"/>
    <w:rsid w:val="00FF2EFC"/>
    <w:rsid w:val="00FF4C22"/>
    <w:rsid w:val="00FF6AC0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DDE28E"/>
  <w15:docId w15:val="{2BFD93F6-D726-4FB0-A947-3022847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26"/>
  </w:style>
  <w:style w:type="paragraph" w:styleId="Heading2">
    <w:name w:val="heading 2"/>
    <w:aliases w:val="CDE H2-Heading 2"/>
    <w:basedOn w:val="Normal"/>
    <w:next w:val="Normal"/>
    <w:link w:val="Heading2Char"/>
    <w:uiPriority w:val="9"/>
    <w:unhideWhenUsed/>
    <w:qFormat/>
    <w:rsid w:val="00636BD8"/>
    <w:pPr>
      <w:keepNext/>
      <w:keepLines/>
      <w:suppressAutoHyphens/>
      <w:autoSpaceDE w:val="0"/>
      <w:autoSpaceDN w:val="0"/>
      <w:adjustRightInd w:val="0"/>
      <w:spacing w:before="400" w:after="220" w:line="312" w:lineRule="auto"/>
      <w:textAlignment w:val="center"/>
      <w:outlineLvl w:val="1"/>
    </w:pPr>
    <w:rPr>
      <w:rFonts w:ascii="Trebuchet MS" w:eastAsiaTheme="majorEastAsia" w:hAnsi="Trebuchet MS" w:cstheme="majorBidi"/>
      <w:b/>
      <w:color w:val="488BC9"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RubricHead">
    <w:name w:val="CDE Rubric Head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-Bold"/>
      <w:b/>
      <w:bCs/>
      <w:caps/>
      <w:color w:val="355C7E"/>
    </w:rPr>
  </w:style>
  <w:style w:type="paragraph" w:customStyle="1" w:styleId="CDERubricBody">
    <w:name w:val="CDE Rubric Body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color w:val="000000"/>
      <w:sz w:val="19"/>
      <w:szCs w:val="19"/>
    </w:rPr>
  </w:style>
  <w:style w:type="paragraph" w:customStyle="1" w:styleId="CDERubricSubhead">
    <w:name w:val="CDE Rubric Subhead"/>
    <w:basedOn w:val="Normal"/>
    <w:qFormat/>
    <w:rsid w:val="005B3C3B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Calibri" w:eastAsiaTheme="minorEastAsia" w:hAnsi="Calibri" w:cs="Calibri-Bold"/>
      <w:b/>
      <w:bCs/>
      <w:color w:val="FFFFFF"/>
    </w:rPr>
  </w:style>
  <w:style w:type="character" w:customStyle="1" w:styleId="CDERubricBodyIntro">
    <w:name w:val="CDE Rubric Body Intro"/>
    <w:basedOn w:val="DefaultParagraphFont"/>
    <w:uiPriority w:val="1"/>
    <w:qFormat/>
    <w:rsid w:val="005B3C3B"/>
    <w:rPr>
      <w:rFonts w:ascii="Calibri Bold" w:hAnsi="Calibri Bold" w:cs="Calibri-Bold"/>
      <w:b/>
      <w:bCs/>
      <w:caps/>
      <w:sz w:val="22"/>
      <w:szCs w:val="22"/>
    </w:rPr>
  </w:style>
  <w:style w:type="paragraph" w:customStyle="1" w:styleId="CDERubricBodyIntroItalic">
    <w:name w:val="CDE Rubric Body Intro Italic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 w:cs="Calibri"/>
      <w:b/>
      <w:i/>
      <w:color w:val="000000"/>
      <w:sz w:val="19"/>
      <w:szCs w:val="19"/>
    </w:rPr>
  </w:style>
  <w:style w:type="paragraph" w:customStyle="1" w:styleId="CDERubricCircleBullet">
    <w:name w:val="CDE Rubric Circle Bullet"/>
    <w:basedOn w:val="Normal"/>
    <w:qFormat/>
    <w:rsid w:val="005B3C3B"/>
    <w:pPr>
      <w:widowControl w:val="0"/>
      <w:numPr>
        <w:numId w:val="5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eastAsiaTheme="minorEastAsia" w:cs="Calibri"/>
      <w:b/>
      <w:i/>
      <w:color w:val="000000"/>
      <w:sz w:val="18"/>
      <w:szCs w:val="18"/>
    </w:rPr>
  </w:style>
  <w:style w:type="paragraph" w:customStyle="1" w:styleId="CDERubricFooterCircle">
    <w:name w:val="CDE Rubric Footer Circle"/>
    <w:basedOn w:val="Normal"/>
    <w:qFormat/>
    <w:rsid w:val="005B3C3B"/>
    <w:pPr>
      <w:widowControl w:val="0"/>
      <w:numPr>
        <w:numId w:val="1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pacing w:val="-1"/>
      <w:sz w:val="18"/>
      <w:szCs w:val="20"/>
    </w:rPr>
  </w:style>
  <w:style w:type="paragraph" w:customStyle="1" w:styleId="CDERubricFooterSquare">
    <w:name w:val="CDE Rubric Footer Square"/>
    <w:basedOn w:val="Normal"/>
    <w:qFormat/>
    <w:rsid w:val="005B3C3B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Calibri" w:eastAsiaTheme="minorEastAsia" w:hAnsi="Calibri"/>
      <w:bCs/>
      <w:spacing w:val="-1"/>
      <w:sz w:val="18"/>
      <w:szCs w:val="20"/>
    </w:rPr>
  </w:style>
  <w:style w:type="paragraph" w:customStyle="1" w:styleId="CDERubricSquareBullet">
    <w:name w:val="CDE Rubric Square Bullet"/>
    <w:basedOn w:val="Normal"/>
    <w:qFormat/>
    <w:rsid w:val="005B3C3B"/>
    <w:pPr>
      <w:widowControl w:val="0"/>
      <w:numPr>
        <w:numId w:val="2"/>
      </w:numPr>
      <w:suppressAutoHyphens/>
      <w:autoSpaceDE w:val="0"/>
      <w:autoSpaceDN w:val="0"/>
      <w:adjustRightInd w:val="0"/>
      <w:spacing w:after="0" w:line="240" w:lineRule="auto"/>
      <w:contextualSpacing/>
      <w:textAlignment w:val="center"/>
    </w:pPr>
    <w:rPr>
      <w:rFonts w:ascii="Calibri" w:eastAsiaTheme="minorEastAsia" w:hAnsi="Calibri" w:cs="Calibri"/>
      <w:color w:val="000000"/>
      <w:sz w:val="18"/>
      <w:szCs w:val="18"/>
    </w:rPr>
  </w:style>
  <w:style w:type="paragraph" w:customStyle="1" w:styleId="CDERubricBody-Head">
    <w:name w:val="CDE Rubric Body-Head"/>
    <w:basedOn w:val="CDERubricBody"/>
    <w:qFormat/>
    <w:rsid w:val="005B3C3B"/>
    <w:pPr>
      <w:spacing w:after="40"/>
    </w:pPr>
  </w:style>
  <w:style w:type="paragraph" w:styleId="ListParagraph">
    <w:name w:val="List Paragraph"/>
    <w:aliases w:val="red bullet"/>
    <w:basedOn w:val="Normal"/>
    <w:uiPriority w:val="34"/>
    <w:qFormat/>
    <w:rsid w:val="005B3C3B"/>
    <w:pPr>
      <w:ind w:left="720"/>
      <w:contextualSpacing/>
    </w:pPr>
  </w:style>
  <w:style w:type="character" w:customStyle="1" w:styleId="Heading2Char">
    <w:name w:val="Heading 2 Char"/>
    <w:aliases w:val="CDE H2-Heading 2 Char"/>
    <w:basedOn w:val="DefaultParagraphFont"/>
    <w:link w:val="Heading2"/>
    <w:uiPriority w:val="9"/>
    <w:rsid w:val="00636BD8"/>
    <w:rPr>
      <w:rFonts w:ascii="Trebuchet MS" w:eastAsiaTheme="majorEastAsia" w:hAnsi="Trebuchet MS" w:cstheme="majorBidi"/>
      <w:b/>
      <w:color w:val="488BC9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DERubricBodyItalic">
    <w:name w:val="CDE Rubric Body Italic"/>
    <w:basedOn w:val="Normal"/>
    <w:qFormat/>
    <w:rsid w:val="00BF7B7B"/>
    <w:pPr>
      <w:suppressAutoHyphens/>
      <w:spacing w:after="0" w:line="240" w:lineRule="auto"/>
    </w:pPr>
    <w:rPr>
      <w:rFonts w:ascii="Calibri" w:eastAsiaTheme="minorEastAsia" w:hAnsi="Calibri"/>
      <w:i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62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6"/>
  </w:style>
  <w:style w:type="paragraph" w:styleId="Footer">
    <w:name w:val="footer"/>
    <w:basedOn w:val="Normal"/>
    <w:link w:val="FooterChar"/>
    <w:uiPriority w:val="99"/>
    <w:unhideWhenUsed/>
    <w:rsid w:val="00CB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6"/>
  </w:style>
  <w:style w:type="paragraph" w:styleId="NormalWeb">
    <w:name w:val="Normal (Web)"/>
    <w:basedOn w:val="Normal"/>
    <w:uiPriority w:val="99"/>
    <w:unhideWhenUsed/>
    <w:rsid w:val="000E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5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3358-7C18-4055-B372-BB67D51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, Dawn</dc:creator>
  <cp:lastModifiedBy>Robich, Joslyn</cp:lastModifiedBy>
  <cp:revision>149</cp:revision>
  <cp:lastPrinted>2019-05-07T04:25:00Z</cp:lastPrinted>
  <dcterms:created xsi:type="dcterms:W3CDTF">2019-05-07T03:11:00Z</dcterms:created>
  <dcterms:modified xsi:type="dcterms:W3CDTF">2019-05-10T17:36:00Z</dcterms:modified>
</cp:coreProperties>
</file>